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9" w:tblpY="1"/>
        <w:tblW w:w="9640" w:type="dxa"/>
        <w:tblLayout w:type="fixed"/>
        <w:tblLook w:val="0000"/>
      </w:tblPr>
      <w:tblGrid>
        <w:gridCol w:w="9640"/>
      </w:tblGrid>
      <w:tr w:rsidR="00E10DD0" w:rsidRPr="00A8156F" w:rsidTr="003B675F">
        <w:trPr>
          <w:trHeight w:val="13894"/>
        </w:trPr>
        <w:tc>
          <w:tcPr>
            <w:tcW w:w="9640" w:type="dxa"/>
          </w:tcPr>
          <w:tbl>
            <w:tblPr>
              <w:tblpPr w:leftFromText="180" w:rightFromText="180" w:horzAnchor="margin" w:tblpX="-284" w:tblpY="-645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1"/>
            </w:tblGrid>
            <w:tr w:rsidR="003B675F" w:rsidRPr="00A8156F" w:rsidTr="00BD4E0E">
              <w:trPr>
                <w:trHeight w:val="1560"/>
              </w:trPr>
              <w:tc>
                <w:tcPr>
                  <w:tcW w:w="9781" w:type="dxa"/>
                </w:tcPr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3B675F" w:rsidRPr="00137017" w:rsidRDefault="003B675F" w:rsidP="003B675F">
                  <w:pPr>
                    <w:widowControl w:val="0"/>
                    <w:spacing w:line="276" w:lineRule="auto"/>
                    <w:ind w:left="284" w:hanging="284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</w:t>
                  </w:r>
                  <w:r w:rsidRPr="007C13A2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color w:val="000000"/>
                      <w:szCs w:val="28"/>
                    </w:rPr>
                    <w:t xml:space="preserve">         </w:t>
                  </w:r>
                  <w:r w:rsidRPr="00137017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 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КОТОВСКАЯ РАЙОННАЯ ДУМА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3B675F" w:rsidRPr="00A8156F" w:rsidRDefault="003B675F" w:rsidP="003B675F">
            <w:pPr>
              <w:pStyle w:val="ConsNormal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75F" w:rsidRPr="007C13A2" w:rsidRDefault="003B675F" w:rsidP="003B675F">
            <w:pPr>
              <w:ind w:left="284" w:hanging="284"/>
              <w:jc w:val="center"/>
              <w:rPr>
                <w:szCs w:val="28"/>
              </w:rPr>
            </w:pPr>
            <w:r w:rsidRPr="00A8156F">
              <w:rPr>
                <w:b/>
                <w:color w:val="000000"/>
                <w:szCs w:val="28"/>
              </w:rPr>
              <w:t>РЕШЕНИЕ</w:t>
            </w:r>
          </w:p>
          <w:p w:rsidR="00E10DD0" w:rsidRPr="00E9373F" w:rsidRDefault="00E10DD0" w:rsidP="003B675F">
            <w:pPr>
              <w:ind w:left="284" w:hanging="284"/>
              <w:rPr>
                <w:szCs w:val="28"/>
              </w:rPr>
            </w:pPr>
            <w:r w:rsidRPr="00E9373F">
              <w:rPr>
                <w:szCs w:val="28"/>
              </w:rPr>
              <w:t xml:space="preserve">от </w:t>
            </w:r>
            <w:r w:rsidR="00453602">
              <w:rPr>
                <w:szCs w:val="28"/>
              </w:rPr>
              <w:t xml:space="preserve">29 декабря </w:t>
            </w:r>
            <w:r w:rsidRPr="00E9373F">
              <w:rPr>
                <w:szCs w:val="28"/>
              </w:rPr>
              <w:t>2020 года</w:t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  <w:t xml:space="preserve">    </w:t>
            </w:r>
            <w:r w:rsidR="00453602">
              <w:rPr>
                <w:szCs w:val="28"/>
              </w:rPr>
              <w:t xml:space="preserve">             </w:t>
            </w:r>
            <w:r w:rsidRPr="00E9373F">
              <w:rPr>
                <w:szCs w:val="28"/>
              </w:rPr>
              <w:t>№</w:t>
            </w:r>
            <w:r w:rsidR="00453602">
              <w:rPr>
                <w:szCs w:val="28"/>
              </w:rPr>
              <w:t xml:space="preserve"> 56/21-6</w:t>
            </w:r>
            <w:r w:rsidRPr="00E9373F">
              <w:rPr>
                <w:szCs w:val="28"/>
              </w:rPr>
              <w:t xml:space="preserve"> -РД </w:t>
            </w:r>
          </w:p>
          <w:p w:rsidR="00E10DD0" w:rsidRPr="00E9373F" w:rsidRDefault="00E10DD0" w:rsidP="003B675F">
            <w:pPr>
              <w:autoSpaceDE w:val="0"/>
              <w:ind w:left="284" w:hanging="284"/>
              <w:rPr>
                <w:b/>
              </w:rPr>
            </w:pPr>
          </w:p>
          <w:p w:rsidR="00E10DD0" w:rsidRPr="00E9373F" w:rsidRDefault="00E10DD0" w:rsidP="001F28BC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         О внесении изменений в решение Котовской районной Думы</w:t>
            </w:r>
          </w:p>
          <w:p w:rsidR="00E10DD0" w:rsidRPr="00E9373F" w:rsidRDefault="00E10DD0" w:rsidP="001F28BC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от 23.12.2019 г. № 42-РД « О бюджете Котовского</w:t>
            </w:r>
          </w:p>
          <w:p w:rsidR="00E10DD0" w:rsidRPr="00E9373F" w:rsidRDefault="00E10DD0" w:rsidP="001F28BC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муниципального района Волгоградской области </w:t>
            </w:r>
          </w:p>
          <w:p w:rsidR="00E10DD0" w:rsidRPr="00E9373F" w:rsidRDefault="00E10DD0" w:rsidP="001F28BC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>на 2020 год и на плановый период 2021 и 2022 годов"</w:t>
            </w:r>
          </w:p>
          <w:p w:rsidR="00A97C75" w:rsidRDefault="00E10DD0" w:rsidP="001F28BC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</w:t>
            </w:r>
            <w:proofErr w:type="gramStart"/>
            <w:r w:rsidRPr="00E9373F">
              <w:rPr>
                <w:szCs w:val="28"/>
              </w:rPr>
              <w:t>(в редакции</w:t>
            </w:r>
            <w:r w:rsidR="00453602">
              <w:rPr>
                <w:szCs w:val="28"/>
              </w:rPr>
              <w:t xml:space="preserve"> решений от 28.02.2020</w:t>
            </w:r>
            <w:r w:rsidRPr="00E9373F">
              <w:rPr>
                <w:szCs w:val="28"/>
              </w:rPr>
              <w:t xml:space="preserve"> № 3-РД</w:t>
            </w:r>
            <w:r w:rsidR="000B27C8">
              <w:rPr>
                <w:szCs w:val="28"/>
              </w:rPr>
              <w:t>, от 29</w:t>
            </w:r>
            <w:r w:rsidR="000B27C8" w:rsidRPr="000B27C8">
              <w:rPr>
                <w:szCs w:val="28"/>
              </w:rPr>
              <w:t>.</w:t>
            </w:r>
            <w:r w:rsidR="00453602">
              <w:rPr>
                <w:szCs w:val="28"/>
              </w:rPr>
              <w:t xml:space="preserve">04.2020 </w:t>
            </w:r>
            <w:r w:rsidR="000B27C8">
              <w:rPr>
                <w:szCs w:val="28"/>
              </w:rPr>
              <w:t xml:space="preserve"> №16-РД</w:t>
            </w:r>
            <w:r w:rsidR="00463C29">
              <w:rPr>
                <w:szCs w:val="28"/>
              </w:rPr>
              <w:t xml:space="preserve">, </w:t>
            </w:r>
            <w:proofErr w:type="gramEnd"/>
          </w:p>
          <w:p w:rsidR="00A97C75" w:rsidRDefault="00453602" w:rsidP="001F28BC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26.06.2020  № 25-РД, от 26.08.2020 </w:t>
            </w:r>
            <w:r w:rsidR="00463C29">
              <w:rPr>
                <w:szCs w:val="28"/>
              </w:rPr>
              <w:t xml:space="preserve"> №30-РД,</w:t>
            </w:r>
          </w:p>
          <w:p w:rsidR="00E10DD0" w:rsidRPr="00E9373F" w:rsidRDefault="00463C29" w:rsidP="001F28BC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10.11.2020 №45-РД</w:t>
            </w:r>
            <w:r w:rsidR="00453602">
              <w:rPr>
                <w:szCs w:val="28"/>
              </w:rPr>
              <w:t xml:space="preserve">, от 30.11.2020 </w:t>
            </w:r>
            <w:r w:rsidR="00A97C75">
              <w:rPr>
                <w:szCs w:val="28"/>
              </w:rPr>
              <w:t xml:space="preserve"> № 46-РД</w:t>
            </w:r>
            <w:r w:rsidR="00E10DD0" w:rsidRPr="00E9373F">
              <w:rPr>
                <w:szCs w:val="28"/>
              </w:rPr>
              <w:t>)</w:t>
            </w:r>
          </w:p>
          <w:p w:rsidR="00885747" w:rsidRDefault="00885747" w:rsidP="00885747">
            <w:pPr>
              <w:ind w:left="284" w:right="-108" w:hanging="284"/>
              <w:jc w:val="center"/>
              <w:rPr>
                <w:szCs w:val="28"/>
              </w:rPr>
            </w:pPr>
          </w:p>
          <w:p w:rsidR="00885747" w:rsidRPr="00453602" w:rsidRDefault="00885747" w:rsidP="00885747">
            <w:pPr>
              <w:ind w:left="284" w:right="-108" w:hanging="284"/>
              <w:jc w:val="center"/>
              <w:rPr>
                <w:b/>
                <w:szCs w:val="28"/>
              </w:rPr>
            </w:pPr>
            <w:r w:rsidRPr="00453602">
              <w:rPr>
                <w:b/>
                <w:szCs w:val="28"/>
              </w:rPr>
              <w:t xml:space="preserve">Принято Котовской районной Думой                </w:t>
            </w:r>
            <w:r w:rsidR="00463C29" w:rsidRPr="00453602">
              <w:rPr>
                <w:b/>
                <w:szCs w:val="28"/>
              </w:rPr>
              <w:t xml:space="preserve">          </w:t>
            </w:r>
            <w:r w:rsidR="00453602">
              <w:rPr>
                <w:b/>
                <w:szCs w:val="28"/>
              </w:rPr>
              <w:t xml:space="preserve"> 29 декабря </w:t>
            </w:r>
            <w:r w:rsidRPr="00453602">
              <w:rPr>
                <w:b/>
                <w:szCs w:val="28"/>
              </w:rPr>
              <w:t>2020 года</w:t>
            </w:r>
          </w:p>
          <w:p w:rsidR="00885747" w:rsidRDefault="00885747" w:rsidP="00885747">
            <w:pPr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885747" w:rsidRDefault="00885747" w:rsidP="00885747">
            <w:pPr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Котовская районная Дума </w:t>
            </w:r>
            <w:r w:rsidRPr="00453602">
              <w:rPr>
                <w:b/>
                <w:szCs w:val="28"/>
              </w:rPr>
              <w:t>решила:</w:t>
            </w:r>
            <w:r w:rsidR="00E10DD0" w:rsidRPr="00E9373F">
              <w:rPr>
                <w:szCs w:val="28"/>
              </w:rPr>
              <w:t xml:space="preserve">            </w:t>
            </w:r>
          </w:p>
          <w:p w:rsidR="00E10DD0" w:rsidRPr="00E9373F" w:rsidRDefault="00453602" w:rsidP="00885747">
            <w:pPr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в</w:t>
            </w:r>
            <w:r w:rsidR="00E10DD0" w:rsidRPr="00E9373F">
              <w:rPr>
                <w:szCs w:val="28"/>
              </w:rPr>
              <w:t xml:space="preserve">нести в  решение Котовской районной Думы от 23 декабря 2019 г. </w:t>
            </w:r>
          </w:p>
          <w:p w:rsidR="00463C29" w:rsidRPr="00E9373F" w:rsidRDefault="00E10DD0" w:rsidP="007F107A">
            <w:pPr>
              <w:ind w:right="-108" w:firstLine="0"/>
              <w:rPr>
                <w:szCs w:val="28"/>
              </w:rPr>
            </w:pPr>
            <w:proofErr w:type="gramStart"/>
            <w:r w:rsidRPr="00E9373F">
              <w:rPr>
                <w:szCs w:val="28"/>
              </w:rPr>
              <w:t>№</w:t>
            </w:r>
            <w:r w:rsidR="00370592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42-РД «О бюджете Котовского муниципального района Волгоградской области  на 2020 год и на плановый период 2021 и 2022 годов» (в редакции от 28.02.2020г. № 3-РД</w:t>
            </w:r>
            <w:r w:rsidR="000B27C8">
              <w:rPr>
                <w:szCs w:val="28"/>
              </w:rPr>
              <w:t xml:space="preserve">, от 29.04.2020 г. № 16 </w:t>
            </w:r>
            <w:r w:rsidR="00463C29">
              <w:rPr>
                <w:szCs w:val="28"/>
              </w:rPr>
              <w:t>–</w:t>
            </w:r>
            <w:r w:rsidR="000B27C8">
              <w:rPr>
                <w:szCs w:val="28"/>
              </w:rPr>
              <w:t xml:space="preserve"> РД</w:t>
            </w:r>
            <w:r w:rsidR="00463C29">
              <w:rPr>
                <w:szCs w:val="28"/>
              </w:rPr>
              <w:t>, от 26.06.2020 г. № 25-РД, от 26.08.2020 г. №30-РД, от 10.11.2020 №</w:t>
            </w:r>
            <w:r w:rsidR="003540E9">
              <w:rPr>
                <w:szCs w:val="28"/>
              </w:rPr>
              <w:t xml:space="preserve"> </w:t>
            </w:r>
            <w:r w:rsidR="00463C29">
              <w:rPr>
                <w:szCs w:val="28"/>
              </w:rPr>
              <w:t>45-РД</w:t>
            </w:r>
            <w:r w:rsidR="00A97C75">
              <w:rPr>
                <w:szCs w:val="28"/>
              </w:rPr>
              <w:t>, от 30.11.2020 г. № 46-РД</w:t>
            </w:r>
            <w:r w:rsidR="00A97C75" w:rsidRPr="00E9373F">
              <w:rPr>
                <w:szCs w:val="28"/>
              </w:rPr>
              <w:t>)</w:t>
            </w:r>
            <w:proofErr w:type="gramEnd"/>
          </w:p>
          <w:p w:rsidR="00E10DD0" w:rsidRPr="00E9373F" w:rsidRDefault="00E10DD0" w:rsidP="003B675F">
            <w:pPr>
              <w:tabs>
                <w:tab w:val="left" w:pos="709"/>
                <w:tab w:val="left" w:pos="10132"/>
              </w:tabs>
              <w:spacing w:line="276" w:lineRule="auto"/>
              <w:ind w:left="-142" w:firstLine="896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 xml:space="preserve"> следующие изменения и </w:t>
            </w:r>
            <w:r w:rsidR="00D552AF" w:rsidRPr="00E9373F">
              <w:rPr>
                <w:szCs w:val="28"/>
              </w:rPr>
              <w:t>дополнения:</w:t>
            </w:r>
          </w:p>
          <w:p w:rsidR="00E10DD0" w:rsidRPr="00E9373F" w:rsidRDefault="00E10DD0" w:rsidP="003B675F">
            <w:pPr>
              <w:widowControl w:val="0"/>
              <w:ind w:right="-108" w:hanging="142"/>
              <w:outlineLvl w:val="1"/>
              <w:rPr>
                <w:bCs/>
                <w:szCs w:val="28"/>
              </w:rPr>
            </w:pPr>
            <w:r w:rsidRPr="00E9373F">
              <w:rPr>
                <w:szCs w:val="28"/>
              </w:rPr>
              <w:t xml:space="preserve">            1. Статью 1 Решения изложить в следующей редакции:</w:t>
            </w:r>
          </w:p>
          <w:p w:rsidR="00E10DD0" w:rsidRPr="00E9373F" w:rsidRDefault="00E10DD0" w:rsidP="003B675F">
            <w:pPr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«</w:t>
            </w:r>
            <w:r w:rsidRPr="00E9373F">
              <w:rPr>
                <w:szCs w:val="28"/>
              </w:rPr>
              <w:t>Статья</w:t>
            </w:r>
            <w:proofErr w:type="gramStart"/>
            <w:r w:rsidRPr="00E9373F">
              <w:rPr>
                <w:szCs w:val="28"/>
              </w:rPr>
              <w:t>1</w:t>
            </w:r>
            <w:proofErr w:type="gramEnd"/>
            <w:r w:rsidRPr="00E9373F">
              <w:rPr>
                <w:szCs w:val="28"/>
              </w:rPr>
              <w:t>.</w:t>
            </w:r>
            <w:r w:rsidRPr="00E9373F">
              <w:rPr>
                <w:bCs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E9373F">
              <w:rPr>
                <w:snapToGrid w:val="0"/>
                <w:szCs w:val="28"/>
              </w:rPr>
              <w:t xml:space="preserve">  на 2020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 и на плановый период 2021 и 2022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ов»:</w:t>
            </w:r>
          </w:p>
          <w:p w:rsidR="00E10DD0" w:rsidRPr="00E9373F" w:rsidRDefault="00E10DD0" w:rsidP="007F107A">
            <w:pPr>
              <w:ind w:right="-108" w:firstLine="851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1.1.Утвердить основные характеристики бюджета Котовского муниципального района на 2020 год: </w:t>
            </w:r>
          </w:p>
          <w:p w:rsidR="00E10DD0" w:rsidRPr="00E9373F" w:rsidRDefault="00E10DD0" w:rsidP="003B675F">
            <w:pPr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прогнозируемый общий объем доходов бюджета Котовского муниципального района в сумме </w:t>
            </w:r>
            <w:r w:rsidR="004066C8">
              <w:rPr>
                <w:bCs/>
                <w:color w:val="000000"/>
                <w:szCs w:val="28"/>
              </w:rPr>
              <w:t xml:space="preserve"> </w:t>
            </w:r>
            <w:r w:rsidR="00A97C75">
              <w:rPr>
                <w:bCs/>
                <w:color w:val="000000"/>
                <w:szCs w:val="28"/>
              </w:rPr>
              <w:t>57</w:t>
            </w:r>
            <w:r w:rsidR="002854E0">
              <w:rPr>
                <w:bCs/>
                <w:color w:val="000000"/>
                <w:szCs w:val="28"/>
              </w:rPr>
              <w:t xml:space="preserve">2 999,44059 </w:t>
            </w:r>
            <w:r w:rsidRPr="006D1C51">
              <w:rPr>
                <w:bCs/>
                <w:color w:val="000000"/>
                <w:szCs w:val="28"/>
              </w:rPr>
              <w:t>тыс</w:t>
            </w:r>
            <w:r w:rsidRPr="00E9373F">
              <w:rPr>
                <w:bCs/>
                <w:color w:val="000000"/>
                <w:szCs w:val="28"/>
              </w:rPr>
              <w:t>. рублей, в том числе:</w:t>
            </w:r>
          </w:p>
          <w:p w:rsidR="00E10DD0" w:rsidRPr="00E9373F" w:rsidRDefault="00E10DD0" w:rsidP="003B675F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 в сумме    3</w:t>
            </w:r>
            <w:r w:rsidR="00A97C75">
              <w:rPr>
                <w:bCs/>
                <w:color w:val="000000"/>
                <w:szCs w:val="28"/>
              </w:rPr>
              <w:t>6</w:t>
            </w:r>
            <w:r w:rsidR="009466A6">
              <w:rPr>
                <w:bCs/>
                <w:color w:val="000000"/>
                <w:szCs w:val="28"/>
              </w:rPr>
              <w:t>7 658,28305</w:t>
            </w:r>
            <w:r w:rsidRPr="00E9373F">
              <w:rPr>
                <w:bCs/>
                <w:color w:val="000000"/>
                <w:szCs w:val="28"/>
              </w:rPr>
              <w:t xml:space="preserve"> тыс. рублей, из них:</w:t>
            </w:r>
          </w:p>
          <w:p w:rsidR="00E10DD0" w:rsidRPr="00E9373F" w:rsidRDefault="00E10DD0" w:rsidP="003B675F">
            <w:pPr>
              <w:pStyle w:val="23"/>
              <w:widowControl w:val="0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областного бюджета            </w:t>
            </w:r>
            <w:r w:rsidR="007449CC">
              <w:rPr>
                <w:bCs/>
                <w:color w:val="000000"/>
                <w:szCs w:val="28"/>
              </w:rPr>
              <w:t>34</w:t>
            </w:r>
            <w:r w:rsidR="009466A6">
              <w:rPr>
                <w:bCs/>
                <w:color w:val="000000"/>
                <w:szCs w:val="28"/>
              </w:rPr>
              <w:t>4 833,66425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Pr="00E9373F" w:rsidRDefault="00E10DD0" w:rsidP="003B675F">
            <w:pPr>
              <w:pStyle w:val="23"/>
              <w:widowControl w:val="0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бюджета поселений              2</w:t>
            </w:r>
            <w:r w:rsidR="00A97C75">
              <w:rPr>
                <w:bCs/>
                <w:color w:val="000000"/>
                <w:szCs w:val="28"/>
              </w:rPr>
              <w:t>2 824,</w:t>
            </w:r>
            <w:r w:rsidR="00803048">
              <w:rPr>
                <w:bCs/>
                <w:color w:val="000000"/>
                <w:szCs w:val="28"/>
              </w:rPr>
              <w:t>6188</w:t>
            </w:r>
            <w:r w:rsidR="00A97C75">
              <w:rPr>
                <w:bCs/>
                <w:color w:val="000000"/>
                <w:szCs w:val="28"/>
              </w:rPr>
              <w:t xml:space="preserve"> </w:t>
            </w:r>
            <w:r w:rsidRPr="00E9373F">
              <w:rPr>
                <w:bCs/>
                <w:color w:val="000000"/>
                <w:szCs w:val="28"/>
              </w:rPr>
              <w:t>тыс. рублей;</w:t>
            </w:r>
          </w:p>
          <w:p w:rsidR="00E10DD0" w:rsidRPr="00105DEC" w:rsidRDefault="00E10DD0" w:rsidP="003B675F">
            <w:pPr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982A5C">
              <w:rPr>
                <w:bCs/>
                <w:color w:val="000000"/>
                <w:szCs w:val="28"/>
              </w:rPr>
              <w:t>5</w:t>
            </w:r>
            <w:r w:rsidR="00105DEC">
              <w:rPr>
                <w:bCs/>
                <w:color w:val="000000"/>
                <w:szCs w:val="28"/>
              </w:rPr>
              <w:t>87</w:t>
            </w:r>
            <w:r w:rsidR="002854E0">
              <w:rPr>
                <w:bCs/>
                <w:color w:val="000000"/>
                <w:szCs w:val="28"/>
              </w:rPr>
              <w:t> </w:t>
            </w:r>
            <w:r w:rsidR="00105DEC">
              <w:rPr>
                <w:bCs/>
                <w:color w:val="000000"/>
                <w:szCs w:val="28"/>
              </w:rPr>
              <w:t>6</w:t>
            </w:r>
            <w:r w:rsidR="002854E0">
              <w:rPr>
                <w:bCs/>
                <w:color w:val="000000"/>
                <w:szCs w:val="28"/>
              </w:rPr>
              <w:t>66,03459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Default="00E10DD0" w:rsidP="003B675F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color w:val="auto"/>
                <w:szCs w:val="28"/>
              </w:rPr>
              <w:t xml:space="preserve">прогнозируемый дефицит  бюджета  Котовского муниципального района в сумме  </w:t>
            </w:r>
            <w:r w:rsidR="00626DF8" w:rsidRPr="006D1C51">
              <w:rPr>
                <w:color w:val="auto"/>
                <w:szCs w:val="28"/>
              </w:rPr>
              <w:t>14</w:t>
            </w:r>
            <w:r w:rsidRPr="006D1C51">
              <w:rPr>
                <w:color w:val="auto"/>
                <w:szCs w:val="28"/>
              </w:rPr>
              <w:t> 666, 594</w:t>
            </w:r>
            <w:r w:rsidRPr="00E9373F">
              <w:rPr>
                <w:color w:val="auto"/>
                <w:szCs w:val="28"/>
              </w:rPr>
              <w:t xml:space="preserve"> тыс. рублей</w:t>
            </w:r>
            <w:r w:rsidRPr="00E9373F">
              <w:rPr>
                <w:bCs/>
                <w:color w:val="auto"/>
                <w:szCs w:val="28"/>
              </w:rPr>
              <w:t xml:space="preserve"> или  </w:t>
            </w:r>
            <w:r w:rsidR="00674277">
              <w:rPr>
                <w:bCs/>
                <w:color w:val="auto"/>
                <w:szCs w:val="28"/>
              </w:rPr>
              <w:t>9,</w:t>
            </w:r>
            <w:r w:rsidR="009466A6">
              <w:rPr>
                <w:bCs/>
                <w:color w:val="auto"/>
                <w:szCs w:val="28"/>
              </w:rPr>
              <w:t>6</w:t>
            </w:r>
            <w:r w:rsidRPr="00E9373F">
              <w:rPr>
                <w:bCs/>
                <w:color w:val="auto"/>
                <w:szCs w:val="28"/>
              </w:rPr>
              <w:t xml:space="preserve">  процента  к объему доходов</w:t>
            </w:r>
            <w:r w:rsidRPr="00E9373F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</w:t>
            </w:r>
            <w:r w:rsidR="00082251">
              <w:rPr>
                <w:bCs/>
                <w:color w:val="000000"/>
                <w:szCs w:val="28"/>
              </w:rPr>
              <w:t xml:space="preserve"> </w:t>
            </w:r>
            <w:r w:rsidR="00082251" w:rsidRPr="004066C8">
              <w:rPr>
                <w:bCs/>
                <w:color w:val="000000"/>
                <w:szCs w:val="28"/>
              </w:rPr>
              <w:t>без учета остатков средств на счетах по учету средств местного бюджета.</w:t>
            </w:r>
          </w:p>
          <w:p w:rsidR="00A97C75" w:rsidRPr="00E9373F" w:rsidRDefault="00A97C75" w:rsidP="00A97C75">
            <w:pPr>
              <w:pStyle w:val="23"/>
              <w:widowControl w:val="0"/>
              <w:ind w:firstLine="0"/>
              <w:rPr>
                <w:rFonts w:eastAsia="Times New Roman"/>
                <w:bCs/>
                <w:color w:val="000000"/>
                <w:szCs w:val="28"/>
              </w:rPr>
            </w:pPr>
            <w:r w:rsidRPr="00E9373F">
              <w:rPr>
                <w:rFonts w:eastAsia="Times New Roman"/>
                <w:bCs/>
                <w:color w:val="000000"/>
                <w:szCs w:val="28"/>
              </w:rPr>
              <w:t xml:space="preserve">              2. Статью 4. «Главные администраторы доходов и главные администраторы источников финансирования дефицита бюджета»</w:t>
            </w:r>
          </w:p>
          <w:p w:rsidR="00A97C75" w:rsidRPr="00E9373F" w:rsidRDefault="00A97C75" w:rsidP="00A97C75">
            <w:pPr>
              <w:autoSpaceDE w:val="0"/>
              <w:autoSpaceDN w:val="0"/>
              <w:adjustRightInd w:val="0"/>
              <w:ind w:firstLine="0"/>
              <w:outlineLvl w:val="1"/>
            </w:pPr>
            <w:r>
              <w:rPr>
                <w:rFonts w:eastAsia="Times New Roman"/>
                <w:bCs/>
                <w:szCs w:val="28"/>
              </w:rPr>
              <w:t xml:space="preserve">              2.1. </w:t>
            </w:r>
            <w:r w:rsidRPr="00E9373F">
              <w:rPr>
                <w:rFonts w:eastAsia="Times New Roman"/>
                <w:bCs/>
                <w:szCs w:val="28"/>
              </w:rPr>
              <w:t xml:space="preserve"> В  пункте 4.1 приложение № 2 дополнить строками следующего содержания:</w:t>
            </w:r>
          </w:p>
          <w:tbl>
            <w:tblPr>
              <w:tblW w:w="9624" w:type="dxa"/>
              <w:tblLayout w:type="fixed"/>
              <w:tblLook w:val="00A0"/>
            </w:tblPr>
            <w:tblGrid>
              <w:gridCol w:w="1129"/>
              <w:gridCol w:w="2835"/>
              <w:gridCol w:w="5660"/>
            </w:tblGrid>
            <w:tr w:rsidR="00A97C75" w:rsidRPr="00E9373F" w:rsidTr="008278EB">
              <w:trPr>
                <w:trHeight w:val="593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spacing w:line="240" w:lineRule="auto"/>
                    <w:rPr>
                      <w:sz w:val="24"/>
                      <w:szCs w:val="24"/>
                    </w:rPr>
                  </w:pPr>
                  <w:r w:rsidRPr="00E9373F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E9373F">
                    <w:rPr>
                      <w:bCs/>
                      <w:color w:val="000000"/>
                      <w:szCs w:val="28"/>
                    </w:rPr>
                    <w:t>Наименование</w:t>
                  </w:r>
                </w:p>
              </w:tc>
            </w:tr>
            <w:tr w:rsidR="00A97C75" w:rsidRPr="00E9373F" w:rsidTr="008278EB">
              <w:trPr>
                <w:trHeight w:val="701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spacing w:line="240" w:lineRule="auto"/>
                    <w:ind w:right="-108" w:firstLine="29"/>
                    <w:jc w:val="center"/>
                    <w:rPr>
                      <w:sz w:val="24"/>
                      <w:szCs w:val="24"/>
                    </w:rPr>
                  </w:pPr>
                  <w:r w:rsidRPr="00E9373F">
                    <w:rPr>
                      <w:sz w:val="24"/>
                      <w:szCs w:val="24"/>
                    </w:rPr>
                    <w:t>Главный Администратор дохо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spacing w:line="240" w:lineRule="auto"/>
                    <w:ind w:firstLine="33"/>
                    <w:rPr>
                      <w:sz w:val="24"/>
                      <w:szCs w:val="24"/>
                    </w:rPr>
                  </w:pPr>
                  <w:r w:rsidRPr="00E9373F">
                    <w:rPr>
                      <w:sz w:val="24"/>
                      <w:szCs w:val="24"/>
                    </w:rPr>
                    <w:t xml:space="preserve">Код доходов бюджета муниципального района </w:t>
                  </w:r>
                </w:p>
              </w:tc>
              <w:tc>
                <w:tcPr>
                  <w:tcW w:w="5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</w:tr>
            <w:tr w:rsidR="00A97C75" w:rsidRPr="00E9373F" w:rsidTr="008278EB">
              <w:trPr>
                <w:trHeight w:val="49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spacing w:line="240" w:lineRule="auto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E9373F">
                    <w:rPr>
                      <w:b/>
                      <w:bCs/>
                      <w:color w:val="000000"/>
                      <w:szCs w:val="28"/>
                    </w:rPr>
                    <w:t xml:space="preserve">Администрация Котовского </w:t>
                  </w:r>
                </w:p>
                <w:p w:rsidR="00A97C75" w:rsidRPr="00E9373F" w:rsidRDefault="00A97C75" w:rsidP="00A97C75">
                  <w:pPr>
                    <w:framePr w:hSpace="180" w:wrap="around" w:vAnchor="page" w:hAnchor="page" w:x="1819" w:y="1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Cs w:val="28"/>
                    </w:rPr>
                    <w:t>муниципального района</w:t>
                  </w: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97C75" w:rsidRPr="00E9373F" w:rsidTr="008278EB">
              <w:trPr>
                <w:trHeight w:val="41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7C75" w:rsidRPr="00E9373F" w:rsidRDefault="00A97C75" w:rsidP="00A97C75">
                  <w:pPr>
                    <w:framePr w:hSpace="180" w:wrap="around" w:vAnchor="page" w:hAnchor="page" w:x="1819" w:y="1"/>
                    <w:ind w:firstLine="34"/>
                    <w:rPr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color w:val="000000"/>
                      <w:sz w:val="24"/>
                      <w:szCs w:val="24"/>
                    </w:rPr>
                    <w:t xml:space="preserve">2 02 </w:t>
                  </w:r>
                  <w:r>
                    <w:rPr>
                      <w:color w:val="000000"/>
                      <w:sz w:val="24"/>
                      <w:szCs w:val="24"/>
                    </w:rPr>
                    <w:t>49001</w:t>
                  </w:r>
                  <w:r w:rsidRPr="00E9373F">
                    <w:rPr>
                      <w:color w:val="000000"/>
                      <w:sz w:val="24"/>
                      <w:szCs w:val="24"/>
                    </w:rPr>
                    <w:t xml:space="preserve"> 05 0000 150</w:t>
                  </w:r>
                </w:p>
              </w:tc>
              <w:tc>
                <w:tcPr>
                  <w:tcW w:w="5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7C75" w:rsidRPr="00E9373F" w:rsidRDefault="00A97C75" w:rsidP="008278EB">
                  <w:pPr>
                    <w:framePr w:hSpace="180" w:wrap="around" w:vAnchor="page" w:hAnchor="page" w:x="1819" w:y="1"/>
                    <w:spacing w:line="240" w:lineRule="auto"/>
                    <w:jc w:val="left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районов, за счет сре</w:t>
                  </w:r>
                  <w:proofErr w:type="gramStart"/>
                  <w:r>
                    <w:rPr>
                      <w:sz w:val="24"/>
                      <w:szCs w:val="24"/>
                    </w:rPr>
                    <w:t>дств Пр</w:t>
                  </w:r>
                  <w:proofErr w:type="gramEnd"/>
                  <w:r>
                    <w:rPr>
                      <w:sz w:val="24"/>
                      <w:szCs w:val="24"/>
                    </w:rPr>
                    <w:t>авительства Российской Федерации</w:t>
                  </w:r>
                </w:p>
              </w:tc>
            </w:tr>
          </w:tbl>
          <w:p w:rsidR="00A97C75" w:rsidRDefault="00A97C75" w:rsidP="007F107A">
            <w:pPr>
              <w:pStyle w:val="23"/>
              <w:widowControl w:val="0"/>
              <w:ind w:firstLine="851"/>
              <w:rPr>
                <w:bCs/>
                <w:color w:val="auto"/>
                <w:szCs w:val="28"/>
              </w:rPr>
            </w:pPr>
          </w:p>
          <w:p w:rsidR="0058346E" w:rsidRPr="007F107A" w:rsidRDefault="007F107A" w:rsidP="007F107A">
            <w:pPr>
              <w:pStyle w:val="23"/>
              <w:widowControl w:val="0"/>
              <w:ind w:firstLine="851"/>
              <w:rPr>
                <w:bCs/>
                <w:color w:val="000000"/>
                <w:szCs w:val="28"/>
              </w:rPr>
            </w:pPr>
            <w:r w:rsidRPr="007F107A">
              <w:rPr>
                <w:bCs/>
                <w:color w:val="auto"/>
                <w:szCs w:val="28"/>
              </w:rPr>
              <w:t>3</w:t>
            </w:r>
            <w:r w:rsidR="00E10DD0" w:rsidRPr="007F107A">
              <w:rPr>
                <w:bCs/>
                <w:color w:val="auto"/>
                <w:szCs w:val="28"/>
              </w:rPr>
              <w:t>.</w:t>
            </w:r>
            <w:r w:rsidR="00E10DD0" w:rsidRPr="007F107A">
              <w:rPr>
                <w:bCs/>
                <w:szCs w:val="28"/>
              </w:rPr>
              <w:t xml:space="preserve"> </w:t>
            </w:r>
            <w:r w:rsidR="00E10DD0" w:rsidRPr="007F107A">
              <w:rPr>
                <w:bCs/>
                <w:color w:val="000000"/>
                <w:szCs w:val="28"/>
              </w:rPr>
              <w:t>Приложения</w:t>
            </w:r>
            <w:r w:rsidR="00674277" w:rsidRPr="007F107A">
              <w:rPr>
                <w:bCs/>
                <w:color w:val="000000"/>
                <w:szCs w:val="28"/>
              </w:rPr>
              <w:t xml:space="preserve"> </w:t>
            </w:r>
            <w:r w:rsidR="008278EB">
              <w:rPr>
                <w:bCs/>
                <w:color w:val="000000"/>
                <w:szCs w:val="28"/>
              </w:rPr>
              <w:t>4,</w:t>
            </w:r>
            <w:r w:rsidR="00E10DD0" w:rsidRPr="007F107A">
              <w:rPr>
                <w:bCs/>
                <w:color w:val="000000"/>
                <w:szCs w:val="28"/>
              </w:rPr>
              <w:t>5,</w:t>
            </w:r>
            <w:r w:rsidRPr="007F107A">
              <w:rPr>
                <w:bCs/>
                <w:color w:val="000000"/>
                <w:szCs w:val="28"/>
              </w:rPr>
              <w:t>7,9,</w:t>
            </w:r>
            <w:r w:rsidR="008278EB">
              <w:rPr>
                <w:bCs/>
                <w:color w:val="000000"/>
                <w:szCs w:val="28"/>
              </w:rPr>
              <w:t>10,11,12,13,15,17,</w:t>
            </w:r>
            <w:r w:rsidR="00E10DD0" w:rsidRPr="007F107A">
              <w:rPr>
                <w:bCs/>
                <w:color w:val="000000"/>
                <w:szCs w:val="28"/>
              </w:rPr>
              <w:t>2</w:t>
            </w:r>
            <w:r w:rsidR="00674277" w:rsidRPr="007F107A">
              <w:rPr>
                <w:bCs/>
                <w:color w:val="000000"/>
                <w:szCs w:val="28"/>
              </w:rPr>
              <w:t>0</w:t>
            </w:r>
            <w:r w:rsidRPr="007F107A">
              <w:rPr>
                <w:bCs/>
                <w:color w:val="000000"/>
                <w:szCs w:val="28"/>
              </w:rPr>
              <w:t>,22</w:t>
            </w:r>
            <w:r w:rsidR="00026828">
              <w:rPr>
                <w:bCs/>
                <w:color w:val="000000"/>
                <w:szCs w:val="28"/>
              </w:rPr>
              <w:t>,24,25</w:t>
            </w:r>
            <w:r w:rsidR="00E10DD0" w:rsidRPr="007F107A">
              <w:rPr>
                <w:bCs/>
                <w:color w:val="000000"/>
                <w:szCs w:val="28"/>
              </w:rPr>
              <w:t xml:space="preserve">  </w:t>
            </w:r>
            <w:r w:rsidR="00E10DD0" w:rsidRPr="007F107A">
              <w:rPr>
                <w:color w:val="000000"/>
                <w:szCs w:val="28"/>
              </w:rPr>
              <w:t xml:space="preserve">к  Решению  </w:t>
            </w:r>
            <w:r w:rsidR="00E10DD0" w:rsidRPr="007F107A">
              <w:rPr>
                <w:bCs/>
                <w:color w:val="000000"/>
                <w:szCs w:val="28"/>
              </w:rPr>
              <w:t xml:space="preserve">изложить в  редакции согласно приложению  №1 к настоящему решению.   </w:t>
            </w:r>
            <w:r w:rsidR="0058346E" w:rsidRPr="007F107A">
              <w:rPr>
                <w:bCs/>
                <w:color w:val="000000"/>
                <w:szCs w:val="28"/>
              </w:rPr>
              <w:t xml:space="preserve"> </w:t>
            </w:r>
          </w:p>
          <w:p w:rsidR="00E10DD0" w:rsidRDefault="00674277" w:rsidP="00674277">
            <w:pPr>
              <w:pStyle w:val="ConsNormal"/>
              <w:spacing w:line="36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0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65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F10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DD0" w:rsidRPr="007F107A">
              <w:rPr>
                <w:rFonts w:ascii="Times New Roman" w:hAnsi="Times New Roman" w:cs="Times New Roman"/>
                <w:sz w:val="28"/>
                <w:szCs w:val="28"/>
              </w:rPr>
              <w:t>. Настоящее решение вступает</w:t>
            </w:r>
            <w:r w:rsidR="00E10DD0" w:rsidRPr="00674277">
              <w:rPr>
                <w:rFonts w:ascii="Times New Roman" w:hAnsi="Times New Roman" w:cs="Times New Roman"/>
                <w:sz w:val="28"/>
                <w:szCs w:val="28"/>
              </w:rPr>
              <w:t xml:space="preserve"> в силу после его обнародования.</w:t>
            </w:r>
          </w:p>
          <w:p w:rsidR="008278EB" w:rsidRPr="00674277" w:rsidRDefault="008278EB" w:rsidP="00674277">
            <w:pPr>
              <w:pStyle w:val="ConsNormal"/>
              <w:spacing w:line="36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602" w:rsidRDefault="00453602" w:rsidP="008278EB">
            <w:pPr>
              <w:ind w:left="284" w:hanging="284"/>
              <w:rPr>
                <w:szCs w:val="28"/>
              </w:rPr>
            </w:pPr>
            <w:r>
              <w:rPr>
                <w:szCs w:val="28"/>
              </w:rPr>
              <w:t xml:space="preserve">Председатель Котовской </w:t>
            </w:r>
          </w:p>
          <w:p w:rsidR="00E10DD0" w:rsidRPr="00E9373F" w:rsidRDefault="00453602" w:rsidP="008278EB">
            <w:pPr>
              <w:ind w:left="284" w:hanging="284"/>
              <w:rPr>
                <w:color w:val="000000"/>
              </w:rPr>
            </w:pPr>
            <w:r>
              <w:rPr>
                <w:szCs w:val="28"/>
              </w:rPr>
              <w:t>районной Думы                                                        И.М.</w:t>
            </w:r>
            <w:proofErr w:type="gramStart"/>
            <w:r>
              <w:rPr>
                <w:szCs w:val="28"/>
              </w:rPr>
              <w:t>Боровая</w:t>
            </w:r>
            <w:proofErr w:type="gramEnd"/>
          </w:p>
        </w:tc>
      </w:tr>
    </w:tbl>
    <w:p w:rsidR="00F65814" w:rsidRPr="007C13A2" w:rsidRDefault="00F65814" w:rsidP="001866AF">
      <w:pPr>
        <w:ind w:firstLine="1134"/>
        <w:rPr>
          <w:color w:val="000000"/>
        </w:rPr>
      </w:pPr>
    </w:p>
    <w:p w:rsidR="00E65638" w:rsidRPr="00674277" w:rsidRDefault="00530927" w:rsidP="001866AF">
      <w:pPr>
        <w:ind w:firstLine="1134"/>
        <w:rPr>
          <w:szCs w:val="28"/>
          <w:lang w:eastAsia="en-US"/>
        </w:rPr>
      </w:pPr>
      <w:r>
        <w:rPr>
          <w:color w:val="000000"/>
        </w:rPr>
        <w:t xml:space="preserve">         </w:t>
      </w:r>
      <w:r w:rsidR="00E9373F" w:rsidRPr="000707B1">
        <w:rPr>
          <w:color w:val="000000"/>
        </w:rPr>
        <w:t xml:space="preserve">         </w:t>
      </w:r>
      <w:r w:rsidR="00395E20">
        <w:rPr>
          <w:color w:val="000000"/>
        </w:rPr>
        <w:t xml:space="preserve">                       </w:t>
      </w:r>
      <w:r w:rsidR="00E9373F" w:rsidRPr="000707B1">
        <w:rPr>
          <w:color w:val="000000"/>
        </w:rPr>
        <w:t xml:space="preserve">     </w:t>
      </w:r>
      <w:r w:rsidR="00BD2216" w:rsidRPr="00E10DD0">
        <w:rPr>
          <w:color w:val="000000"/>
        </w:rPr>
        <w:t xml:space="preserve">  </w:t>
      </w:r>
      <w:r w:rsidR="001866AF">
        <w:rPr>
          <w:color w:val="000000"/>
        </w:rPr>
        <w:t xml:space="preserve">    </w:t>
      </w:r>
      <w:r w:rsidR="009D3913">
        <w:rPr>
          <w:color w:val="000000"/>
        </w:rPr>
        <w:t xml:space="preserve">  </w:t>
      </w:r>
      <w:r w:rsidR="00E65638" w:rsidRPr="00674277">
        <w:rPr>
          <w:szCs w:val="28"/>
          <w:lang w:eastAsia="en-US"/>
        </w:rPr>
        <w:t xml:space="preserve">Приложение № </w:t>
      </w:r>
      <w:r w:rsidR="00314EED" w:rsidRPr="00674277">
        <w:rPr>
          <w:szCs w:val="28"/>
          <w:lang w:eastAsia="en-US"/>
        </w:rPr>
        <w:t>1</w:t>
      </w:r>
    </w:p>
    <w:p w:rsidR="00453602" w:rsidRDefault="00E65638" w:rsidP="009D3913">
      <w:pPr>
        <w:spacing w:line="0" w:lineRule="atLeast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="00B977DC" w:rsidRPr="00587656">
        <w:t xml:space="preserve">к решению Котовской </w:t>
      </w:r>
    </w:p>
    <w:p w:rsidR="00B977DC" w:rsidRPr="00587656" w:rsidRDefault="00B977DC" w:rsidP="009D3913">
      <w:pPr>
        <w:spacing w:line="0" w:lineRule="atLeast"/>
        <w:ind w:left="5245" w:firstLine="0"/>
        <w:jc w:val="left"/>
      </w:pPr>
      <w:r w:rsidRPr="00587656">
        <w:t>районной Думы</w:t>
      </w:r>
    </w:p>
    <w:p w:rsidR="00314EED" w:rsidRPr="00453602" w:rsidRDefault="00453602" w:rsidP="009D3913">
      <w:pPr>
        <w:spacing w:line="0" w:lineRule="atLeast"/>
        <w:ind w:left="5245" w:firstLine="0"/>
        <w:jc w:val="left"/>
        <w:rPr>
          <w:bCs/>
        </w:rPr>
      </w:pPr>
      <w:r w:rsidRPr="00453602">
        <w:rPr>
          <w:bCs/>
        </w:rPr>
        <w:t>от 29.12.2021 № 56/21-6-РД</w:t>
      </w:r>
    </w:p>
    <w:p w:rsidR="00453602" w:rsidRDefault="00453602" w:rsidP="009D3913">
      <w:pPr>
        <w:spacing w:line="0" w:lineRule="atLeast"/>
        <w:ind w:left="5245" w:firstLine="0"/>
        <w:jc w:val="left"/>
        <w:rPr>
          <w:b/>
          <w:bCs/>
        </w:rPr>
      </w:pPr>
    </w:p>
    <w:p w:rsidR="00314EED" w:rsidRPr="00674277" w:rsidRDefault="00314EED" w:rsidP="00314EED">
      <w:pPr>
        <w:spacing w:line="0" w:lineRule="atLeast"/>
        <w:rPr>
          <w:szCs w:val="28"/>
          <w:lang w:eastAsia="en-US"/>
        </w:rPr>
      </w:pPr>
      <w:r w:rsidRPr="00674277">
        <w:rPr>
          <w:szCs w:val="28"/>
          <w:lang w:eastAsia="en-US"/>
        </w:rPr>
        <w:t xml:space="preserve">                                                             </w:t>
      </w:r>
      <w:r w:rsidR="00453602">
        <w:rPr>
          <w:szCs w:val="28"/>
          <w:lang w:eastAsia="en-US"/>
        </w:rPr>
        <w:t>«</w:t>
      </w:r>
      <w:r w:rsidRPr="00674277">
        <w:rPr>
          <w:szCs w:val="28"/>
          <w:lang w:eastAsia="en-US"/>
        </w:rPr>
        <w:t>Приложение № 4</w:t>
      </w:r>
    </w:p>
    <w:p w:rsidR="00B977DC" w:rsidRPr="00587656" w:rsidRDefault="00314EED" w:rsidP="00314EED">
      <w:pPr>
        <w:spacing w:line="0" w:lineRule="atLeast"/>
        <w:ind w:left="5245" w:firstLine="0"/>
        <w:jc w:val="left"/>
      </w:pPr>
      <w:r w:rsidRPr="00674277">
        <w:rPr>
          <w:rFonts w:ascii="Calibri" w:hAnsi="Calibri"/>
          <w:szCs w:val="28"/>
          <w:lang w:eastAsia="en-US"/>
        </w:rPr>
        <w:t xml:space="preserve"> </w:t>
      </w:r>
      <w:r w:rsidRPr="00674277">
        <w:rPr>
          <w:szCs w:val="28"/>
        </w:rPr>
        <w:t>к решению Котовской</w:t>
      </w:r>
      <w:r w:rsidRPr="00587656">
        <w:t xml:space="preserve"> районной Думы</w:t>
      </w:r>
      <w:r w:rsidR="00674277">
        <w:t xml:space="preserve"> </w:t>
      </w:r>
      <w:r w:rsidRPr="00587656">
        <w:t>от</w:t>
      </w:r>
      <w:r>
        <w:t xml:space="preserve"> 23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2</w:t>
      </w:r>
      <w:r w:rsidRPr="00587656">
        <w:t>-</w:t>
      </w:r>
      <w:r>
        <w:t>Р</w:t>
      </w:r>
      <w:r w:rsidRPr="00587656">
        <w:t xml:space="preserve">Д </w:t>
      </w:r>
      <w:r w:rsidR="00B977DC" w:rsidRPr="00587656">
        <w:t>«О бюджете Котовского муниципального района на 20</w:t>
      </w:r>
      <w:r w:rsidR="00B977DC" w:rsidRPr="00674A6D">
        <w:t>20</w:t>
      </w:r>
      <w:r w:rsidR="00B977DC" w:rsidRPr="00587656">
        <w:t xml:space="preserve"> год и на плановый период 20</w:t>
      </w:r>
      <w:r w:rsidR="00B977DC">
        <w:t>2</w:t>
      </w:r>
      <w:r w:rsidR="00B977DC" w:rsidRPr="00674A6D">
        <w:t>1</w:t>
      </w:r>
      <w:r w:rsidR="00B977DC" w:rsidRPr="00587656">
        <w:t xml:space="preserve"> и 20</w:t>
      </w:r>
      <w:r w:rsidR="00B977DC" w:rsidRPr="00E36CE8">
        <w:t>2</w:t>
      </w:r>
      <w:r w:rsidR="00B977DC" w:rsidRPr="00674A6D">
        <w:t>2</w:t>
      </w:r>
      <w:r w:rsidR="00B977DC" w:rsidRPr="00587656">
        <w:t xml:space="preserve"> годов»</w:t>
      </w:r>
    </w:p>
    <w:p w:rsidR="00A97C75" w:rsidRPr="00E65638" w:rsidRDefault="00A97C75" w:rsidP="00A97C75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A97C75" w:rsidRPr="009D3913" w:rsidRDefault="00A97C75" w:rsidP="00A97C75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Объем поступлений доходов по основным источникам</w:t>
      </w:r>
    </w:p>
    <w:p w:rsidR="00A97C75" w:rsidRPr="009D3913" w:rsidRDefault="00A97C75" w:rsidP="00A97C75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в бюджет Котовского муниципального района</w:t>
      </w:r>
    </w:p>
    <w:p w:rsidR="00A97C75" w:rsidRPr="009D3913" w:rsidRDefault="00A97C75" w:rsidP="00A97C75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на 2020год и на плановый период 2021 и 2022 годов</w:t>
      </w:r>
    </w:p>
    <w:p w:rsidR="00A97C75" w:rsidRPr="006D2D6F" w:rsidRDefault="00A97C75" w:rsidP="00A97C75">
      <w:pPr>
        <w:rPr>
          <w:sz w:val="22"/>
          <w:szCs w:val="22"/>
          <w:lang w:eastAsia="en-US"/>
        </w:rPr>
      </w:pPr>
    </w:p>
    <w:p w:rsidR="00A97C75" w:rsidRDefault="00A97C75" w:rsidP="00A97C75">
      <w:pPr>
        <w:ind w:firstLine="0"/>
        <w:jc w:val="left"/>
        <w:rPr>
          <w:sz w:val="22"/>
          <w:szCs w:val="22"/>
          <w:lang w:eastAsia="en-US"/>
        </w:rPr>
      </w:pPr>
      <w:r w:rsidRPr="006D2D6F">
        <w:rPr>
          <w:sz w:val="22"/>
          <w:szCs w:val="22"/>
          <w:lang w:eastAsia="en-US"/>
        </w:rPr>
        <w:t>единица измерения</w:t>
      </w:r>
      <w:proofErr w:type="gramStart"/>
      <w:r w:rsidRPr="006D2D6F">
        <w:rPr>
          <w:sz w:val="22"/>
          <w:szCs w:val="22"/>
          <w:lang w:eastAsia="en-US"/>
        </w:rPr>
        <w:t xml:space="preserve"> :</w:t>
      </w:r>
      <w:proofErr w:type="gramEnd"/>
      <w:r w:rsidRPr="006D2D6F">
        <w:rPr>
          <w:sz w:val="22"/>
          <w:szCs w:val="22"/>
          <w:lang w:eastAsia="en-US"/>
        </w:rPr>
        <w:t xml:space="preserve"> тыс. рублей</w:t>
      </w:r>
    </w:p>
    <w:tbl>
      <w:tblPr>
        <w:tblW w:w="113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77"/>
        <w:gridCol w:w="2552"/>
        <w:gridCol w:w="1700"/>
        <w:gridCol w:w="1418"/>
        <w:gridCol w:w="1559"/>
        <w:gridCol w:w="1418"/>
        <w:gridCol w:w="1419"/>
      </w:tblGrid>
      <w:tr w:rsidR="00A97C75" w:rsidRPr="006D2D6F" w:rsidTr="00962543">
        <w:trPr>
          <w:trHeight w:val="383"/>
        </w:trPr>
        <w:tc>
          <w:tcPr>
            <w:tcW w:w="1277" w:type="dxa"/>
            <w:vMerge w:val="restart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A97C75" w:rsidRPr="006D2D6F" w:rsidTr="00962543">
        <w:trPr>
          <w:trHeight w:val="382"/>
        </w:trPr>
        <w:tc>
          <w:tcPr>
            <w:tcW w:w="1277" w:type="dxa"/>
            <w:vMerge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418" w:type="dxa"/>
            <w:shd w:val="clear" w:color="auto" w:fill="FFFFFF"/>
          </w:tcPr>
          <w:p w:rsidR="00A97C75" w:rsidRPr="00233202" w:rsidRDefault="00A97C75" w:rsidP="00D810B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shd w:val="clear" w:color="auto" w:fill="FFFFFF"/>
          </w:tcPr>
          <w:p w:rsidR="00A97C75" w:rsidRPr="00233202" w:rsidRDefault="00A97C75" w:rsidP="00D810B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28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97C75" w:rsidRPr="00233202" w:rsidTr="00962543">
        <w:trPr>
          <w:trHeight w:val="8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1 732,0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233202" w:rsidRDefault="00A97C75" w:rsidP="009466A6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9466A6">
              <w:rPr>
                <w:b/>
                <w:sz w:val="22"/>
                <w:szCs w:val="22"/>
                <w:lang w:eastAsia="en-US"/>
              </w:rPr>
              <w:t>7 110,935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233202" w:rsidRDefault="000C180F" w:rsidP="009466A6">
            <w:pPr>
              <w:spacing w:line="20" w:lineRule="atLeast"/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="009466A6">
              <w:rPr>
                <w:b/>
                <w:sz w:val="22"/>
                <w:szCs w:val="22"/>
                <w:lang w:eastAsia="en-US"/>
              </w:rPr>
              <w:t>4 621,1575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A97C75" w:rsidRPr="00233202" w:rsidTr="00962543">
        <w:trPr>
          <w:trHeight w:val="733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2 999,400</w:t>
            </w:r>
          </w:p>
        </w:tc>
        <w:tc>
          <w:tcPr>
            <w:tcW w:w="1418" w:type="dxa"/>
            <w:shd w:val="clear" w:color="auto" w:fill="FFFFFF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2 99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233202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A97C75" w:rsidRPr="006D2D6F" w:rsidTr="00962543">
        <w:trPr>
          <w:trHeight w:val="91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2 999,400</w:t>
            </w:r>
          </w:p>
        </w:tc>
        <w:tc>
          <w:tcPr>
            <w:tcW w:w="1418" w:type="dxa"/>
            <w:shd w:val="clear" w:color="auto" w:fill="FFFFFF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2 99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A97C75" w:rsidRPr="006D2D6F" w:rsidTr="00962543">
        <w:trPr>
          <w:trHeight w:val="91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 w:rsidRPr="006D2D6F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590CD5">
              <w:rPr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590CD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590CD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2 999,4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 62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37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91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01 02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proofErr w:type="gramStart"/>
            <w:r w:rsidRPr="00590CD5">
              <w:rPr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12B0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12B05">
              <w:rPr>
                <w:sz w:val="22"/>
                <w:szCs w:val="22"/>
                <w:lang w:eastAsia="en-US"/>
              </w:rPr>
              <w:t>600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612B0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91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12B05"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C771A6">
              <w:rPr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12B0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 00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91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C771A6">
              <w:rPr>
                <w:sz w:val="22"/>
                <w:szCs w:val="22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9D3913" w:rsidTr="00962543">
        <w:trPr>
          <w:trHeight w:val="741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3 00000 01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9D3913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418" w:type="dxa"/>
            <w:shd w:val="clear" w:color="auto" w:fill="FFFFFF"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3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4</w:t>
            </w:r>
            <w:r w:rsidRPr="009D3913">
              <w:rPr>
                <w:b/>
                <w:sz w:val="22"/>
                <w:szCs w:val="22"/>
                <w:lang w:eastAsia="en-US"/>
              </w:rPr>
              <w:t>5,68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555,448</w:t>
            </w:r>
          </w:p>
        </w:tc>
      </w:tr>
      <w:tr w:rsidR="00A97C75" w:rsidRPr="006D2D6F" w:rsidTr="00962543">
        <w:trPr>
          <w:trHeight w:val="85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03 02231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Доходы от уплаты акцизов на дизельное топливо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418" w:type="dxa"/>
            <w:shd w:val="clear" w:color="auto" w:fill="FFFFFF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</w:t>
            </w:r>
            <w:r w:rsidRPr="006D2D6F">
              <w:rPr>
                <w:sz w:val="22"/>
                <w:szCs w:val="22"/>
                <w:lang w:val="en-US" w:eastAsia="en-US"/>
              </w:rPr>
              <w:t>8</w:t>
            </w:r>
            <w:r w:rsidRPr="006D2D6F">
              <w:rPr>
                <w:sz w:val="22"/>
                <w:szCs w:val="22"/>
                <w:lang w:eastAsia="en-US"/>
              </w:rPr>
              <w:t>1,32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176,212</w:t>
            </w:r>
          </w:p>
        </w:tc>
      </w:tr>
      <w:tr w:rsidR="00A97C75" w:rsidRPr="006D2D6F" w:rsidTr="00962543">
        <w:trPr>
          <w:trHeight w:val="977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4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2D6F">
              <w:rPr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6D2D6F">
              <w:rPr>
                <w:sz w:val="22"/>
                <w:szCs w:val="22"/>
                <w:lang w:eastAsia="en-US"/>
              </w:rPr>
              <w:t>) двигателе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426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799</w:t>
            </w:r>
          </w:p>
        </w:tc>
      </w:tr>
      <w:tr w:rsidR="00A97C75" w:rsidRPr="006D2D6F" w:rsidTr="00962543">
        <w:trPr>
          <w:trHeight w:val="834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5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408,47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22,726</w:t>
            </w:r>
          </w:p>
        </w:tc>
      </w:tr>
      <w:tr w:rsidR="00A97C75" w:rsidRPr="006D2D6F" w:rsidTr="00962543">
        <w:trPr>
          <w:trHeight w:val="833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6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0,8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30,16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53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289</w:t>
            </w:r>
          </w:p>
        </w:tc>
      </w:tr>
      <w:tr w:rsidR="00A97C75" w:rsidRPr="009D3913" w:rsidTr="00962543">
        <w:trPr>
          <w:trHeight w:val="85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5 00000 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Н</w:t>
            </w:r>
            <w:r>
              <w:rPr>
                <w:b/>
                <w:sz w:val="22"/>
                <w:szCs w:val="22"/>
                <w:lang w:eastAsia="en-US"/>
              </w:rPr>
              <w:t>АЛОГИ НА СОВОКУПНЫЙ ДОХОД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294,6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2 731,80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4 473,18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val="en-US" w:eastAsia="en-US"/>
              </w:rPr>
              <w:t>4 712</w:t>
            </w:r>
            <w:r w:rsidRPr="009D3913">
              <w:rPr>
                <w:b/>
                <w:sz w:val="22"/>
                <w:szCs w:val="22"/>
                <w:lang w:eastAsia="en-US"/>
              </w:rPr>
              <w:t>,02</w:t>
            </w:r>
          </w:p>
        </w:tc>
      </w:tr>
      <w:tr w:rsidR="00A97C75" w:rsidRPr="006D2D6F" w:rsidTr="00962543">
        <w:trPr>
          <w:trHeight w:val="687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1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105618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105618">
              <w:rPr>
                <w:sz w:val="22"/>
                <w:szCs w:val="22"/>
                <w:lang w:eastAsia="en-US"/>
              </w:rPr>
              <w:t>318,4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32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44,78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86,580</w:t>
            </w:r>
          </w:p>
        </w:tc>
      </w:tr>
      <w:tr w:rsidR="00A97C75" w:rsidRPr="006D2D6F" w:rsidTr="00962543">
        <w:trPr>
          <w:trHeight w:val="687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2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83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816,14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13,85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711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3000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,0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75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28,2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857,240</w:t>
            </w:r>
          </w:p>
        </w:tc>
      </w:tr>
      <w:tr w:rsidR="00A97C75" w:rsidRPr="006D2D6F" w:rsidTr="00962543">
        <w:trPr>
          <w:trHeight w:val="94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4020 02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19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68,</w:t>
            </w:r>
            <w:r w:rsidRPr="006D2D6F">
              <w:rPr>
                <w:sz w:val="22"/>
                <w:szCs w:val="22"/>
                <w:lang w:val="en-US" w:eastAsia="en-US"/>
              </w:rPr>
              <w:t>2</w:t>
            </w:r>
            <w:r w:rsidRPr="006D2D6F">
              <w:rPr>
                <w:sz w:val="22"/>
                <w:szCs w:val="22"/>
                <w:lang w:eastAsia="en-US"/>
              </w:rPr>
              <w:t>0</w:t>
            </w:r>
            <w:proofErr w:type="spellStart"/>
            <w:r w:rsidRPr="006D2D6F">
              <w:rPr>
                <w:sz w:val="22"/>
                <w:szCs w:val="22"/>
                <w:lang w:val="en-US" w:eastAsia="en-US"/>
              </w:rPr>
              <w:t>0</w:t>
            </w:r>
            <w:proofErr w:type="spellEnd"/>
          </w:p>
        </w:tc>
      </w:tr>
      <w:tr w:rsidR="00A97C75" w:rsidRPr="009D3913" w:rsidTr="00962543">
        <w:trPr>
          <w:trHeight w:val="840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8 00000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Г</w:t>
            </w:r>
            <w:r>
              <w:rPr>
                <w:b/>
                <w:sz w:val="22"/>
                <w:szCs w:val="22"/>
                <w:lang w:eastAsia="en-US"/>
              </w:rPr>
              <w:t>ОСУДАРСТВЕННАЯ ПОШЛИНА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9D3913" w:rsidRDefault="00A97C75" w:rsidP="00962543">
            <w:pPr>
              <w:spacing w:line="0" w:lineRule="atLeast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6,8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1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252,233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382,322</w:t>
            </w:r>
          </w:p>
        </w:tc>
      </w:tr>
      <w:tr w:rsidR="00A97C75" w:rsidRPr="009D3913" w:rsidTr="00962543">
        <w:trPr>
          <w:trHeight w:val="860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11 00000 00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9D3913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Доходы от использования имущества</w:t>
            </w:r>
            <w:proofErr w:type="gramStart"/>
            <w:r w:rsidRPr="009D3913">
              <w:rPr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9D3913">
              <w:rPr>
                <w:b/>
                <w:sz w:val="22"/>
                <w:szCs w:val="22"/>
                <w:lang w:eastAsia="en-US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 428,6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9,9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 698,63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766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9D391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800,424</w:t>
            </w:r>
          </w:p>
        </w:tc>
      </w:tr>
      <w:tr w:rsidR="00A97C75" w:rsidRPr="006D2D6F" w:rsidTr="00962543">
        <w:trPr>
          <w:trHeight w:val="203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00 00 0000 120</w:t>
            </w: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 023,6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23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76,424</w:t>
            </w:r>
          </w:p>
        </w:tc>
      </w:tr>
      <w:tr w:rsidR="00A97C75" w:rsidRPr="006D2D6F" w:rsidTr="00962543">
        <w:trPr>
          <w:trHeight w:val="1549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11 05013 05 0000 12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proofErr w:type="gramStart"/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365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6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</w:tr>
      <w:tr w:rsidR="00A97C75" w:rsidRPr="006D2D6F" w:rsidTr="00962543">
        <w:trPr>
          <w:trHeight w:val="1410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13 13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23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 063,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6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</w:tr>
      <w:tr w:rsidR="00A97C75" w:rsidRPr="006D2D6F" w:rsidTr="00962543">
        <w:trPr>
          <w:trHeight w:val="55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2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платы</w:t>
            </w:r>
            <w:proofErr w:type="gramStart"/>
            <w:r w:rsidRPr="006D2D6F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D2D6F">
              <w:rPr>
                <w:sz w:val="22"/>
                <w:szCs w:val="22"/>
                <w:lang w:eastAsia="en-US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36,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3,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00,000</w:t>
            </w:r>
          </w:p>
        </w:tc>
      </w:tr>
      <w:tr w:rsidR="00A97C75" w:rsidRPr="006D2D6F" w:rsidTr="00962543">
        <w:trPr>
          <w:trHeight w:val="558"/>
        </w:trPr>
        <w:tc>
          <w:tcPr>
            <w:tcW w:w="1277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11 0507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98,6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0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8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76,424</w:t>
            </w:r>
          </w:p>
        </w:tc>
      </w:tr>
      <w:tr w:rsidR="00A97C75" w:rsidRPr="006D2D6F" w:rsidTr="00962543">
        <w:trPr>
          <w:trHeight w:val="41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11 0701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05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9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4,97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12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24,00</w:t>
            </w:r>
          </w:p>
        </w:tc>
      </w:tr>
      <w:tr w:rsidR="00A97C75" w:rsidRPr="00D2696F" w:rsidTr="00962543">
        <w:trPr>
          <w:trHeight w:val="751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000 1 1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D2696F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</w:tr>
      <w:tr w:rsidR="00A97C75" w:rsidRPr="00D2696F" w:rsidTr="00962543">
        <w:trPr>
          <w:trHeight w:val="70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 xml:space="preserve">000 1 13 00000 00 </w:t>
            </w:r>
            <w:proofErr w:type="spellStart"/>
            <w:r w:rsidRPr="00D2696F">
              <w:rPr>
                <w:b/>
                <w:sz w:val="22"/>
                <w:szCs w:val="22"/>
                <w:lang w:eastAsia="en-US"/>
              </w:rPr>
              <w:t>00</w:t>
            </w:r>
            <w:proofErr w:type="spellEnd"/>
            <w:r w:rsidRPr="00D2696F">
              <w:rPr>
                <w:b/>
                <w:sz w:val="22"/>
                <w:szCs w:val="22"/>
                <w:lang w:eastAsia="en-US"/>
              </w:rPr>
              <w:t xml:space="preserve">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10 681,9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2 984,5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 697,44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</w:tr>
      <w:tr w:rsidR="00A97C75" w:rsidRPr="006D2D6F" w:rsidTr="00962543">
        <w:trPr>
          <w:trHeight w:val="817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3 01995 05 00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оказания платных услуг 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442,5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 00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442,5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</w:tr>
      <w:tr w:rsidR="00A97C75" w:rsidRPr="00D2696F" w:rsidTr="00962543">
        <w:trPr>
          <w:trHeight w:val="817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D2696F">
              <w:rPr>
                <w:rFonts w:eastAsia="Times New Roman"/>
                <w:bCs/>
                <w:sz w:val="22"/>
                <w:szCs w:val="22"/>
              </w:rPr>
              <w:t>000 1 13 02995 05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hd w:val="clear" w:color="auto" w:fill="FFFFFF"/>
              <w:tabs>
                <w:tab w:val="left" w:pos="788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D2696F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4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49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,93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D269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115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3B7A65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3B7A65">
              <w:rPr>
                <w:b/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3B7A65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3B7A65">
              <w:rPr>
                <w:b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3B7A65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3B7A65">
              <w:rPr>
                <w:b/>
                <w:sz w:val="22"/>
                <w:szCs w:val="22"/>
                <w:lang w:eastAsia="en-US"/>
              </w:rPr>
              <w:t>11 964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3B7A65" w:rsidRDefault="008F0C54" w:rsidP="009466A6">
            <w:pPr>
              <w:spacing w:line="20" w:lineRule="atLeast"/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9466A6">
              <w:rPr>
                <w:b/>
                <w:sz w:val="22"/>
                <w:szCs w:val="22"/>
                <w:lang w:eastAsia="en-US"/>
              </w:rPr>
              <w:t>5 246,835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3B7A65" w:rsidRDefault="009466A6" w:rsidP="009466A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718,0645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3B7A65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3B7A65">
              <w:rPr>
                <w:b/>
                <w:sz w:val="22"/>
                <w:szCs w:val="22"/>
                <w:lang w:eastAsia="en-US"/>
              </w:rPr>
              <w:t>9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3B7A65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3B7A65">
              <w:rPr>
                <w:b/>
                <w:sz w:val="22"/>
                <w:szCs w:val="22"/>
                <w:lang w:eastAsia="en-US"/>
              </w:rPr>
              <w:t>647,300</w:t>
            </w:r>
          </w:p>
        </w:tc>
      </w:tr>
      <w:tr w:rsidR="00A97C75" w:rsidRPr="006D2D6F" w:rsidTr="00962543">
        <w:trPr>
          <w:trHeight w:val="2116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205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664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466A6">
            <w:pPr>
              <w:spacing w:line="20" w:lineRule="atLeast"/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9466A6">
              <w:rPr>
                <w:sz w:val="22"/>
                <w:szCs w:val="22"/>
                <w:lang w:eastAsia="en-US"/>
              </w:rPr>
              <w:t>5911,835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9466A6" w:rsidP="009466A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753,0645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300</w:t>
            </w:r>
          </w:p>
        </w:tc>
      </w:tr>
      <w:tr w:rsidR="00A97C75" w:rsidRPr="006D2D6F" w:rsidTr="00962543">
        <w:trPr>
          <w:trHeight w:val="982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601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300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665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</w:t>
            </w:r>
            <w:r w:rsidRPr="006D2D6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</w:tr>
      <w:tr w:rsidR="00A97C75" w:rsidRPr="00137017" w:rsidTr="00962543">
        <w:trPr>
          <w:trHeight w:val="82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lastRenderedPageBreak/>
              <w:t>000 1 16 00000 00 0000 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890,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C75" w:rsidRPr="00137017" w:rsidRDefault="00A97C75" w:rsidP="005122C0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</w:t>
            </w:r>
            <w:r w:rsidR="005122C0">
              <w:rPr>
                <w:b/>
                <w:sz w:val="22"/>
                <w:szCs w:val="22"/>
                <w:lang w:eastAsia="en-US"/>
              </w:rPr>
              <w:t>08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C75" w:rsidRPr="00137017" w:rsidRDefault="005122C0" w:rsidP="005122C0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26,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65,000</w:t>
            </w:r>
          </w:p>
        </w:tc>
      </w:tr>
      <w:tr w:rsidR="00A97C75" w:rsidRPr="00904EB3" w:rsidTr="00962543">
        <w:trPr>
          <w:trHeight w:val="741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137017" w:rsidRDefault="00A97C75" w:rsidP="00D45830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  <w:r w:rsidR="00D45830">
              <w:rPr>
                <w:b/>
                <w:sz w:val="22"/>
                <w:szCs w:val="22"/>
                <w:lang w:eastAsia="en-US"/>
              </w:rPr>
              <w:t>0 674,7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137017" w:rsidRDefault="00A97C75" w:rsidP="009466A6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9466A6">
              <w:rPr>
                <w:b/>
                <w:sz w:val="22"/>
                <w:szCs w:val="22"/>
                <w:lang w:eastAsia="en-US"/>
              </w:rPr>
              <w:t>2 296,5009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137017" w:rsidRDefault="00A97C75" w:rsidP="009466A6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9466A6">
              <w:rPr>
                <w:b/>
                <w:sz w:val="22"/>
                <w:szCs w:val="22"/>
                <w:lang w:eastAsia="en-US"/>
              </w:rPr>
              <w:t>68 378,2830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904EB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A97C75" w:rsidRPr="00137017" w:rsidTr="00962543">
        <w:trPr>
          <w:trHeight w:val="841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13701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404DD8" w:rsidRDefault="007516AD" w:rsidP="00FF02FA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</w:t>
            </w:r>
            <w:r w:rsidR="00EB5DC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039,7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66A6" w:rsidRDefault="009466A6" w:rsidP="000C180F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2 381,50095</w:t>
            </w:r>
          </w:p>
          <w:p w:rsidR="00A97C75" w:rsidRPr="008F1A42" w:rsidRDefault="00A97C75" w:rsidP="000C180F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8F1A42" w:rsidRDefault="009466A6" w:rsidP="009466A6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7 658,2830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A97C75" w:rsidRPr="004066C8" w:rsidTr="00962543">
        <w:trPr>
          <w:trHeight w:val="841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4066C8" w:rsidRDefault="00A97C75" w:rsidP="00962543">
            <w:pPr>
              <w:spacing w:line="240" w:lineRule="auto"/>
              <w:ind w:firstLine="34"/>
              <w:jc w:val="left"/>
              <w:rPr>
                <w:b/>
                <w:bCs/>
                <w:sz w:val="20"/>
              </w:rPr>
            </w:pPr>
            <w:r w:rsidRPr="004066C8">
              <w:rPr>
                <w:b/>
                <w:bCs/>
                <w:sz w:val="20"/>
              </w:rPr>
              <w:t xml:space="preserve">000 2 02 10000 00 0000 150 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1F1E44" w:rsidRDefault="00A97C75" w:rsidP="00962543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1F1E44">
              <w:rPr>
                <w:b/>
                <w:bCs/>
                <w:color w:val="000000"/>
                <w:sz w:val="22"/>
                <w:szCs w:val="22"/>
              </w:rPr>
              <w:t>Дотация  б</w:t>
            </w:r>
            <w:r w:rsidRPr="001F1E44">
              <w:rPr>
                <w:b/>
                <w:color w:val="000000"/>
                <w:sz w:val="22"/>
                <w:szCs w:val="22"/>
              </w:rPr>
              <w:t>юджетам муниципальных районов</w:t>
            </w:r>
            <w:r w:rsidRPr="001F1E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8F1A42" w:rsidRDefault="007516AD" w:rsidP="007516AD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A97C75">
              <w:rPr>
                <w:b/>
                <w:sz w:val="22"/>
                <w:szCs w:val="22"/>
                <w:lang w:eastAsia="en-US"/>
              </w:rPr>
              <w:t> 830,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4066C8" w:rsidRDefault="007516AD" w:rsidP="007516AD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A97C75">
              <w:rPr>
                <w:b/>
                <w:sz w:val="20"/>
                <w:lang w:eastAsia="en-US"/>
              </w:rPr>
              <w:t> 13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4066C8" w:rsidRDefault="00A97C75" w:rsidP="00962543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 960,5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4066C8" w:rsidRDefault="00A97C75" w:rsidP="00962543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4066C8" w:rsidRDefault="00A97C75" w:rsidP="00962543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A97C75" w:rsidRPr="004066C8" w:rsidTr="00962543">
        <w:trPr>
          <w:trHeight w:val="841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395E20" w:rsidRDefault="00A97C75" w:rsidP="00395E20">
            <w:pPr>
              <w:spacing w:line="240" w:lineRule="auto"/>
              <w:ind w:firstLine="34"/>
              <w:jc w:val="left"/>
              <w:rPr>
                <w:bCs/>
                <w:sz w:val="22"/>
                <w:szCs w:val="22"/>
              </w:rPr>
            </w:pPr>
            <w:r w:rsidRPr="00395E20">
              <w:rPr>
                <w:bCs/>
                <w:sz w:val="22"/>
                <w:szCs w:val="22"/>
              </w:rPr>
              <w:t>000 2 02 15002 05 0000 151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1F1E44" w:rsidRDefault="00A97C75" w:rsidP="00962543">
            <w:pPr>
              <w:spacing w:line="240" w:lineRule="auto"/>
              <w:rPr>
                <w:bCs/>
                <w:sz w:val="22"/>
                <w:szCs w:val="22"/>
              </w:rPr>
            </w:pPr>
            <w:r w:rsidRPr="001F1E44">
              <w:rPr>
                <w:bCs/>
                <w:color w:val="000000"/>
                <w:sz w:val="22"/>
                <w:szCs w:val="22"/>
              </w:rPr>
              <w:t>Дотация  на поддержку мер по обеспечению сбалансированности  местных бюджетов б</w:t>
            </w:r>
            <w:r w:rsidRPr="001F1E44">
              <w:rPr>
                <w:color w:val="000000"/>
                <w:sz w:val="22"/>
                <w:szCs w:val="22"/>
              </w:rPr>
              <w:t>юджетам муниципальных образовани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4066C8" w:rsidRDefault="007516AD" w:rsidP="007516AD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A97C75" w:rsidRPr="004066C8">
              <w:rPr>
                <w:b/>
                <w:sz w:val="20"/>
                <w:lang w:eastAsia="en-US"/>
              </w:rPr>
              <w:t> 830,5</w:t>
            </w:r>
            <w:r w:rsidR="00A97C75"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4066C8" w:rsidRDefault="007516AD" w:rsidP="007516AD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A97C75">
              <w:rPr>
                <w:b/>
                <w:sz w:val="20"/>
                <w:lang w:eastAsia="en-US"/>
              </w:rPr>
              <w:t> 13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4066C8" w:rsidRDefault="00A97C75" w:rsidP="00962543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 960,5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4066C8" w:rsidRDefault="00A97C75" w:rsidP="00962543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4066C8" w:rsidRDefault="00A97C75" w:rsidP="00962543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A97C75" w:rsidRPr="00904EB3" w:rsidTr="00962543">
        <w:trPr>
          <w:trHeight w:val="836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2000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13701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сидии бюджетам муниципальных районов,</w:t>
            </w:r>
          </w:p>
          <w:p w:rsidR="00A97C75" w:rsidRPr="0013701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 206,97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137017" w:rsidRDefault="009466A6" w:rsidP="009466A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49,34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137017" w:rsidRDefault="00A97C75" w:rsidP="009466A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9466A6">
              <w:rPr>
                <w:b/>
                <w:sz w:val="22"/>
                <w:szCs w:val="22"/>
                <w:lang w:eastAsia="en-US"/>
              </w:rPr>
              <w:t>5 056,327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Pr="00137017">
              <w:rPr>
                <w:b/>
                <w:sz w:val="22"/>
                <w:szCs w:val="22"/>
                <w:lang w:eastAsia="en-US"/>
              </w:rPr>
              <w:t xml:space="preserve"> 393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904EB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9 324,954</w:t>
            </w:r>
          </w:p>
        </w:tc>
      </w:tr>
      <w:tr w:rsidR="00A97C75" w:rsidRPr="006D2D6F" w:rsidTr="00962543">
        <w:trPr>
          <w:trHeight w:val="1274"/>
        </w:trPr>
        <w:tc>
          <w:tcPr>
            <w:tcW w:w="1277" w:type="dxa"/>
            <w:vMerge w:val="restart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000 2 02 20041 05 0000 150  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</w:tr>
      <w:tr w:rsidR="00A97C75" w:rsidRPr="006D2D6F" w:rsidTr="00962543">
        <w:trPr>
          <w:trHeight w:val="1274"/>
        </w:trPr>
        <w:tc>
          <w:tcPr>
            <w:tcW w:w="1277" w:type="dxa"/>
            <w:vMerge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бюджетам муниципальных образований  на реализацию мероприятий, связанных с организацией освещения  </w:t>
            </w:r>
            <w:proofErr w:type="spellStart"/>
            <w:r w:rsidRPr="006D2D6F">
              <w:rPr>
                <w:sz w:val="22"/>
                <w:szCs w:val="22"/>
                <w:lang w:eastAsia="en-US"/>
              </w:rPr>
              <w:t>улично</w:t>
            </w:r>
            <w:proofErr w:type="spellEnd"/>
            <w:r w:rsidRPr="006D2D6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D2D6F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6D2D6F">
              <w:rPr>
                <w:sz w:val="22"/>
                <w:szCs w:val="22"/>
                <w:lang w:eastAsia="en-US"/>
              </w:rPr>
              <w:t xml:space="preserve">орожной сети  населенных пунктов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A97C75" w:rsidRPr="006D2D6F" w:rsidTr="00962543">
        <w:trPr>
          <w:trHeight w:val="1274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0 2 02 25097 05 0000 15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86,654</w:t>
            </w:r>
          </w:p>
        </w:tc>
      </w:tr>
      <w:tr w:rsidR="00A97C75" w:rsidRPr="006D2D6F" w:rsidTr="00962543">
        <w:trPr>
          <w:trHeight w:val="1274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25304 05 0000 150</w:t>
            </w:r>
          </w:p>
          <w:p w:rsidR="00A97C75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EC751C">
              <w:rPr>
                <w:color w:val="000000"/>
                <w:sz w:val="22"/>
                <w:szCs w:val="22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AC49CD" w:rsidRDefault="009466A6" w:rsidP="009466A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86,49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9466A6" w:rsidP="009466A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86,49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EC751C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5009A2" w:rsidTr="00962543">
        <w:trPr>
          <w:trHeight w:val="486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25576 05 0000 15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5009A2" w:rsidRDefault="00A97C75" w:rsidP="00962543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5009A2">
              <w:rPr>
                <w:bCs/>
                <w:color w:val="000000"/>
                <w:sz w:val="22"/>
                <w:szCs w:val="22"/>
              </w:rPr>
              <w:t>Субсидии на 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4066C8">
              <w:rPr>
                <w:sz w:val="22"/>
                <w:szCs w:val="22"/>
                <w:lang w:eastAsia="en-US"/>
              </w:rPr>
              <w:t>2 318,8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4066C8">
              <w:rPr>
                <w:sz w:val="22"/>
                <w:szCs w:val="22"/>
                <w:lang w:eastAsia="en-US"/>
              </w:rPr>
              <w:t>2 318,8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5009A2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83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2999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Прочие субсидии муниципальным районам, в том числе: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 584,16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C8792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 937,</w:t>
            </w:r>
            <w:r w:rsidR="00C87926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C8792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64</w:t>
            </w:r>
            <w:r w:rsidR="00C8792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C87926">
              <w:rPr>
                <w:sz w:val="22"/>
                <w:szCs w:val="22"/>
                <w:lang w:eastAsia="en-US"/>
              </w:rPr>
              <w:t>01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6D2D6F">
              <w:rPr>
                <w:sz w:val="22"/>
                <w:szCs w:val="22"/>
                <w:lang w:eastAsia="en-US"/>
              </w:rPr>
              <w:t> 089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6D2D6F">
              <w:rPr>
                <w:sz w:val="22"/>
                <w:szCs w:val="22"/>
                <w:lang w:eastAsia="en-US"/>
              </w:rPr>
              <w:t> 534,300</w:t>
            </w:r>
          </w:p>
        </w:tc>
      </w:tr>
      <w:tr w:rsidR="00A97C75" w:rsidRPr="006D2D6F" w:rsidTr="00962543">
        <w:trPr>
          <w:trHeight w:val="83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</w:tr>
      <w:tr w:rsidR="00A97C75" w:rsidRPr="006D2D6F" w:rsidTr="00962543">
        <w:trPr>
          <w:trHeight w:val="85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313EF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  <w:r w:rsidR="00313E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37,1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</w:tr>
      <w:tr w:rsidR="00A97C75" w:rsidRPr="006D2D6F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из областного бюджета  на </w:t>
            </w:r>
            <w:proofErr w:type="spellStart"/>
            <w:r w:rsidRPr="006D2D6F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6D2D6F">
              <w:rPr>
                <w:sz w:val="22"/>
                <w:szCs w:val="22"/>
                <w:lang w:eastAsia="en-US"/>
              </w:rPr>
              <w:t xml:space="preserve">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56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569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</w:tr>
      <w:tr w:rsidR="00A97C75" w:rsidRPr="006D2D6F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 444,700</w:t>
            </w:r>
          </w:p>
        </w:tc>
      </w:tr>
      <w:tr w:rsidR="00A97C75" w:rsidRPr="006D2D6F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color w:val="000000"/>
                <w:sz w:val="22"/>
                <w:szCs w:val="22"/>
                <w:lang w:eastAsia="en-US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</w:tr>
      <w:tr w:rsidR="00A97C75" w:rsidRPr="006D2D6F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конных </w:t>
            </w:r>
            <w:proofErr w:type="gramStart"/>
            <w:r w:rsidRPr="000C0A0B">
              <w:rPr>
                <w:rFonts w:eastAsia="Times New Roman"/>
                <w:color w:val="000000"/>
                <w:sz w:val="24"/>
                <w:szCs w:val="24"/>
              </w:rPr>
              <w:t>блоков</w:t>
            </w:r>
            <w:proofErr w:type="gramEnd"/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959,4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959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0C0A0B" w:rsidRDefault="00A97C75" w:rsidP="00962543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замен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ровли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</w:tr>
      <w:tr w:rsidR="00A97C75" w:rsidRPr="006D2D6F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0C0A0B" w:rsidRDefault="00A97C75" w:rsidP="00962543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>Субсидия на приобретение и замен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ветительных приборов, а также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а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0C0A0B" w:rsidRDefault="00A97C75" w:rsidP="00962543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лагоустройство площадок для проведения праздничных линеек и другие мероприятия </w:t>
            </w:r>
            <w:proofErr w:type="gramStart"/>
            <w:r w:rsidRPr="000C0A0B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</w:tr>
      <w:tr w:rsidR="00A97C75" w:rsidTr="00962543">
        <w:trPr>
          <w:trHeight w:val="69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0C0A0B" w:rsidRDefault="00A97C75" w:rsidP="00962543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на реализацию проектов</w:t>
            </w:r>
            <w:r w:rsidRPr="000D6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стных инициати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селения Волгоградской области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 500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137017" w:rsidTr="00962543">
        <w:trPr>
          <w:trHeight w:val="854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lastRenderedPageBreak/>
              <w:t>000 2 02 30000 05 0000 150</w:t>
            </w: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A97C75" w:rsidRPr="0013701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137017" w:rsidRDefault="00A97C75" w:rsidP="007516AD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9</w:t>
            </w:r>
            <w:r w:rsidR="007516AD">
              <w:rPr>
                <w:b/>
                <w:sz w:val="22"/>
                <w:szCs w:val="22"/>
                <w:lang w:eastAsia="en-US"/>
              </w:rPr>
              <w:t>7 268,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137017" w:rsidRDefault="000B11E2" w:rsidP="000C180F">
            <w:pPr>
              <w:spacing w:line="20" w:lineRule="atLeast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12</w:t>
            </w:r>
            <w:r w:rsidR="000C180F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669,4607</w:t>
            </w:r>
            <w:r w:rsidR="000C180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137017" w:rsidRDefault="00A97C75" w:rsidP="000C180F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4</w:t>
            </w:r>
            <w:r w:rsidR="000B11E2">
              <w:rPr>
                <w:b/>
                <w:sz w:val="22"/>
                <w:szCs w:val="22"/>
                <w:lang w:eastAsia="en-US"/>
              </w:rPr>
              <w:t> 598,8392</w:t>
            </w:r>
            <w:r w:rsidR="000C180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1 311,42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13701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9 167,220</w:t>
            </w:r>
          </w:p>
        </w:tc>
      </w:tr>
      <w:tr w:rsidR="00A97C75" w:rsidRPr="006D2D6F" w:rsidTr="00962543">
        <w:trPr>
          <w:trHeight w:val="724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2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99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 5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9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A97C75" w:rsidRPr="006D2D6F" w:rsidTr="00962543">
        <w:trPr>
          <w:trHeight w:val="203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4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C8792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516AD">
              <w:rPr>
                <w:sz w:val="22"/>
                <w:szCs w:val="22"/>
                <w:lang w:eastAsia="en-US"/>
              </w:rPr>
              <w:t>863,4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3AED" w:rsidRDefault="00293AED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  <w:p w:rsidR="00C87926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C87926">
              <w:rPr>
                <w:sz w:val="22"/>
                <w:szCs w:val="22"/>
                <w:lang w:eastAsia="en-US"/>
              </w:rPr>
              <w:t>4</w:t>
            </w:r>
            <w:r w:rsidR="00067FEE">
              <w:rPr>
                <w:sz w:val="22"/>
                <w:szCs w:val="22"/>
                <w:lang w:eastAsia="en-US"/>
              </w:rPr>
              <w:t>549,16075</w:t>
            </w:r>
          </w:p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067FEE">
            <w:pPr>
              <w:spacing w:line="20" w:lineRule="atLeast"/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</w:t>
            </w:r>
            <w:r w:rsidR="00067FEE">
              <w:rPr>
                <w:sz w:val="22"/>
                <w:szCs w:val="22"/>
                <w:lang w:eastAsia="en-US"/>
              </w:rPr>
              <w:t> 314,2392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1 148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38 345,000</w:t>
            </w:r>
          </w:p>
        </w:tc>
      </w:tr>
      <w:tr w:rsidR="00A97C75" w:rsidRPr="006D2D6F" w:rsidTr="00962543">
        <w:trPr>
          <w:trHeight w:val="34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 на  создание</w:t>
            </w:r>
            <w:r w:rsidRPr="006D2D6F">
              <w:rPr>
                <w:sz w:val="22"/>
                <w:szCs w:val="22"/>
                <w:lang w:eastAsia="en-US"/>
              </w:rPr>
              <w:t>, и</w:t>
            </w:r>
            <w:r>
              <w:rPr>
                <w:sz w:val="22"/>
                <w:szCs w:val="22"/>
                <w:lang w:eastAsia="en-US"/>
              </w:rPr>
              <w:t>сполнение</w:t>
            </w:r>
            <w:r w:rsidRPr="006D2D6F">
              <w:rPr>
                <w:sz w:val="22"/>
                <w:szCs w:val="22"/>
                <w:lang w:eastAsia="en-US"/>
              </w:rPr>
              <w:t xml:space="preserve">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</w:tr>
      <w:tr w:rsidR="00A97C75" w:rsidRPr="006D2D6F" w:rsidTr="00962543">
        <w:trPr>
          <w:trHeight w:val="486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</w:tr>
      <w:tr w:rsidR="00A97C75" w:rsidRPr="006D2D6F" w:rsidTr="00962543">
        <w:trPr>
          <w:trHeight w:val="3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3,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</w:t>
            </w:r>
            <w:r>
              <w:rPr>
                <w:sz w:val="22"/>
                <w:szCs w:val="22"/>
                <w:lang w:eastAsia="en-US"/>
              </w:rPr>
              <w:t> 490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</w:tr>
      <w:tr w:rsidR="00A97C75" w:rsidRPr="006D2D6F" w:rsidTr="00962543">
        <w:trPr>
          <w:trHeight w:val="537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 087,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177,8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</w:tr>
      <w:tr w:rsidR="00A97C75" w:rsidRPr="006D2D6F" w:rsidTr="00962543">
        <w:trPr>
          <w:trHeight w:val="416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42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196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</w:tr>
      <w:tr w:rsidR="00A97C75" w:rsidRPr="006D2D6F" w:rsidTr="00962543">
        <w:trPr>
          <w:trHeight w:val="556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 531,6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934,30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5451</w:t>
            </w:r>
            <w:r w:rsidRPr="006D2D6F">
              <w:rPr>
                <w:sz w:val="22"/>
                <w:szCs w:val="22"/>
                <w:lang w:eastAsia="en-US"/>
              </w:rPr>
              <w:t>,700</w:t>
            </w:r>
          </w:p>
        </w:tc>
      </w:tr>
      <w:tr w:rsidR="00A97C75" w:rsidRPr="006D2D6F" w:rsidTr="00962543">
        <w:trPr>
          <w:trHeight w:val="41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9,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9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</w:tr>
      <w:tr w:rsidR="00A97C75" w:rsidRPr="006D2D6F" w:rsidTr="00962543">
        <w:trPr>
          <w:trHeight w:val="342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Специалисты учреждений культуры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</w:tr>
      <w:tr w:rsidR="00A97C75" w:rsidRPr="006D2D6F" w:rsidTr="00962543">
        <w:trPr>
          <w:trHeight w:val="589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9,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2,00</w:t>
            </w:r>
            <w:r w:rsidRPr="006D2D6F"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</w:tr>
      <w:tr w:rsidR="00A97C75" w:rsidRPr="006D2D6F" w:rsidTr="00962543">
        <w:trPr>
          <w:trHeight w:val="753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067FE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67FEE">
              <w:rPr>
                <w:sz w:val="22"/>
                <w:szCs w:val="22"/>
                <w:lang w:eastAsia="en-US"/>
              </w:rPr>
              <w:t>434,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067FE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67FEE">
              <w:rPr>
                <w:sz w:val="22"/>
                <w:szCs w:val="22"/>
                <w:lang w:eastAsia="en-US"/>
              </w:rPr>
              <w:t> 749,0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</w:tr>
      <w:tr w:rsidR="00A97C75" w:rsidRPr="006D2D6F" w:rsidTr="00962543">
        <w:trPr>
          <w:trHeight w:val="908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</w:tr>
      <w:tr w:rsidR="00A97C75" w:rsidRPr="006D2D6F" w:rsidTr="00962543">
        <w:trPr>
          <w:trHeight w:val="34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</w:tr>
      <w:tr w:rsidR="00A97C75" w:rsidRPr="006D2D6F" w:rsidTr="00962543">
        <w:trPr>
          <w:trHeight w:val="556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на компенсацию (возмещение) выпадающих доходов </w:t>
            </w:r>
            <w:proofErr w:type="spellStart"/>
            <w:r w:rsidRPr="006D2D6F">
              <w:rPr>
                <w:sz w:val="22"/>
                <w:szCs w:val="22"/>
                <w:lang w:eastAsia="en-US"/>
              </w:rPr>
              <w:t>ресурсоснабжающих</w:t>
            </w:r>
            <w:proofErr w:type="spellEnd"/>
            <w:r w:rsidRPr="006D2D6F">
              <w:rPr>
                <w:sz w:val="22"/>
                <w:szCs w:val="22"/>
                <w:lang w:eastAsia="en-US"/>
              </w:rPr>
              <w:t xml:space="preserve">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B95A96" w:rsidRDefault="00A97C75" w:rsidP="002D4A70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B95A96">
              <w:rPr>
                <w:sz w:val="22"/>
                <w:szCs w:val="22"/>
                <w:lang w:eastAsia="en-US"/>
              </w:rPr>
              <w:t>2</w:t>
            </w:r>
            <w:r w:rsidR="002D4A70">
              <w:rPr>
                <w:sz w:val="22"/>
                <w:szCs w:val="22"/>
                <w:lang w:eastAsia="en-US"/>
              </w:rPr>
              <w:t> 589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B95A96" w:rsidRDefault="00A97C75" w:rsidP="00067FE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B95A96">
              <w:rPr>
                <w:sz w:val="22"/>
                <w:szCs w:val="22"/>
                <w:lang w:eastAsia="en-US"/>
              </w:rPr>
              <w:t>2</w:t>
            </w:r>
            <w:r w:rsidR="002D4A70">
              <w:rPr>
                <w:sz w:val="22"/>
                <w:szCs w:val="22"/>
                <w:lang w:eastAsia="en-US"/>
              </w:rPr>
              <w:t> 029,9</w:t>
            </w:r>
            <w:r w:rsidR="00067FEE">
              <w:rPr>
                <w:sz w:val="22"/>
                <w:szCs w:val="22"/>
                <w:lang w:eastAsia="en-US"/>
              </w:rPr>
              <w:t>3</w:t>
            </w:r>
            <w:r w:rsidR="00A56BD9">
              <w:rPr>
                <w:sz w:val="22"/>
                <w:szCs w:val="22"/>
                <w:lang w:eastAsia="en-US"/>
              </w:rPr>
              <w:t>5</w:t>
            </w:r>
            <w:r w:rsidR="002D4A7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2021E5" w:rsidRDefault="00A97C75" w:rsidP="00067F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21E5">
              <w:rPr>
                <w:sz w:val="22"/>
                <w:szCs w:val="22"/>
              </w:rPr>
              <w:t>4 619,8</w:t>
            </w:r>
            <w:r w:rsidR="00067FEE">
              <w:rPr>
                <w:sz w:val="22"/>
                <w:szCs w:val="22"/>
              </w:rPr>
              <w:t>3</w:t>
            </w:r>
            <w:r w:rsidRPr="002021E5">
              <w:rPr>
                <w:sz w:val="22"/>
                <w:szCs w:val="22"/>
              </w:rPr>
              <w:t>5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461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72,300</w:t>
            </w:r>
          </w:p>
        </w:tc>
      </w:tr>
      <w:tr w:rsidR="00A97C75" w:rsidRPr="006D2D6F" w:rsidTr="00962543">
        <w:trPr>
          <w:trHeight w:val="417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</w:tr>
      <w:tr w:rsidR="00A97C75" w:rsidRPr="006D2D6F" w:rsidTr="00962543">
        <w:trPr>
          <w:trHeight w:val="559"/>
        </w:trPr>
        <w:tc>
          <w:tcPr>
            <w:tcW w:w="1277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пособий по опеке и попечительству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 40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 626,6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 545,6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 127,500</w:t>
            </w: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1E0CA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</w:t>
            </w:r>
            <w:r w:rsidR="001E0CA2">
              <w:rPr>
                <w:sz w:val="22"/>
                <w:szCs w:val="22"/>
                <w:lang w:eastAsia="en-US"/>
              </w:rPr>
              <w:t>59</w:t>
            </w:r>
            <w:r>
              <w:rPr>
                <w:sz w:val="22"/>
                <w:szCs w:val="22"/>
                <w:lang w:eastAsia="en-US"/>
              </w:rPr>
              <w:t>,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1E0CA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</w:t>
            </w:r>
            <w:r w:rsidR="001E0CA2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9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39,200</w:t>
            </w: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 компенсации части родительской платы  за содержание ребенк</w:t>
            </w:r>
            <w:proofErr w:type="gramStart"/>
            <w:r w:rsidRPr="006D2D6F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6D2D6F">
              <w:rPr>
                <w:sz w:val="22"/>
                <w:szCs w:val="22"/>
                <w:lang w:eastAsia="en-US"/>
              </w:rPr>
              <w:t xml:space="preserve">присмотри уход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4 271,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471,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hd w:val="clear" w:color="auto" w:fill="FFFFFF"/>
              <w:spacing w:line="240" w:lineRule="auto"/>
              <w:ind w:firstLine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 02 3546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137017" w:rsidRDefault="00A97C75" w:rsidP="0096254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7017">
              <w:rPr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203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593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2,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4F21E1" w:rsidRDefault="000B11E2" w:rsidP="000C180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1,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0B11E2" w:rsidP="000C180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593,6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29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96,600</w:t>
            </w:r>
          </w:p>
        </w:tc>
      </w:tr>
      <w:tr w:rsidR="00A97C75" w:rsidRPr="006D2D6F" w:rsidTr="00962543">
        <w:trPr>
          <w:trHeight w:val="24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BE7E03" w:rsidRDefault="00A97C75" w:rsidP="0096254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BE7E03">
              <w:rPr>
                <w:b/>
                <w:sz w:val="22"/>
                <w:szCs w:val="22"/>
                <w:lang w:eastAsia="en-US"/>
              </w:rPr>
              <w:t>000 2 02 40000 00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BE7E03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BE7E03">
              <w:rPr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BE7E03" w:rsidRDefault="00A97C75" w:rsidP="00293AED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BE7E03">
              <w:rPr>
                <w:b/>
                <w:sz w:val="22"/>
                <w:szCs w:val="22"/>
                <w:lang w:eastAsia="en-US"/>
              </w:rPr>
              <w:t>29</w:t>
            </w:r>
            <w:r w:rsidR="007516AD">
              <w:rPr>
                <w:b/>
                <w:sz w:val="22"/>
                <w:szCs w:val="22"/>
                <w:lang w:eastAsia="en-US"/>
              </w:rPr>
              <w:t> 734,0</w:t>
            </w:r>
            <w:r w:rsidR="00293AED">
              <w:rPr>
                <w:b/>
                <w:sz w:val="22"/>
                <w:szCs w:val="22"/>
                <w:lang w:eastAsia="en-US"/>
              </w:rPr>
              <w:t>0</w:t>
            </w:r>
            <w:r w:rsidR="007516AD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BE7E03" w:rsidRDefault="00A97C75" w:rsidP="000D0810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BE7E03">
              <w:rPr>
                <w:b/>
                <w:sz w:val="22"/>
                <w:szCs w:val="22"/>
                <w:lang w:eastAsia="en-US"/>
              </w:rPr>
              <w:t>-</w:t>
            </w:r>
            <w:r w:rsidR="000D0810">
              <w:rPr>
                <w:b/>
                <w:sz w:val="22"/>
                <w:szCs w:val="22"/>
                <w:lang w:eastAsia="en-US"/>
              </w:rPr>
              <w:t>691,388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067FEE" w:rsidRDefault="00A97C75" w:rsidP="000D0810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BE7E0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="000D0810">
              <w:rPr>
                <w:b/>
                <w:sz w:val="22"/>
                <w:szCs w:val="22"/>
                <w:lang w:eastAsia="en-US"/>
              </w:rPr>
              <w:t> 042,6168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BE7E0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BE7E03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4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>014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6D2D6F" w:rsidRDefault="00A97C75" w:rsidP="00C8792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889,0</w:t>
            </w:r>
            <w:r w:rsidR="00C8792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887989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 064,</w:t>
            </w:r>
            <w:r w:rsidR="00887989">
              <w:rPr>
                <w:sz w:val="22"/>
                <w:szCs w:val="22"/>
                <w:lang w:val="en-US" w:eastAsia="en-US"/>
              </w:rPr>
              <w:t>446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6D2D6F" w:rsidRDefault="00A97C75" w:rsidP="00887989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 824,</w:t>
            </w:r>
            <w:r w:rsidR="00887989">
              <w:rPr>
                <w:sz w:val="22"/>
                <w:szCs w:val="22"/>
                <w:lang w:val="en-US" w:eastAsia="en-US"/>
              </w:rPr>
              <w:t>6188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ind w:right="-108" w:firstLine="34"/>
              <w:jc w:val="left"/>
              <w:rPr>
                <w:sz w:val="24"/>
                <w:szCs w:val="24"/>
              </w:rPr>
            </w:pPr>
          </w:p>
          <w:p w:rsidR="00A97C75" w:rsidRPr="0072150C" w:rsidRDefault="00A97C75" w:rsidP="00962543">
            <w:pPr>
              <w:ind w:right="-108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72150C">
              <w:rPr>
                <w:sz w:val="24"/>
                <w:szCs w:val="24"/>
              </w:rPr>
              <w:t>2 02 45160 05 0000 150</w:t>
            </w:r>
          </w:p>
          <w:p w:rsidR="00A97C75" w:rsidRPr="0072150C" w:rsidRDefault="00A97C75" w:rsidP="00962543">
            <w:pPr>
              <w:framePr w:hSpace="180" w:wrap="around" w:vAnchor="page" w:hAnchor="page" w:x="1819" w:y="1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97C75" w:rsidRPr="0072150C" w:rsidRDefault="00A97C75" w:rsidP="00962543">
            <w:pPr>
              <w:framePr w:hSpace="180" w:wrap="around" w:vAnchor="page" w:hAnchor="page" w:x="1819" w:y="1"/>
              <w:spacing w:line="240" w:lineRule="auto"/>
              <w:jc w:val="left"/>
              <w:rPr>
                <w:sz w:val="24"/>
                <w:szCs w:val="24"/>
              </w:rPr>
            </w:pPr>
            <w:r w:rsidRPr="0072150C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</w:t>
            </w:r>
            <w:r w:rsidRPr="0072150C">
              <w:rPr>
                <w:sz w:val="24"/>
                <w:szCs w:val="24"/>
              </w:rPr>
              <w:lastRenderedPageBreak/>
              <w:t>власти другого уровня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7516AD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hideMark/>
          </w:tcPr>
          <w:p w:rsidR="00A97C75" w:rsidRPr="00BF4F78" w:rsidRDefault="00A97C75" w:rsidP="00962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F78">
              <w:rPr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BF4F78" w:rsidRDefault="00A97C75" w:rsidP="00962543">
            <w:pPr>
              <w:spacing w:line="240" w:lineRule="auto"/>
              <w:ind w:firstLine="459"/>
              <w:jc w:val="left"/>
              <w:rPr>
                <w:sz w:val="24"/>
                <w:szCs w:val="24"/>
              </w:rPr>
            </w:pPr>
            <w:r w:rsidRPr="00BF4F78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754,8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Default="000D0810" w:rsidP="00962543">
            <w:pPr>
              <w:spacing w:line="20" w:lineRule="atLeast"/>
              <w:ind w:left="-108" w:right="-108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67,4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0D0810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D0810">
              <w:rPr>
                <w:sz w:val="22"/>
                <w:szCs w:val="22"/>
                <w:lang w:eastAsia="en-US"/>
              </w:rPr>
              <w:t> 587,398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C678A9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64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C678A9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64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20</w:t>
            </w:r>
          </w:p>
        </w:tc>
      </w:tr>
      <w:tr w:rsidR="000D0810" w:rsidRPr="006D2D6F" w:rsidTr="00962543">
        <w:trPr>
          <w:trHeight w:val="585"/>
        </w:trPr>
        <w:tc>
          <w:tcPr>
            <w:tcW w:w="1277" w:type="dxa"/>
            <w:shd w:val="clear" w:color="auto" w:fill="FFFFFF"/>
            <w:hideMark/>
          </w:tcPr>
          <w:p w:rsidR="000D0810" w:rsidRPr="00BF4F78" w:rsidRDefault="000D0810" w:rsidP="00962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55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0D0810" w:rsidRPr="00BF4F78" w:rsidRDefault="000D0810" w:rsidP="000D0810">
            <w:pPr>
              <w:spacing w:line="240" w:lineRule="auto"/>
              <w:ind w:firstLine="4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у муниципального района за достижение </w:t>
            </w:r>
            <w:proofErr w:type="gramStart"/>
            <w:r>
              <w:rPr>
                <w:sz w:val="24"/>
                <w:szCs w:val="24"/>
              </w:rPr>
              <w:t xml:space="preserve">показателей </w:t>
            </w:r>
            <w:r w:rsidRPr="000D0810">
              <w:rPr>
                <w:sz w:val="24"/>
                <w:szCs w:val="24"/>
              </w:rPr>
              <w:t xml:space="preserve"> органов исполнительной власти субъектов Российской Федерации</w:t>
            </w:r>
            <w:proofErr w:type="gramEnd"/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0D0810" w:rsidRDefault="000D0810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D0810" w:rsidRDefault="000D0810" w:rsidP="00962543">
            <w:pPr>
              <w:spacing w:line="20" w:lineRule="atLeast"/>
              <w:ind w:left="-108" w:right="-108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,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0810" w:rsidRDefault="000D0810" w:rsidP="000D0810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,2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D0810" w:rsidRPr="000D0810" w:rsidRDefault="000D0810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D0810" w:rsidRPr="000D0810" w:rsidRDefault="000D0810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hideMark/>
          </w:tcPr>
          <w:p w:rsidR="00A97C75" w:rsidRPr="00A97C75" w:rsidRDefault="00A97C75" w:rsidP="0096254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7C75">
              <w:rPr>
                <w:sz w:val="22"/>
                <w:szCs w:val="22"/>
              </w:rPr>
              <w:t>2 02 49001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BF4F78" w:rsidRDefault="00A97C75" w:rsidP="002A24E1">
            <w:pPr>
              <w:spacing w:line="240" w:lineRule="auto"/>
              <w:ind w:firstLine="4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, за счет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авительства Российской Федераци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Default="00A97C75" w:rsidP="00696D14">
            <w:pPr>
              <w:spacing w:line="20" w:lineRule="atLeast"/>
              <w:ind w:left="-108" w:right="-108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6D14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,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696D1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6D14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247E8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247E8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4999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6D2D6F" w:rsidRDefault="00A97C75" w:rsidP="0096254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C34319">
              <w:rPr>
                <w:sz w:val="22"/>
                <w:szCs w:val="22"/>
                <w:lang w:eastAsia="en-US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1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36420B" w:rsidRDefault="00A97C75" w:rsidP="0096254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6420B">
              <w:rPr>
                <w:b/>
                <w:bCs/>
                <w:sz w:val="20"/>
              </w:rPr>
              <w:t>000 2  07 0503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36420B" w:rsidRDefault="00A97C75" w:rsidP="00962543">
            <w:pPr>
              <w:spacing w:line="240" w:lineRule="auto"/>
              <w:rPr>
                <w:b/>
                <w:sz w:val="20"/>
              </w:rPr>
            </w:pPr>
            <w:r w:rsidRPr="0036420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6D2D6F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36420B" w:rsidRDefault="00A97C75" w:rsidP="0096254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6420B">
              <w:rPr>
                <w:bCs/>
                <w:sz w:val="20"/>
              </w:rPr>
              <w:lastRenderedPageBreak/>
              <w:t>000 2  07 05030 05 0000 1</w:t>
            </w:r>
            <w:r>
              <w:rPr>
                <w:bCs/>
                <w:sz w:val="20"/>
              </w:rPr>
              <w:t>5</w:t>
            </w:r>
            <w:r w:rsidRPr="0036420B">
              <w:rPr>
                <w:bCs/>
                <w:sz w:val="20"/>
              </w:rPr>
              <w:t>0</w:t>
            </w:r>
          </w:p>
        </w:tc>
        <w:tc>
          <w:tcPr>
            <w:tcW w:w="2552" w:type="dxa"/>
            <w:shd w:val="clear" w:color="auto" w:fill="FFFFFF"/>
            <w:hideMark/>
          </w:tcPr>
          <w:p w:rsidR="00A97C75" w:rsidRPr="0036420B" w:rsidRDefault="00A97C75" w:rsidP="00962543">
            <w:pPr>
              <w:spacing w:line="240" w:lineRule="auto"/>
              <w:rPr>
                <w:sz w:val="20"/>
              </w:rPr>
            </w:pPr>
            <w:r w:rsidRPr="0036420B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,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6D2D6F" w:rsidRDefault="00A97C75" w:rsidP="0096254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C75" w:rsidRPr="00A07237" w:rsidTr="00962543">
        <w:trPr>
          <w:trHeight w:val="585"/>
        </w:trPr>
        <w:tc>
          <w:tcPr>
            <w:tcW w:w="1277" w:type="dxa"/>
            <w:shd w:val="clear" w:color="auto" w:fill="FFFFFF"/>
            <w:vAlign w:val="center"/>
            <w:hideMark/>
          </w:tcPr>
          <w:p w:rsidR="00A97C75" w:rsidRPr="003C51E2" w:rsidRDefault="00A97C75" w:rsidP="0096254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A97C75" w:rsidRPr="00A07237" w:rsidRDefault="00A97C75" w:rsidP="00962543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97C75" w:rsidRPr="00E9373F" w:rsidRDefault="00A97C75" w:rsidP="00EB5DC4">
            <w:pPr>
              <w:tabs>
                <w:tab w:val="left" w:pos="1451"/>
              </w:tabs>
              <w:spacing w:line="20" w:lineRule="atLeast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58</w:t>
            </w:r>
            <w:r w:rsidR="007516AD">
              <w:rPr>
                <w:b/>
                <w:sz w:val="22"/>
                <w:szCs w:val="22"/>
                <w:lang w:eastAsia="en-US"/>
              </w:rPr>
              <w:t>2 406,8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C75" w:rsidRPr="00A07237" w:rsidRDefault="00A97C75" w:rsidP="005122C0">
            <w:pPr>
              <w:spacing w:line="20" w:lineRule="atLeast"/>
              <w:ind w:left="-108" w:right="-108"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105DEC">
              <w:rPr>
                <w:b/>
                <w:sz w:val="22"/>
                <w:szCs w:val="22"/>
                <w:lang w:eastAsia="en-US"/>
              </w:rPr>
              <w:t>9</w:t>
            </w:r>
            <w:r w:rsidR="005122C0">
              <w:rPr>
                <w:b/>
                <w:sz w:val="22"/>
                <w:szCs w:val="22"/>
                <w:lang w:eastAsia="en-US"/>
              </w:rPr>
              <w:t> 407,4364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C75" w:rsidRPr="00E9373F" w:rsidRDefault="00A97C75" w:rsidP="005122C0">
            <w:pPr>
              <w:tabs>
                <w:tab w:val="left" w:pos="1451"/>
              </w:tabs>
              <w:spacing w:line="20" w:lineRule="atLeast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</w:t>
            </w:r>
            <w:r w:rsidR="005122C0">
              <w:rPr>
                <w:b/>
                <w:sz w:val="22"/>
                <w:szCs w:val="22"/>
                <w:lang w:eastAsia="en-US"/>
              </w:rPr>
              <w:t>2 999,44059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97C75" w:rsidRPr="00A0723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28 354,88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97C75" w:rsidRPr="00A07237" w:rsidRDefault="00A97C75" w:rsidP="0096254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32 112,698</w:t>
            </w:r>
          </w:p>
        </w:tc>
      </w:tr>
    </w:tbl>
    <w:p w:rsidR="00A97C75" w:rsidRDefault="006434B6" w:rsidP="006434B6">
      <w:pPr>
        <w:tabs>
          <w:tab w:val="left" w:pos="3720"/>
        </w:tabs>
        <w:ind w:firstLine="0"/>
        <w:jc w:val="left"/>
        <w:rPr>
          <w:rFonts w:ascii="Calibri" w:hAnsi="Calibr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414ECD" w:rsidRDefault="00E65638" w:rsidP="00AF2126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</w:t>
      </w:r>
    </w:p>
    <w:p w:rsidR="00414ECD" w:rsidRPr="00220980" w:rsidRDefault="00414ECD" w:rsidP="00414ECD">
      <w:pPr>
        <w:spacing w:line="240" w:lineRule="auto"/>
        <w:jc w:val="left"/>
        <w:rPr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Calibri" w:hAnsi="Calibri"/>
          <w:sz w:val="24"/>
          <w:szCs w:val="24"/>
          <w:lang w:eastAsia="en-US"/>
        </w:rPr>
        <w:t xml:space="preserve">       </w:t>
      </w:r>
      <w:r w:rsidRPr="00220980">
        <w:rPr>
          <w:rFonts w:ascii="Calibri" w:hAnsi="Calibri"/>
          <w:sz w:val="24"/>
          <w:szCs w:val="24"/>
          <w:lang w:eastAsia="en-US"/>
        </w:rPr>
        <w:t xml:space="preserve">   </w:t>
      </w:r>
      <w:r w:rsidRPr="00220980">
        <w:rPr>
          <w:sz w:val="24"/>
          <w:szCs w:val="24"/>
          <w:lang w:eastAsia="en-US"/>
        </w:rPr>
        <w:t>Приложение № 5</w:t>
      </w:r>
    </w:p>
    <w:p w:rsidR="00414ECD" w:rsidRDefault="00414ECD" w:rsidP="00414ECD">
      <w:pPr>
        <w:spacing w:line="240" w:lineRule="auto"/>
        <w:ind w:left="5245" w:firstLine="0"/>
        <w:jc w:val="left"/>
        <w:rPr>
          <w:sz w:val="24"/>
          <w:szCs w:val="24"/>
        </w:rPr>
      </w:pPr>
      <w:r w:rsidRPr="00220980">
        <w:rPr>
          <w:sz w:val="24"/>
          <w:szCs w:val="24"/>
        </w:rPr>
        <w:t xml:space="preserve">к решению Котовской районной </w:t>
      </w:r>
    </w:p>
    <w:p w:rsidR="00414ECD" w:rsidRPr="003C51E2" w:rsidRDefault="00414ECD" w:rsidP="00414ECD">
      <w:pPr>
        <w:spacing w:line="240" w:lineRule="auto"/>
        <w:ind w:left="5245" w:firstLine="0"/>
        <w:jc w:val="left"/>
      </w:pPr>
      <w:r w:rsidRPr="00220980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r w:rsidRPr="00220980">
        <w:rPr>
          <w:sz w:val="24"/>
          <w:szCs w:val="24"/>
        </w:rPr>
        <w:t xml:space="preserve">от 23.12.2019 г. № 42-РД </w:t>
      </w:r>
      <w:r w:rsidRPr="00220980">
        <w:rPr>
          <w:b/>
          <w:bCs/>
          <w:sz w:val="24"/>
          <w:szCs w:val="24"/>
        </w:rPr>
        <w:t xml:space="preserve"> </w:t>
      </w:r>
      <w:r w:rsidRPr="00220980">
        <w:rPr>
          <w:sz w:val="24"/>
          <w:szCs w:val="24"/>
        </w:rPr>
        <w:t>«О бюджете Котовского муниципального района на 2020 год и на плановый период 2021 и 2022 годов</w:t>
      </w:r>
      <w:r w:rsidRPr="003C51E2">
        <w:t>»</w:t>
      </w:r>
    </w:p>
    <w:p w:rsidR="00414ECD" w:rsidRPr="00E65638" w:rsidRDefault="00414ECD" w:rsidP="00414ECD">
      <w:pPr>
        <w:jc w:val="right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>"</w:t>
      </w:r>
    </w:p>
    <w:p w:rsidR="00414ECD" w:rsidRDefault="00414ECD" w:rsidP="00414ECD">
      <w:pPr>
        <w:spacing w:line="240" w:lineRule="auto"/>
        <w:jc w:val="center"/>
        <w:rPr>
          <w:lang w:eastAsia="en-US"/>
        </w:rPr>
      </w:pPr>
    </w:p>
    <w:p w:rsidR="00414ECD" w:rsidRDefault="00414ECD" w:rsidP="00414ECD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Распределение бюджетных ассигнований </w:t>
      </w:r>
    </w:p>
    <w:p w:rsidR="00414ECD" w:rsidRDefault="00414ECD" w:rsidP="00414ECD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по разделам, подразделам классификации расходов </w:t>
      </w:r>
    </w:p>
    <w:p w:rsidR="00414ECD" w:rsidRPr="003C51E2" w:rsidRDefault="00414ECD" w:rsidP="00414ECD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 бюджета Котовского муниципального района на  2020 год</w:t>
      </w:r>
    </w:p>
    <w:p w:rsidR="00414ECD" w:rsidRPr="00E65638" w:rsidRDefault="00414ECD" w:rsidP="00414ECD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tbl>
      <w:tblPr>
        <w:tblW w:w="9654" w:type="dxa"/>
        <w:tblInd w:w="93" w:type="dxa"/>
        <w:tblLook w:val="04A0"/>
      </w:tblPr>
      <w:tblGrid>
        <w:gridCol w:w="5500"/>
        <w:gridCol w:w="1745"/>
        <w:gridCol w:w="2409"/>
      </w:tblGrid>
      <w:tr w:rsidR="00414ECD" w:rsidRPr="00E65638" w:rsidTr="004B6A56">
        <w:trPr>
          <w:trHeight w:val="3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ECD" w:rsidRPr="00E65638" w:rsidRDefault="00414ECD" w:rsidP="004B6A56">
            <w:pPr>
              <w:rPr>
                <w:sz w:val="20"/>
              </w:rPr>
            </w:pPr>
            <w:r w:rsidRPr="00E65638">
              <w:rPr>
                <w:sz w:val="20"/>
              </w:rPr>
              <w:t>Единица измерения</w:t>
            </w:r>
            <w:proofErr w:type="gramStart"/>
            <w:r w:rsidRPr="00E65638">
              <w:rPr>
                <w:sz w:val="20"/>
              </w:rPr>
              <w:t xml:space="preserve"> :</w:t>
            </w:r>
            <w:proofErr w:type="gramEnd"/>
            <w:r w:rsidRPr="00E65638">
              <w:rPr>
                <w:sz w:val="20"/>
              </w:rPr>
              <w:t xml:space="preserve"> тыс. рублей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ECD" w:rsidRPr="00E65638" w:rsidRDefault="00414ECD" w:rsidP="004B6A56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CD" w:rsidRPr="00E65638" w:rsidRDefault="00414ECD" w:rsidP="004B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4ECD" w:rsidRPr="00220980" w:rsidTr="004B6A56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CD" w:rsidRPr="00220980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CD" w:rsidRPr="00220980" w:rsidRDefault="00414ECD" w:rsidP="004B6A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Раздел</w:t>
            </w:r>
            <w:r w:rsidRPr="00220980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CD" w:rsidRPr="00220980" w:rsidRDefault="00414ECD" w:rsidP="004B6A56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умма</w:t>
            </w:r>
          </w:p>
        </w:tc>
      </w:tr>
      <w:tr w:rsidR="00414ECD" w:rsidRPr="00220980" w:rsidTr="004B6A5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CD" w:rsidRPr="00220980" w:rsidRDefault="00414ECD" w:rsidP="004B6A56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CD" w:rsidRPr="00220980" w:rsidRDefault="00414ECD" w:rsidP="004B6A56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CD" w:rsidRPr="00220980" w:rsidRDefault="00414ECD" w:rsidP="004B6A5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14ECD" w:rsidRPr="00220980" w:rsidTr="004B6A56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7 270,88131</w:t>
            </w:r>
          </w:p>
        </w:tc>
      </w:tr>
      <w:tr w:rsidR="00414ECD" w:rsidRPr="00220980" w:rsidTr="004B6A56">
        <w:trPr>
          <w:trHeight w:val="8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777</w:t>
            </w:r>
            <w:r w:rsidRPr="0053326A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414ECD" w:rsidRPr="00220980" w:rsidTr="004B6A56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326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8,120</w:t>
            </w:r>
            <w:r w:rsidRPr="0053326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414ECD" w:rsidRPr="00220980" w:rsidTr="004B6A56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39,65981</w:t>
            </w:r>
          </w:p>
        </w:tc>
      </w:tr>
      <w:tr w:rsidR="00414ECD" w:rsidRPr="00220980" w:rsidTr="004B6A56">
        <w:trPr>
          <w:trHeight w:val="9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488,634</w:t>
            </w:r>
          </w:p>
        </w:tc>
      </w:tr>
      <w:tr w:rsidR="00414ECD" w:rsidRPr="00220980" w:rsidTr="004B6A5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414ECD" w:rsidRPr="00220980" w:rsidTr="004B6A56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 007,46750</w:t>
            </w:r>
          </w:p>
        </w:tc>
      </w:tr>
      <w:tr w:rsidR="00414ECD" w:rsidRPr="00220980" w:rsidTr="004B6A56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 306,09462</w:t>
            </w:r>
          </w:p>
        </w:tc>
      </w:tr>
      <w:tr w:rsidR="00414ECD" w:rsidRPr="00220980" w:rsidTr="004B6A56">
        <w:trPr>
          <w:trHeight w:val="9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189,37306</w:t>
            </w:r>
          </w:p>
        </w:tc>
      </w:tr>
      <w:tr w:rsidR="00414ECD" w:rsidRPr="00220980" w:rsidTr="004B6A56">
        <w:trPr>
          <w:trHeight w:val="5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41156</w:t>
            </w:r>
          </w:p>
        </w:tc>
      </w:tr>
      <w:tr w:rsidR="00414ECD" w:rsidRPr="00220980" w:rsidTr="004B6A56">
        <w:trPr>
          <w:trHeight w:val="7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10</w:t>
            </w:r>
            <w:r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14ECD" w:rsidRPr="00220980" w:rsidTr="004B6A56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 579,74214</w:t>
            </w:r>
          </w:p>
        </w:tc>
      </w:tr>
      <w:tr w:rsidR="00414ECD" w:rsidRPr="00220980" w:rsidTr="004B6A5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414ECD" w:rsidRPr="00220980" w:rsidTr="004B6A56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56,012</w:t>
            </w:r>
          </w:p>
        </w:tc>
      </w:tr>
      <w:tr w:rsidR="00414ECD" w:rsidRPr="00220980" w:rsidTr="004B6A56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334,83014</w:t>
            </w:r>
          </w:p>
        </w:tc>
      </w:tr>
      <w:tr w:rsidR="00414ECD" w:rsidRPr="00220980" w:rsidTr="004B6A56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 340,39561</w:t>
            </w:r>
          </w:p>
        </w:tc>
      </w:tr>
      <w:tr w:rsidR="00414ECD" w:rsidRPr="00220980" w:rsidTr="004B6A5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0,37725</w:t>
            </w:r>
          </w:p>
        </w:tc>
      </w:tr>
      <w:tr w:rsidR="00414ECD" w:rsidRPr="00220980" w:rsidTr="004B6A5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660,01836</w:t>
            </w:r>
          </w:p>
        </w:tc>
      </w:tr>
      <w:tr w:rsidR="00414ECD" w:rsidRPr="00220980" w:rsidTr="004B6A56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414ECD" w:rsidRPr="00220980" w:rsidTr="004B6A56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414ECD" w:rsidRPr="00220980" w:rsidTr="004B6A5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89 786,81216</w:t>
            </w:r>
          </w:p>
        </w:tc>
      </w:tr>
      <w:tr w:rsidR="00414ECD" w:rsidRPr="00220980" w:rsidTr="004B6A56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3 182,01524</w:t>
            </w:r>
          </w:p>
        </w:tc>
      </w:tr>
      <w:tr w:rsidR="00414ECD" w:rsidRPr="00220980" w:rsidTr="004B6A56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4 749,01814</w:t>
            </w:r>
          </w:p>
        </w:tc>
      </w:tr>
      <w:tr w:rsidR="00414ECD" w:rsidRPr="00220980" w:rsidTr="004B6A56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 293,74890</w:t>
            </w:r>
          </w:p>
        </w:tc>
      </w:tr>
      <w:tr w:rsidR="00414ECD" w:rsidRPr="00220980" w:rsidTr="004B6A56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475</w:t>
            </w:r>
          </w:p>
        </w:tc>
      </w:tr>
      <w:tr w:rsidR="00414ECD" w:rsidRPr="00220980" w:rsidTr="004B6A56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434,55488</w:t>
            </w:r>
          </w:p>
        </w:tc>
      </w:tr>
      <w:tr w:rsidR="00414ECD" w:rsidRPr="00220980" w:rsidTr="004B6A5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5 455,04036</w:t>
            </w:r>
          </w:p>
        </w:tc>
      </w:tr>
      <w:tr w:rsidR="00414ECD" w:rsidRPr="00220980" w:rsidTr="004B6A5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 455,04036</w:t>
            </w:r>
          </w:p>
        </w:tc>
      </w:tr>
      <w:tr w:rsidR="00414ECD" w:rsidRPr="00220980" w:rsidTr="004B6A56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19,800</w:t>
            </w:r>
          </w:p>
        </w:tc>
      </w:tr>
      <w:tr w:rsidR="00414ECD" w:rsidRPr="00220980" w:rsidTr="004B6A56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995,300</w:t>
            </w:r>
          </w:p>
        </w:tc>
      </w:tr>
      <w:tr w:rsidR="00414ECD" w:rsidRPr="00220980" w:rsidTr="004B6A56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 912,081</w:t>
            </w:r>
          </w:p>
        </w:tc>
      </w:tr>
      <w:tr w:rsidR="00414ECD" w:rsidRPr="00220980" w:rsidTr="004B6A56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87,500</w:t>
            </w:r>
          </w:p>
        </w:tc>
      </w:tr>
      <w:tr w:rsidR="00414ECD" w:rsidRPr="00220980" w:rsidTr="004B6A56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324,919</w:t>
            </w:r>
          </w:p>
        </w:tc>
      </w:tr>
      <w:tr w:rsidR="00414ECD" w:rsidRPr="00220980" w:rsidTr="004B6A5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276,07339</w:t>
            </w:r>
          </w:p>
        </w:tc>
      </w:tr>
      <w:tr w:rsidR="00414ECD" w:rsidRPr="00220980" w:rsidTr="004B6A56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76,07339</w:t>
            </w:r>
          </w:p>
        </w:tc>
      </w:tr>
      <w:tr w:rsidR="00414ECD" w:rsidRPr="00220980" w:rsidTr="004B6A56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88</w:t>
            </w:r>
            <w:r>
              <w:rPr>
                <w:bCs/>
                <w:color w:val="000000"/>
                <w:sz w:val="24"/>
                <w:szCs w:val="24"/>
              </w:rPr>
              <w:t>3,469</w:t>
            </w:r>
          </w:p>
        </w:tc>
      </w:tr>
      <w:tr w:rsidR="00414ECD" w:rsidRPr="00220980" w:rsidTr="004B6A56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14E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3,469</w:t>
            </w:r>
          </w:p>
        </w:tc>
      </w:tr>
      <w:tr w:rsidR="00414ECD" w:rsidRPr="00220980" w:rsidTr="004B6A56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 076,100</w:t>
            </w:r>
          </w:p>
        </w:tc>
      </w:tr>
      <w:tr w:rsidR="00414ECD" w:rsidRPr="00220980" w:rsidTr="004B6A56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076,100</w:t>
            </w:r>
          </w:p>
        </w:tc>
      </w:tr>
      <w:tr w:rsidR="00414ECD" w:rsidRPr="00220980" w:rsidTr="004B6A56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 xml:space="preserve">12 962,626 </w:t>
            </w:r>
          </w:p>
        </w:tc>
      </w:tr>
      <w:tr w:rsidR="00414ECD" w:rsidRPr="00220980" w:rsidTr="004B6A56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ECD" w:rsidRPr="0053326A" w:rsidRDefault="00414ECD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53326A" w:rsidRDefault="00414ECD" w:rsidP="004B6A5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12 962,626 </w:t>
            </w:r>
          </w:p>
        </w:tc>
      </w:tr>
      <w:tr w:rsidR="00414ECD" w:rsidRPr="00220980" w:rsidTr="004B6A56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ECD" w:rsidRPr="00220980" w:rsidRDefault="00414ECD" w:rsidP="004B6A5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220980" w:rsidRDefault="00414ECD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ECD" w:rsidRPr="00220980" w:rsidRDefault="00414ECD" w:rsidP="00414EC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7 666,03459</w:t>
            </w:r>
          </w:p>
        </w:tc>
      </w:tr>
    </w:tbl>
    <w:p w:rsidR="00414ECD" w:rsidRPr="00E65638" w:rsidRDefault="00414ECD" w:rsidP="00414ECD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p w:rsidR="00414ECD" w:rsidRDefault="00414ECD" w:rsidP="00414ECD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414ECD" w:rsidRDefault="00414ECD" w:rsidP="00414ECD">
      <w:pPr>
        <w:spacing w:line="240" w:lineRule="auto"/>
        <w:ind w:hanging="993"/>
        <w:rPr>
          <w:rFonts w:ascii="Calibri" w:hAnsi="Calibri"/>
          <w:sz w:val="24"/>
          <w:szCs w:val="24"/>
          <w:lang w:eastAsia="en-US"/>
        </w:rPr>
      </w:pPr>
    </w:p>
    <w:p w:rsidR="00E65638" w:rsidRPr="00360671" w:rsidRDefault="00414ECD" w:rsidP="00360671">
      <w:pPr>
        <w:spacing w:line="240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E65638" w:rsidRPr="00360671">
        <w:rPr>
          <w:sz w:val="24"/>
          <w:szCs w:val="24"/>
          <w:lang w:eastAsia="en-US"/>
        </w:rPr>
        <w:t>риложение № 7</w:t>
      </w:r>
    </w:p>
    <w:p w:rsidR="00B977DC" w:rsidRPr="00360671" w:rsidRDefault="00B977DC" w:rsidP="00360671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>к решению Котовской районной Думы</w:t>
      </w:r>
    </w:p>
    <w:p w:rsidR="00B977DC" w:rsidRPr="00360671" w:rsidRDefault="00B977DC" w:rsidP="00360671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</w:rPr>
        <w:t xml:space="preserve">от </w:t>
      </w:r>
      <w:r w:rsidR="00596813" w:rsidRPr="00360671">
        <w:rPr>
          <w:sz w:val="24"/>
          <w:szCs w:val="24"/>
        </w:rPr>
        <w:t>23</w:t>
      </w:r>
      <w:r w:rsidRPr="00360671">
        <w:rPr>
          <w:sz w:val="24"/>
          <w:szCs w:val="24"/>
        </w:rPr>
        <w:t xml:space="preserve">.12.2019 г. № </w:t>
      </w:r>
      <w:r w:rsidR="00596813" w:rsidRPr="00360671">
        <w:rPr>
          <w:sz w:val="24"/>
          <w:szCs w:val="24"/>
        </w:rPr>
        <w:t>42</w:t>
      </w:r>
      <w:r w:rsidRPr="00360671">
        <w:rPr>
          <w:sz w:val="24"/>
          <w:szCs w:val="24"/>
        </w:rPr>
        <w:t xml:space="preserve">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b/>
          <w:sz w:val="22"/>
          <w:szCs w:val="22"/>
          <w:lang w:eastAsia="en-US"/>
        </w:rPr>
      </w:pP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Распределение бюджетных ассигнований </w:t>
      </w: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по разделам, подразделам, целевым статьям и видам расходов бюджета</w:t>
      </w:r>
    </w:p>
    <w:p w:rsidR="00E65638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 в составе ведомственной структуры расходов бюджета на 2020 год</w:t>
      </w:r>
    </w:p>
    <w:p w:rsidR="009B12CD" w:rsidRPr="00360671" w:rsidRDefault="009B12CD" w:rsidP="00360671">
      <w:pPr>
        <w:spacing w:line="240" w:lineRule="auto"/>
        <w:ind w:firstLine="0"/>
        <w:jc w:val="center"/>
        <w:rPr>
          <w:szCs w:val="28"/>
          <w:lang w:eastAsia="en-US"/>
        </w:rPr>
      </w:pPr>
    </w:p>
    <w:tbl>
      <w:tblPr>
        <w:tblW w:w="6721" w:type="pct"/>
        <w:tblLayout w:type="fixed"/>
        <w:tblLook w:val="04A0"/>
      </w:tblPr>
      <w:tblGrid>
        <w:gridCol w:w="3027"/>
        <w:gridCol w:w="855"/>
        <w:gridCol w:w="633"/>
        <w:gridCol w:w="1205"/>
        <w:gridCol w:w="40"/>
        <w:gridCol w:w="591"/>
        <w:gridCol w:w="1412"/>
        <w:gridCol w:w="82"/>
        <w:gridCol w:w="1052"/>
        <w:gridCol w:w="199"/>
        <w:gridCol w:w="1330"/>
        <w:gridCol w:w="1417"/>
        <w:gridCol w:w="1401"/>
      </w:tblGrid>
      <w:tr w:rsidR="00A67079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E65638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</w:t>
            </w:r>
          </w:p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дел</w:t>
            </w:r>
            <w:r w:rsidRPr="00E65638">
              <w:rPr>
                <w:color w:val="000000"/>
                <w:sz w:val="20"/>
              </w:rPr>
              <w:br/>
              <w:t>Подраздел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A67079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E65638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ный план</w:t>
            </w:r>
          </w:p>
        </w:tc>
      </w:tr>
      <w:tr w:rsidR="00A67079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67079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2"/>
                <w:szCs w:val="22"/>
              </w:rPr>
            </w:pPr>
            <w:r w:rsidRPr="00596813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982C7E" w:rsidP="00982C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,69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982C7E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982C7E">
              <w:rPr>
                <w:rFonts w:ascii="Calibri" w:hAnsi="Calibri"/>
                <w:bCs/>
                <w:color w:val="000000"/>
                <w:sz w:val="22"/>
                <w:szCs w:val="22"/>
              </w:rPr>
              <w:t>58,120</w:t>
            </w:r>
          </w:p>
        </w:tc>
      </w:tr>
      <w:tr w:rsidR="00A67079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395E20" w:rsidP="00395E2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82C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82C7E">
              <w:rPr>
                <w:rFonts w:ascii="Calibri" w:hAnsi="Calibri"/>
                <w:color w:val="000000"/>
                <w:sz w:val="22"/>
                <w:szCs w:val="22"/>
              </w:rPr>
              <w:t>58,120</w:t>
            </w:r>
          </w:p>
        </w:tc>
      </w:tr>
      <w:tr w:rsidR="00A67079" w:rsidRPr="00E65638" w:rsidTr="00B614B2">
        <w:trPr>
          <w:gridAfter w:val="2"/>
          <w:wAfter w:w="1064" w:type="pct"/>
          <w:trHeight w:val="141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395E20" w:rsidP="00395E2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,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395E2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395E2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395E20">
              <w:rPr>
                <w:rFonts w:ascii="Calibri" w:hAnsi="Calibri"/>
                <w:bCs/>
                <w:color w:val="000000"/>
                <w:sz w:val="22"/>
                <w:szCs w:val="22"/>
              </w:rPr>
              <w:t>58,120</w:t>
            </w:r>
          </w:p>
        </w:tc>
      </w:tr>
      <w:tr w:rsidR="00A67079" w:rsidRPr="00E65638" w:rsidTr="00B614B2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proofErr w:type="spellStart"/>
            <w:r w:rsidRPr="00596813">
              <w:rPr>
                <w:bCs/>
                <w:sz w:val="20"/>
              </w:rPr>
              <w:t>Непрограммные</w:t>
            </w:r>
            <w:proofErr w:type="spellEnd"/>
            <w:r w:rsidRPr="00596813">
              <w:rPr>
                <w:bCs/>
                <w:sz w:val="20"/>
              </w:rPr>
              <w:t xml:space="preserve"> направления </w:t>
            </w:r>
            <w:proofErr w:type="gramStart"/>
            <w:r w:rsidRPr="00596813">
              <w:rPr>
                <w:b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395E20" w:rsidP="00395E2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,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395E2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395E2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395E20">
              <w:rPr>
                <w:rFonts w:ascii="Calibri" w:hAnsi="Calibri"/>
                <w:bCs/>
                <w:color w:val="000000"/>
                <w:sz w:val="22"/>
                <w:szCs w:val="22"/>
              </w:rPr>
              <w:t>58,12</w:t>
            </w:r>
            <w:r w:rsidR="00423A03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B614B2">
        <w:trPr>
          <w:gridAfter w:val="2"/>
          <w:wAfter w:w="1064" w:type="pct"/>
          <w:trHeight w:val="14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395E20" w:rsidP="00395E2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29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395E2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95E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1F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95E20">
              <w:rPr>
                <w:rFonts w:ascii="Calibri" w:hAnsi="Calibri"/>
                <w:color w:val="000000"/>
                <w:sz w:val="22"/>
                <w:szCs w:val="22"/>
              </w:rPr>
              <w:t>56,490</w:t>
            </w:r>
          </w:p>
        </w:tc>
      </w:tr>
      <w:tr w:rsidR="00A67079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D1F67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4,65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0D1F6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D1F67">
              <w:rPr>
                <w:rFonts w:ascii="Calibri" w:hAnsi="Calibri"/>
                <w:color w:val="000000"/>
                <w:sz w:val="22"/>
                <w:szCs w:val="22"/>
              </w:rPr>
              <w:t>00,87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D1F67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0D1F6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  <w:r w:rsidR="000D1F67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A67079" w:rsidRPr="00E65638" w:rsidTr="00B614B2">
        <w:trPr>
          <w:gridAfter w:val="2"/>
          <w:wAfter w:w="1064" w:type="pct"/>
          <w:trHeight w:val="99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proofErr w:type="spellStart"/>
            <w:r w:rsidRPr="00596813">
              <w:rPr>
                <w:bCs/>
                <w:i/>
                <w:iCs/>
                <w:sz w:val="20"/>
              </w:rPr>
              <w:t>Непрограммные</w:t>
            </w:r>
            <w:proofErr w:type="spellEnd"/>
            <w:r w:rsidRPr="00596813">
              <w:rPr>
                <w:bCs/>
                <w:i/>
                <w:iCs/>
                <w:sz w:val="20"/>
              </w:rPr>
              <w:t xml:space="preserve"> направления </w:t>
            </w:r>
            <w:proofErr w:type="gramStart"/>
            <w:r w:rsidRPr="00596813">
              <w:rPr>
                <w:bCs/>
                <w:i/>
                <w:i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A67079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1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F07D8A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A67079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СРЕДСТВА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6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003A6C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A67079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03A6C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A67079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proofErr w:type="spellStart"/>
            <w:r w:rsidRPr="00596813">
              <w:rPr>
                <w:bCs/>
                <w:sz w:val="20"/>
              </w:rPr>
              <w:t>Непрограммные</w:t>
            </w:r>
            <w:proofErr w:type="spellEnd"/>
            <w:r w:rsidRPr="00596813">
              <w:rPr>
                <w:bCs/>
                <w:sz w:val="20"/>
              </w:rPr>
              <w:t xml:space="preserve"> направления </w:t>
            </w:r>
            <w:proofErr w:type="gramStart"/>
            <w:r w:rsidRPr="00596813">
              <w:rPr>
                <w:b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003A6C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000  </w:t>
            </w:r>
          </w:p>
        </w:tc>
      </w:tr>
      <w:tr w:rsidR="00A67079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99 0 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F07D8A" w:rsidP="00F07D8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03A6C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0707B1" w:rsidRDefault="00BD1BCE" w:rsidP="00360671">
            <w:pPr>
              <w:spacing w:line="240" w:lineRule="auto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0707B1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0707B1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0707B1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707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0707B1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D1BCE" w:rsidRPr="000707B1" w:rsidRDefault="00BD1BCE" w:rsidP="00BD1BCE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 401,4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BCE" w:rsidRPr="000707B1" w:rsidRDefault="0006207B" w:rsidP="0006207B">
            <w:pPr>
              <w:spacing w:line="240" w:lineRule="auto"/>
              <w:ind w:right="-107" w:hanging="109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,9345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BCE" w:rsidRPr="000707B1" w:rsidRDefault="00BD1BCE" w:rsidP="0006207B">
            <w:pPr>
              <w:spacing w:line="240" w:lineRule="auto"/>
              <w:ind w:left="-128" w:right="-138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0620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 985,34059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17A96" w:rsidRDefault="00BD1BCE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D1BCE" w:rsidRPr="00F17A96" w:rsidRDefault="00BD1BCE" w:rsidP="004A21A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4A21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081,1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BCE" w:rsidRPr="00313EF3" w:rsidRDefault="00313EF3" w:rsidP="0006207B">
            <w:pPr>
              <w:spacing w:line="240" w:lineRule="auto"/>
              <w:ind w:right="-88" w:hanging="109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13EF3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 w:rsidR="0006207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  <w:r w:rsidRPr="00313EF3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  <w:r w:rsidR="0006207B">
              <w:rPr>
                <w:rFonts w:ascii="Calibri" w:hAnsi="Calibri"/>
                <w:b/>
                <w:bCs/>
                <w:color w:val="000000"/>
                <w:sz w:val="20"/>
              </w:rPr>
              <w:t>12,042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BCE" w:rsidRPr="00F17A96" w:rsidRDefault="00DE1842" w:rsidP="0006207B">
            <w:pPr>
              <w:spacing w:line="240" w:lineRule="auto"/>
              <w:ind w:right="-138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313E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0620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893,15764</w:t>
            </w:r>
          </w:p>
        </w:tc>
      </w:tr>
      <w:tr w:rsidR="00BD1BCE" w:rsidRPr="00E65638" w:rsidTr="00B614B2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8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982C7E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7</w:t>
            </w:r>
            <w:r w:rsidR="000B314F">
              <w:rPr>
                <w:rFonts w:ascii="Calibri" w:hAnsi="Calibri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B314F">
              <w:rPr>
                <w:rFonts w:ascii="Calibri" w:hAnsi="Calibri"/>
                <w:bCs/>
                <w:color w:val="000000"/>
                <w:sz w:val="22"/>
                <w:szCs w:val="22"/>
              </w:rPr>
              <w:t> 7</w:t>
            </w:r>
            <w:r w:rsidR="00982C7E">
              <w:rPr>
                <w:rFonts w:ascii="Calibri" w:hAnsi="Calibri"/>
                <w:bCs/>
                <w:color w:val="000000"/>
                <w:sz w:val="22"/>
                <w:szCs w:val="22"/>
              </w:rPr>
              <w:t>77</w:t>
            </w:r>
            <w:r w:rsidR="000B314F">
              <w:rPr>
                <w:rFonts w:ascii="Calibri" w:hAnsi="Calibri"/>
                <w:bCs/>
                <w:color w:val="000000"/>
                <w:sz w:val="22"/>
                <w:szCs w:val="22"/>
              </w:rPr>
              <w:t>,00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89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</w:t>
            </w:r>
            <w:proofErr w:type="gramStart"/>
            <w:r w:rsidRPr="00596813">
              <w:rPr>
                <w:bCs/>
                <w:sz w:val="20"/>
              </w:rPr>
              <w:t>"С</w:t>
            </w:r>
            <w:proofErr w:type="gramEnd"/>
            <w:r w:rsidRPr="00596813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680,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982C7E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7</w:t>
            </w:r>
            <w:r w:rsidR="000B314F">
              <w:rPr>
                <w:rFonts w:ascii="Calibri" w:hAnsi="Calibri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B314F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982C7E">
              <w:rPr>
                <w:rFonts w:ascii="Calibri" w:hAnsi="Calibri"/>
                <w:bCs/>
                <w:color w:val="000000"/>
                <w:sz w:val="22"/>
                <w:szCs w:val="22"/>
              </w:rPr>
              <w:t>77,</w:t>
            </w:r>
            <w:r w:rsidR="000B314F">
              <w:rPr>
                <w:rFonts w:ascii="Calibri" w:hAnsi="Calibri"/>
                <w:bCs/>
                <w:color w:val="000000"/>
                <w:sz w:val="22"/>
                <w:szCs w:val="22"/>
              </w:rPr>
              <w:t>00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680,00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982C7E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  <w:r w:rsidR="000B314F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982C7E" w:rsidP="00982C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7,0</w:t>
            </w:r>
            <w:r w:rsidR="00BD1B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BD1BCE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0  </w:t>
            </w:r>
          </w:p>
        </w:tc>
      </w:tr>
      <w:tr w:rsidR="00BD1BCE" w:rsidRPr="00E65638" w:rsidTr="00B614B2">
        <w:trPr>
          <w:gridAfter w:val="2"/>
          <w:wAfter w:w="1064" w:type="pct"/>
          <w:trHeight w:val="144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3 919,79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717FDE" w:rsidP="0006207B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06207B">
              <w:rPr>
                <w:rFonts w:ascii="Calibri" w:hAnsi="Calibri"/>
                <w:bCs/>
                <w:color w:val="000000"/>
                <w:sz w:val="22"/>
                <w:szCs w:val="22"/>
              </w:rPr>
              <w:t>115,1048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17FDE" w:rsidRDefault="00BD1BCE" w:rsidP="0006207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717FDE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  <w:r w:rsidR="0006207B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717FDE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  <w:r w:rsidR="0006207B">
              <w:rPr>
                <w:rFonts w:ascii="Calibri" w:hAnsi="Calibri"/>
                <w:bCs/>
                <w:color w:val="000000"/>
                <w:sz w:val="22"/>
                <w:szCs w:val="22"/>
              </w:rPr>
              <w:t>04,69014</w:t>
            </w:r>
          </w:p>
        </w:tc>
      </w:tr>
      <w:tr w:rsidR="00BD1BCE" w:rsidRPr="00E65638" w:rsidTr="00B614B2">
        <w:trPr>
          <w:gridAfter w:val="2"/>
          <w:wAfter w:w="1064" w:type="pct"/>
          <w:trHeight w:val="9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lastRenderedPageBreak/>
              <w:t>ВЦП</w:t>
            </w:r>
            <w:proofErr w:type="gramStart"/>
            <w:r w:rsidRPr="00596813">
              <w:rPr>
                <w:bCs/>
                <w:sz w:val="20"/>
              </w:rPr>
              <w:t>"С</w:t>
            </w:r>
            <w:proofErr w:type="gramEnd"/>
            <w:r w:rsidRPr="00596813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2374F5" w:rsidRDefault="00BD1BCE" w:rsidP="00BD1BCE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2374F5">
              <w:rPr>
                <w:bCs/>
                <w:color w:val="000000"/>
                <w:sz w:val="20"/>
              </w:rPr>
              <w:t>31 082,81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717FDE" w:rsidP="0006207B">
            <w:pPr>
              <w:spacing w:line="240" w:lineRule="auto"/>
              <w:ind w:right="-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  <w:r w:rsidR="0006207B">
              <w:rPr>
                <w:bCs/>
                <w:color w:val="000000"/>
                <w:sz w:val="20"/>
              </w:rPr>
              <w:t>33,15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6207B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</w:t>
            </w:r>
            <w:r w:rsidR="0006207B">
              <w:rPr>
                <w:bCs/>
                <w:color w:val="000000"/>
                <w:sz w:val="20"/>
              </w:rPr>
              <w:t> </w:t>
            </w:r>
            <w:r w:rsidR="00717FDE">
              <w:rPr>
                <w:bCs/>
                <w:color w:val="000000"/>
                <w:sz w:val="20"/>
              </w:rPr>
              <w:t>0</w:t>
            </w:r>
            <w:r w:rsidR="0006207B">
              <w:rPr>
                <w:bCs/>
                <w:color w:val="000000"/>
                <w:sz w:val="20"/>
              </w:rPr>
              <w:t>49,656</w:t>
            </w:r>
          </w:p>
        </w:tc>
      </w:tr>
      <w:tr w:rsidR="00BD1BCE" w:rsidRPr="00E65638" w:rsidTr="00B614B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2374F5" w:rsidRDefault="00BD1BCE" w:rsidP="00673CDA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2374F5">
              <w:rPr>
                <w:bCs/>
                <w:i/>
                <w:iCs/>
                <w:color w:val="000000"/>
                <w:sz w:val="20"/>
              </w:rPr>
              <w:t>2</w:t>
            </w:r>
            <w:r w:rsidR="00673CDA" w:rsidRPr="002374F5">
              <w:rPr>
                <w:bCs/>
                <w:i/>
                <w:iCs/>
                <w:color w:val="000000"/>
                <w:sz w:val="20"/>
              </w:rPr>
              <w:t>7 602,28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B7A37" w:rsidRDefault="00911F99" w:rsidP="0006207B">
            <w:pPr>
              <w:spacing w:line="240" w:lineRule="auto"/>
              <w:ind w:right="-2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5</w:t>
            </w:r>
            <w:r w:rsidR="0006207B">
              <w:rPr>
                <w:bCs/>
                <w:i/>
                <w:iCs/>
                <w:color w:val="000000"/>
                <w:sz w:val="20"/>
              </w:rPr>
              <w:t>25,27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6207B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Cs/>
                <w:i/>
                <w:iCs/>
                <w:color w:val="000000"/>
                <w:sz w:val="20"/>
              </w:rPr>
              <w:t>8</w:t>
            </w:r>
            <w:r w:rsidR="0006207B">
              <w:rPr>
                <w:bCs/>
                <w:i/>
                <w:iCs/>
                <w:color w:val="000000"/>
                <w:sz w:val="20"/>
              </w:rPr>
              <w:t> </w:t>
            </w:r>
            <w:r w:rsidR="00911F99">
              <w:rPr>
                <w:bCs/>
                <w:i/>
                <w:iCs/>
                <w:color w:val="000000"/>
                <w:sz w:val="20"/>
              </w:rPr>
              <w:t>1</w:t>
            </w:r>
            <w:r w:rsidR="0006207B">
              <w:rPr>
                <w:bCs/>
                <w:i/>
                <w:iCs/>
                <w:color w:val="000000"/>
                <w:sz w:val="20"/>
              </w:rPr>
              <w:t>27,556</w:t>
            </w:r>
          </w:p>
        </w:tc>
      </w:tr>
      <w:tr w:rsidR="00BD1BCE" w:rsidRPr="00E65638" w:rsidTr="00B614B2">
        <w:trPr>
          <w:gridAfter w:val="2"/>
          <w:wAfter w:w="1064" w:type="pct"/>
          <w:trHeight w:val="186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 326,18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A40E15" w:rsidRDefault="00911F99" w:rsidP="00911F99">
            <w:pPr>
              <w:spacing w:line="240" w:lineRule="auto"/>
              <w:ind w:right="-2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,2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11F99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 816,396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276,1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A40E15" w:rsidRDefault="0006207B" w:rsidP="0006207B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6207B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620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6207B">
              <w:rPr>
                <w:rFonts w:ascii="Calibri" w:hAnsi="Calibri"/>
                <w:color w:val="000000"/>
                <w:sz w:val="22"/>
                <w:szCs w:val="22"/>
              </w:rPr>
              <w:t>11,16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423A03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0,99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423A03" w:rsidP="00911F9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3A03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423A03"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423A03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99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9B6CF0" w:rsidP="009B6CF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8969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3CDA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2374F5">
              <w:rPr>
                <w:rFonts w:ascii="Calibri" w:hAnsi="Calibri"/>
                <w:color w:val="000000"/>
                <w:sz w:val="22"/>
                <w:szCs w:val="22"/>
              </w:rPr>
              <w:t>80,4403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F0" w:rsidRDefault="00BD1BCE" w:rsidP="005A6F2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B6CF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58,38569</w:t>
            </w:r>
          </w:p>
          <w:p w:rsidR="00BD1BCE" w:rsidRPr="00E65638" w:rsidRDefault="00BD1BCE" w:rsidP="005A6F2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911F99" w:rsidP="00911F9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4983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9B6CF0" w:rsidP="00911F9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52,66831</w:t>
            </w:r>
            <w:r w:rsidR="005A016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423A03" w:rsidP="00911F9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0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5A6F2B" w:rsidP="00911F9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  <w:r w:rsidR="00911F9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374F5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6442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374F5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,28142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374F5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1514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374F5">
              <w:rPr>
                <w:rFonts w:ascii="Calibri" w:hAnsi="Calibri"/>
                <w:color w:val="000000"/>
                <w:sz w:val="22"/>
                <w:szCs w:val="22"/>
              </w:rPr>
              <w:t>3,91558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374F5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13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  <w:r w:rsidR="002374F5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596813">
              <w:rPr>
                <w:bCs/>
                <w:color w:val="000000"/>
                <w:sz w:val="20"/>
              </w:rPr>
              <w:t>ВО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5A016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11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5A016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5A016A">
              <w:rPr>
                <w:rFonts w:ascii="Calibri" w:hAnsi="Calibri"/>
                <w:color w:val="000000"/>
                <w:sz w:val="22"/>
                <w:szCs w:val="22"/>
              </w:rPr>
              <w:t>2,724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5A016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1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5A016A" w:rsidP="005A016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6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90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proofErr w:type="spellStart"/>
            <w:r w:rsidRPr="00596813">
              <w:rPr>
                <w:bCs/>
                <w:i/>
                <w:iCs/>
                <w:sz w:val="20"/>
              </w:rPr>
              <w:t>Непрограммные</w:t>
            </w:r>
            <w:proofErr w:type="spellEnd"/>
            <w:r w:rsidRPr="00596813">
              <w:rPr>
                <w:bCs/>
                <w:i/>
                <w:iCs/>
                <w:sz w:val="20"/>
              </w:rPr>
              <w:t xml:space="preserve"> направления </w:t>
            </w:r>
            <w:proofErr w:type="gramStart"/>
            <w:r w:rsidRPr="00596813">
              <w:rPr>
                <w:bCs/>
                <w:i/>
                <w:i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754656" w:rsidP="0075465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75,1458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717F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717FDE">
              <w:rPr>
                <w:rFonts w:ascii="Calibri" w:hAnsi="Calibri"/>
                <w:bCs/>
                <w:color w:val="000000"/>
                <w:sz w:val="22"/>
                <w:szCs w:val="22"/>
              </w:rPr>
              <w:t> 561,83414</w:t>
            </w:r>
          </w:p>
        </w:tc>
      </w:tr>
      <w:tr w:rsidR="00BD1BCE" w:rsidRPr="00E65638" w:rsidTr="00B614B2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lastRenderedPageBreak/>
              <w:t>Обеспечение деятельности муниципальных органов местного самоуправления( переданные полномочия г</w:t>
            </w:r>
            <w:proofErr w:type="gramStart"/>
            <w:r w:rsidRPr="00E65638">
              <w:rPr>
                <w:b/>
                <w:bCs/>
                <w:i/>
                <w:iCs/>
                <w:sz w:val="20"/>
              </w:rPr>
              <w:t>.К</w:t>
            </w:r>
            <w:proofErr w:type="gramEnd"/>
            <w:r w:rsidRPr="00E65638">
              <w:rPr>
                <w:b/>
                <w:bCs/>
                <w:i/>
                <w:iCs/>
                <w:sz w:val="20"/>
              </w:rPr>
              <w:t>отово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AF2126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126"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AF2126" w:rsidRDefault="00754656" w:rsidP="0075465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5,1458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AF2126" w:rsidRDefault="00BD1BCE" w:rsidP="007546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12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54656">
              <w:rPr>
                <w:rFonts w:ascii="Calibri" w:hAnsi="Calibri"/>
                <w:color w:val="000000"/>
                <w:sz w:val="22"/>
                <w:szCs w:val="22"/>
              </w:rPr>
              <w:t> 561,83414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AF2126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126">
              <w:rPr>
                <w:rFonts w:ascii="Calibri" w:hAnsi="Calibri"/>
                <w:color w:val="000000"/>
                <w:sz w:val="22"/>
                <w:szCs w:val="22"/>
              </w:rPr>
              <w:t>2253,64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AF2126" w:rsidRDefault="005A016A" w:rsidP="0075465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126"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754656">
              <w:rPr>
                <w:rFonts w:ascii="Calibri" w:hAnsi="Calibri"/>
                <w:color w:val="000000"/>
                <w:sz w:val="22"/>
                <w:szCs w:val="22"/>
              </w:rPr>
              <w:t>29,7197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AF2126" w:rsidRDefault="00754656" w:rsidP="007546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3,9253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AF2126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126">
              <w:rPr>
                <w:rFonts w:ascii="Calibri" w:hAnsi="Calibri"/>
                <w:color w:val="000000"/>
                <w:sz w:val="22"/>
                <w:szCs w:val="22"/>
              </w:rPr>
              <w:t>383,33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AF2126" w:rsidRDefault="00754656" w:rsidP="0075465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,57384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AF2126" w:rsidRDefault="00754656" w:rsidP="007546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7,90884</w:t>
            </w:r>
          </w:p>
        </w:tc>
      </w:tr>
      <w:tr w:rsidR="00754656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754656" w:rsidRDefault="00754656" w:rsidP="00754656">
            <w:pPr>
              <w:spacing w:line="240" w:lineRule="auto"/>
              <w:ind w:firstLine="0"/>
              <w:outlineLvl w:val="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</w:t>
            </w:r>
            <w:proofErr w:type="spellStart"/>
            <w:r w:rsidRPr="00754656">
              <w:rPr>
                <w:b/>
                <w:bCs/>
                <w:sz w:val="20"/>
              </w:rPr>
              <w:t>Непрограммные</w:t>
            </w:r>
            <w:proofErr w:type="spellEnd"/>
            <w:r w:rsidRPr="00754656">
              <w:rPr>
                <w:b/>
                <w:bCs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13EF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13EF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754656" w:rsidRDefault="00754656" w:rsidP="00754656">
            <w:pPr>
              <w:ind w:right="-125"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54656">
              <w:rPr>
                <w:rFonts w:ascii="Arial CYR" w:hAnsi="Arial CYR" w:cs="Arial CYR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56" w:rsidRPr="00AF2126" w:rsidRDefault="00754656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56" w:rsidRDefault="00946C0E" w:rsidP="0075465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2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56" w:rsidRDefault="00946C0E" w:rsidP="007546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200</w:t>
            </w:r>
          </w:p>
        </w:tc>
      </w:tr>
      <w:tr w:rsidR="00754656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754656" w:rsidRDefault="00754656" w:rsidP="00754656">
            <w:pPr>
              <w:spacing w:line="240" w:lineRule="auto"/>
              <w:ind w:firstLine="0"/>
              <w:outlineLvl w:val="3"/>
              <w:rPr>
                <w:b/>
                <w:bCs/>
                <w:sz w:val="20"/>
              </w:rPr>
            </w:pPr>
            <w:r w:rsidRPr="00754656">
              <w:rPr>
                <w:b/>
                <w:bCs/>
                <w:sz w:val="20"/>
              </w:rPr>
              <w:t>Единовременное денежное поощрение органов исполнительной в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13EF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13EF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754656" w:rsidRDefault="00754656" w:rsidP="00754656">
            <w:pPr>
              <w:ind w:right="-125" w:hanging="121"/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54656">
              <w:rPr>
                <w:rFonts w:ascii="Arial CYR" w:hAnsi="Arial CYR" w:cs="Arial CYR"/>
                <w:b/>
                <w:bCs/>
                <w:sz w:val="18"/>
                <w:szCs w:val="18"/>
              </w:rPr>
              <w:t>99 0 00 5549F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56" w:rsidRPr="00AF2126" w:rsidRDefault="00754656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56" w:rsidRDefault="00946C0E" w:rsidP="0075465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2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56" w:rsidRDefault="00946C0E" w:rsidP="007546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200</w:t>
            </w:r>
          </w:p>
        </w:tc>
      </w:tr>
      <w:tr w:rsidR="00754656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754656" w:rsidRDefault="00754656" w:rsidP="00754656">
            <w:pPr>
              <w:spacing w:line="240" w:lineRule="auto"/>
              <w:ind w:firstLine="0"/>
              <w:outlineLvl w:val="6"/>
              <w:rPr>
                <w:sz w:val="20"/>
              </w:rPr>
            </w:pPr>
            <w:r w:rsidRPr="00754656">
              <w:rPr>
                <w:sz w:val="20"/>
              </w:rPr>
              <w:t>Единовременное денежное поощрение органов исполнительной в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13EF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13EF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754656" w:rsidRDefault="00754656" w:rsidP="00754656">
            <w:pPr>
              <w:ind w:right="-125" w:hanging="121"/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754656">
              <w:rPr>
                <w:rFonts w:ascii="Arial CYR" w:hAnsi="Arial CYR" w:cs="Arial CYR"/>
                <w:sz w:val="18"/>
                <w:szCs w:val="18"/>
              </w:rPr>
              <w:t>99 0 00 5549F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56" w:rsidRPr="00E65638" w:rsidRDefault="00754656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56" w:rsidRPr="00AF2126" w:rsidRDefault="00754656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56" w:rsidRDefault="00946C0E" w:rsidP="0075465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2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56" w:rsidRDefault="00946C0E" w:rsidP="007546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2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Резервный фонд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</w:t>
            </w:r>
            <w:proofErr w:type="gramStart"/>
            <w:r w:rsidRPr="00596813">
              <w:rPr>
                <w:bCs/>
                <w:sz w:val="20"/>
              </w:rPr>
              <w:t>"С</w:t>
            </w:r>
            <w:proofErr w:type="gramEnd"/>
            <w:r w:rsidRPr="00596813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1E11B1">
            <w:pPr>
              <w:spacing w:line="240" w:lineRule="auto"/>
              <w:ind w:right="-66"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46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right="-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 181,32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DE1842" w:rsidP="00946C0E">
            <w:pPr>
              <w:spacing w:line="240" w:lineRule="auto"/>
              <w:ind w:right="-2" w:hanging="109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="00946C0E">
              <w:rPr>
                <w:rFonts w:ascii="Calibri" w:hAnsi="Calibri"/>
                <w:bCs/>
                <w:color w:val="000000"/>
                <w:sz w:val="22"/>
                <w:szCs w:val="22"/>
              </w:rPr>
              <w:t>26,147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46C0E">
            <w:pPr>
              <w:spacing w:line="240" w:lineRule="auto"/>
              <w:ind w:left="-128" w:right="-13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DE1842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946C0E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DE1842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946C0E">
              <w:rPr>
                <w:rFonts w:ascii="Calibri" w:hAnsi="Calibri"/>
                <w:bCs/>
                <w:color w:val="000000"/>
                <w:sz w:val="22"/>
                <w:szCs w:val="22"/>
              </w:rPr>
              <w:t>07,4675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</w:t>
            </w:r>
            <w:proofErr w:type="gramStart"/>
            <w:r w:rsidRPr="00596813">
              <w:rPr>
                <w:bCs/>
                <w:sz w:val="20"/>
              </w:rPr>
              <w:t>"С</w:t>
            </w:r>
            <w:proofErr w:type="gramEnd"/>
            <w:r w:rsidRPr="00596813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574,6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DE1842" w:rsidP="00946C0E">
            <w:pPr>
              <w:spacing w:line="240" w:lineRule="auto"/>
              <w:ind w:hanging="109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946C0E">
              <w:rPr>
                <w:rFonts w:ascii="Calibri" w:hAnsi="Calibri"/>
                <w:bCs/>
                <w:color w:val="000000"/>
                <w:sz w:val="22"/>
                <w:szCs w:val="22"/>
              </w:rPr>
              <w:t> 827,347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DE1842" w:rsidP="00946C0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="00313EF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946C0E">
              <w:rPr>
                <w:rFonts w:ascii="Calibri" w:hAnsi="Calibri"/>
                <w:bCs/>
                <w:color w:val="000000"/>
                <w:sz w:val="22"/>
                <w:szCs w:val="22"/>
              </w:rPr>
              <w:t>401,9799</w:t>
            </w:r>
          </w:p>
        </w:tc>
      </w:tr>
      <w:tr w:rsidR="00BD1BCE" w:rsidRPr="00E65638" w:rsidTr="00B614B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 097,8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DE1842" w:rsidP="00946C0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2374F5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946C0E">
              <w:rPr>
                <w:rFonts w:ascii="Calibri" w:hAnsi="Calibri"/>
                <w:bCs/>
                <w:color w:val="000000"/>
                <w:sz w:val="22"/>
                <w:szCs w:val="22"/>
              </w:rPr>
              <w:t>7,727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46C0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2374F5">
              <w:rPr>
                <w:rFonts w:ascii="Calibri" w:hAnsi="Calibri"/>
                <w:bCs/>
                <w:color w:val="000000"/>
                <w:sz w:val="22"/>
                <w:szCs w:val="22"/>
              </w:rPr>
              <w:t> 955,</w:t>
            </w:r>
            <w:r w:rsidR="00946C0E">
              <w:rPr>
                <w:rFonts w:ascii="Calibri" w:hAnsi="Calibri"/>
                <w:bCs/>
                <w:color w:val="000000"/>
                <w:sz w:val="22"/>
                <w:szCs w:val="22"/>
              </w:rPr>
              <w:t>5279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616,35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1A4130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055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1A413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1A4130">
              <w:rPr>
                <w:rFonts w:ascii="Calibri" w:hAnsi="Calibri"/>
                <w:color w:val="000000"/>
                <w:sz w:val="22"/>
                <w:szCs w:val="22"/>
              </w:rPr>
              <w:t> 727,405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1,1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374F5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,99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374F5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8,122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800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946C0E" w:rsidP="00946C0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9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374F5" w:rsidP="00946C0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46C0E">
              <w:rPr>
                <w:rFonts w:ascii="Calibri" w:hAnsi="Calibri"/>
                <w:color w:val="000000"/>
                <w:sz w:val="22"/>
                <w:szCs w:val="22"/>
              </w:rPr>
              <w:t>50,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1BCE" w:rsidRPr="00596813" w:rsidRDefault="002374F5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198,0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1BCE" w:rsidRPr="00596813" w:rsidRDefault="002374F5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3,500</w:t>
            </w:r>
            <w:r w:rsidR="00BD1BCE" w:rsidRPr="0059681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2374F5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98,0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2374F5" w:rsidP="002374F5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,500</w:t>
            </w:r>
            <w:r w:rsidR="00BD1BCE" w:rsidRPr="00596813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A61C1C" w:rsidP="00A61C1C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2A24E1">
              <w:rPr>
                <w:bCs/>
                <w:sz w:val="20"/>
              </w:rPr>
              <w:t>0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A61C1C" w:rsidP="00A61C1C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,500</w:t>
            </w:r>
          </w:p>
        </w:tc>
      </w:tr>
      <w:tr w:rsidR="002A24E1" w:rsidRPr="00E65638" w:rsidTr="00B614B2">
        <w:trPr>
          <w:gridAfter w:val="2"/>
          <w:wAfter w:w="1064" w:type="pct"/>
          <w:trHeight w:val="43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E1" w:rsidRPr="00E65638" w:rsidRDefault="002A24E1" w:rsidP="00E515C3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1" w:rsidRPr="00E65638" w:rsidRDefault="002A24E1" w:rsidP="00E515C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1" w:rsidRPr="00E65638" w:rsidRDefault="002A24E1" w:rsidP="00E515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4E1" w:rsidRPr="00E65638" w:rsidRDefault="002A24E1" w:rsidP="002A24E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800</w:t>
            </w:r>
            <w:r>
              <w:rPr>
                <w:sz w:val="18"/>
                <w:szCs w:val="18"/>
              </w:rPr>
              <w:t>1</w:t>
            </w:r>
            <w:r w:rsidRPr="00E65638"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E1" w:rsidRPr="00E65638" w:rsidRDefault="002A24E1" w:rsidP="00E515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E1" w:rsidRPr="00596813" w:rsidRDefault="002A24E1" w:rsidP="00BD1BCE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4E1" w:rsidRDefault="002A24E1" w:rsidP="000707B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4E1" w:rsidRDefault="002A24E1" w:rsidP="002A24E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,00</w:t>
            </w:r>
          </w:p>
        </w:tc>
      </w:tr>
      <w:tr w:rsidR="00BD1BCE" w:rsidRPr="00E65638" w:rsidTr="00B614B2">
        <w:trPr>
          <w:gridAfter w:val="2"/>
          <w:wAfter w:w="1064" w:type="pct"/>
          <w:trHeight w:val="52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BCE" w:rsidRPr="00596813" w:rsidRDefault="00BD1BCE" w:rsidP="00A61C1C">
            <w:pPr>
              <w:spacing w:line="240" w:lineRule="auto"/>
              <w:ind w:firstLine="426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 xml:space="preserve">Социальное </w:t>
            </w:r>
            <w:r w:rsidR="00A61C1C">
              <w:rPr>
                <w:color w:val="000000"/>
                <w:sz w:val="20"/>
              </w:rPr>
              <w:t>о</w:t>
            </w:r>
            <w:r w:rsidRPr="00596813">
              <w:rPr>
                <w:color w:val="000000"/>
                <w:sz w:val="20"/>
              </w:rPr>
              <w:t>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596813" w:rsidRDefault="002A24E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596813" w:rsidRDefault="002A24E1" w:rsidP="002A24E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,500</w:t>
            </w:r>
            <w:r w:rsidR="00BD1BCE" w:rsidRPr="00596813">
              <w:rPr>
                <w:rFonts w:ascii="Calibri" w:hAnsi="Calibri"/>
                <w:sz w:val="22"/>
                <w:szCs w:val="22"/>
              </w:rPr>
              <w:t xml:space="preserve">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2A24E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2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2A24E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>7</w:t>
            </w:r>
            <w:r w:rsidR="002A24E1">
              <w:rPr>
                <w:rFonts w:ascii="Calibri" w:hAnsi="Calibri"/>
                <w:bCs/>
                <w:sz w:val="22"/>
                <w:szCs w:val="22"/>
              </w:rPr>
              <w:t>6,500</w:t>
            </w: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 xml:space="preserve">Ежемесячные членские   взнос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2A24E1" w:rsidP="002A24E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2A24E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>7</w:t>
            </w:r>
            <w:r w:rsidR="002A24E1">
              <w:rPr>
                <w:rFonts w:ascii="Calibri" w:hAnsi="Calibri"/>
                <w:sz w:val="22"/>
                <w:szCs w:val="22"/>
              </w:rPr>
              <w:t>6,500</w:t>
            </w:r>
            <w:r w:rsidRPr="00596813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,00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,00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0D3278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Содержание муниципального имущества в казн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</w:t>
            </w:r>
            <w:r w:rsidRPr="00B5418D">
              <w:rPr>
                <w:bCs/>
                <w:color w:val="000000"/>
                <w:sz w:val="18"/>
                <w:szCs w:val="18"/>
              </w:rPr>
              <w:t>8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6,60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A61C1C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1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A61C1C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97,602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0D327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,60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A61C1C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A61C1C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,6020</w:t>
            </w:r>
          </w:p>
        </w:tc>
      </w:tr>
      <w:tr w:rsidR="00BD1BCE" w:rsidRPr="00E65638" w:rsidTr="00B614B2">
        <w:trPr>
          <w:gridAfter w:val="2"/>
          <w:wAfter w:w="1064" w:type="pct"/>
          <w:trHeight w:val="72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0D327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 «Семья-хранилище души»  (по договору пожертвования ЗАГС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</w:t>
            </w:r>
            <w:r w:rsidRPr="00B5418D">
              <w:rPr>
                <w:color w:val="000000"/>
                <w:sz w:val="18"/>
                <w:szCs w:val="18"/>
              </w:rPr>
              <w:t>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BD1BCE" w:rsidRPr="00E65638" w:rsidTr="00B614B2">
        <w:trPr>
          <w:gridAfter w:val="2"/>
          <w:wAfter w:w="1064" w:type="pct"/>
          <w:trHeight w:val="4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0D3278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A61C1C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BD1BCE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23</w:t>
            </w:r>
            <w:r w:rsidR="00A61C1C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25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A61C1C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A61C1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250 </w:t>
            </w:r>
          </w:p>
          <w:p w:rsidR="00BD1BCE" w:rsidRPr="00596813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9A05C8">
            <w:pPr>
              <w:spacing w:line="240" w:lineRule="auto"/>
              <w:ind w:right="-125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96813" w:rsidRDefault="00313EF3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11,4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2" w:rsidRDefault="00075032" w:rsidP="002A24E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593,600</w:t>
            </w:r>
          </w:p>
          <w:p w:rsidR="00BD1BCE" w:rsidRPr="00596813" w:rsidRDefault="00BD1BCE" w:rsidP="002A24E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596813" w:rsidRDefault="00BD1BCE" w:rsidP="009A05C8">
            <w:pPr>
              <w:spacing w:line="240" w:lineRule="auto"/>
              <w:ind w:right="-125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A24E1" w:rsidP="00313EF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1086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A24E1" w:rsidP="002A24E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0,52262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1A4130">
            <w:pPr>
              <w:spacing w:line="240" w:lineRule="auto"/>
              <w:ind w:left="-121" w:right="-125"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</w:t>
            </w:r>
            <w:r w:rsidR="001A4130">
              <w:rPr>
                <w:color w:val="000000"/>
                <w:sz w:val="20"/>
              </w:rPr>
              <w:t>0</w:t>
            </w:r>
            <w:r w:rsidRPr="00E65638">
              <w:rPr>
                <w:color w:val="000000"/>
                <w:sz w:val="20"/>
              </w:rPr>
              <w:t>593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313EF3" w:rsidP="00450039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,3713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A24E1" w:rsidP="0007503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750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75032">
              <w:rPr>
                <w:rFonts w:ascii="Calibri" w:hAnsi="Calibri"/>
                <w:color w:val="000000"/>
                <w:sz w:val="22"/>
                <w:szCs w:val="22"/>
              </w:rPr>
              <w:t>00,36938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1A4130">
            <w:pPr>
              <w:spacing w:line="240" w:lineRule="auto"/>
              <w:ind w:left="-121" w:right="-125"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</w:t>
            </w:r>
            <w:r w:rsidR="001A4130">
              <w:rPr>
                <w:color w:val="000000"/>
                <w:sz w:val="20"/>
              </w:rPr>
              <w:t>0</w:t>
            </w:r>
            <w:r w:rsidRPr="00E65638">
              <w:rPr>
                <w:color w:val="000000"/>
                <w:sz w:val="20"/>
              </w:rPr>
              <w:t>593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A24E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08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  <w:r w:rsidR="002A24E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 </w:t>
            </w:r>
          </w:p>
          <w:p w:rsidR="002A24E1" w:rsidRPr="00E65638" w:rsidRDefault="002A24E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1BCE" w:rsidRPr="00E65638" w:rsidTr="00B614B2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E65638" w:rsidRDefault="00BD1BCE" w:rsidP="000D3278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 w:rsidRPr="00596813">
              <w:rPr>
                <w:bCs/>
                <w:i/>
                <w:iCs/>
                <w:sz w:val="20"/>
              </w:rPr>
              <w:t>Непрограммные</w:t>
            </w:r>
            <w:proofErr w:type="spellEnd"/>
            <w:r w:rsidRPr="00596813">
              <w:rPr>
                <w:bCs/>
                <w:i/>
                <w:iCs/>
                <w:sz w:val="20"/>
              </w:rPr>
              <w:t xml:space="preserve"> направления </w:t>
            </w:r>
            <w:proofErr w:type="gramStart"/>
            <w:r w:rsidRPr="00596813">
              <w:rPr>
                <w:bCs/>
                <w:i/>
                <w:i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65638" w:rsidRDefault="00BD1BCE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BD1BCE" w:rsidRPr="00E65638" w:rsidTr="00B614B2">
        <w:trPr>
          <w:gridAfter w:val="2"/>
          <w:wAfter w:w="1064" w:type="pct"/>
          <w:trHeight w:val="102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E65638" w:rsidRDefault="00BD1BCE" w:rsidP="004E03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ные межбюджетные трансферты на благоустройство обелиска погибшим односельчанам в годы ВОВ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с. Моисеево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65638" w:rsidRDefault="00BD1BCE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65638" w:rsidRDefault="00BD1BCE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BD1BCE" w:rsidRPr="00E65638" w:rsidTr="00B614B2">
        <w:trPr>
          <w:gridAfter w:val="2"/>
          <w:wAfter w:w="1064" w:type="pct"/>
          <w:trHeight w:val="102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proofErr w:type="spellStart"/>
            <w:r w:rsidRPr="00596813">
              <w:rPr>
                <w:bCs/>
                <w:i/>
                <w:iCs/>
                <w:sz w:val="20"/>
              </w:rPr>
              <w:t>Непрограммные</w:t>
            </w:r>
            <w:proofErr w:type="spellEnd"/>
            <w:r w:rsidRPr="00596813">
              <w:rPr>
                <w:bCs/>
                <w:i/>
                <w:iCs/>
                <w:sz w:val="20"/>
              </w:rPr>
              <w:t xml:space="preserve"> направления </w:t>
            </w:r>
            <w:proofErr w:type="gramStart"/>
            <w:r w:rsidRPr="00596813">
              <w:rPr>
                <w:bCs/>
                <w:i/>
                <w:i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  <w:r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A2396F" w:rsidP="00A2396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456,688</w:t>
            </w:r>
            <w:r w:rsidR="00BD1BCE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A2396F" w:rsidP="00450039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29,6923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A2396F" w:rsidP="00450039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6,99569</w:t>
            </w:r>
          </w:p>
        </w:tc>
      </w:tr>
      <w:tr w:rsidR="00BD1BCE" w:rsidRPr="00E65638" w:rsidTr="00B614B2">
        <w:trPr>
          <w:gridAfter w:val="2"/>
          <w:wAfter w:w="1064" w:type="pct"/>
          <w:trHeight w:val="7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EF1730" w:rsidP="00EF173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,727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EF173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A2396F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EF1730">
              <w:rPr>
                <w:rFonts w:ascii="Calibri" w:hAnsi="Calibri"/>
                <w:bCs/>
                <w:color w:val="000000"/>
                <w:sz w:val="22"/>
                <w:szCs w:val="22"/>
              </w:rPr>
              <w:t>22,5276</w:t>
            </w:r>
          </w:p>
        </w:tc>
      </w:tr>
      <w:tr w:rsidR="00BD1BCE" w:rsidRPr="00E65638" w:rsidTr="00B614B2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EF1730" w:rsidP="00EF173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6374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A2396F" w:rsidP="00EF173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EF1730">
              <w:rPr>
                <w:rFonts w:ascii="Calibri" w:hAnsi="Calibri"/>
                <w:color w:val="000000"/>
                <w:sz w:val="22"/>
                <w:szCs w:val="22"/>
              </w:rPr>
              <w:t>03,03743</w:t>
            </w:r>
          </w:p>
        </w:tc>
      </w:tr>
      <w:tr w:rsidR="00BD1BCE" w:rsidRPr="00E65638" w:rsidTr="00B614B2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EF1730" w:rsidP="00EF173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0901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EF173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E594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F1730">
              <w:rPr>
                <w:rFonts w:ascii="Calibri" w:hAnsi="Calibri"/>
                <w:color w:val="000000"/>
                <w:sz w:val="22"/>
                <w:szCs w:val="22"/>
              </w:rPr>
              <w:t>19,49017</w:t>
            </w:r>
          </w:p>
        </w:tc>
      </w:tr>
      <w:tr w:rsidR="00BD1BCE" w:rsidRPr="00E65638" w:rsidTr="00B614B2">
        <w:trPr>
          <w:gridAfter w:val="2"/>
          <w:wAfter w:w="1064" w:type="pct"/>
          <w:trHeight w:val="69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96813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</w:t>
            </w:r>
            <w:r w:rsidRPr="00596813">
              <w:rPr>
                <w:bCs/>
                <w:i/>
                <w:iCs/>
                <w:sz w:val="20"/>
              </w:rPr>
              <w:t>убвенции на проведения Всероссийской  переписи населения в 2020 год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9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96813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96813">
              <w:rPr>
                <w:bCs/>
                <w:color w:val="000000"/>
                <w:sz w:val="18"/>
                <w:szCs w:val="18"/>
              </w:rPr>
              <w:t>005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596813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9681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96813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BD1BCE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05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</w:tr>
      <w:tr w:rsidR="00075032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032" w:rsidRPr="00075032" w:rsidRDefault="00075032" w:rsidP="00075032">
            <w:pPr>
              <w:spacing w:line="240" w:lineRule="auto"/>
              <w:outlineLvl w:val="3"/>
              <w:rPr>
                <w:b/>
                <w:bCs/>
                <w:sz w:val="20"/>
              </w:rPr>
            </w:pPr>
            <w:r w:rsidRPr="00075032">
              <w:rPr>
                <w:b/>
                <w:bCs/>
                <w:sz w:val="20"/>
              </w:rPr>
              <w:t xml:space="preserve">Иные межбюджетные трансферты на осуществление выплат стимулирующего характера за особые условия труда и дополнительную нагрузку работникам органов </w:t>
            </w:r>
            <w:proofErr w:type="gramStart"/>
            <w:r w:rsidRPr="00075032">
              <w:rPr>
                <w:b/>
                <w:bCs/>
                <w:sz w:val="20"/>
              </w:rPr>
              <w:t>записи актов гражданского состояния субъектов Российской Федерации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65110B" w:rsidRDefault="00075032" w:rsidP="00313EF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E65638" w:rsidRDefault="00075032" w:rsidP="00313EF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E65638" w:rsidRDefault="00075032" w:rsidP="0007503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05</w:t>
            </w:r>
            <w:r>
              <w:rPr>
                <w:color w:val="000000"/>
                <w:sz w:val="18"/>
                <w:szCs w:val="18"/>
              </w:rPr>
              <w:t>87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65110B" w:rsidRDefault="00075032" w:rsidP="00313EF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2" w:rsidRDefault="00075032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2" w:rsidRPr="00E65638" w:rsidRDefault="00075032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,3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2" w:rsidRDefault="00075032" w:rsidP="0007503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,300</w:t>
            </w:r>
          </w:p>
        </w:tc>
      </w:tr>
      <w:tr w:rsidR="00075032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032" w:rsidRPr="00075032" w:rsidRDefault="00075032" w:rsidP="00075032">
            <w:pPr>
              <w:spacing w:line="240" w:lineRule="auto"/>
              <w:outlineLvl w:val="6"/>
              <w:rPr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5638">
              <w:rPr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65110B" w:rsidRDefault="00075032" w:rsidP="00313EF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E65638" w:rsidRDefault="00075032" w:rsidP="00313EF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E65638" w:rsidRDefault="00075032" w:rsidP="0007503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05</w:t>
            </w:r>
            <w:r>
              <w:rPr>
                <w:color w:val="000000"/>
                <w:sz w:val="18"/>
                <w:szCs w:val="18"/>
              </w:rPr>
              <w:t>87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2" w:rsidRPr="0065110B" w:rsidRDefault="00075032" w:rsidP="00313EF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2" w:rsidRDefault="00075032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2" w:rsidRPr="00E65638" w:rsidRDefault="00075032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,3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2" w:rsidRDefault="00075032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,300</w:t>
            </w:r>
          </w:p>
        </w:tc>
      </w:tr>
      <w:tr w:rsidR="00BD1BCE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CA7189" w:rsidRDefault="00BD1BCE" w:rsidP="00CA7189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CA7189">
              <w:rPr>
                <w:bCs/>
                <w:iCs/>
                <w:sz w:val="22"/>
                <w:szCs w:val="22"/>
              </w:rPr>
              <w:lastRenderedPageBreak/>
              <w:t>Исполнение судебных ис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A61C1C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04,22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A61C1C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160</w:t>
            </w:r>
          </w:p>
        </w:tc>
      </w:tr>
      <w:tr w:rsidR="00BD1BCE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 w:rsidP="00CA7189">
            <w:pPr>
              <w:spacing w:line="240" w:lineRule="auto"/>
              <w:rPr>
                <w:bCs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79790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79790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A61C1C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04,22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A61C1C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160</w:t>
            </w:r>
          </w:p>
        </w:tc>
      </w:tr>
      <w:tr w:rsidR="00A61C1C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C1C" w:rsidRPr="00E65638" w:rsidRDefault="00A61C1C" w:rsidP="00A61C1C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 бюджетам муниципальных районов на проведение мероприятий</w:t>
            </w:r>
            <w:proofErr w:type="gramStart"/>
            <w:r>
              <w:rPr>
                <w:color w:val="000000"/>
                <w:sz w:val="20"/>
              </w:rPr>
              <w:t xml:space="preserve"> ,</w:t>
            </w:r>
            <w:proofErr w:type="gramEnd"/>
            <w:r>
              <w:rPr>
                <w:color w:val="000000"/>
                <w:sz w:val="20"/>
              </w:rPr>
              <w:t xml:space="preserve"> направленных на выявление мнения населения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79790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79790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6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1C" w:rsidRDefault="00A61C1C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C" w:rsidRDefault="00A61C1C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,0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C" w:rsidRDefault="00A61C1C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,000</w:t>
            </w:r>
          </w:p>
        </w:tc>
      </w:tr>
      <w:tr w:rsidR="00A61C1C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C1C" w:rsidRPr="00E65638" w:rsidRDefault="00A61C1C" w:rsidP="00CA7189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E515C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E515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E515C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6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1C" w:rsidRDefault="00A61C1C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C" w:rsidRDefault="00A61C1C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,8424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C" w:rsidRDefault="00A61C1C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,8424</w:t>
            </w:r>
          </w:p>
        </w:tc>
      </w:tr>
      <w:tr w:rsidR="00A61C1C" w:rsidRPr="00E65638" w:rsidTr="00B614B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C1C" w:rsidRPr="00E65638" w:rsidRDefault="00A61C1C" w:rsidP="00CA7189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E515C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E515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E515C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67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1C" w:rsidRDefault="00A61C1C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1C" w:rsidRDefault="00A61C1C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C1C" w:rsidRDefault="00A61C1C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157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C1C" w:rsidRDefault="00A61C1C" w:rsidP="00A61C1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1576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765,0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F928DF" w:rsidP="00450039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458,9953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1A783A" w:rsidP="000C7D78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0C7D78">
              <w:rPr>
                <w:rFonts w:ascii="Calibri" w:hAnsi="Calibri"/>
                <w:bCs/>
                <w:color w:val="000000"/>
                <w:sz w:val="22"/>
                <w:szCs w:val="22"/>
              </w:rPr>
              <w:t> 306,09462</w:t>
            </w:r>
          </w:p>
        </w:tc>
      </w:tr>
      <w:tr w:rsidR="00BD1BCE" w:rsidRPr="00E65638" w:rsidTr="00B614B2">
        <w:trPr>
          <w:gridAfter w:val="2"/>
          <w:wAfter w:w="1064" w:type="pct"/>
          <w:trHeight w:val="98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,09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1A783A" w:rsidP="00450039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F928DF">
              <w:rPr>
                <w:rFonts w:ascii="Calibri" w:hAnsi="Calibri"/>
                <w:bCs/>
                <w:color w:val="000000"/>
                <w:sz w:val="22"/>
                <w:szCs w:val="22"/>
              </w:rPr>
              <w:t>658,7169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F928DF">
              <w:rPr>
                <w:rFonts w:ascii="Calibri" w:hAnsi="Calibri"/>
                <w:bCs/>
                <w:color w:val="000000"/>
                <w:sz w:val="22"/>
                <w:szCs w:val="22"/>
              </w:rPr>
              <w:t> 189,37306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5,4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E5942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0760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FE594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FE5942">
              <w:rPr>
                <w:rFonts w:ascii="Calibri" w:hAnsi="Calibri"/>
                <w:bCs/>
                <w:color w:val="000000"/>
                <w:sz w:val="22"/>
                <w:szCs w:val="22"/>
              </w:rPr>
              <w:t>606,47606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6,10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4A21AA" w:rsidP="004A21A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0760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4A21A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A21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E594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4A21AA">
              <w:rPr>
                <w:rFonts w:ascii="Calibri" w:hAnsi="Calibri"/>
                <w:color w:val="000000"/>
                <w:sz w:val="22"/>
                <w:szCs w:val="22"/>
              </w:rPr>
              <w:t>59,17606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F928DF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4A21AA">
              <w:rPr>
                <w:rFonts w:ascii="Calibri" w:hAnsi="Calibr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,300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95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proofErr w:type="spellStart"/>
            <w:r w:rsidRPr="0065110B">
              <w:rPr>
                <w:bCs/>
                <w:i/>
                <w:iCs/>
                <w:sz w:val="20"/>
              </w:rPr>
              <w:lastRenderedPageBreak/>
              <w:t>Непрограммные</w:t>
            </w:r>
            <w:proofErr w:type="spellEnd"/>
            <w:r w:rsidRPr="0065110B">
              <w:rPr>
                <w:bCs/>
                <w:i/>
                <w:iCs/>
                <w:sz w:val="20"/>
              </w:rPr>
              <w:t xml:space="preserve"> направления </w:t>
            </w:r>
            <w:proofErr w:type="gramStart"/>
            <w:r w:rsidRPr="0065110B">
              <w:rPr>
                <w:bCs/>
                <w:i/>
                <w:i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124491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F928DF">
              <w:rPr>
                <w:rFonts w:ascii="Calibri" w:hAnsi="Calibri"/>
                <w:bCs/>
                <w:color w:val="000000"/>
                <w:sz w:val="22"/>
                <w:szCs w:val="22"/>
              </w:rPr>
              <w:t>679,79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2,897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229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ереданные полномочия г</w:t>
            </w:r>
            <w:proofErr w:type="gramStart"/>
            <w:r w:rsidRPr="00E65638">
              <w:rPr>
                <w:color w:val="000000"/>
                <w:sz w:val="20"/>
              </w:rPr>
              <w:t>.К</w:t>
            </w:r>
            <w:proofErr w:type="gramEnd"/>
            <w:r w:rsidRPr="00E65638">
              <w:rPr>
                <w:color w:val="000000"/>
                <w:sz w:val="20"/>
              </w:rPr>
              <w:t>отово по решению вопросов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124491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F928DF">
              <w:rPr>
                <w:rFonts w:ascii="Calibri" w:hAnsi="Calibri"/>
                <w:color w:val="000000"/>
                <w:sz w:val="22"/>
                <w:szCs w:val="22"/>
              </w:rPr>
              <w:t>679,79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,897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450039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1,4115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16,41156</w:t>
            </w:r>
          </w:p>
        </w:tc>
      </w:tr>
      <w:tr w:rsidR="00BD1BCE" w:rsidRPr="00E65638" w:rsidTr="00B614B2">
        <w:trPr>
          <w:gridAfter w:val="2"/>
          <w:wAfter w:w="1064" w:type="pct"/>
          <w:trHeight w:val="9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proofErr w:type="spellStart"/>
            <w:r w:rsidRPr="0065110B">
              <w:rPr>
                <w:bCs/>
                <w:i/>
                <w:iCs/>
                <w:sz w:val="20"/>
              </w:rPr>
              <w:t>Непрограммные</w:t>
            </w:r>
            <w:proofErr w:type="spellEnd"/>
            <w:r w:rsidRPr="0065110B">
              <w:rPr>
                <w:bCs/>
                <w:i/>
                <w:iCs/>
                <w:sz w:val="20"/>
              </w:rPr>
              <w:t xml:space="preserve"> направления </w:t>
            </w:r>
            <w:proofErr w:type="gramStart"/>
            <w:r w:rsidRPr="0065110B">
              <w:rPr>
                <w:bCs/>
                <w:i/>
                <w:i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450039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1,4115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16,41156</w:t>
            </w:r>
          </w:p>
        </w:tc>
      </w:tr>
      <w:tr w:rsidR="00BD1BCE" w:rsidRPr="00E65638" w:rsidTr="00B614B2">
        <w:trPr>
          <w:gridAfter w:val="2"/>
          <w:wAfter w:w="1064" w:type="pct"/>
          <w:trHeight w:val="4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г</w:t>
            </w:r>
            <w:proofErr w:type="gramStart"/>
            <w:r w:rsidRPr="0065110B">
              <w:rPr>
                <w:color w:val="000000"/>
                <w:sz w:val="20"/>
              </w:rPr>
              <w:t>.К</w:t>
            </w:r>
            <w:proofErr w:type="gramEnd"/>
            <w:r w:rsidRPr="0065110B">
              <w:rPr>
                <w:color w:val="000000"/>
                <w:sz w:val="20"/>
              </w:rPr>
              <w:t>отово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450039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,4115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,41156</w:t>
            </w:r>
          </w:p>
        </w:tc>
      </w:tr>
      <w:tr w:rsidR="00BD1BCE" w:rsidRPr="00E65638" w:rsidTr="00B614B2">
        <w:trPr>
          <w:gridAfter w:val="2"/>
          <w:wAfter w:w="1064" w:type="pct"/>
          <w:trHeight w:val="87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1,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F928DF">
              <w:rPr>
                <w:rFonts w:ascii="Calibri" w:hAnsi="Calibri"/>
                <w:bCs/>
                <w:color w:val="000000"/>
                <w:sz w:val="22"/>
                <w:szCs w:val="22"/>
              </w:rPr>
              <w:t>00,310</w:t>
            </w:r>
          </w:p>
        </w:tc>
      </w:tr>
      <w:tr w:rsidR="00BD1BCE" w:rsidRPr="00E65638" w:rsidTr="00B614B2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BD1BCE" w:rsidRPr="00E65638" w:rsidTr="00B614B2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</w:tr>
      <w:tr w:rsidR="00BD1BCE" w:rsidRPr="00E65638" w:rsidTr="00B614B2">
        <w:trPr>
          <w:gridAfter w:val="2"/>
          <w:wAfter w:w="1064" w:type="pct"/>
          <w:trHeight w:val="94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920A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920A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1BCE" w:rsidRPr="00E65638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BD1BCE" w:rsidRPr="00E65638" w:rsidTr="00B614B2">
        <w:trPr>
          <w:gridAfter w:val="2"/>
          <w:wAfter w:w="1064" w:type="pct"/>
          <w:trHeight w:val="97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920AF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E4521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 002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BD1BCE" w:rsidRPr="00E65638" w:rsidTr="00B614B2">
        <w:trPr>
          <w:gridAfter w:val="2"/>
          <w:wAfter w:w="1064" w:type="pct"/>
          <w:trHeight w:val="100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proofErr w:type="spellStart"/>
            <w:r w:rsidRPr="0065110B">
              <w:rPr>
                <w:bCs/>
                <w:i/>
                <w:iCs/>
                <w:sz w:val="20"/>
              </w:rPr>
              <w:t>Непрограммные</w:t>
            </w:r>
            <w:proofErr w:type="spellEnd"/>
            <w:r w:rsidRPr="0065110B">
              <w:rPr>
                <w:bCs/>
                <w:i/>
                <w:iCs/>
                <w:sz w:val="20"/>
              </w:rPr>
              <w:t xml:space="preserve"> направления </w:t>
            </w:r>
            <w:proofErr w:type="gramStart"/>
            <w:r w:rsidRPr="0065110B">
              <w:rPr>
                <w:bCs/>
                <w:i/>
                <w:iCs/>
                <w:sz w:val="20"/>
              </w:rPr>
              <w:t xml:space="preserve">обеспечения деятельности  органов местного самоуправления Котовского муниципального </w:t>
            </w:r>
            <w:r w:rsidRPr="0065110B">
              <w:rPr>
                <w:bCs/>
                <w:i/>
                <w:iCs/>
                <w:sz w:val="20"/>
              </w:rPr>
              <w:lastRenderedPageBreak/>
              <w:t>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1,69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8,310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trHeight w:val="1002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rPr>
                <w:bCs/>
                <w:i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Переданные полномочия г</w:t>
            </w:r>
            <w:proofErr w:type="gramStart"/>
            <w:r w:rsidRPr="00E65638">
              <w:rPr>
                <w:color w:val="000000"/>
                <w:sz w:val="20"/>
              </w:rPr>
              <w:t>.К</w:t>
            </w:r>
            <w:proofErr w:type="gramEnd"/>
            <w:r w:rsidRPr="00E65638">
              <w:rPr>
                <w:color w:val="000000"/>
                <w:sz w:val="20"/>
              </w:rPr>
              <w:t xml:space="preserve">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B5418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62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5" w:type="pct"/>
          </w:tcPr>
          <w:p w:rsidR="00BD1BCE" w:rsidRPr="00E65638" w:rsidRDefault="00BD1BCE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BD1BCE" w:rsidRPr="00E65638" w:rsidRDefault="00BD1BCE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151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F928DF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1,69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F928DF" w:rsidP="00F928D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5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17A96" w:rsidRDefault="00BD1BCE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4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17A96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17A96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977,55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17A96" w:rsidRDefault="00B7605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97,8098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17A96" w:rsidRDefault="00BD1BCE" w:rsidP="00B7605A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B760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579,74214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D1BCE" w:rsidRPr="00E65638" w:rsidTr="00B614B2">
        <w:trPr>
          <w:gridAfter w:val="2"/>
          <w:wAfter w:w="1064" w:type="pct"/>
          <w:trHeight w:val="115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</w:t>
            </w:r>
            <w:proofErr w:type="gramStart"/>
            <w:r w:rsidRPr="0065110B">
              <w:rPr>
                <w:bCs/>
                <w:sz w:val="20"/>
              </w:rPr>
              <w:t>"С</w:t>
            </w:r>
            <w:proofErr w:type="gramEnd"/>
            <w:r w:rsidRPr="0065110B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D1BCE" w:rsidRPr="00E65638" w:rsidTr="00B614B2">
        <w:trPr>
          <w:gridAfter w:val="2"/>
          <w:wAfter w:w="1064" w:type="pct"/>
          <w:trHeight w:val="25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77254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0C7D78">
              <w:rPr>
                <w:rFonts w:ascii="Calibri" w:hAnsi="Calibri"/>
                <w:bCs/>
                <w:color w:val="000000"/>
                <w:sz w:val="22"/>
                <w:szCs w:val="22"/>
              </w:rPr>
              <w:t> 156,012</w:t>
            </w:r>
          </w:p>
        </w:tc>
      </w:tr>
      <w:tr w:rsidR="00BD1BCE" w:rsidRPr="00E65638" w:rsidTr="00B614B2">
        <w:trPr>
          <w:gridAfter w:val="2"/>
          <w:wAfter w:w="1064" w:type="pct"/>
          <w:trHeight w:val="16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МП " 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 433,679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0C7D78">
              <w:rPr>
                <w:rFonts w:ascii="Calibri" w:hAnsi="Calibri"/>
                <w:bCs/>
                <w:color w:val="000000"/>
                <w:sz w:val="22"/>
                <w:szCs w:val="22"/>
              </w:rPr>
              <w:t> 527,679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емонт и содержание автомобильных доро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086,2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A698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4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0C7D78">
              <w:rPr>
                <w:rFonts w:ascii="Calibri" w:hAnsi="Calibri"/>
                <w:bCs/>
                <w:color w:val="000000"/>
                <w:sz w:val="22"/>
                <w:szCs w:val="22"/>
              </w:rPr>
              <w:t> 180,204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36,20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C7D78">
              <w:rPr>
                <w:rFonts w:ascii="Calibri" w:hAnsi="Calibri"/>
                <w:color w:val="000000"/>
                <w:sz w:val="22"/>
                <w:szCs w:val="22"/>
              </w:rPr>
              <w:t> 330,204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4E0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lastRenderedPageBreak/>
              <w:t xml:space="preserve">Иные межбюджетные трансферты на реализацию </w:t>
            </w:r>
            <w:r w:rsidRPr="00736DAE">
              <w:rPr>
                <w:bCs/>
                <w:color w:val="000000"/>
                <w:sz w:val="20"/>
              </w:rPr>
              <w:t xml:space="preserve">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A698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736DAE">
              <w:rPr>
                <w:bCs/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47,47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47,475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080411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36DAE">
              <w:rPr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04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04,00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736DAE">
              <w:rPr>
                <w:bCs/>
                <w:color w:val="000000"/>
                <w:sz w:val="20"/>
              </w:rPr>
              <w:t>Софинансирование</w:t>
            </w:r>
            <w:proofErr w:type="spellEnd"/>
            <w:r w:rsidRPr="00736DAE">
              <w:rPr>
                <w:bCs/>
                <w:color w:val="000000"/>
                <w:sz w:val="20"/>
              </w:rPr>
              <w:t xml:space="preserve"> с областным бюджето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36DAE">
              <w:rPr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E55D48">
            <w:pPr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9A05C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9A05C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 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80,80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80,808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080411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80,80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080411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080411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80,808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080411">
            <w:pPr>
              <w:spacing w:line="240" w:lineRule="auto"/>
              <w:ind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</w:t>
            </w:r>
            <w:r w:rsidRPr="00736DAE">
              <w:rPr>
                <w:color w:val="000000"/>
                <w:sz w:val="20"/>
              </w:rPr>
              <w:t xml:space="preserve">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AF6D8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7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6DAE">
              <w:rPr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 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 000</w:t>
            </w:r>
          </w:p>
        </w:tc>
      </w:tr>
      <w:tr w:rsidR="00BD1BCE" w:rsidRPr="00E65638" w:rsidTr="00B614B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736DAE">
              <w:rPr>
                <w:bCs/>
                <w:color w:val="000000"/>
                <w:sz w:val="20"/>
              </w:rPr>
              <w:t>Софинансирование</w:t>
            </w:r>
            <w:proofErr w:type="spellEnd"/>
            <w:r w:rsidRPr="00736DAE">
              <w:rPr>
                <w:bCs/>
                <w:color w:val="000000"/>
                <w:sz w:val="20"/>
              </w:rPr>
              <w:t xml:space="preserve"> с областным бюджет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AF6D8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7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0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08</w:t>
            </w:r>
          </w:p>
        </w:tc>
      </w:tr>
      <w:tr w:rsidR="00BD1BCE" w:rsidRPr="00E65638" w:rsidTr="00B614B2">
        <w:trPr>
          <w:gridAfter w:val="2"/>
          <w:wAfter w:w="1064" w:type="pct"/>
          <w:trHeight w:val="4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736DAE" w:rsidRDefault="00BD1BCE" w:rsidP="00001FD7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 xml:space="preserve">Остатки 2019 г. по </w:t>
            </w:r>
            <w:r w:rsidRPr="00736DAE">
              <w:rPr>
                <w:bCs/>
                <w:sz w:val="20"/>
              </w:rPr>
              <w:t xml:space="preserve">субсидии бюджетам муниципальных образований  </w:t>
            </w:r>
            <w:r w:rsidRPr="00736DAE">
              <w:rPr>
                <w:sz w:val="20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736DAE" w:rsidRDefault="00BD1BCE" w:rsidP="00001FD7">
            <w:pPr>
              <w:spacing w:line="240" w:lineRule="auto"/>
              <w:ind w:right="-64" w:hanging="37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9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736DAE" w:rsidRDefault="00BD1BCE" w:rsidP="00001FD7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736DAE" w:rsidRDefault="00BD1BCE" w:rsidP="00001FD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736DAE" w:rsidRDefault="00BD1BCE" w:rsidP="00001FD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F46F9" w:rsidRDefault="00BD1BCE" w:rsidP="00920AF8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0"/>
              </w:rPr>
            </w:pPr>
            <w:r w:rsidRPr="003F46F9">
              <w:rPr>
                <w:rFonts w:eastAsia="Times New Roman"/>
                <w:b/>
                <w:color w:val="000000"/>
                <w:sz w:val="20"/>
              </w:rPr>
              <w:t xml:space="preserve">Расходы  на приобретение </w:t>
            </w:r>
            <w:proofErr w:type="spellStart"/>
            <w:proofErr w:type="gramStart"/>
            <w:r w:rsidRPr="003F46F9">
              <w:rPr>
                <w:rFonts w:eastAsia="Times New Roman"/>
                <w:b/>
                <w:color w:val="000000"/>
                <w:sz w:val="20"/>
              </w:rPr>
              <w:t>дорожно</w:t>
            </w:r>
            <w:proofErr w:type="spellEnd"/>
            <w:r w:rsidRPr="003F46F9">
              <w:rPr>
                <w:rFonts w:eastAsia="Times New Roman"/>
                <w:b/>
                <w:color w:val="000000"/>
                <w:sz w:val="20"/>
              </w:rPr>
              <w:t>- строительной</w:t>
            </w:r>
            <w:proofErr w:type="gramEnd"/>
            <w:r w:rsidRPr="003F46F9">
              <w:rPr>
                <w:rFonts w:eastAsia="Times New Roman"/>
                <w:b/>
                <w:color w:val="000000"/>
                <w:sz w:val="20"/>
              </w:rPr>
              <w:t xml:space="preserve"> техники, необходимой для осуществления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920AF8">
              <w:rPr>
                <w:rFonts w:eastAsia="Times New Roman"/>
                <w:b/>
                <w:bCs/>
                <w:sz w:val="20"/>
              </w:rPr>
              <w:t>0</w:t>
            </w:r>
            <w:r>
              <w:rPr>
                <w:rFonts w:eastAsia="Times New Roman"/>
                <w:b/>
                <w:bCs/>
                <w:sz w:val="20"/>
              </w:rPr>
              <w:t>0</w:t>
            </w:r>
            <w:r w:rsidRPr="00920AF8">
              <w:rPr>
                <w:rFonts w:eastAsia="Times New Roman"/>
                <w:b/>
                <w:bCs/>
                <w:sz w:val="20"/>
              </w:rPr>
              <w:t>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585387">
            <w:pPr>
              <w:shd w:val="clear" w:color="auto" w:fill="FFFFFF"/>
              <w:spacing w:line="240" w:lineRule="auto"/>
              <w:ind w:right="-108" w:hanging="172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9 0 00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20AF8" w:rsidRDefault="00BD1BCE" w:rsidP="004E03FA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115EAB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84F7C" w:rsidRDefault="00BD1BCE" w:rsidP="00920AF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Cs/>
                <w:sz w:val="20"/>
              </w:rPr>
            </w:pPr>
            <w:r w:rsidRPr="00920AF8">
              <w:rPr>
                <w:rFonts w:eastAsia="Times New Roman"/>
                <w:bCs/>
                <w:sz w:val="20"/>
              </w:rPr>
              <w:t>0</w:t>
            </w:r>
            <w:r>
              <w:rPr>
                <w:rFonts w:eastAsia="Times New Roman"/>
                <w:bCs/>
                <w:sz w:val="20"/>
              </w:rPr>
              <w:t>0</w:t>
            </w:r>
            <w:r w:rsidRPr="00920AF8">
              <w:rPr>
                <w:rFonts w:eastAsia="Times New Roman"/>
                <w:bCs/>
                <w:sz w:val="20"/>
              </w:rPr>
              <w:t>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585387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9 0 00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20AF8" w:rsidRDefault="00BD1BCE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20AF8" w:rsidRDefault="00BD1BCE" w:rsidP="004E03F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115EAB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</w:tr>
      <w:tr w:rsidR="00BD1BCE" w:rsidRPr="00E65638" w:rsidTr="00B614B2">
        <w:trPr>
          <w:gridAfter w:val="2"/>
          <w:wAfter w:w="1064" w:type="pct"/>
          <w:trHeight w:val="6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826,6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7605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491,8098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760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7605A">
              <w:rPr>
                <w:rFonts w:ascii="Calibri" w:hAnsi="Calibri"/>
                <w:bCs/>
                <w:color w:val="000000"/>
                <w:sz w:val="22"/>
                <w:szCs w:val="22"/>
              </w:rPr>
              <w:t>334,83014</w:t>
            </w:r>
          </w:p>
        </w:tc>
      </w:tr>
      <w:tr w:rsidR="00BD1BCE" w:rsidRPr="00E65638" w:rsidTr="00B614B2">
        <w:trPr>
          <w:gridAfter w:val="2"/>
          <w:wAfter w:w="1064" w:type="pct"/>
          <w:trHeight w:val="135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D1BCE" w:rsidRPr="0065110B" w:rsidRDefault="00BD1BCE" w:rsidP="00360671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9C6D6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ВЦП</w:t>
            </w:r>
            <w:proofErr w:type="gramStart"/>
            <w:r w:rsidRPr="0065110B">
              <w:rPr>
                <w:bCs/>
                <w:sz w:val="20"/>
              </w:rPr>
              <w:t>"С</w:t>
            </w:r>
            <w:proofErr w:type="gramEnd"/>
            <w:r w:rsidRPr="0065110B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39,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7605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83,1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7605A" w:rsidP="00B760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55,9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землеустройств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46,0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7605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0C7D78">
              <w:rPr>
                <w:rFonts w:ascii="Calibri" w:hAnsi="Calibri"/>
                <w:bCs/>
                <w:color w:val="000000"/>
                <w:sz w:val="22"/>
                <w:szCs w:val="22"/>
              </w:rPr>
              <w:t>164,9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1,1000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,0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64,9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,100</w:t>
            </w:r>
            <w:r w:rsidR="00BD1BCE"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93 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  <w:tc>
          <w:tcPr>
            <w:tcW w:w="4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E75E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18,2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74,800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8,2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,800</w:t>
            </w:r>
          </w:p>
        </w:tc>
      </w:tr>
      <w:tr w:rsidR="00BD1BCE" w:rsidRPr="00E65638" w:rsidTr="00B614B2">
        <w:trPr>
          <w:gridAfter w:val="2"/>
          <w:wAfter w:w="1064" w:type="pct"/>
          <w:trHeight w:val="87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sz w:val="20"/>
              </w:rPr>
            </w:pPr>
            <w:proofErr w:type="spellStart"/>
            <w:r w:rsidRPr="00DD5574">
              <w:rPr>
                <w:bCs/>
                <w:iCs/>
                <w:sz w:val="20"/>
              </w:rPr>
              <w:t>Непрограммные</w:t>
            </w:r>
            <w:proofErr w:type="spellEnd"/>
            <w:r w:rsidRPr="00DD5574">
              <w:rPr>
                <w:bCs/>
                <w:iCs/>
                <w:sz w:val="20"/>
              </w:rPr>
              <w:t xml:space="preserve"> направления </w:t>
            </w:r>
            <w:proofErr w:type="gramStart"/>
            <w:r w:rsidRPr="00DD5574">
              <w:rPr>
                <w:bCs/>
                <w:iCs/>
                <w:sz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7605A" w:rsidP="00B760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77,640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7605A" w:rsidP="00450039">
            <w:pPr>
              <w:spacing w:line="240" w:lineRule="auto"/>
              <w:ind w:right="-108" w:hanging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08,7098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7605A" w:rsidP="00B760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68,93014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</w:t>
            </w:r>
            <w:proofErr w:type="gramStart"/>
            <w:r w:rsidRPr="0065110B">
              <w:rPr>
                <w:bCs/>
                <w:color w:val="000000"/>
                <w:sz w:val="20"/>
              </w:rPr>
              <w:t>.К</w:t>
            </w:r>
            <w:proofErr w:type="gramEnd"/>
            <w:r w:rsidRPr="0065110B">
              <w:rPr>
                <w:bCs/>
                <w:color w:val="000000"/>
                <w:sz w:val="20"/>
              </w:rPr>
              <w:t>отово (генеральные планы , землепользование и застройк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7,64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450039">
            <w:pPr>
              <w:spacing w:line="240" w:lineRule="auto"/>
              <w:ind w:right="-108" w:hanging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08,7098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8,9301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,64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0C7D78" w:rsidP="00450039">
            <w:pPr>
              <w:spacing w:line="240" w:lineRule="auto"/>
              <w:ind w:right="-108" w:hanging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8,7098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,9301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 сельские поселени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0C7D78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0C7D7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7,648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C7D78">
              <w:rPr>
                <w:rFonts w:ascii="Calibri" w:hAnsi="Calibri"/>
                <w:color w:val="000000"/>
                <w:sz w:val="22"/>
                <w:szCs w:val="22"/>
              </w:rPr>
              <w:t>02,35131</w:t>
            </w:r>
          </w:p>
        </w:tc>
      </w:tr>
      <w:tr w:rsidR="000C7D78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78" w:rsidRPr="00E65638" w:rsidRDefault="000C7D78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78" w:rsidRPr="00E65638" w:rsidRDefault="000C7D78" w:rsidP="00E515C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78" w:rsidRPr="00E65638" w:rsidRDefault="000C7D78" w:rsidP="00E515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8" w:rsidRPr="00E65638" w:rsidRDefault="000C7D78" w:rsidP="00E515C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8" w:rsidRPr="00E65638" w:rsidRDefault="000C7D78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8" w:rsidRPr="00E65638" w:rsidRDefault="000C7D7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78" w:rsidRDefault="000C7D7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6486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78" w:rsidRPr="00E65638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64869</w:t>
            </w:r>
          </w:p>
        </w:tc>
      </w:tr>
      <w:tr w:rsidR="00BD1BCE" w:rsidRPr="00E65638" w:rsidTr="00B614B2">
        <w:trPr>
          <w:gridAfter w:val="2"/>
          <w:wAfter w:w="1064" w:type="pct"/>
          <w:trHeight w:val="12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 для развития   малого и среднего предпринимательств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0C7D7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6858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C7D78">
              <w:rPr>
                <w:rFonts w:ascii="Calibri" w:hAnsi="Calibri"/>
                <w:color w:val="000000"/>
                <w:sz w:val="22"/>
                <w:szCs w:val="22"/>
              </w:rPr>
              <w:t>80,31419</w:t>
            </w:r>
          </w:p>
        </w:tc>
      </w:tr>
      <w:tr w:rsidR="000C7D78" w:rsidRPr="00E65638" w:rsidTr="004D4936">
        <w:trPr>
          <w:gridAfter w:val="2"/>
          <w:wAfter w:w="1064" w:type="pct"/>
          <w:trHeight w:val="1016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78" w:rsidRPr="00E65638" w:rsidRDefault="000C7D78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78" w:rsidRPr="00E65638" w:rsidRDefault="000C7D78" w:rsidP="00E515C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78" w:rsidRPr="00E65638" w:rsidRDefault="000C7D78" w:rsidP="00E515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78" w:rsidRPr="00E65638" w:rsidRDefault="000C7D78" w:rsidP="00E515C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78" w:rsidRPr="00E65638" w:rsidRDefault="000C7D78" w:rsidP="000C7D78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</w:t>
            </w:r>
            <w:r w:rsidRPr="00E6563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8" w:rsidRPr="00E65638" w:rsidRDefault="000C7D7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78" w:rsidRDefault="000C7D7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858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78" w:rsidRPr="00E65638" w:rsidRDefault="000C7D78" w:rsidP="000C7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8581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</w:t>
            </w:r>
            <w:proofErr w:type="gramStart"/>
            <w:r w:rsidRPr="0065110B">
              <w:rPr>
                <w:bCs/>
                <w:color w:val="000000"/>
                <w:sz w:val="20"/>
              </w:rPr>
              <w:t>.К</w:t>
            </w:r>
            <w:proofErr w:type="gramEnd"/>
            <w:r w:rsidRPr="0065110B">
              <w:rPr>
                <w:bCs/>
                <w:color w:val="000000"/>
                <w:sz w:val="20"/>
              </w:rPr>
              <w:t>отово по выполнению комплексных кадастровых рабо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D1BCE" w:rsidRPr="00E65638" w:rsidTr="00B614B2">
        <w:trPr>
          <w:gridAfter w:val="2"/>
          <w:wAfter w:w="1064" w:type="pct"/>
          <w:trHeight w:val="18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 242,5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766267" w:rsidP="00450039">
            <w:pPr>
              <w:spacing w:line="240" w:lineRule="auto"/>
              <w:ind w:right="-108" w:hanging="109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097,845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76626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766267">
              <w:rPr>
                <w:rFonts w:ascii="Calibri" w:hAnsi="Calibri"/>
                <w:bCs/>
                <w:color w:val="000000"/>
                <w:sz w:val="22"/>
                <w:szCs w:val="22"/>
              </w:rPr>
              <w:t>3 340,39561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E9660E" w:rsidRDefault="00BD1BCE" w:rsidP="00360671">
            <w:p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 w:rsidRPr="00E9660E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48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B948B0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326,28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948B0" w:rsidRDefault="00766267" w:rsidP="00450039">
            <w:pPr>
              <w:spacing w:line="240" w:lineRule="auto"/>
              <w:ind w:right="-108" w:hanging="109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354,0922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948B0" w:rsidRDefault="00766267" w:rsidP="0076626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 680,37725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</w:t>
            </w:r>
            <w:proofErr w:type="gramStart"/>
            <w:r w:rsidRPr="0065110B">
              <w:rPr>
                <w:bCs/>
                <w:sz w:val="20"/>
              </w:rPr>
              <w:t>"С</w:t>
            </w:r>
            <w:proofErr w:type="gramEnd"/>
            <w:r w:rsidRPr="0065110B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948B0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948B0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948B0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948B0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B948B0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8B0"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948B0" w:rsidRDefault="00172DB5" w:rsidP="00450039">
            <w:pPr>
              <w:spacing w:line="240" w:lineRule="auto"/>
              <w:ind w:right="-108" w:hanging="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9,9352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948B0" w:rsidRDefault="00172DB5" w:rsidP="00172DB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619,83525</w:t>
            </w:r>
          </w:p>
        </w:tc>
      </w:tr>
      <w:tr w:rsidR="00BD1BCE" w:rsidRPr="0065110B" w:rsidTr="00B614B2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 w:rsidRPr="0065110B">
              <w:rPr>
                <w:bCs/>
                <w:color w:val="000000"/>
                <w:sz w:val="20"/>
              </w:rPr>
              <w:t>ресурсоснабжающих</w:t>
            </w:r>
            <w:proofErr w:type="spellEnd"/>
            <w:r w:rsidRPr="0065110B">
              <w:rPr>
                <w:bCs/>
                <w:color w:val="000000"/>
                <w:sz w:val="20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172DB5" w:rsidP="00450039">
            <w:pPr>
              <w:spacing w:line="240" w:lineRule="auto"/>
              <w:ind w:right="-108" w:hanging="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29,9352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172DB5" w:rsidP="00172DB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9,83525</w:t>
            </w:r>
          </w:p>
        </w:tc>
      </w:tr>
      <w:tr w:rsidR="00BD1BCE" w:rsidRPr="0065110B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172DB5" w:rsidP="00450039">
            <w:pPr>
              <w:spacing w:line="240" w:lineRule="auto"/>
              <w:ind w:right="-108" w:hanging="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9,9352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172DB5" w:rsidP="00172DB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9,83525</w:t>
            </w:r>
          </w:p>
        </w:tc>
      </w:tr>
      <w:tr w:rsidR="00BD1BCE" w:rsidRPr="0065110B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D1BCE" w:rsidRPr="00A94239" w:rsidRDefault="00BD1BCE" w:rsidP="00360671">
            <w:pPr>
              <w:spacing w:line="240" w:lineRule="auto"/>
              <w:rPr>
                <w:bCs/>
                <w:sz w:val="20"/>
              </w:rPr>
            </w:pPr>
            <w:proofErr w:type="spellStart"/>
            <w:r w:rsidRPr="00A94239">
              <w:rPr>
                <w:bCs/>
                <w:sz w:val="20"/>
              </w:rPr>
              <w:t>Непрограммные</w:t>
            </w:r>
            <w:proofErr w:type="spellEnd"/>
            <w:r w:rsidRPr="00A94239">
              <w:rPr>
                <w:bCs/>
                <w:sz w:val="20"/>
              </w:rPr>
              <w:t xml:space="preserve"> направления </w:t>
            </w:r>
            <w:proofErr w:type="gramStart"/>
            <w:r w:rsidRPr="00A94239">
              <w:rPr>
                <w:bCs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1BCE" w:rsidRPr="00A9423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1BCE" w:rsidRPr="00A9423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1BCE" w:rsidRPr="00A94239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94239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1BCE" w:rsidRPr="00A94239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D1BCE" w:rsidRPr="00A94239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94239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736,38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1BCE" w:rsidRPr="00A94239" w:rsidRDefault="00766267" w:rsidP="00450039">
            <w:pPr>
              <w:spacing w:line="240" w:lineRule="auto"/>
              <w:ind w:right="-108" w:hanging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4,157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1BCE" w:rsidRPr="00A94239" w:rsidRDefault="00766267" w:rsidP="0076626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 060,542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436,385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766267" w:rsidP="00450039">
            <w:pPr>
              <w:spacing w:line="240" w:lineRule="auto"/>
              <w:ind w:right="-108" w:hanging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,15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766267" w:rsidP="003C39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C39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60,</w:t>
            </w:r>
            <w:r w:rsidR="003C39E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BD1BCE"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12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lastRenderedPageBreak/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B3E4B" w:rsidRDefault="00BD1BCE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B3E4B" w:rsidRDefault="00B7605A" w:rsidP="00450039">
            <w:pPr>
              <w:spacing w:line="240" w:lineRule="auto"/>
              <w:ind w:right="-108" w:hanging="10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B3E4B" w:rsidRDefault="00B7605A" w:rsidP="00B7605A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D1BCE" w:rsidRPr="00FB3E4B">
              <w:rPr>
                <w:color w:val="000000"/>
                <w:sz w:val="20"/>
              </w:rPr>
              <w:t xml:space="preserve">00,000  </w:t>
            </w:r>
          </w:p>
        </w:tc>
      </w:tr>
      <w:tr w:rsidR="00BD1BCE" w:rsidRPr="008F7F8D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8F7F8D" w:rsidRDefault="00BD1BCE" w:rsidP="00360671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8F7F8D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8F7F8D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8F7F8D" w:rsidRDefault="00BD1BCE" w:rsidP="001E11B1">
            <w:pPr>
              <w:spacing w:line="240" w:lineRule="auto"/>
              <w:ind w:left="-36" w:right="-66" w:firstLine="0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8F7F8D" w:rsidRDefault="00BD1BCE" w:rsidP="00360671">
            <w:pPr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8F7F8D" w:rsidRDefault="00BD1BCE" w:rsidP="00BD1BC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916,26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8F7F8D" w:rsidRDefault="00766267" w:rsidP="00450039">
            <w:pPr>
              <w:spacing w:line="240" w:lineRule="auto"/>
              <w:ind w:right="-108" w:hanging="109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6,246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8F7F8D" w:rsidRDefault="00BD1BCE" w:rsidP="0076626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766267">
              <w:rPr>
                <w:b/>
                <w:bCs/>
                <w:color w:val="000000"/>
                <w:sz w:val="20"/>
              </w:rPr>
              <w:t> 660,01836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736D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</w:rPr>
            </w:pPr>
            <w:r w:rsidRPr="00736DAE">
              <w:rPr>
                <w:color w:val="000000"/>
                <w:sz w:val="20"/>
              </w:rPr>
              <w:t>МП «</w:t>
            </w:r>
            <w:r w:rsidRPr="00736DAE">
              <w:rPr>
                <w:bCs/>
                <w:sz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  <w:p w:rsidR="00BD1BCE" w:rsidRPr="00736DAE" w:rsidRDefault="00BD1BCE" w:rsidP="00736DAE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03 0 00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516,26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766267" w:rsidP="0076626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6,265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Предоставление субсидий на обеспечение комплексного</w:t>
            </w:r>
            <w:r w:rsidRPr="00736DAE">
              <w:rPr>
                <w:bCs/>
                <w:sz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 318,81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 318,81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736DAE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 w:rsidRPr="00736DAE">
              <w:rPr>
                <w:color w:val="000000"/>
                <w:sz w:val="20"/>
              </w:rPr>
              <w:t>Софинансирование</w:t>
            </w:r>
            <w:proofErr w:type="spellEnd"/>
            <w:r w:rsidRPr="00736DAE">
              <w:rPr>
                <w:color w:val="000000"/>
                <w:sz w:val="20"/>
              </w:rPr>
              <w:t xml:space="preserve"> на развитие сельских территор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A94239" w:rsidRDefault="00BD1BCE" w:rsidP="00274942">
            <w:pPr>
              <w:spacing w:line="240" w:lineRule="auto"/>
              <w:rPr>
                <w:bCs/>
                <w:sz w:val="20"/>
              </w:rPr>
            </w:pPr>
            <w:proofErr w:type="spellStart"/>
            <w:r w:rsidRPr="00A94239">
              <w:rPr>
                <w:bCs/>
                <w:sz w:val="20"/>
              </w:rPr>
              <w:t>Непрограммные</w:t>
            </w:r>
            <w:proofErr w:type="spellEnd"/>
            <w:r w:rsidRPr="00A94239">
              <w:rPr>
                <w:bCs/>
                <w:sz w:val="20"/>
              </w:rPr>
              <w:t xml:space="preserve"> направления </w:t>
            </w:r>
            <w:proofErr w:type="gramStart"/>
            <w:r w:rsidRPr="00A94239">
              <w:rPr>
                <w:bCs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A94239" w:rsidRDefault="00BD1BCE" w:rsidP="00274942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A94239" w:rsidRDefault="00BD1BCE" w:rsidP="00591F5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050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A94239" w:rsidRDefault="00BD1BCE" w:rsidP="00274942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94239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3C39E2" w:rsidP="00450039">
            <w:pPr>
              <w:spacing w:line="240" w:lineRule="auto"/>
              <w:ind w:right="-108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6,246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3C39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C39E2">
              <w:rPr>
                <w:rFonts w:ascii="Calibri" w:hAnsi="Calibri"/>
                <w:color w:val="000000"/>
                <w:sz w:val="22"/>
                <w:szCs w:val="22"/>
              </w:rPr>
              <w:t>143,75336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736DAE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 w:rsidRPr="00FB3E4B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FB3E4B">
              <w:rPr>
                <w:bCs/>
                <w:color w:val="000000"/>
                <w:sz w:val="20"/>
              </w:rPr>
              <w:t xml:space="preserve"> направления </w:t>
            </w:r>
            <w:proofErr w:type="gramStart"/>
            <w:r w:rsidRPr="00FB3E4B">
              <w:rPr>
                <w:bCs/>
                <w:color w:val="000000"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B23957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3</w:t>
            </w:r>
            <w:r>
              <w:rPr>
                <w:bCs/>
                <w:i/>
                <w:iCs/>
                <w:color w:val="000000"/>
                <w:sz w:val="20"/>
              </w:rPr>
              <w:t>1</w:t>
            </w:r>
            <w:r w:rsidRPr="00FB3E4B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9790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6DAE" w:rsidRDefault="00BD1BCE" w:rsidP="004D493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данные полномочия на реализацию проектов по бла</w:t>
            </w:r>
            <w:r w:rsidR="004D4936"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 xml:space="preserve">оустройству территории ТОС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B23957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3</w:t>
            </w:r>
            <w:r>
              <w:rPr>
                <w:bCs/>
                <w:i/>
                <w:iCs/>
                <w:color w:val="000000"/>
                <w:sz w:val="20"/>
              </w:rPr>
              <w:t>1</w:t>
            </w:r>
            <w:r w:rsidRPr="00FB3E4B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6DA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9790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6DAE" w:rsidRDefault="00BD1BC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</w:tr>
      <w:tr w:rsidR="00BD1BCE" w:rsidRPr="00E65638" w:rsidTr="00B614B2">
        <w:trPr>
          <w:gridAfter w:val="2"/>
          <w:wAfter w:w="1064" w:type="pct"/>
          <w:trHeight w:val="132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FB3E4B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FB3E4B">
              <w:rPr>
                <w:bCs/>
                <w:color w:val="000000"/>
                <w:sz w:val="20"/>
              </w:rPr>
              <w:t xml:space="preserve"> направления </w:t>
            </w:r>
            <w:proofErr w:type="gramStart"/>
            <w:r w:rsidRPr="00FB3E4B">
              <w:rPr>
                <w:bCs/>
                <w:color w:val="000000"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1E11B1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B3E4B" w:rsidRDefault="00BD1BCE" w:rsidP="00BD1BCE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B3E4B" w:rsidRDefault="00BD1BCE" w:rsidP="000707B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B3E4B" w:rsidRDefault="00BD1BCE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</w:tr>
      <w:tr w:rsidR="00BD1BCE" w:rsidRPr="00E65638" w:rsidTr="00B614B2">
        <w:trPr>
          <w:gridAfter w:val="2"/>
          <w:wAfter w:w="1064" w:type="pct"/>
          <w:trHeight w:val="83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B3E4B" w:rsidRDefault="00BD1BCE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B3E4B" w:rsidRDefault="00BD1BCE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B3E4B" w:rsidRDefault="00BD1BCE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B3E4B" w:rsidRDefault="00BD1BCE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</w:tr>
      <w:tr w:rsidR="00766267" w:rsidRPr="00E65638" w:rsidTr="00B614B2">
        <w:trPr>
          <w:gridAfter w:val="2"/>
          <w:wAfter w:w="1064" w:type="pct"/>
          <w:trHeight w:val="141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FB3E4B" w:rsidRDefault="00766267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FB3E4B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FB3E4B">
              <w:rPr>
                <w:bCs/>
                <w:color w:val="000000"/>
                <w:sz w:val="20"/>
              </w:rPr>
              <w:t xml:space="preserve"> направления </w:t>
            </w:r>
            <w:proofErr w:type="gramStart"/>
            <w:r w:rsidRPr="00FB3E4B">
              <w:rPr>
                <w:bCs/>
                <w:color w:val="000000"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FB3E4B" w:rsidRDefault="00766267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FB3E4B" w:rsidRDefault="00766267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FB3E4B" w:rsidRDefault="00766267" w:rsidP="001E11B1">
            <w:pPr>
              <w:spacing w:line="240" w:lineRule="auto"/>
              <w:ind w:right="-66" w:hanging="36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FB3E4B" w:rsidRDefault="00766267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6267" w:rsidRPr="00FB3E4B" w:rsidRDefault="00766267" w:rsidP="00BD1BCE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> 250,00</w:t>
            </w:r>
            <w:r w:rsidRPr="00FB3E4B">
              <w:rPr>
                <w:bCs/>
                <w:color w:val="000000"/>
                <w:sz w:val="20"/>
              </w:rPr>
              <w:t xml:space="preserve">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67" w:rsidRPr="00B8660B" w:rsidRDefault="00766267" w:rsidP="00E515C3">
            <w:pPr>
              <w:ind w:hanging="105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256,246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67" w:rsidRDefault="00766267" w:rsidP="00E515C3">
            <w:pPr>
              <w:ind w:hanging="101"/>
              <w:jc w:val="right"/>
            </w:pPr>
            <w:r>
              <w:rPr>
                <w:bCs/>
                <w:color w:val="000000"/>
                <w:sz w:val="20"/>
              </w:rPr>
              <w:t>993,75336</w:t>
            </w:r>
          </w:p>
        </w:tc>
      </w:tr>
      <w:tr w:rsidR="00766267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267" w:rsidRPr="0065110B" w:rsidRDefault="00766267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65110B" w:rsidRDefault="00766267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65110B" w:rsidRDefault="00766267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65110B" w:rsidRDefault="00766267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267" w:rsidRPr="0065110B" w:rsidRDefault="00766267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6267" w:rsidRDefault="00766267" w:rsidP="00BD1BCE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67" w:rsidRPr="00B8660B" w:rsidRDefault="00766267" w:rsidP="00E515C3">
            <w:pPr>
              <w:ind w:hanging="105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256,246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67" w:rsidRDefault="00766267" w:rsidP="00E515C3">
            <w:pPr>
              <w:ind w:hanging="101"/>
              <w:jc w:val="right"/>
            </w:pPr>
            <w:r>
              <w:rPr>
                <w:bCs/>
                <w:color w:val="000000"/>
                <w:sz w:val="20"/>
              </w:rPr>
              <w:t>993,75336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8660B" w:rsidRDefault="00766267" w:rsidP="00E9660E">
            <w:pPr>
              <w:ind w:hanging="105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256,246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766267" w:rsidP="00766267">
            <w:pPr>
              <w:ind w:hanging="101"/>
              <w:jc w:val="right"/>
            </w:pPr>
            <w:r>
              <w:rPr>
                <w:bCs/>
                <w:color w:val="000000"/>
                <w:sz w:val="20"/>
              </w:rPr>
              <w:t>993,75336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D1BCE" w:rsidRPr="00E65638" w:rsidTr="004D4936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D1BCE" w:rsidRPr="00E65638" w:rsidTr="004D4936">
        <w:trPr>
          <w:gridAfter w:val="2"/>
          <w:wAfter w:w="1064" w:type="pct"/>
          <w:trHeight w:val="93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ВЦП " Проведение мониторинга за состоянием окружающей среды на 2020 год"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E65638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E65638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C33630" w:rsidRDefault="00BD1BCE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 xml:space="preserve">Образование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9C6D6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33630">
              <w:rPr>
                <w:b/>
                <w:bCs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BCE" w:rsidRPr="00C33630" w:rsidRDefault="00BD1BCE" w:rsidP="00BD1BCE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 080,43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CE" w:rsidRPr="00C33630" w:rsidRDefault="00AC295F" w:rsidP="00BB0BDA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</w:t>
            </w:r>
            <w:r w:rsidR="00BB0BDA">
              <w:rPr>
                <w:b/>
                <w:bCs/>
                <w:color w:val="000000"/>
                <w:sz w:val="20"/>
              </w:rPr>
              <w:t>20,4484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CE" w:rsidRPr="00C33630" w:rsidRDefault="00BD1BCE" w:rsidP="00BB0BDA">
            <w:pPr>
              <w:spacing w:line="240" w:lineRule="auto"/>
              <w:ind w:right="-105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F6B68">
              <w:rPr>
                <w:b/>
                <w:bCs/>
                <w:color w:val="000000"/>
                <w:sz w:val="20"/>
              </w:rPr>
              <w:t>2</w:t>
            </w:r>
            <w:r w:rsidR="00BB0BDA">
              <w:rPr>
                <w:b/>
                <w:bCs/>
                <w:color w:val="000000"/>
                <w:sz w:val="20"/>
              </w:rPr>
              <w:t> </w:t>
            </w:r>
            <w:r w:rsidR="00BF6B68">
              <w:rPr>
                <w:b/>
                <w:bCs/>
                <w:color w:val="000000"/>
                <w:sz w:val="20"/>
              </w:rPr>
              <w:t>8</w:t>
            </w:r>
            <w:r w:rsidR="00BB0BDA">
              <w:rPr>
                <w:b/>
                <w:bCs/>
                <w:color w:val="000000"/>
                <w:sz w:val="20"/>
              </w:rPr>
              <w:t>59,98158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C33630" w:rsidRDefault="00BD1BCE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 xml:space="preserve">Дошкольное образование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062177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9C6D66">
            <w:pPr>
              <w:shd w:val="clear" w:color="auto" w:fill="FFFFFF"/>
              <w:spacing w:line="240" w:lineRule="auto"/>
              <w:ind w:right="-175" w:firstLine="0"/>
              <w:rPr>
                <w:rFonts w:eastAsia="Times New Roman"/>
                <w:b/>
                <w:bCs/>
                <w:sz w:val="20"/>
              </w:rPr>
            </w:pPr>
            <w:r w:rsidRPr="00C33630">
              <w:rPr>
                <w:rFonts w:eastAsia="Times New Roman"/>
                <w:b/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C33630" w:rsidRDefault="00BD1BCE" w:rsidP="00BD1BCE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0,7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C33630" w:rsidRDefault="00BD1BCE" w:rsidP="000707B1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C33630" w:rsidRDefault="00BD1BCE" w:rsidP="008B2AE4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0,75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C33630" w:rsidRDefault="00BD1BCE" w:rsidP="005D03F4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062177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>02</w:t>
            </w:r>
          </w:p>
          <w:p w:rsidR="00BD1BCE" w:rsidRPr="00C33630" w:rsidRDefault="00BD1BCE" w:rsidP="00062177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9C6D66">
            <w:pPr>
              <w:shd w:val="clear" w:color="auto" w:fill="FFFFFF"/>
              <w:ind w:right="-175" w:firstLine="0"/>
              <w:rPr>
                <w:b/>
                <w:bCs/>
                <w:i/>
                <w:iCs/>
                <w:sz w:val="20"/>
              </w:rPr>
            </w:pPr>
            <w:r w:rsidRPr="00C33630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28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C33630" w:rsidRDefault="00BD1BCE" w:rsidP="005801A8">
            <w:pPr>
              <w:shd w:val="clear" w:color="auto" w:fill="FFFFFF"/>
              <w:ind w:right="-17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C33630" w:rsidRDefault="00BD1BCE" w:rsidP="00BD1BCE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30,7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C33630" w:rsidRDefault="00BD1BCE" w:rsidP="000707B1">
            <w:pPr>
              <w:spacing w:line="240" w:lineRule="auto"/>
              <w:ind w:right="-17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C33630" w:rsidRDefault="00BD1BCE" w:rsidP="008B2AE4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30,75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AA72B2" w:rsidRDefault="00BD1BCE" w:rsidP="005D03F4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AA72B2" w:rsidRDefault="00BD1BCE" w:rsidP="00797901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AA72B2" w:rsidRDefault="00BD1BCE" w:rsidP="009C6D66">
            <w:pPr>
              <w:shd w:val="clear" w:color="auto" w:fill="FFFFFF"/>
              <w:ind w:right="-175" w:firstLine="0"/>
              <w:rPr>
                <w:sz w:val="20"/>
              </w:rPr>
            </w:pPr>
            <w:r w:rsidRPr="00AA72B2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AA72B2" w:rsidRDefault="00BD1BCE" w:rsidP="000F75E4">
            <w:pPr>
              <w:shd w:val="clear" w:color="auto" w:fill="FFFFFF"/>
              <w:ind w:right="-175" w:hanging="30"/>
              <w:jc w:val="center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28 0 0047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AA72B2" w:rsidRDefault="00BD1BCE" w:rsidP="000F75E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72B2">
              <w:rPr>
                <w:sz w:val="20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AA72B2" w:rsidRDefault="00BD1BCE" w:rsidP="00BD1BCE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30,75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AA72B2" w:rsidRDefault="00BD1BCE" w:rsidP="000F75E4">
            <w:pPr>
              <w:spacing w:line="240" w:lineRule="auto"/>
              <w:ind w:right="-17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AA72B2" w:rsidRDefault="00BD1BCE" w:rsidP="008B2AE4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30,750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,</w:t>
            </w:r>
            <w:r w:rsidRPr="00DD557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9C6D66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 749,6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766267" w:rsidP="00450039">
            <w:pPr>
              <w:spacing w:line="240" w:lineRule="auto"/>
              <w:ind w:right="-108" w:hanging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20,4484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B0BDA">
            <w:pPr>
              <w:spacing w:line="240" w:lineRule="auto"/>
              <w:ind w:right="-13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766267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29,23158</w:t>
            </w:r>
          </w:p>
        </w:tc>
      </w:tr>
      <w:tr w:rsidR="00BD1BCE" w:rsidRPr="00E65638" w:rsidTr="00B614B2">
        <w:trPr>
          <w:gridAfter w:val="2"/>
          <w:wAfter w:w="1064" w:type="pct"/>
          <w:trHeight w:val="63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 749,6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766267" w:rsidP="00450039">
            <w:pPr>
              <w:spacing w:line="240" w:lineRule="auto"/>
              <w:ind w:right="-108" w:hanging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20,4484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766267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29,23158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781,1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B0BDA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2385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BB0B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662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BB0BDA">
              <w:rPr>
                <w:rFonts w:ascii="Calibri" w:hAnsi="Calibri"/>
                <w:color w:val="000000"/>
                <w:sz w:val="22"/>
                <w:szCs w:val="22"/>
              </w:rPr>
              <w:t>25,33858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957,0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766267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64,68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76626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66267">
              <w:rPr>
                <w:rFonts w:ascii="Calibri" w:hAnsi="Calibri"/>
                <w:color w:val="000000"/>
                <w:sz w:val="22"/>
                <w:szCs w:val="22"/>
              </w:rPr>
              <w:t> 692,393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AA72B2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</w:t>
            </w: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i/>
                <w:i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D2BE1" w:rsidRDefault="00BD1BCE" w:rsidP="00FD2BE1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D2BE1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D2BE1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D2BE1" w:rsidRDefault="00BD1BCE" w:rsidP="00FD2BE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D2BE1" w:rsidRDefault="00BD1BCE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D2BE1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 499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D2BE1" w:rsidRDefault="00B66827" w:rsidP="00533BB8">
            <w:pPr>
              <w:spacing w:line="240" w:lineRule="auto"/>
              <w:ind w:right="-108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 </w:t>
            </w:r>
            <w:r w:rsidR="00AC29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,7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D2BE1" w:rsidRDefault="00B66827" w:rsidP="00AC295F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 </w:t>
            </w:r>
            <w:r w:rsidR="00AC29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,3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3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8003C">
              <w:rPr>
                <w:rFonts w:ascii="Calibri" w:hAnsi="Calibri"/>
                <w:color w:val="000000"/>
                <w:sz w:val="22"/>
                <w:szCs w:val="22"/>
              </w:rPr>
              <w:t> 995,300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3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8003C">
              <w:rPr>
                <w:rFonts w:ascii="Calibri" w:hAnsi="Calibri"/>
                <w:color w:val="000000"/>
                <w:sz w:val="22"/>
                <w:szCs w:val="22"/>
              </w:rPr>
              <w:t>995,300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5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3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8003C">
              <w:rPr>
                <w:rFonts w:ascii="Calibri" w:hAnsi="Calibri"/>
                <w:color w:val="000000"/>
                <w:sz w:val="22"/>
                <w:szCs w:val="22"/>
              </w:rPr>
              <w:t> 995,300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50,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3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8003C">
              <w:rPr>
                <w:rFonts w:ascii="Calibri" w:hAnsi="Calibri"/>
                <w:color w:val="000000"/>
                <w:sz w:val="22"/>
                <w:szCs w:val="22"/>
              </w:rPr>
              <w:t> 995,300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5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724,081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</w:t>
            </w:r>
            <w:proofErr w:type="gramStart"/>
            <w:r w:rsidRPr="0065110B">
              <w:rPr>
                <w:bCs/>
                <w:sz w:val="20"/>
              </w:rPr>
              <w:t>"С</w:t>
            </w:r>
            <w:proofErr w:type="gramEnd"/>
            <w:r w:rsidRPr="0065110B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5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724,081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5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8003C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724,081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A8003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A8003C" w:rsidP="00A8003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 410,081</w:t>
            </w:r>
          </w:p>
        </w:tc>
      </w:tr>
      <w:tr w:rsidR="00BD1BCE" w:rsidRPr="00E65638" w:rsidTr="00B614B2">
        <w:trPr>
          <w:gridAfter w:val="2"/>
          <w:wAfter w:w="1064" w:type="pct"/>
          <w:trHeight w:val="36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84F7C" w:rsidRDefault="00BD1BCE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D2BE1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D2BE1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D2BE1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</w:t>
            </w:r>
            <w:proofErr w:type="gramStart"/>
            <w:r w:rsidRPr="0065110B">
              <w:rPr>
                <w:bCs/>
                <w:color w:val="000000"/>
                <w:sz w:val="20"/>
              </w:rPr>
              <w:t>.К</w:t>
            </w:r>
            <w:proofErr w:type="gramEnd"/>
            <w:r w:rsidRPr="0065110B">
              <w:rPr>
                <w:bCs/>
                <w:color w:val="000000"/>
                <w:sz w:val="20"/>
              </w:rPr>
              <w:t>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hanging="128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424,91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C29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C295F">
            <w:pPr>
              <w:spacing w:line="240" w:lineRule="auto"/>
              <w:ind w:hanging="128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</w:t>
            </w:r>
            <w:r w:rsidR="00AC295F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,919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ВЦП</w:t>
            </w:r>
            <w:proofErr w:type="gramStart"/>
            <w:r w:rsidRPr="00D84F7C">
              <w:rPr>
                <w:rFonts w:eastAsia="Times New Roman"/>
                <w:b/>
                <w:bCs/>
                <w:sz w:val="20"/>
              </w:rPr>
              <w:t>"С</w:t>
            </w:r>
            <w:proofErr w:type="gramEnd"/>
            <w:r w:rsidRPr="00D84F7C">
              <w:rPr>
                <w:rFonts w:eastAsia="Times New Roman"/>
                <w:b/>
                <w:bCs/>
                <w:sz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1</w:t>
            </w:r>
            <w:r>
              <w:rPr>
                <w:rFonts w:eastAsia="Times New Roman"/>
                <w:b/>
                <w:bCs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sz w:val="20"/>
              </w:rPr>
              <w:t>00</w:t>
            </w:r>
            <w:r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B2934" w:rsidRDefault="00BD1BCE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B2934" w:rsidRDefault="00BD1BCE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</w:t>
            </w:r>
            <w:r>
              <w:rPr>
                <w:rFonts w:eastAsia="Times New Roman"/>
                <w:color w:val="000000"/>
                <w:sz w:val="20"/>
              </w:rPr>
              <w:t>0</w:t>
            </w:r>
            <w:r w:rsidRPr="001802C6">
              <w:rPr>
                <w:rFonts w:eastAsia="Times New Roman"/>
                <w:color w:val="000000"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1802C6" w:rsidRDefault="00BD1BCE" w:rsidP="00BD1BCE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 888,506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AC295F" w:rsidP="00BB0BDA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4</w:t>
            </w:r>
            <w:r w:rsidR="00BB0BDA">
              <w:rPr>
                <w:bCs/>
                <w:color w:val="000000"/>
                <w:sz w:val="20"/>
              </w:rPr>
              <w:t>5,5721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BD1BCE" w:rsidP="00BB0BDA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</w:t>
            </w:r>
            <w:r w:rsidR="00AC295F">
              <w:rPr>
                <w:bCs/>
                <w:color w:val="000000"/>
                <w:sz w:val="20"/>
              </w:rPr>
              <w:t> </w:t>
            </w:r>
            <w:r w:rsidRPr="001802C6">
              <w:rPr>
                <w:bCs/>
                <w:color w:val="000000"/>
                <w:sz w:val="20"/>
              </w:rPr>
              <w:t>8</w:t>
            </w:r>
            <w:r w:rsidR="00AC295F">
              <w:rPr>
                <w:bCs/>
                <w:color w:val="000000"/>
                <w:sz w:val="20"/>
              </w:rPr>
              <w:t>42,</w:t>
            </w:r>
            <w:r w:rsidR="00BB0BDA">
              <w:rPr>
                <w:bCs/>
                <w:color w:val="000000"/>
                <w:sz w:val="20"/>
              </w:rPr>
              <w:t>93382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84F7C" w:rsidRDefault="00BD1BCE" w:rsidP="00533BB8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1802C6" w:rsidRDefault="00BD1BCE" w:rsidP="00BD1BCE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86,029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AC295F" w:rsidP="00BB0BDA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BB0BDA">
              <w:rPr>
                <w:bCs/>
                <w:color w:val="000000"/>
                <w:sz w:val="20"/>
              </w:rPr>
              <w:t>5,5981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AC295F" w:rsidP="00BB0BDA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  <w:r w:rsidR="00BB0BDA">
              <w:rPr>
                <w:bCs/>
                <w:color w:val="000000"/>
                <w:sz w:val="20"/>
              </w:rPr>
              <w:t>1,62718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84F7C" w:rsidRDefault="00BD1BCE" w:rsidP="00F17A9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1802C6" w:rsidRDefault="00BD1BCE" w:rsidP="00BD1BCE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8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AC295F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0,2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BD1BCE" w:rsidP="00AC295F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</w:t>
            </w:r>
            <w:r w:rsidR="00AC295F">
              <w:rPr>
                <w:bCs/>
                <w:color w:val="000000"/>
                <w:sz w:val="20"/>
              </w:rPr>
              <w:t>58</w:t>
            </w:r>
          </w:p>
        </w:tc>
      </w:tr>
      <w:tr w:rsidR="00BD1BCE" w:rsidRPr="00E65638" w:rsidTr="00B614B2">
        <w:trPr>
          <w:gridAfter w:val="2"/>
          <w:wAfter w:w="1064" w:type="pct"/>
          <w:trHeight w:val="145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20-2022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274942">
            <w:pPr>
              <w:spacing w:line="240" w:lineRule="auto"/>
              <w:ind w:right="-69" w:hanging="121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1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802C6" w:rsidRDefault="00BD1BCE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1802C6" w:rsidRDefault="00BD1BCE" w:rsidP="00BD1BCE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BD1BCE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802C6" w:rsidRDefault="00BD1BCE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</w:tr>
      <w:tr w:rsidR="00BD1BCE" w:rsidRPr="00E65638" w:rsidTr="00B614B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A07BC2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A07BC2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A07BC2" w:rsidRDefault="00BD1BCE" w:rsidP="00274942">
            <w:pPr>
              <w:spacing w:line="240" w:lineRule="auto"/>
              <w:ind w:right="-69" w:hanging="121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01 0 0080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A07BC2" w:rsidRDefault="00BD1BCE" w:rsidP="0036067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07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A07BC2" w:rsidRDefault="00BD1BCE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A07BC2" w:rsidRDefault="00BD1BCE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A07BC2" w:rsidRDefault="00BD1BCE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274942">
            <w:pPr>
              <w:spacing w:line="240" w:lineRule="auto"/>
              <w:ind w:right="-69" w:hanging="121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1 0 0080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 w:rsidRPr="0065110B">
              <w:rPr>
                <w:color w:val="000000"/>
                <w:sz w:val="20"/>
              </w:rPr>
              <w:t>Непрограммные</w:t>
            </w:r>
            <w:proofErr w:type="spellEnd"/>
            <w:r w:rsidRPr="0065110B">
              <w:rPr>
                <w:color w:val="000000"/>
                <w:sz w:val="20"/>
              </w:rPr>
              <w:t xml:space="preserve"> направления </w:t>
            </w:r>
            <w:proofErr w:type="gramStart"/>
            <w:r w:rsidRPr="0065110B">
              <w:rPr>
                <w:color w:val="000000"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274942">
            <w:pPr>
              <w:spacing w:line="240" w:lineRule="auto"/>
              <w:ind w:hanging="121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C29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B0BDA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D1BCE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</w:tr>
      <w:tr w:rsidR="00BD1BCE" w:rsidRPr="00E65638" w:rsidTr="00B614B2">
        <w:trPr>
          <w:gridAfter w:val="2"/>
          <w:wAfter w:w="1064" w:type="pct"/>
          <w:trHeight w:val="13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7334C5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80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AC29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5110B" w:rsidRDefault="00BB0BDA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7334C5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9 0 0080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AC29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B0BDA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редства  массовой информаци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6682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6682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B66827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569</w:t>
            </w:r>
          </w:p>
        </w:tc>
      </w:tr>
      <w:tr w:rsidR="00BD1BCE" w:rsidRPr="00E65638" w:rsidTr="00B614B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6682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6682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B66827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569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A623C8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A623C8">
              <w:rPr>
                <w:bCs/>
                <w:sz w:val="20"/>
              </w:rPr>
              <w:lastRenderedPageBreak/>
              <w:t>ВЦП</w:t>
            </w:r>
            <w:proofErr w:type="gramStart"/>
            <w:r w:rsidRPr="00A623C8">
              <w:rPr>
                <w:bCs/>
                <w:sz w:val="20"/>
              </w:rPr>
              <w:t>"С</w:t>
            </w:r>
            <w:proofErr w:type="gramEnd"/>
            <w:r w:rsidRPr="00A623C8">
              <w:rPr>
                <w:bCs/>
                <w:sz w:val="20"/>
              </w:rPr>
              <w:t>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6682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6682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B66827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569</w:t>
            </w:r>
          </w:p>
        </w:tc>
      </w:tr>
      <w:tr w:rsidR="00B66827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A623C8" w:rsidRDefault="00B66827" w:rsidP="00533BB8">
            <w:pPr>
              <w:spacing w:line="240" w:lineRule="auto"/>
              <w:outlineLvl w:val="3"/>
              <w:rPr>
                <w:b/>
                <w:bCs/>
                <w:sz w:val="20"/>
              </w:rPr>
            </w:pPr>
            <w:r w:rsidRPr="00A623C8">
              <w:rPr>
                <w:b/>
                <w:bCs/>
                <w:sz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65110B" w:rsidRDefault="00B66827" w:rsidP="0093067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65110B" w:rsidRDefault="00B66827" w:rsidP="0093067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A623C8" w:rsidRDefault="00B66827" w:rsidP="00A623C8">
            <w:pPr>
              <w:ind w:right="-126" w:firstLine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A623C8">
              <w:rPr>
                <w:b/>
                <w:bCs/>
                <w:sz w:val="18"/>
                <w:szCs w:val="18"/>
              </w:rPr>
              <w:t>50 0 00 200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65110B" w:rsidRDefault="00B66827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6827" w:rsidRPr="0065110B" w:rsidRDefault="00B66827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827" w:rsidRPr="0065110B" w:rsidRDefault="00B6682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827" w:rsidRPr="0065110B" w:rsidRDefault="00B6682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B66827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B66827" w:rsidRDefault="00533BB8" w:rsidP="00533BB8">
            <w:pPr>
              <w:spacing w:line="240" w:lineRule="auto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65110B" w:rsidRDefault="00B66827" w:rsidP="0093067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65110B" w:rsidRDefault="00B66827" w:rsidP="0093067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A623C8" w:rsidRDefault="00B66827" w:rsidP="00A623C8">
            <w:pPr>
              <w:ind w:right="-126" w:firstLine="0"/>
              <w:jc w:val="center"/>
              <w:outlineLvl w:val="6"/>
              <w:rPr>
                <w:sz w:val="18"/>
                <w:szCs w:val="18"/>
              </w:rPr>
            </w:pPr>
            <w:r w:rsidRPr="00A623C8">
              <w:rPr>
                <w:sz w:val="18"/>
                <w:szCs w:val="18"/>
              </w:rPr>
              <w:t>50 0 00 200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827" w:rsidRPr="0065110B" w:rsidRDefault="00B66827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6827" w:rsidRPr="0065110B" w:rsidRDefault="00B66827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827" w:rsidRPr="0065110B" w:rsidRDefault="00B6682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827" w:rsidRPr="0065110B" w:rsidRDefault="00B6682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A623C8" w:rsidRDefault="00BD1BCE" w:rsidP="00A623C8">
            <w:pPr>
              <w:spacing w:line="240" w:lineRule="auto"/>
              <w:ind w:right="-126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623C8">
              <w:rPr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</w:tr>
      <w:tr w:rsidR="00BD1BCE" w:rsidRPr="00E65638" w:rsidTr="00B614B2">
        <w:trPr>
          <w:gridAfter w:val="2"/>
          <w:wAfter w:w="1064" w:type="pct"/>
          <w:trHeight w:val="48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убсидия на </w:t>
            </w:r>
            <w:proofErr w:type="spellStart"/>
            <w:r w:rsidRPr="0065110B">
              <w:rPr>
                <w:bCs/>
                <w:color w:val="000000"/>
                <w:sz w:val="20"/>
              </w:rPr>
              <w:t>софинансирование</w:t>
            </w:r>
            <w:proofErr w:type="spellEnd"/>
            <w:r w:rsidRPr="0065110B">
              <w:rPr>
                <w:bCs/>
                <w:color w:val="000000"/>
                <w:sz w:val="20"/>
              </w:rPr>
              <w:t xml:space="preserve">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569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569</w:t>
            </w:r>
          </w:p>
        </w:tc>
      </w:tr>
      <w:tr w:rsidR="00BD1BCE" w:rsidRPr="00E65638" w:rsidTr="00B614B2">
        <w:trPr>
          <w:gridAfter w:val="2"/>
          <w:wAfter w:w="1064" w:type="pct"/>
          <w:trHeight w:val="189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 xml:space="preserve">Субсидия на </w:t>
            </w:r>
            <w:proofErr w:type="spellStart"/>
            <w:r w:rsidRPr="0065110B">
              <w:rPr>
                <w:color w:val="000000"/>
                <w:sz w:val="20"/>
              </w:rPr>
              <w:t>софинансирование</w:t>
            </w:r>
            <w:proofErr w:type="spellEnd"/>
            <w:r w:rsidRPr="0065110B">
              <w:rPr>
                <w:color w:val="000000"/>
                <w:sz w:val="20"/>
              </w:rPr>
              <w:t xml:space="preserve">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,569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,569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076,1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076,100</w:t>
            </w:r>
          </w:p>
        </w:tc>
      </w:tr>
      <w:tr w:rsidR="00BD1BCE" w:rsidRPr="00E65638" w:rsidTr="00B614B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F17A9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76,1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7C100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76,10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proofErr w:type="spellStart"/>
            <w:r w:rsidRPr="0065110B">
              <w:rPr>
                <w:bCs/>
                <w:sz w:val="20"/>
              </w:rPr>
              <w:t>Непрограммные</w:t>
            </w:r>
            <w:proofErr w:type="spellEnd"/>
            <w:r w:rsidRPr="0065110B">
              <w:rPr>
                <w:bCs/>
                <w:sz w:val="20"/>
              </w:rPr>
              <w:t xml:space="preserve"> направления </w:t>
            </w:r>
            <w:proofErr w:type="gramStart"/>
            <w:r w:rsidRPr="0065110B">
              <w:rPr>
                <w:bCs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B3877">
            <w:pPr>
              <w:spacing w:line="240" w:lineRule="auto"/>
              <w:ind w:right="-125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76,1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7C100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76,100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B3877">
            <w:pPr>
              <w:spacing w:line="240" w:lineRule="auto"/>
              <w:ind w:right="-125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F17A9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076,1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076,100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5801A8" w:rsidRDefault="00BD1BCE" w:rsidP="00901E86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753D8">
              <w:rPr>
                <w:b/>
                <w:sz w:val="24"/>
                <w:szCs w:val="24"/>
              </w:rPr>
              <w:t xml:space="preserve">Отдел по культуре спорту и туризму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801A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801A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801A8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01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801A8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801A8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801A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031,79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801A8" w:rsidRDefault="00884FC6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2C61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B0B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7,06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801A8" w:rsidRDefault="00617C85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884F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BB0B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518,865</w:t>
            </w:r>
          </w:p>
        </w:tc>
      </w:tr>
      <w:tr w:rsidR="00BD1BCE" w:rsidRPr="00E65638" w:rsidTr="00B614B2">
        <w:trPr>
          <w:gridAfter w:val="2"/>
          <w:wAfter w:w="1064" w:type="pct"/>
          <w:trHeight w:val="28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lastRenderedPageBreak/>
              <w:t>Общегосударственные расход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36,274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B0BDA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2,6754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B0BDA">
            <w:pPr>
              <w:spacing w:line="240" w:lineRule="auto"/>
              <w:ind w:left="-109" w:right="-13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2C617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23,59857</w:t>
            </w:r>
          </w:p>
        </w:tc>
      </w:tr>
      <w:tr w:rsidR="00BD1BCE" w:rsidRPr="00E65638" w:rsidTr="00B614B2">
        <w:trPr>
          <w:gridAfter w:val="2"/>
          <w:wAfter w:w="1064" w:type="pct"/>
          <w:trHeight w:val="84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536,274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B0BD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2,6754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BB0BD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B0BDA">
              <w:rPr>
                <w:rFonts w:ascii="Calibri" w:hAnsi="Calibri"/>
                <w:bCs/>
                <w:color w:val="000000"/>
                <w:sz w:val="22"/>
                <w:szCs w:val="22"/>
              </w:rPr>
              <w:t>23,59857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390,274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B7654" w:rsidP="007B7654">
            <w:pPr>
              <w:spacing w:line="240" w:lineRule="auto"/>
              <w:ind w:right="-107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42457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7B765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B76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B3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B7654">
              <w:rPr>
                <w:rFonts w:ascii="Calibri" w:hAnsi="Calibri"/>
                <w:color w:val="000000"/>
                <w:sz w:val="22"/>
                <w:szCs w:val="22"/>
              </w:rPr>
              <w:t>92,69857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B765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5,1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B765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3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452,64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3B3877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4,50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7B765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="003B3877">
              <w:rPr>
                <w:rFonts w:ascii="Calibri" w:hAnsi="Calibri"/>
                <w:bCs/>
                <w:color w:val="000000"/>
                <w:sz w:val="22"/>
                <w:szCs w:val="22"/>
              </w:rPr>
              <w:t> 847,15</w:t>
            </w:r>
            <w:r w:rsidR="007B7654">
              <w:rPr>
                <w:rFonts w:ascii="Calibri" w:hAnsi="Calibri"/>
                <w:bCs/>
                <w:color w:val="000000"/>
                <w:sz w:val="22"/>
                <w:szCs w:val="22"/>
              </w:rPr>
              <w:t>268</w:t>
            </w:r>
          </w:p>
        </w:tc>
      </w:tr>
      <w:tr w:rsidR="00BD1BCE" w:rsidRPr="00E65638" w:rsidTr="00B614B2">
        <w:trPr>
          <w:gridAfter w:val="2"/>
          <w:wAfter w:w="1064" w:type="pct"/>
          <w:trHeight w:val="23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452,64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3B3877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4,50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61D8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="003B3877">
              <w:rPr>
                <w:rFonts w:ascii="Calibri" w:hAnsi="Calibri"/>
                <w:bCs/>
                <w:color w:val="000000"/>
                <w:sz w:val="22"/>
                <w:szCs w:val="22"/>
              </w:rPr>
              <w:t> 847,15</w:t>
            </w:r>
            <w:r w:rsidR="00A61D8E">
              <w:rPr>
                <w:rFonts w:ascii="Calibri" w:hAnsi="Calibri"/>
                <w:bCs/>
                <w:color w:val="000000"/>
                <w:sz w:val="22"/>
                <w:szCs w:val="22"/>
              </w:rPr>
              <w:t>268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224,61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3B3877" w:rsidP="00A61D8E">
            <w:pPr>
              <w:spacing w:line="240" w:lineRule="auto"/>
              <w:ind w:right="-10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4,50</w:t>
            </w:r>
            <w:r w:rsidR="00A61D8E">
              <w:rPr>
                <w:rFonts w:ascii="Calibri" w:hAnsi="Calibri"/>
                <w:bCs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61D8E">
            <w:pPr>
              <w:spacing w:line="240" w:lineRule="auto"/>
              <w:ind w:right="-10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="003B3877">
              <w:rPr>
                <w:rFonts w:ascii="Calibri" w:hAnsi="Calibri"/>
                <w:bCs/>
                <w:color w:val="000000"/>
                <w:sz w:val="22"/>
                <w:szCs w:val="22"/>
              </w:rPr>
              <w:t> 619,11</w:t>
            </w:r>
            <w:r w:rsidR="00A61D8E">
              <w:rPr>
                <w:rFonts w:ascii="Calibri" w:hAnsi="Calibri"/>
                <w:bCs/>
                <w:color w:val="000000"/>
                <w:sz w:val="22"/>
                <w:szCs w:val="22"/>
              </w:rPr>
              <w:t>768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</w:t>
            </w:r>
            <w:r>
              <w:rPr>
                <w:color w:val="000000"/>
                <w:sz w:val="20"/>
              </w:rPr>
              <w:t>м некоммерческим организациям (</w:t>
            </w:r>
            <w:r w:rsidRPr="0065110B">
              <w:rPr>
                <w:color w:val="000000"/>
                <w:sz w:val="20"/>
              </w:rPr>
              <w:t>МБОУ ДШ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224,613</w:t>
            </w:r>
          </w:p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3B3877" w:rsidP="00A61D8E">
            <w:pPr>
              <w:spacing w:line="240" w:lineRule="auto"/>
              <w:ind w:right="-107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,50</w:t>
            </w:r>
            <w:r w:rsidR="00A61D8E"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61D8E">
            <w:pPr>
              <w:spacing w:line="240" w:lineRule="auto"/>
              <w:ind w:right="-107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B3877">
              <w:rPr>
                <w:rFonts w:ascii="Calibri" w:hAnsi="Calibri"/>
                <w:color w:val="000000"/>
                <w:sz w:val="22"/>
                <w:szCs w:val="22"/>
              </w:rPr>
              <w:t> 619,11</w:t>
            </w:r>
            <w:r w:rsidR="00A61D8E"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815142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spellStart"/>
            <w:r w:rsidRPr="0065110B">
              <w:rPr>
                <w:bCs/>
                <w:sz w:val="20"/>
              </w:rPr>
              <w:t>Непрограммные</w:t>
            </w:r>
            <w:proofErr w:type="spellEnd"/>
            <w:r w:rsidRPr="0065110B">
              <w:rPr>
                <w:bCs/>
                <w:sz w:val="20"/>
              </w:rPr>
              <w:t xml:space="preserve"> направления </w:t>
            </w:r>
            <w:proofErr w:type="gramStart"/>
            <w:r w:rsidRPr="0065110B">
              <w:rPr>
                <w:bCs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</w:tr>
      <w:tr w:rsidR="00BD1BCE" w:rsidRPr="00E65638" w:rsidTr="00B614B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815142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1F2E2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Культура и Кинематограф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 503,39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884FC6" w:rsidP="00B014F4">
            <w:pPr>
              <w:spacing w:line="240" w:lineRule="auto"/>
              <w:ind w:left="-109" w:right="-107" w:firstLine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93,654</w:t>
            </w:r>
            <w:r w:rsidR="00D32492">
              <w:rPr>
                <w:rFonts w:ascii="Calibri" w:hAnsi="Calibri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61D8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84FC6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A61D8E">
              <w:rPr>
                <w:rFonts w:ascii="Calibri" w:hAnsi="Calibri"/>
                <w:bCs/>
                <w:color w:val="000000"/>
                <w:sz w:val="22"/>
                <w:szCs w:val="22"/>
              </w:rPr>
              <w:t> 455,04036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Культур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 503,39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884FC6" w:rsidP="00B014F4">
            <w:pPr>
              <w:spacing w:line="240" w:lineRule="auto"/>
              <w:ind w:left="-109" w:right="-107" w:firstLine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88,6043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D3249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84FC6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D32492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884FC6"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D32492">
              <w:rPr>
                <w:rFonts w:ascii="Calibri" w:hAnsi="Calibri"/>
                <w:bCs/>
                <w:color w:val="000000"/>
                <w:sz w:val="22"/>
                <w:szCs w:val="22"/>
              </w:rPr>
              <w:t>7,04537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904EB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 019,29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04EB3" w:rsidRDefault="00884FC6" w:rsidP="00B014F4">
            <w:pPr>
              <w:spacing w:line="240" w:lineRule="auto"/>
              <w:ind w:left="-109" w:right="-107" w:firstLine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B014F4">
              <w:rPr>
                <w:rFonts w:ascii="Calibri" w:hAnsi="Calibri"/>
                <w:bCs/>
                <w:color w:val="000000"/>
                <w:sz w:val="22"/>
                <w:szCs w:val="22"/>
              </w:rPr>
              <w:t>262,2954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04EB3" w:rsidRDefault="00BD1BCE" w:rsidP="00B014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014F4">
              <w:rPr>
                <w:rFonts w:ascii="Calibri" w:hAnsi="Calibri"/>
                <w:bCs/>
                <w:color w:val="000000"/>
                <w:sz w:val="22"/>
                <w:szCs w:val="22"/>
              </w:rPr>
              <w:t> 281,58643</w:t>
            </w:r>
          </w:p>
        </w:tc>
      </w:tr>
      <w:tr w:rsidR="00BD1BCE" w:rsidRPr="00E65638" w:rsidTr="00B614B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0C0209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 721,97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9C072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 721,975</w:t>
            </w:r>
            <w:r w:rsidR="00B014F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</w:p>
        </w:tc>
      </w:tr>
      <w:tr w:rsidR="00BD1BCE" w:rsidRPr="00E65638" w:rsidTr="00B614B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45E98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</w:t>
            </w:r>
            <w:r>
              <w:rPr>
                <w:bCs/>
                <w:iCs/>
                <w:color w:val="000000"/>
                <w:sz w:val="20"/>
              </w:rPr>
              <w:t xml:space="preserve">) на иную цель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345E98" w:rsidP="00345E9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45E98" w:rsidRDefault="00BD1BCE" w:rsidP="00345E9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EB2CC4" w:rsidP="00EB2CC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  <w:lang w:val="en-US"/>
              </w:rPr>
              <w:t>180.000</w:t>
            </w:r>
          </w:p>
        </w:tc>
      </w:tr>
      <w:tr w:rsidR="00345E98" w:rsidRPr="00E65638" w:rsidTr="00B614B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E98" w:rsidRPr="0065110B" w:rsidRDefault="00345E98" w:rsidP="00345E98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gramStart"/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</w:t>
            </w:r>
            <w:r>
              <w:rPr>
                <w:bCs/>
                <w:iCs/>
                <w:color w:val="000000"/>
                <w:sz w:val="20"/>
              </w:rPr>
              <w:t>)  Спонсорские средства)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E98" w:rsidRPr="0065110B" w:rsidRDefault="00345E98" w:rsidP="008C371B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E98" w:rsidRPr="0065110B" w:rsidRDefault="00345E98" w:rsidP="008C371B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E98" w:rsidRPr="0065110B" w:rsidRDefault="00345E98" w:rsidP="008C371B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54 0 007117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E98" w:rsidRPr="0065110B" w:rsidRDefault="00345E98" w:rsidP="008C371B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5E98" w:rsidRPr="0065110B" w:rsidRDefault="00F57282" w:rsidP="00F57282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697,2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98" w:rsidRPr="0065110B" w:rsidRDefault="00345E98" w:rsidP="008C371B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98" w:rsidRPr="0065110B" w:rsidRDefault="00F57282" w:rsidP="00F57282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97,200</w:t>
            </w:r>
          </w:p>
        </w:tc>
      </w:tr>
      <w:tr w:rsidR="00BD1BCE" w:rsidRPr="00E65638" w:rsidTr="00B614B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8E114B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bCs/>
                <w:iCs/>
                <w:color w:val="000000"/>
                <w:sz w:val="20"/>
              </w:rPr>
              <w:t xml:space="preserve"> (реализация проектов местных инициатив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54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345E98" w:rsidP="00345E9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00,000</w:t>
            </w:r>
          </w:p>
        </w:tc>
      </w:tr>
      <w:tr w:rsidR="00E57FD3" w:rsidRPr="00E65638" w:rsidTr="00B614B2">
        <w:trPr>
          <w:gridAfter w:val="2"/>
          <w:wAfter w:w="1064" w:type="pct"/>
          <w:trHeight w:val="62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FD3" w:rsidRPr="00F57282" w:rsidRDefault="00E57FD3" w:rsidP="00F57282">
            <w:pPr>
              <w:outlineLvl w:val="3"/>
              <w:rPr>
                <w:bCs/>
                <w:iCs/>
                <w:color w:val="000000"/>
                <w:sz w:val="18"/>
                <w:szCs w:val="18"/>
              </w:rPr>
            </w:pPr>
            <w:r w:rsidRPr="00F57282">
              <w:rPr>
                <w:b/>
                <w:bCs/>
                <w:sz w:val="18"/>
                <w:szCs w:val="18"/>
              </w:rPr>
              <w:t>Дотация из бюджета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57282">
              <w:rPr>
                <w:bCs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062177">
            <w:pPr>
              <w:spacing w:line="240" w:lineRule="auto"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F57282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E57FD3">
            <w:pPr>
              <w:ind w:left="-121" w:firstLine="0"/>
              <w:outlineLvl w:val="3"/>
              <w:rPr>
                <w:bCs/>
                <w:iCs/>
                <w:color w:val="000000"/>
                <w:sz w:val="18"/>
                <w:szCs w:val="18"/>
              </w:rPr>
            </w:pPr>
            <w:r w:rsidRPr="00F57282">
              <w:rPr>
                <w:b/>
                <w:bCs/>
                <w:sz w:val="18"/>
                <w:szCs w:val="18"/>
              </w:rPr>
              <w:t>54 0 00 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FD3" w:rsidRPr="00F57282" w:rsidRDefault="00E57FD3" w:rsidP="00BD1BCE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FD3" w:rsidRPr="00F57282" w:rsidRDefault="00807626" w:rsidP="00345E98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FD3" w:rsidRPr="00F57282" w:rsidRDefault="00807626" w:rsidP="00B014F4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00,00</w:t>
            </w:r>
          </w:p>
        </w:tc>
      </w:tr>
      <w:tr w:rsidR="00E57FD3" w:rsidRPr="00E65638" w:rsidTr="00B614B2">
        <w:trPr>
          <w:gridAfter w:val="2"/>
          <w:wAfter w:w="1064" w:type="pct"/>
          <w:trHeight w:val="53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FD3" w:rsidRPr="00F57282" w:rsidRDefault="00E57FD3" w:rsidP="00F57282">
            <w:pPr>
              <w:outlineLvl w:val="3"/>
              <w:rPr>
                <w:bCs/>
                <w:iCs/>
                <w:color w:val="000000"/>
                <w:sz w:val="18"/>
                <w:szCs w:val="18"/>
              </w:rPr>
            </w:pPr>
            <w:r w:rsidRPr="00F57282">
              <w:rPr>
                <w:bCs/>
                <w:sz w:val="18"/>
                <w:szCs w:val="18"/>
              </w:rPr>
              <w:t>Дотация из бюджета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57282">
              <w:rPr>
                <w:bCs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B014F4">
            <w:pPr>
              <w:spacing w:line="240" w:lineRule="auto"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F57282">
              <w:rPr>
                <w:bCs/>
                <w:iCs/>
                <w:sz w:val="18"/>
                <w:szCs w:val="18"/>
              </w:rPr>
              <w:t>0</w:t>
            </w:r>
            <w:r w:rsidR="00B014F4" w:rsidRPr="00F57282">
              <w:rPr>
                <w:bCs/>
                <w:iCs/>
                <w:sz w:val="18"/>
                <w:szCs w:val="18"/>
              </w:rPr>
              <w:t>8</w:t>
            </w:r>
            <w:r w:rsidRPr="00F57282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E57FD3">
            <w:pPr>
              <w:ind w:left="-121" w:firstLine="0"/>
              <w:outlineLvl w:val="3"/>
              <w:rPr>
                <w:bCs/>
                <w:iCs/>
                <w:color w:val="000000"/>
                <w:sz w:val="18"/>
                <w:szCs w:val="18"/>
              </w:rPr>
            </w:pPr>
            <w:r w:rsidRPr="00F57282">
              <w:rPr>
                <w:bCs/>
                <w:sz w:val="18"/>
                <w:szCs w:val="18"/>
              </w:rPr>
              <w:t>54 0 00 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FD3" w:rsidRPr="00F57282" w:rsidRDefault="00E57FD3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57282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FD3" w:rsidRPr="00F57282" w:rsidRDefault="00E57FD3" w:rsidP="00BD1BCE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FD3" w:rsidRPr="00F57282" w:rsidRDefault="00807626" w:rsidP="00807626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FD3" w:rsidRPr="00F57282" w:rsidRDefault="00807626" w:rsidP="00807626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00,00</w:t>
            </w:r>
          </w:p>
        </w:tc>
      </w:tr>
      <w:tr w:rsidR="00BD1BCE" w:rsidRPr="00E65638" w:rsidTr="00B614B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BD3E09" w:rsidRDefault="00BD1BCE" w:rsidP="005E2EE5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BD3E09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BD3E09" w:rsidRDefault="00BD1BCE" w:rsidP="009133C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D3E09">
              <w:rPr>
                <w:bCs/>
                <w:iCs/>
                <w:color w:val="000000"/>
                <w:sz w:val="18"/>
                <w:szCs w:val="18"/>
              </w:rPr>
              <w:t>99 0 00</w:t>
            </w:r>
            <w:r>
              <w:rPr>
                <w:bCs/>
                <w:iCs/>
                <w:color w:val="000000"/>
                <w:sz w:val="18"/>
                <w:szCs w:val="18"/>
              </w:rPr>
              <w:t>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BD3E09" w:rsidRDefault="00BD1BCE" w:rsidP="005E2EE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BD3E09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BD3E09" w:rsidRDefault="00F5728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-</w:t>
            </w:r>
            <w:r w:rsidR="00492FD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BD3E09" w:rsidRDefault="00BD1BCE" w:rsidP="00F5728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F5728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0</w:t>
            </w: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000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A75EEB" w:rsidP="00A75EEB">
            <w:pPr>
              <w:spacing w:line="240" w:lineRule="auto"/>
              <w:ind w:right="-125"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54 0 0000000</w:t>
            </w:r>
            <w:r w:rsidR="00BD1BCE" w:rsidRPr="0065110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 4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8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75EEB" w:rsidP="00533BB8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-344,9122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75EE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A75EE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 133,08779</w:t>
            </w:r>
          </w:p>
        </w:tc>
      </w:tr>
      <w:tr w:rsidR="00BD1BCE" w:rsidRPr="00E65638" w:rsidTr="00B614B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649,852</w:t>
            </w: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A75EE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-154,664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A75EEB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</w:t>
            </w:r>
            <w:r w:rsidR="00A75EE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495,1879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/>
                <w:iCs/>
                <w:sz w:val="20"/>
              </w:rPr>
            </w:pPr>
            <w:r w:rsidRPr="00DD5574">
              <w:rPr>
                <w:i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D5574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5574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DD557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9,300</w:t>
            </w: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697E8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-71,900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697E89" w:rsidP="00697E89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637,39989</w:t>
            </w:r>
            <w:r w:rsidR="00BD1BCE"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D5574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DD557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697E8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-1,7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sz w:val="20"/>
              </w:rPr>
            </w:pPr>
            <w:r w:rsidRPr="00DD557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D5574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DD557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697E8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-1,7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697E89" w:rsidP="00697E89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,500</w:t>
            </w:r>
            <w:r w:rsidR="00BD1BCE"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11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lastRenderedPageBreak/>
              <w:t>Расходы на обеспечение деятельности (оказание услуг) казенных учреждений МУК «</w:t>
            </w:r>
            <w:proofErr w:type="spellStart"/>
            <w:r w:rsidRPr="00DD5574">
              <w:rPr>
                <w:bCs/>
                <w:i/>
                <w:iCs/>
                <w:color w:val="000000"/>
                <w:sz w:val="20"/>
              </w:rPr>
              <w:t>Межпоселенческая</w:t>
            </w:r>
            <w:proofErr w:type="spellEnd"/>
            <w:r w:rsidRPr="00DD5574">
              <w:rPr>
                <w:bCs/>
                <w:i/>
                <w:iCs/>
                <w:color w:val="000000"/>
                <w:sz w:val="20"/>
              </w:rPr>
              <w:t xml:space="preserve"> центральная библиотек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DD5574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D557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DD557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697E89" w:rsidP="00697E8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74,6773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D5574" w:rsidRDefault="00BD1BCE" w:rsidP="00697E8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697E89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 753,67738</w:t>
            </w:r>
          </w:p>
        </w:tc>
      </w:tr>
      <w:tr w:rsidR="00BD1BCE" w:rsidRPr="00E65638" w:rsidTr="00B614B2">
        <w:trPr>
          <w:gridAfter w:val="2"/>
          <w:wAfter w:w="1064" w:type="pct"/>
          <w:trHeight w:val="184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97E89" w:rsidP="00697E89">
            <w:pPr>
              <w:tabs>
                <w:tab w:val="left" w:pos="1025"/>
              </w:tabs>
              <w:spacing w:line="240" w:lineRule="auto"/>
              <w:ind w:hanging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2792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697E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97E89">
              <w:rPr>
                <w:rFonts w:ascii="Calibri" w:hAnsi="Calibri"/>
                <w:color w:val="000000"/>
                <w:sz w:val="22"/>
                <w:szCs w:val="22"/>
              </w:rPr>
              <w:t> 334,27928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sz w:val="20"/>
              </w:rPr>
            </w:pPr>
            <w:r w:rsidRPr="00DD5574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0622CC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0,6019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697E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97E89">
              <w:rPr>
                <w:rFonts w:ascii="Calibri" w:hAnsi="Calibri"/>
                <w:color w:val="000000"/>
                <w:sz w:val="22"/>
                <w:szCs w:val="22"/>
              </w:rPr>
              <w:t>16,3981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65110B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65110B">
              <w:rPr>
                <w:bCs/>
                <w:color w:val="000000"/>
                <w:sz w:val="20"/>
              </w:rPr>
              <w:t xml:space="preserve"> направления </w:t>
            </w:r>
            <w:proofErr w:type="gramStart"/>
            <w:r w:rsidRPr="0065110B">
              <w:rPr>
                <w:bCs/>
                <w:color w:val="000000"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9,1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29194B" w:rsidRDefault="00BD1BCE" w:rsidP="00492FD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29194B" w:rsidP="002919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69,100</w:t>
            </w:r>
          </w:p>
        </w:tc>
      </w:tr>
      <w:tr w:rsidR="00BD1BCE" w:rsidRPr="00E65638" w:rsidTr="00B614B2">
        <w:trPr>
          <w:gridAfter w:val="2"/>
          <w:wAfter w:w="1064" w:type="pct"/>
          <w:trHeight w:val="48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proofErr w:type="gramStart"/>
            <w:r w:rsidRPr="00DD5574">
              <w:rPr>
                <w:bCs/>
                <w:iCs/>
                <w:color w:val="000000"/>
                <w:sz w:val="20"/>
              </w:rPr>
              <w:t xml:space="preserve">( </w:t>
            </w:r>
            <w:proofErr w:type="gramEnd"/>
            <w:r w:rsidRPr="00DD5574">
              <w:rPr>
                <w:bCs/>
                <w:iCs/>
                <w:color w:val="000000"/>
                <w:sz w:val="20"/>
              </w:rPr>
              <w:t xml:space="preserve">переданные полномочия  на развитие в сфере культуры)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8C7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</w:t>
            </w:r>
          </w:p>
          <w:p w:rsidR="005D18C7" w:rsidRPr="0065110B" w:rsidRDefault="005D18C7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BD1BCE" w:rsidRPr="00E65638" w:rsidTr="00B614B2">
        <w:trPr>
          <w:gridAfter w:val="2"/>
          <w:wAfter w:w="1064" w:type="pct"/>
          <w:trHeight w:val="13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5D18C7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D5574">
              <w:rPr>
                <w:bCs/>
                <w:iCs/>
                <w:color w:val="000000"/>
                <w:sz w:val="20"/>
              </w:rPr>
              <w:t>Межпоселенческая</w:t>
            </w:r>
            <w:proofErr w:type="spellEnd"/>
            <w:r w:rsidRPr="00DD5574">
              <w:rPr>
                <w:bCs/>
                <w:iCs/>
                <w:color w:val="000000"/>
                <w:sz w:val="20"/>
              </w:rPr>
              <w:t xml:space="preserve"> центральная библиотека (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492FD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679,500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492FD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8,0102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492FD8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>1</w:t>
            </w:r>
            <w:r w:rsidR="00492FD8">
              <w:rPr>
                <w:rFonts w:ascii="Calibri" w:hAnsi="Calibri"/>
                <w:sz w:val="22"/>
                <w:szCs w:val="22"/>
              </w:rPr>
              <w:t> 777,68973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860,8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492FD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01027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492FD8" w:rsidP="00492FD8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1,81027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492FD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,</w:t>
            </w:r>
            <w:r w:rsidR="00533BB8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492FD8" w:rsidP="00492FD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BD1BCE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</w:t>
            </w:r>
            <w:r w:rsidRPr="0065110B">
              <w:rPr>
                <w:color w:val="000000"/>
                <w:sz w:val="20"/>
              </w:rPr>
              <w:t>и сборов орга</w:t>
            </w:r>
            <w:r>
              <w:rPr>
                <w:color w:val="000000"/>
                <w:sz w:val="20"/>
              </w:rPr>
              <w:t>н</w:t>
            </w:r>
            <w:r w:rsidRPr="0065110B">
              <w:rPr>
                <w:color w:val="000000"/>
                <w:sz w:val="20"/>
              </w:rPr>
              <w:t xml:space="preserve">ов местного самоуправления и казенными </w:t>
            </w:r>
            <w:r w:rsidRPr="0065110B">
              <w:rPr>
                <w:color w:val="000000"/>
                <w:sz w:val="20"/>
              </w:rPr>
              <w:lastRenderedPageBreak/>
              <w:t>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492FD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</w:t>
            </w:r>
            <w:r w:rsidR="00533B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492FD8" w:rsidP="00492FD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BD1BCE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BD1BCE" w:rsidRPr="00E65638" w:rsidTr="00B614B2">
        <w:trPr>
          <w:gridAfter w:val="2"/>
          <w:wAfter w:w="1064" w:type="pct"/>
          <w:trHeight w:val="51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FE227B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BD1BCE" w:rsidRPr="00E65638" w:rsidTr="00B614B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</w:t>
            </w:r>
            <w:r>
              <w:rPr>
                <w:bCs/>
                <w:iCs/>
                <w:color w:val="000000"/>
                <w:sz w:val="20"/>
              </w:rPr>
              <w:t>рганизацию  и исполнение процедуры независимой оценки</w:t>
            </w:r>
            <w:r w:rsidRPr="00DD5574">
              <w:rPr>
                <w:bCs/>
                <w:iCs/>
                <w:color w:val="000000"/>
                <w:sz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</w:rPr>
              <w:t xml:space="preserve">качества условий оказания услуг организациями в сфере культуры Котовского муниципального района               </w:t>
            </w:r>
            <w:proofErr w:type="gramStart"/>
            <w:r>
              <w:rPr>
                <w:bCs/>
                <w:iCs/>
                <w:color w:val="000000"/>
                <w:sz w:val="20"/>
              </w:rPr>
              <w:t xml:space="preserve">( </w:t>
            </w:r>
            <w:proofErr w:type="gramEnd"/>
            <w:r>
              <w:rPr>
                <w:bCs/>
                <w:iCs/>
                <w:color w:val="000000"/>
                <w:sz w:val="20"/>
              </w:rPr>
              <w:t>переданные полномочия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5E2EE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BD1BCE" w:rsidRPr="00E65638" w:rsidTr="00B614B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BD1BCE" w:rsidRPr="00E65638" w:rsidTr="00B614B2">
        <w:trPr>
          <w:gridAfter w:val="2"/>
          <w:wAfter w:w="1064" w:type="pct"/>
          <w:trHeight w:val="36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BD1BCE" w:rsidRPr="00E65638" w:rsidTr="00B614B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65110B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65110B">
              <w:rPr>
                <w:bCs/>
                <w:color w:val="000000"/>
                <w:sz w:val="20"/>
              </w:rPr>
              <w:t xml:space="preserve"> направления </w:t>
            </w:r>
            <w:proofErr w:type="gramStart"/>
            <w:r w:rsidRPr="0065110B">
              <w:rPr>
                <w:bCs/>
                <w:color w:val="000000"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BD1BCE" w:rsidRPr="00E65638" w:rsidTr="00B614B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BD1BCE" w:rsidRPr="00E65638" w:rsidTr="00B614B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1E11B1">
            <w:pPr>
              <w:spacing w:line="240" w:lineRule="auto"/>
              <w:ind w:left="-36" w:right="-107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29194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122,486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2919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3,58739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2919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29194B">
              <w:rPr>
                <w:rFonts w:ascii="Calibri" w:hAnsi="Calibri"/>
                <w:bCs/>
                <w:color w:val="000000"/>
                <w:sz w:val="22"/>
                <w:szCs w:val="22"/>
              </w:rPr>
              <w:t> 276,07339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122,48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2919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3,5873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2919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29194B">
              <w:rPr>
                <w:rFonts w:ascii="Calibri" w:hAnsi="Calibri"/>
                <w:bCs/>
                <w:color w:val="000000"/>
                <w:sz w:val="22"/>
                <w:szCs w:val="22"/>
              </w:rPr>
              <w:t> 276,07339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248,58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2919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4,9997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2919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29194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</w:t>
            </w:r>
            <w:r w:rsidR="0029194B">
              <w:rPr>
                <w:rFonts w:ascii="Calibri" w:hAnsi="Calibri"/>
                <w:bCs/>
                <w:color w:val="000000"/>
                <w:sz w:val="22"/>
                <w:szCs w:val="22"/>
              </w:rPr>
              <w:t>3,58628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3 0 006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243,58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243,586</w:t>
            </w:r>
            <w:r w:rsidR="0029194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убсидия автономному учреждению </w:t>
            </w:r>
            <w:proofErr w:type="gramStart"/>
            <w:r w:rsidRPr="0065110B">
              <w:rPr>
                <w:bCs/>
                <w:color w:val="000000"/>
                <w:sz w:val="20"/>
              </w:rPr>
              <w:t>-М</w:t>
            </w:r>
            <w:proofErr w:type="gramEnd"/>
            <w:r w:rsidRPr="0065110B">
              <w:rPr>
                <w:bCs/>
                <w:color w:val="000000"/>
                <w:sz w:val="20"/>
              </w:rPr>
              <w:t>АУ ФО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2919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3,587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29194B" w:rsidP="002919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32,48711</w:t>
            </w:r>
          </w:p>
        </w:tc>
      </w:tr>
      <w:tr w:rsidR="0029194B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194B" w:rsidRPr="0065110B" w:rsidRDefault="0029194B" w:rsidP="0029194B">
            <w:pPr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Не программные расход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4B" w:rsidRPr="0065110B" w:rsidRDefault="0029194B" w:rsidP="0029194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4B" w:rsidRPr="0065110B" w:rsidRDefault="0029194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4B" w:rsidRPr="0065110B" w:rsidRDefault="0029194B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 0 0060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4B" w:rsidRPr="0065110B" w:rsidRDefault="0029194B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194B" w:rsidRPr="0065110B" w:rsidRDefault="0029194B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4B" w:rsidRDefault="002919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,1085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4B" w:rsidRDefault="0029194B" w:rsidP="002919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,10851</w:t>
            </w:r>
          </w:p>
        </w:tc>
      </w:tr>
      <w:tr w:rsidR="0029194B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194B" w:rsidRDefault="002C6173" w:rsidP="002C6173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убсидия автономному учреждению </w:t>
            </w:r>
            <w:proofErr w:type="gramStart"/>
            <w:r w:rsidRPr="0065110B">
              <w:rPr>
                <w:bCs/>
                <w:color w:val="000000"/>
                <w:sz w:val="20"/>
              </w:rPr>
              <w:t>-М</w:t>
            </w:r>
            <w:proofErr w:type="gramEnd"/>
            <w:r w:rsidRPr="0065110B">
              <w:rPr>
                <w:bCs/>
                <w:color w:val="000000"/>
                <w:sz w:val="20"/>
              </w:rPr>
              <w:t>АУ ФОК</w:t>
            </w:r>
            <w:r>
              <w:rPr>
                <w:bCs/>
                <w:color w:val="000000"/>
                <w:sz w:val="20"/>
              </w:rPr>
              <w:t xml:space="preserve"> (иные цели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173" w:rsidRDefault="002C6173" w:rsidP="008C371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:rsidR="0029194B" w:rsidRPr="0065110B" w:rsidRDefault="0029194B" w:rsidP="008C371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4B" w:rsidRPr="0065110B" w:rsidRDefault="0029194B" w:rsidP="008C371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4B" w:rsidRDefault="0029194B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 0 0060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4B" w:rsidRPr="0065110B" w:rsidRDefault="0029194B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194B" w:rsidRPr="0065110B" w:rsidRDefault="0029194B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4B" w:rsidRDefault="0029194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,1085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4B" w:rsidRDefault="0029194B" w:rsidP="002919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,10851</w:t>
            </w:r>
          </w:p>
        </w:tc>
      </w:tr>
      <w:tr w:rsidR="00BD1BCE" w:rsidRPr="00E65638" w:rsidTr="004D4936">
        <w:trPr>
          <w:gridAfter w:val="2"/>
          <w:wAfter w:w="1064" w:type="pct"/>
          <w:trHeight w:val="232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1BCE" w:rsidRPr="00067866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067866">
              <w:rPr>
                <w:iCs/>
                <w:color w:val="000000"/>
                <w:sz w:val="20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99 0 00601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BD1BCE" w:rsidP="002C617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 878,900</w:t>
            </w:r>
          </w:p>
        </w:tc>
      </w:tr>
      <w:tr w:rsidR="002C6173" w:rsidRPr="00E65638" w:rsidTr="004D4936">
        <w:trPr>
          <w:gridAfter w:val="2"/>
          <w:wAfter w:w="1064" w:type="pct"/>
          <w:trHeight w:val="4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6173" w:rsidRPr="00067866" w:rsidRDefault="002C6173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2C6173">
              <w:rPr>
                <w:iCs/>
                <w:color w:val="000000"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173" w:rsidRPr="0065110B" w:rsidRDefault="002C617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173" w:rsidRPr="0065110B" w:rsidRDefault="002C617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173" w:rsidRDefault="002C6173" w:rsidP="002C6173">
            <w:pPr>
              <w:ind w:firstLine="20"/>
              <w:jc w:val="center"/>
            </w:pPr>
            <w:r w:rsidRPr="00A33AC7">
              <w:rPr>
                <w:sz w:val="18"/>
                <w:szCs w:val="18"/>
              </w:rPr>
              <w:t>99 0 00</w:t>
            </w:r>
            <w:r>
              <w:rPr>
                <w:sz w:val="18"/>
                <w:szCs w:val="18"/>
              </w:rPr>
              <w:t>800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173" w:rsidRPr="0065110B" w:rsidRDefault="002C617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6173" w:rsidRPr="0065110B" w:rsidRDefault="002C6173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173" w:rsidRPr="0065110B" w:rsidRDefault="002C617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4786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173" w:rsidRPr="0065110B" w:rsidRDefault="002C617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47860</w:t>
            </w:r>
          </w:p>
        </w:tc>
      </w:tr>
      <w:tr w:rsidR="002C6173" w:rsidRPr="00E65638" w:rsidTr="004D4936">
        <w:trPr>
          <w:gridAfter w:val="2"/>
          <w:wAfter w:w="1064" w:type="pct"/>
          <w:trHeight w:val="38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6173" w:rsidRPr="00067866" w:rsidRDefault="002C6173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2C6173">
              <w:rPr>
                <w:iCs/>
                <w:color w:val="000000"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173" w:rsidRPr="0065110B" w:rsidRDefault="002C617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173" w:rsidRPr="0065110B" w:rsidRDefault="002C617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173" w:rsidRDefault="002C6173" w:rsidP="002C6173">
            <w:pPr>
              <w:ind w:firstLine="20"/>
              <w:jc w:val="center"/>
            </w:pPr>
            <w:r w:rsidRPr="00A33AC7">
              <w:rPr>
                <w:sz w:val="18"/>
                <w:szCs w:val="18"/>
              </w:rPr>
              <w:t>99 0 00</w:t>
            </w:r>
            <w:r>
              <w:rPr>
                <w:sz w:val="18"/>
                <w:szCs w:val="18"/>
              </w:rPr>
              <w:t>800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173" w:rsidRPr="0065110B" w:rsidRDefault="002C617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6173" w:rsidRPr="0065110B" w:rsidRDefault="002C6173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173" w:rsidRPr="0065110B" w:rsidRDefault="002C617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4786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173" w:rsidRPr="0065110B" w:rsidRDefault="002C617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47860</w:t>
            </w:r>
          </w:p>
        </w:tc>
      </w:tr>
      <w:tr w:rsidR="00BD1BCE" w:rsidRPr="00E65638" w:rsidTr="004D4936">
        <w:trPr>
          <w:gridAfter w:val="2"/>
          <w:wAfter w:w="1064" w:type="pct"/>
          <w:trHeight w:val="27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34C5" w:rsidRDefault="00BD1BCE" w:rsidP="00901E86">
            <w:pPr>
              <w:spacing w:line="240" w:lineRule="auto"/>
              <w:rPr>
                <w:b/>
                <w:bCs/>
                <w:sz w:val="20"/>
              </w:rPr>
            </w:pPr>
            <w:r w:rsidRPr="00E60982">
              <w:rPr>
                <w:rFonts w:eastAsia="Times New Roman"/>
                <w:b/>
                <w:bCs/>
                <w:sz w:val="24"/>
                <w:szCs w:val="24"/>
              </w:rPr>
              <w:t>Отдел по образованию, молодежной политики администрации Котовского муниципального района</w:t>
            </w:r>
            <w:r w:rsidRPr="007334C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34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34C5" w:rsidRDefault="00BD1BCE" w:rsidP="00BD1BCE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9 984,11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34C5" w:rsidRDefault="00F01ADF" w:rsidP="0006207B">
            <w:pPr>
              <w:tabs>
                <w:tab w:val="left" w:pos="1167"/>
              </w:tabs>
              <w:spacing w:line="240" w:lineRule="auto"/>
              <w:ind w:left="-103" w:right="-108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  <w:r w:rsidR="001429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634,5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34C5" w:rsidRDefault="00F01ADF" w:rsidP="00142944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1429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 349,549</w:t>
            </w:r>
          </w:p>
        </w:tc>
      </w:tr>
      <w:tr w:rsidR="00BD1BCE" w:rsidRPr="00E65638" w:rsidTr="004D4936">
        <w:trPr>
          <w:gridAfter w:val="2"/>
          <w:wAfter w:w="1064" w:type="pct"/>
          <w:trHeight w:val="6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334C5" w:rsidRDefault="00BD1BCE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334C5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334C5" w:rsidRDefault="00BD1BCE" w:rsidP="003606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334C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334C5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851,1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34C5" w:rsidRDefault="00142944" w:rsidP="00142944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,22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334C5" w:rsidRDefault="00142944" w:rsidP="00142944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011,3711</w:t>
            </w:r>
          </w:p>
        </w:tc>
      </w:tr>
      <w:tr w:rsidR="00BD1BCE" w:rsidRPr="00E65638" w:rsidTr="004D4936">
        <w:trPr>
          <w:gridAfter w:val="2"/>
          <w:wAfter w:w="1064" w:type="pct"/>
          <w:trHeight w:val="91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65110B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</w:t>
            </w:r>
            <w:r>
              <w:rPr>
                <w:bCs/>
                <w:color w:val="000000"/>
                <w:sz w:val="20"/>
              </w:rPr>
              <w:t>отовского муниципального района</w:t>
            </w:r>
            <w:r w:rsidRPr="0065110B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65110B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65110B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51,14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142944" w:rsidP="0014294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0,22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65110B" w:rsidRDefault="00142944" w:rsidP="006F30A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11,3711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851,145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142944" w:rsidP="0014294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22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142944" w:rsidP="006F30A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1,3711</w:t>
            </w:r>
            <w:r w:rsidR="00BD1BCE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183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724,345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142944" w:rsidP="00142944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,22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142944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42944">
              <w:rPr>
                <w:rFonts w:ascii="Calibri" w:hAnsi="Calibri"/>
                <w:color w:val="000000"/>
                <w:sz w:val="22"/>
                <w:szCs w:val="22"/>
              </w:rPr>
              <w:t> 872,5711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65638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E65638" w:rsidRDefault="0014294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E65638" w:rsidRDefault="00BD1BCE" w:rsidP="0014294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42944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BD1BCE" w:rsidRPr="00E65638" w:rsidTr="004D4936">
        <w:trPr>
          <w:gridAfter w:val="2"/>
          <w:wAfter w:w="1064" w:type="pct"/>
          <w:trHeight w:val="3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BD1BCE" w:rsidRPr="00E65638" w:rsidTr="004D4936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713A58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70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9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8,0649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8E1B99" w:rsidP="00DD4317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1D5B55"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142944">
              <w:rPr>
                <w:rFonts w:ascii="Calibri" w:hAnsi="Calibri"/>
                <w:bCs/>
                <w:color w:val="000000"/>
                <w:sz w:val="22"/>
                <w:szCs w:val="22"/>
              </w:rPr>
              <w:t>4 918,</w:t>
            </w:r>
            <w:r w:rsidR="00495EBC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142944">
              <w:rPr>
                <w:rFonts w:ascii="Calibri" w:hAnsi="Calibri"/>
                <w:bCs/>
                <w:color w:val="000000"/>
                <w:sz w:val="22"/>
                <w:szCs w:val="22"/>
              </w:rPr>
              <w:t>87</w:t>
            </w:r>
            <w:r w:rsidR="00DD4317">
              <w:rPr>
                <w:rFonts w:ascii="Calibri" w:hAnsi="Calibri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1D5B55" w:rsidP="00142944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</w:t>
            </w:r>
            <w:r w:rsidR="00142944">
              <w:rPr>
                <w:rFonts w:ascii="Calibri" w:hAnsi="Calibri"/>
                <w:bCs/>
                <w:color w:val="000000"/>
                <w:sz w:val="22"/>
                <w:szCs w:val="22"/>
              </w:rPr>
              <w:t>6 079,6779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7849AB" w:rsidRDefault="00BD1BCE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849AB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849AB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849AB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4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7849AB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849AB" w:rsidRDefault="00BD1BCE" w:rsidP="00495EBC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 539,2722</w:t>
            </w:r>
            <w:r w:rsidR="00495EB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849AB" w:rsidRDefault="009A4903" w:rsidP="00DD4317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 w:rsidR="00142944">
              <w:rPr>
                <w:b/>
                <w:bCs/>
                <w:color w:val="000000"/>
                <w:sz w:val="20"/>
              </w:rPr>
              <w:t>7 688,00</w:t>
            </w:r>
            <w:r w:rsidR="00DD4317">
              <w:rPr>
                <w:b/>
                <w:bCs/>
                <w:color w:val="000000"/>
                <w:sz w:val="20"/>
              </w:rPr>
              <w:t>69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849AB" w:rsidRDefault="00BD1BCE" w:rsidP="00142944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142944">
              <w:rPr>
                <w:b/>
                <w:bCs/>
                <w:color w:val="000000"/>
                <w:sz w:val="18"/>
                <w:szCs w:val="18"/>
              </w:rPr>
              <w:t>1 851,26524</w:t>
            </w:r>
          </w:p>
        </w:tc>
      </w:tr>
      <w:tr w:rsidR="00BD1BCE" w:rsidRPr="00E65638" w:rsidTr="004D4936">
        <w:trPr>
          <w:gridAfter w:val="2"/>
          <w:wAfter w:w="1064" w:type="pct"/>
          <w:trHeight w:val="97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849AB" w:rsidRDefault="00BD1BCE" w:rsidP="00BD1BCE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</w:t>
            </w:r>
            <w:r>
              <w:rPr>
                <w:bCs/>
                <w:color w:val="000000"/>
                <w:sz w:val="20"/>
              </w:rPr>
              <w:t>7 092,44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849AB" w:rsidRDefault="00142944" w:rsidP="00FE03C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8 627,783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849AB" w:rsidRDefault="00BD1BCE" w:rsidP="00142944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</w:t>
            </w:r>
            <w:r w:rsidR="00142944">
              <w:rPr>
                <w:bCs/>
                <w:color w:val="000000"/>
                <w:sz w:val="20"/>
              </w:rPr>
              <w:t>08 464,6620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456F37" w:rsidRDefault="00BD1BCE" w:rsidP="00BD1BCE">
            <w:pPr>
              <w:spacing w:line="240" w:lineRule="auto"/>
              <w:ind w:left="-69" w:right="-138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41,0747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823523" w:rsidRDefault="003504F1" w:rsidP="00490FD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490FDD">
              <w:rPr>
                <w:rFonts w:ascii="Calibri" w:hAnsi="Calibri"/>
                <w:bCs/>
                <w:color w:val="000000"/>
                <w:sz w:val="22"/>
                <w:szCs w:val="22"/>
              </w:rPr>
              <w:t>535,1388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456F37" w:rsidRDefault="00490FDD" w:rsidP="00490FDD">
            <w:pPr>
              <w:spacing w:line="240" w:lineRule="auto"/>
              <w:ind w:left="-69" w:right="-138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 505,93592</w:t>
            </w:r>
          </w:p>
        </w:tc>
      </w:tr>
      <w:tr w:rsidR="00BD1BCE" w:rsidRPr="00E65638" w:rsidTr="004D4936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394DD4">
              <w:rPr>
                <w:bCs/>
                <w:i/>
                <w:i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727F8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 220,4307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533BB8" w:rsidP="00490FDD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 798,667</w:t>
            </w:r>
            <w:r w:rsidR="00490FDD">
              <w:rPr>
                <w:rFonts w:ascii="Calibri" w:hAnsi="Calibri"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533BB8" w:rsidRDefault="00BD1BCE" w:rsidP="00533BB8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533BB8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2 421</w:t>
            </w:r>
            <w:r w:rsidR="00533BB8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533BB8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76308</w:t>
            </w:r>
          </w:p>
        </w:tc>
      </w:tr>
      <w:tr w:rsidR="00BD1BCE" w:rsidRPr="00E65638" w:rsidTr="004D4936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441,67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490FDD" w:rsidP="00533BB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533BB8">
              <w:rPr>
                <w:rFonts w:ascii="Calibri" w:hAnsi="Calibri"/>
                <w:color w:val="000000"/>
                <w:sz w:val="22"/>
                <w:szCs w:val="22"/>
              </w:rPr>
              <w:t>1,40792,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533BB8">
            <w:pPr>
              <w:spacing w:line="240" w:lineRule="auto"/>
              <w:ind w:right="-140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533B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  <w:r w:rsidR="00533BB8">
              <w:rPr>
                <w:rFonts w:ascii="Calibri" w:hAnsi="Calibri"/>
                <w:color w:val="000000"/>
                <w:sz w:val="22"/>
                <w:szCs w:val="22"/>
              </w:rPr>
              <w:t>0,26808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648,554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5E7E25" w:rsidP="00533BB8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533BB8">
              <w:rPr>
                <w:rFonts w:ascii="Calibri" w:hAnsi="Calibri"/>
                <w:color w:val="000000"/>
                <w:sz w:val="22"/>
                <w:szCs w:val="22"/>
              </w:rPr>
              <w:t>3 668,1472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B8" w:rsidRDefault="00533BB8" w:rsidP="00533BB8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1BCE" w:rsidRDefault="00533BB8" w:rsidP="00533BB8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0,40745</w:t>
            </w:r>
          </w:p>
          <w:p w:rsidR="00533BB8" w:rsidRPr="00E65638" w:rsidRDefault="00533BB8" w:rsidP="00533BB8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1BCE" w:rsidRPr="00E65638" w:rsidTr="004D4936">
        <w:trPr>
          <w:gridAfter w:val="2"/>
          <w:wAfter w:w="1064" w:type="pct"/>
          <w:trHeight w:val="82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490FD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</w:t>
            </w:r>
            <w:r w:rsidR="00490FDD">
              <w:rPr>
                <w:color w:val="000000"/>
                <w:sz w:val="18"/>
                <w:szCs w:val="18"/>
              </w:rPr>
              <w:t>00</w:t>
            </w:r>
            <w:r w:rsidRPr="00394DD4"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490FD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9,1124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490FDD" w:rsidP="00490FD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8755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color w:val="FF0000"/>
                <w:sz w:val="20"/>
              </w:rPr>
              <w:t xml:space="preserve"> </w:t>
            </w:r>
            <w:r w:rsidRPr="00394DD4">
              <w:rPr>
                <w:bCs/>
                <w:sz w:val="20"/>
              </w:rPr>
              <w:t xml:space="preserve">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2B10B7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B10B7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6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2B10B7" w:rsidRDefault="007A39A8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27,64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2B10B7" w:rsidRDefault="00BD1BCE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B10B7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640</w:t>
            </w:r>
          </w:p>
        </w:tc>
      </w:tr>
      <w:tr w:rsidR="00BD1BCE" w:rsidRPr="00E65638" w:rsidTr="004D4936">
        <w:trPr>
          <w:gridAfter w:val="2"/>
          <w:wAfter w:w="1064" w:type="pct"/>
          <w:trHeight w:val="190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A39A8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1,6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</w:t>
            </w:r>
          </w:p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A39A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4,8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</w:t>
            </w:r>
          </w:p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46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Финансовая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D844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9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A39A8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,49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96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A39A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8,23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456F3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BD1BCE" w:rsidRPr="00E65638" w:rsidTr="004D4936">
        <w:trPr>
          <w:gridAfter w:val="2"/>
          <w:wAfter w:w="1064" w:type="pct"/>
          <w:trHeight w:val="52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D8444E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Финансовая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D844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7A39A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24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8</w:t>
            </w:r>
          </w:p>
        </w:tc>
      </w:tr>
      <w:tr w:rsidR="00BD1BCE" w:rsidRPr="00E65638" w:rsidTr="00DE1A21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67007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4087,4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3504F1" w:rsidP="003504F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0 177,800</w:t>
            </w:r>
            <w:r w:rsidR="00BD1BCE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DE1A21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0079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 544,08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70079">
              <w:rPr>
                <w:rFonts w:ascii="Calibri" w:hAnsi="Calibri"/>
                <w:color w:val="000000"/>
                <w:sz w:val="22"/>
                <w:szCs w:val="22"/>
              </w:rPr>
              <w:t>1 980,442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DE1A21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007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463,43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670079">
              <w:rPr>
                <w:rFonts w:ascii="Calibri" w:hAnsi="Calibri"/>
                <w:color w:val="000000"/>
                <w:sz w:val="22"/>
                <w:szCs w:val="22"/>
              </w:rPr>
              <w:t> 948,10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007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74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70079">
              <w:rPr>
                <w:rFonts w:ascii="Calibri" w:hAnsi="Calibri"/>
                <w:color w:val="000000"/>
                <w:sz w:val="22"/>
                <w:szCs w:val="22"/>
              </w:rPr>
              <w:t>49,258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189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67007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42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D1BCE" w:rsidP="0077512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775125">
              <w:rPr>
                <w:rFonts w:ascii="Calibri" w:hAnsi="Calibri"/>
                <w:bCs/>
                <w:color w:val="000000"/>
                <w:sz w:val="22"/>
                <w:szCs w:val="22"/>
              </w:rPr>
              <w:t> 196,3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007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0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70079">
              <w:rPr>
                <w:rFonts w:ascii="Calibri" w:hAnsi="Calibri"/>
                <w:color w:val="000000"/>
                <w:sz w:val="22"/>
                <w:szCs w:val="22"/>
              </w:rPr>
              <w:t> 148,40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007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70079">
              <w:rPr>
                <w:rFonts w:ascii="Calibri" w:hAnsi="Calibri"/>
                <w:color w:val="000000"/>
                <w:sz w:val="22"/>
                <w:szCs w:val="22"/>
              </w:rPr>
              <w:t>7,90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  <w:p w:rsidR="007A39A8" w:rsidRPr="00E65638" w:rsidRDefault="007A39A8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39A8" w:rsidRPr="00E65638" w:rsidTr="004D4936">
        <w:trPr>
          <w:gridAfter w:val="2"/>
          <w:wAfter w:w="1064" w:type="pct"/>
          <w:trHeight w:val="4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A8" w:rsidRPr="00E65638" w:rsidRDefault="007A39A8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B112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B112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7A39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</w:t>
            </w:r>
            <w:r>
              <w:rPr>
                <w:sz w:val="18"/>
                <w:szCs w:val="18"/>
              </w:rPr>
              <w:t>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8" w:rsidRPr="00E65638" w:rsidRDefault="007A39A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A8" w:rsidRDefault="007A39A8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863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A8" w:rsidRPr="00E65638" w:rsidRDefault="007A39A8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8630</w:t>
            </w:r>
          </w:p>
        </w:tc>
      </w:tr>
      <w:tr w:rsidR="007A39A8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A8" w:rsidRPr="00E65638" w:rsidRDefault="007A39A8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B112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B112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7A39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</w:t>
            </w:r>
            <w:r>
              <w:rPr>
                <w:sz w:val="18"/>
                <w:szCs w:val="18"/>
              </w:rPr>
              <w:t>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8" w:rsidRPr="00E65638" w:rsidRDefault="007A39A8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8" w:rsidRPr="00E65638" w:rsidRDefault="007A39A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A8" w:rsidRDefault="007A39A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863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A8" w:rsidRPr="00E65638" w:rsidRDefault="007A39A8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86300</w:t>
            </w:r>
          </w:p>
        </w:tc>
      </w:tr>
      <w:tr w:rsidR="00BD1BCE" w:rsidRPr="00E65638" w:rsidTr="004D4936">
        <w:trPr>
          <w:gridAfter w:val="2"/>
          <w:wAfter w:w="1064" w:type="pct"/>
          <w:trHeight w:val="11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94DD4">
              <w:rPr>
                <w:bCs/>
                <w:sz w:val="20"/>
              </w:rPr>
              <w:t>ВО</w:t>
            </w:r>
            <w:proofErr w:type="gramEnd"/>
            <w:r w:rsidRPr="00394DD4">
              <w:rPr>
                <w:bCs/>
                <w:sz w:val="20"/>
              </w:rPr>
              <w:t xml:space="preserve">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79,604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7A39A8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0,3836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670079">
              <w:rPr>
                <w:rFonts w:ascii="Calibri" w:hAnsi="Calibri"/>
                <w:bCs/>
                <w:color w:val="000000"/>
                <w:sz w:val="22"/>
                <w:szCs w:val="22"/>
              </w:rPr>
              <w:t> 999,</w:t>
            </w:r>
            <w:r w:rsidR="007A39A8">
              <w:rPr>
                <w:rFonts w:ascii="Calibri" w:hAnsi="Calibri"/>
                <w:bCs/>
                <w:color w:val="000000"/>
                <w:sz w:val="22"/>
                <w:szCs w:val="22"/>
              </w:rPr>
              <w:t>98764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,09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0079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A39A8">
              <w:rPr>
                <w:rFonts w:ascii="Calibri" w:hAnsi="Calibri"/>
                <w:color w:val="000000"/>
                <w:sz w:val="22"/>
                <w:szCs w:val="22"/>
              </w:rPr>
              <w:t>70,35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670079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,</w:t>
            </w:r>
            <w:r w:rsidR="007A39A8">
              <w:rPr>
                <w:rFonts w:ascii="Calibri" w:hAnsi="Calibri"/>
                <w:color w:val="000000"/>
                <w:sz w:val="22"/>
                <w:szCs w:val="22"/>
              </w:rPr>
              <w:t>74850</w:t>
            </w:r>
          </w:p>
        </w:tc>
      </w:tr>
      <w:tr w:rsidR="00BD1BCE" w:rsidRPr="00E65638" w:rsidTr="00DE1A21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,505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67007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,734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670079" w:rsidP="0067007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8,23914</w:t>
            </w:r>
          </w:p>
        </w:tc>
      </w:tr>
      <w:tr w:rsidR="00BD1BCE" w:rsidRPr="00E65638" w:rsidTr="00DE1A21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proofErr w:type="spellStart"/>
            <w:r w:rsidRPr="00394DD4">
              <w:rPr>
                <w:bCs/>
                <w:sz w:val="20"/>
              </w:rPr>
              <w:t>Непрограммные</w:t>
            </w:r>
            <w:proofErr w:type="spellEnd"/>
            <w:r w:rsidRPr="00394DD4">
              <w:rPr>
                <w:bCs/>
                <w:sz w:val="20"/>
              </w:rPr>
              <w:t xml:space="preserve"> направления </w:t>
            </w:r>
            <w:proofErr w:type="gramStart"/>
            <w:r w:rsidRPr="00394DD4">
              <w:rPr>
                <w:bCs/>
                <w:sz w:val="20"/>
              </w:rPr>
              <w:t xml:space="preserve">обеспечения деятельности органов местного самоуправления Котовского </w:t>
            </w:r>
            <w:r w:rsidRPr="00394DD4">
              <w:rPr>
                <w:bCs/>
                <w:sz w:val="20"/>
              </w:rPr>
              <w:lastRenderedPageBreak/>
              <w:t>муниципального района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367,2228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7A39A8" w:rsidP="00876609">
            <w:pPr>
              <w:spacing w:line="240" w:lineRule="auto"/>
              <w:ind w:left="-142" w:right="-106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,3927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7A39A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7A39A8">
              <w:rPr>
                <w:rFonts w:ascii="Calibri" w:hAnsi="Calibri"/>
                <w:bCs/>
                <w:color w:val="000000"/>
                <w:sz w:val="22"/>
                <w:szCs w:val="22"/>
              </w:rPr>
              <w:t>86,6156</w:t>
            </w:r>
          </w:p>
        </w:tc>
      </w:tr>
      <w:tr w:rsidR="00BD1BCE" w:rsidRPr="00E65638" w:rsidTr="004D4936">
        <w:trPr>
          <w:gridAfter w:val="2"/>
          <w:wAfter w:w="1064" w:type="pct"/>
          <w:trHeight w:val="71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Расходы на обеспечение деятельност</w:t>
            </w:r>
            <w:proofErr w:type="gramStart"/>
            <w:r>
              <w:rPr>
                <w:bCs/>
                <w:sz w:val="20"/>
              </w:rPr>
              <w:t>и(</w:t>
            </w:r>
            <w:proofErr w:type="gramEnd"/>
            <w:r>
              <w:rPr>
                <w:bCs/>
                <w:sz w:val="20"/>
              </w:rPr>
              <w:t xml:space="preserve"> оказание услуг) казенных учрежд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40, 9079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112A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1292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A39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4</w:t>
            </w:r>
            <w:r w:rsidR="007A39A8">
              <w:rPr>
                <w:rFonts w:ascii="Calibri" w:hAnsi="Calibri"/>
                <w:bCs/>
                <w:color w:val="000000"/>
                <w:sz w:val="22"/>
                <w:szCs w:val="22"/>
              </w:rPr>
              <w:t>7,03724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7,233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D8444E">
            <w:pPr>
              <w:spacing w:line="240" w:lineRule="auto"/>
              <w:ind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7,23373</w:t>
            </w:r>
          </w:p>
        </w:tc>
      </w:tr>
      <w:tr w:rsidR="00B112AE" w:rsidRPr="00E65638" w:rsidTr="004D4936">
        <w:trPr>
          <w:gridAfter w:val="2"/>
          <w:wAfter w:w="1064" w:type="pct"/>
          <w:trHeight w:val="55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2AE" w:rsidRPr="00E65638" w:rsidRDefault="00B112AE" w:rsidP="00B112AE">
            <w:pPr>
              <w:spacing w:line="240" w:lineRule="auto"/>
              <w:rPr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Pr="00394DD4" w:rsidRDefault="00B112AE" w:rsidP="00B112A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Pr="00394DD4" w:rsidRDefault="00B112AE" w:rsidP="00B112A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Pr="00394DD4" w:rsidRDefault="00B112AE" w:rsidP="00B112AE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Default="00B112A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2AE" w:rsidRDefault="00B112A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E" w:rsidRDefault="00B112AE" w:rsidP="00D8444E">
            <w:pPr>
              <w:spacing w:line="240" w:lineRule="auto"/>
              <w:ind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E" w:rsidRDefault="00B112A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500</w:t>
            </w:r>
          </w:p>
        </w:tc>
      </w:tr>
      <w:tr w:rsidR="00B112A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2AE" w:rsidRPr="00E65638" w:rsidRDefault="00B112AE" w:rsidP="00B112AE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Pr="00394DD4" w:rsidRDefault="00B112AE" w:rsidP="00B112A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Pr="00394DD4" w:rsidRDefault="00B112AE" w:rsidP="00B112A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Pr="00394DD4" w:rsidRDefault="00B112AE" w:rsidP="00B112AE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2AE" w:rsidRDefault="00B112A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2AE" w:rsidRDefault="00B112A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E" w:rsidRDefault="00B112AE" w:rsidP="00D8444E">
            <w:pPr>
              <w:spacing w:line="240" w:lineRule="auto"/>
              <w:ind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E" w:rsidRDefault="00B112A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500</w:t>
            </w:r>
          </w:p>
        </w:tc>
      </w:tr>
      <w:tr w:rsidR="00BD1BCE" w:rsidRPr="00E65638" w:rsidTr="004D4936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52604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9,0811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112A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,7635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B112A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112AE">
              <w:rPr>
                <w:rFonts w:ascii="Calibri" w:hAnsi="Calibri"/>
                <w:bCs/>
                <w:color w:val="000000"/>
                <w:sz w:val="22"/>
                <w:szCs w:val="22"/>
              </w:rPr>
              <w:t>31,84463</w:t>
            </w:r>
          </w:p>
        </w:tc>
      </w:tr>
      <w:tr w:rsidR="00BD1BCE" w:rsidRPr="00E65638" w:rsidTr="004D4936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3737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112A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7635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B112A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112AE">
              <w:rPr>
                <w:rFonts w:ascii="Calibri" w:hAnsi="Calibri"/>
                <w:bCs/>
                <w:color w:val="000000"/>
                <w:sz w:val="22"/>
                <w:szCs w:val="22"/>
              </w:rPr>
              <w:t>5,76351</w:t>
            </w:r>
          </w:p>
        </w:tc>
      </w:tr>
      <w:tr w:rsidR="00BD1BCE" w:rsidRPr="00E65638" w:rsidTr="004D4936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D8444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D8444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D8444E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,2082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,20822</w:t>
            </w:r>
          </w:p>
        </w:tc>
      </w:tr>
      <w:tr w:rsidR="00BD1BCE" w:rsidRPr="00E65638" w:rsidTr="004D4936">
        <w:trPr>
          <w:gridAfter w:val="2"/>
          <w:wAfter w:w="1064" w:type="pct"/>
          <w:trHeight w:val="55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373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 872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112AE" w:rsidP="005106CE">
            <w:pPr>
              <w:spacing w:line="240" w:lineRule="auto"/>
              <w:ind w:right="-104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112AE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D1BCE">
              <w:rPr>
                <w:rFonts w:ascii="Calibri" w:hAnsi="Calibri"/>
                <w:color w:val="000000"/>
                <w:sz w:val="22"/>
                <w:szCs w:val="22"/>
              </w:rPr>
              <w:t>7, 8729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C127E" w:rsidRDefault="00BD1BCE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5C127E">
              <w:rPr>
                <w:b/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970333" w:rsidRDefault="00BD1BCE" w:rsidP="00E669CD">
            <w:pPr>
              <w:spacing w:line="240" w:lineRule="auto"/>
              <w:ind w:left="-108" w:right="-109"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21 438,</w:t>
            </w:r>
            <w:r w:rsidR="00E669CD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829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70333" w:rsidRDefault="00B112AE" w:rsidP="00E0577D">
            <w:pPr>
              <w:spacing w:line="240" w:lineRule="auto"/>
              <w:ind w:left="-108" w:right="-109"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 310,</w:t>
            </w:r>
            <w:r w:rsidR="00E0577D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352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70333" w:rsidRDefault="00BD1BCE" w:rsidP="00B112AE">
            <w:pPr>
              <w:spacing w:line="240" w:lineRule="auto"/>
              <w:ind w:left="-108" w:right="-109"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2</w:t>
            </w:r>
            <w:r w:rsidR="00B112AE">
              <w:rPr>
                <w:rFonts w:ascii="Calibri" w:hAnsi="Calibri"/>
                <w:b/>
                <w:bCs/>
                <w:color w:val="000000"/>
                <w:sz w:val="20"/>
              </w:rPr>
              <w:t>4 749,01814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CB4B2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МП « Модернизация инфраструктуры </w:t>
            </w:r>
            <w:proofErr w:type="spellStart"/>
            <w:r>
              <w:rPr>
                <w:bCs/>
                <w:iCs/>
                <w:color w:val="000000"/>
                <w:sz w:val="20"/>
              </w:rPr>
              <w:t>муниципал</w:t>
            </w:r>
            <w:proofErr w:type="gramStart"/>
            <w:r>
              <w:rPr>
                <w:bCs/>
                <w:iCs/>
                <w:color w:val="000000"/>
                <w:sz w:val="20"/>
              </w:rPr>
              <w:t>ь</w:t>
            </w:r>
            <w:proofErr w:type="spellEnd"/>
            <w:r>
              <w:rPr>
                <w:bCs/>
                <w:iCs/>
                <w:color w:val="000000"/>
                <w:sz w:val="20"/>
              </w:rPr>
              <w:t>-</w:t>
            </w:r>
            <w:proofErr w:type="gramEnd"/>
            <w:r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</w:rPr>
              <w:t>ных</w:t>
            </w:r>
            <w:proofErr w:type="spellEnd"/>
            <w:r>
              <w:rPr>
                <w:bCs/>
                <w:iCs/>
                <w:color w:val="000000"/>
                <w:sz w:val="20"/>
              </w:rPr>
              <w:t xml:space="preserve"> образовательных организаций Котовского муниципального района на 2020-2022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CB4B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  <w:r>
              <w:rPr>
                <w:b/>
                <w:bCs/>
                <w:color w:val="000000"/>
                <w:sz w:val="18"/>
                <w:szCs w:val="18"/>
              </w:rPr>
              <w:t>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CB4B23" w:rsidRDefault="00BD1BCE" w:rsidP="00BD1BCE">
            <w:pPr>
              <w:spacing w:line="240" w:lineRule="auto"/>
              <w:ind w:left="-108" w:right="-108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CB4B23" w:rsidRDefault="00BD1BCE" w:rsidP="007C100F">
            <w:pPr>
              <w:spacing w:line="240" w:lineRule="auto"/>
              <w:ind w:left="-108" w:right="-108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CB4B23" w:rsidRDefault="00BD1BCE" w:rsidP="007C100F">
            <w:pPr>
              <w:spacing w:line="240" w:lineRule="auto"/>
              <w:ind w:left="-108" w:right="-108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6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0662F" w:rsidRDefault="00BD1BCE" w:rsidP="004F34CB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D0662F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0662F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0662F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0"/>
              </w:rPr>
              <w:t xml:space="preserve"> из местного бюджет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0662F" w:rsidRDefault="00BD1BCE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2 00S18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D0662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D0662F" w:rsidRDefault="00BD1BCE" w:rsidP="00BD1BCE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0662F" w:rsidRDefault="00BD1BCE" w:rsidP="007C100F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0662F" w:rsidRDefault="00BD1BCE" w:rsidP="007C100F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0"/>
              </w:rPr>
              <w:t xml:space="preserve">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0662F" w:rsidRDefault="00BD1BCE" w:rsidP="00B205C2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3 00S18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0662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0662F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D0662F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0662F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D0662F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67846"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0"/>
              </w:rPr>
              <w:t xml:space="preserve"> из </w:t>
            </w:r>
            <w:r>
              <w:rPr>
                <w:bCs/>
                <w:iCs/>
                <w:color w:val="000000"/>
                <w:sz w:val="20"/>
              </w:rPr>
              <w:lastRenderedPageBreak/>
              <w:t>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lastRenderedPageBreak/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0"/>
              </w:rPr>
              <w:t xml:space="preserve">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4F34CB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BD3E09" w:rsidRDefault="00BD1BCE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BD3E09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/>
                <w:bCs/>
                <w:color w:val="000000"/>
                <w:sz w:val="18"/>
                <w:szCs w:val="18"/>
              </w:rPr>
              <w:t>35 4 00S</w:t>
            </w:r>
            <w:r>
              <w:rPr>
                <w:b/>
                <w:bCs/>
                <w:color w:val="000000"/>
                <w:sz w:val="18"/>
                <w:szCs w:val="18"/>
              </w:rPr>
              <w:t>098</w:t>
            </w:r>
            <w:r w:rsidRPr="00BD3E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BD3E09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BD3E09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BD3E09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BD3E09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spellStart"/>
            <w:r w:rsidRPr="00BD3E09">
              <w:rPr>
                <w:bCs/>
                <w:iCs/>
                <w:color w:val="000000"/>
                <w:sz w:val="20"/>
              </w:rPr>
              <w:t>Софинансирование</w:t>
            </w:r>
            <w:proofErr w:type="spellEnd"/>
            <w:r w:rsidRPr="00BD3E09">
              <w:rPr>
                <w:bCs/>
                <w:iCs/>
                <w:color w:val="000000"/>
                <w:sz w:val="20"/>
              </w:rPr>
              <w:t xml:space="preserve">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9518F3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008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518F3" w:rsidRDefault="00BD1BCE" w:rsidP="009518F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00816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BD3E09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BD3E09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BD3E09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proofErr w:type="spellStart"/>
            <w:r w:rsidRPr="00BD3E09">
              <w:rPr>
                <w:bCs/>
                <w:iCs/>
                <w:color w:val="000000"/>
                <w:sz w:val="20"/>
              </w:rPr>
              <w:t>Софинансирование</w:t>
            </w:r>
            <w:proofErr w:type="spellEnd"/>
            <w:r w:rsidRPr="00BD3E09">
              <w:rPr>
                <w:bCs/>
                <w:iCs/>
                <w:color w:val="000000"/>
                <w:sz w:val="20"/>
              </w:rPr>
              <w:t xml:space="preserve">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BD3E09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BD3E09" w:rsidRDefault="00BD1BCE" w:rsidP="00BD1BC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5106CE">
            <w:pPr>
              <w:spacing w:line="240" w:lineRule="auto"/>
              <w:ind w:left="-144" w:right="-104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3E09" w:rsidRDefault="00BD1BCE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2 644,1003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112AE" w:rsidP="00B112AE">
            <w:pPr>
              <w:spacing w:line="240" w:lineRule="auto"/>
              <w:ind w:right="-108" w:hanging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 145,4092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B112A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B112AE">
              <w:rPr>
                <w:rFonts w:ascii="Calibri" w:hAnsi="Calibri"/>
                <w:bCs/>
                <w:color w:val="000000"/>
                <w:sz w:val="22"/>
                <w:szCs w:val="22"/>
              </w:rPr>
              <w:t>1 498,69104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067866" w:rsidRDefault="00BD1BCE" w:rsidP="00BD1BC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 370,5854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112AE" w:rsidP="00B112AE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4,4563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067866" w:rsidRDefault="00BD1BCE" w:rsidP="00B112A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="00B112AE">
              <w:rPr>
                <w:rFonts w:ascii="Calibri" w:hAnsi="Calibri"/>
                <w:bCs/>
                <w:color w:val="000000"/>
                <w:sz w:val="22"/>
                <w:szCs w:val="22"/>
              </w:rPr>
              <w:t> 266,12914</w:t>
            </w:r>
          </w:p>
        </w:tc>
      </w:tr>
      <w:tr w:rsidR="00BD1BCE" w:rsidRPr="00E65638" w:rsidTr="004D4936">
        <w:trPr>
          <w:gridAfter w:val="2"/>
          <w:wAfter w:w="1064" w:type="pct"/>
          <w:trHeight w:val="18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70,05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112A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827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B112A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112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B112AE">
              <w:rPr>
                <w:rFonts w:ascii="Calibri" w:hAnsi="Calibri"/>
                <w:color w:val="000000"/>
                <w:sz w:val="22"/>
                <w:szCs w:val="22"/>
              </w:rPr>
              <w:t>4,93674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 100,5314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112AE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9,339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B112A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112AE">
              <w:rPr>
                <w:rFonts w:ascii="Calibri" w:hAnsi="Calibri"/>
                <w:color w:val="000000"/>
                <w:sz w:val="22"/>
                <w:szCs w:val="22"/>
              </w:rPr>
              <w:t>4 991,1924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на ежемесячное вознаграждение за классное руководство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1BCE" w:rsidRDefault="00BD1BCE" w:rsidP="00BD1BC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4,840</w:t>
            </w:r>
          </w:p>
          <w:p w:rsidR="00BD1BCE" w:rsidRDefault="00BD1BCE" w:rsidP="00BD1BC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614B2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67,442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1BCE" w:rsidRDefault="00BD1BCE" w:rsidP="00B112A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B112AE">
              <w:rPr>
                <w:rFonts w:ascii="Calibri" w:hAnsi="Calibri"/>
                <w:color w:val="000000"/>
                <w:sz w:val="22"/>
                <w:szCs w:val="22"/>
              </w:rPr>
              <w:t>587,398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6A389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6A38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176,8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614B2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86,2204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614B2" w:rsidP="00B614B2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990,6596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6A389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6A38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77,96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614B2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784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Default="00BD1BCE" w:rsidP="00B614B2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614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B614B2">
              <w:rPr>
                <w:rFonts w:ascii="Calibri" w:hAnsi="Calibri"/>
                <w:color w:val="000000"/>
                <w:sz w:val="22"/>
                <w:szCs w:val="22"/>
              </w:rPr>
              <w:t>96,7384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A3894" w:rsidRDefault="00BD1BCE" w:rsidP="006A3894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A3894" w:rsidRDefault="00BD1BCE" w:rsidP="00B614B2">
            <w:pPr>
              <w:spacing w:line="240" w:lineRule="auto"/>
              <w:ind w:left="-115" w:right="-13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 135,1588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A3894" w:rsidRDefault="00B614B2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9,1440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A3894" w:rsidRDefault="00BD1BCE" w:rsidP="00B614B2">
            <w:pPr>
              <w:spacing w:line="240" w:lineRule="auto"/>
              <w:ind w:right="-13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B614B2">
              <w:rPr>
                <w:rFonts w:ascii="Calibri" w:hAnsi="Calibri"/>
                <w:bCs/>
                <w:color w:val="000000"/>
                <w:sz w:val="22"/>
                <w:szCs w:val="22"/>
              </w:rPr>
              <w:t> 224,3029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6A3894" w:rsidRDefault="00BD1BCE" w:rsidP="006A3894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  на иные цел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6A389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6A3894" w:rsidRDefault="00BD1BCE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6A3894" w:rsidRDefault="00BD1BCE" w:rsidP="00BD1BC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,0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A3894" w:rsidRDefault="00BD1BCE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6A3894" w:rsidRDefault="00BD1BCE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,000</w:t>
            </w:r>
          </w:p>
        </w:tc>
      </w:tr>
      <w:tr w:rsidR="00BD1BCE" w:rsidRPr="00E65638" w:rsidTr="004D4936">
        <w:trPr>
          <w:gridAfter w:val="2"/>
          <w:wAfter w:w="1064" w:type="pct"/>
          <w:trHeight w:val="3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196908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9690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96908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19690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196908" w:rsidRDefault="0019690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140,7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196908" w:rsidRDefault="00196908" w:rsidP="0019690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615,261</w:t>
            </w:r>
            <w:r w:rsidR="00BD1BCE"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90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196908" w:rsidRDefault="00BD1BCE" w:rsidP="00360671">
            <w:pPr>
              <w:spacing w:line="240" w:lineRule="auto"/>
              <w:rPr>
                <w:sz w:val="20"/>
              </w:rPr>
            </w:pPr>
            <w:r w:rsidRPr="00196908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90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19690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196908" w:rsidRDefault="00196908" w:rsidP="0019690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140,7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196908" w:rsidRDefault="00196908" w:rsidP="0019690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615,261</w:t>
            </w:r>
          </w:p>
        </w:tc>
      </w:tr>
      <w:tr w:rsidR="00BD1BCE" w:rsidRPr="00E65638" w:rsidTr="004D4936">
        <w:trPr>
          <w:gridAfter w:val="2"/>
          <w:wAfter w:w="1064" w:type="pct"/>
          <w:trHeight w:val="10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196908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523B9C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19690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830,11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196908" w:rsidRDefault="00196908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-830,11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CE" w:rsidRPr="00196908" w:rsidRDefault="00196908" w:rsidP="0019690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96908" w:rsidRPr="00E65638" w:rsidTr="004D4936">
        <w:trPr>
          <w:gridAfter w:val="2"/>
          <w:wAfter w:w="1064" w:type="pct"/>
          <w:trHeight w:val="185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08" w:rsidRPr="00196908" w:rsidRDefault="00196908" w:rsidP="00360671">
            <w:pPr>
              <w:spacing w:line="240" w:lineRule="auto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8" w:rsidRPr="00196908" w:rsidRDefault="0019690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-445,93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196908">
            <w:pPr>
              <w:ind w:firstLine="0"/>
              <w:jc w:val="right"/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96908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08" w:rsidRPr="00196908" w:rsidRDefault="00196908" w:rsidP="00360671">
            <w:pPr>
              <w:spacing w:line="240" w:lineRule="auto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8" w:rsidRPr="00196908" w:rsidRDefault="0019690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-41,63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196908">
            <w:pPr>
              <w:ind w:firstLine="0"/>
              <w:jc w:val="right"/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96908" w:rsidRPr="00E65638" w:rsidTr="004D4936">
        <w:trPr>
          <w:gridAfter w:val="2"/>
          <w:wAfter w:w="1064" w:type="pct"/>
          <w:trHeight w:val="45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08" w:rsidRPr="00196908" w:rsidRDefault="00196908" w:rsidP="00360671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 w:rsidRPr="00196908">
              <w:rPr>
                <w:color w:val="000000"/>
                <w:sz w:val="20"/>
              </w:rPr>
              <w:t>Софинансирование</w:t>
            </w:r>
            <w:proofErr w:type="spellEnd"/>
            <w:r w:rsidRPr="00196908">
              <w:rPr>
                <w:color w:val="000000"/>
                <w:sz w:val="20"/>
              </w:rPr>
              <w:t xml:space="preserve"> на финансовую грамотност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8" w:rsidRPr="00196908" w:rsidRDefault="0019690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54,17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-54,17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196908">
            <w:pPr>
              <w:ind w:firstLine="0"/>
              <w:jc w:val="right"/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96908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08" w:rsidRPr="00196908" w:rsidRDefault="00196908" w:rsidP="00360671">
            <w:pPr>
              <w:spacing w:line="240" w:lineRule="auto"/>
              <w:rPr>
                <w:sz w:val="20"/>
              </w:rPr>
            </w:pPr>
            <w:r w:rsidRPr="001969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19690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8" w:rsidRPr="00196908" w:rsidRDefault="0019690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 xml:space="preserve">259,536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-259,53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196908">
            <w:pPr>
              <w:ind w:firstLine="0"/>
              <w:jc w:val="right"/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96908" w:rsidRPr="00E65638" w:rsidTr="004D4936">
        <w:trPr>
          <w:gridAfter w:val="2"/>
          <w:wAfter w:w="1064" w:type="pct"/>
          <w:trHeight w:val="49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08" w:rsidRPr="00196908" w:rsidRDefault="00196908" w:rsidP="00360671">
            <w:pPr>
              <w:spacing w:line="240" w:lineRule="auto"/>
              <w:rPr>
                <w:sz w:val="20"/>
              </w:rPr>
            </w:pPr>
            <w:proofErr w:type="spellStart"/>
            <w:r w:rsidRPr="00196908">
              <w:rPr>
                <w:color w:val="000000"/>
                <w:sz w:val="20"/>
              </w:rPr>
              <w:t>Софинансирование</w:t>
            </w:r>
            <w:proofErr w:type="spellEnd"/>
            <w:r w:rsidRPr="00196908">
              <w:rPr>
                <w:color w:val="000000"/>
                <w:sz w:val="20"/>
              </w:rPr>
              <w:t xml:space="preserve"> на финансовую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8" w:rsidRPr="00196908" w:rsidRDefault="00196908" w:rsidP="00FD047D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19690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8" w:rsidRPr="00196908" w:rsidRDefault="0019690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28,83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908">
              <w:rPr>
                <w:rFonts w:ascii="Calibri" w:hAnsi="Calibri"/>
                <w:color w:val="000000"/>
                <w:sz w:val="22"/>
                <w:szCs w:val="22"/>
              </w:rPr>
              <w:t>-28,83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196908" w:rsidRDefault="00196908" w:rsidP="00196908">
            <w:pPr>
              <w:ind w:firstLine="0"/>
              <w:jc w:val="right"/>
            </w:pPr>
            <w:r w:rsidRPr="00196908">
              <w:rPr>
                <w:rFonts w:ascii="Calibri" w:hAnsi="Calibri"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7</w:t>
            </w: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63,7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9A490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73,2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D1BCE" w:rsidP="009A4903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</w:t>
            </w:r>
            <w:r w:rsidR="009A4903">
              <w:rPr>
                <w:rFonts w:ascii="Calibri" w:hAnsi="Calibri"/>
                <w:bCs/>
                <w:color w:val="000000"/>
                <w:sz w:val="22"/>
                <w:szCs w:val="22"/>
              </w:rPr>
              <w:t> 490,500</w:t>
            </w:r>
          </w:p>
        </w:tc>
      </w:tr>
      <w:tr w:rsidR="00BD1BCE" w:rsidRPr="00E65638" w:rsidTr="004D4936">
        <w:trPr>
          <w:gridAfter w:val="2"/>
          <w:wAfter w:w="1064" w:type="pct"/>
          <w:trHeight w:val="13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704,4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9A4903" w:rsidP="00B614B2">
            <w:pPr>
              <w:tabs>
                <w:tab w:val="left" w:pos="1167"/>
              </w:tabs>
              <w:spacing w:line="240" w:lineRule="auto"/>
              <w:ind w:lef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614B2">
              <w:rPr>
                <w:rFonts w:ascii="Calibri" w:hAnsi="Calibri"/>
                <w:bCs/>
                <w:color w:val="000000"/>
                <w:sz w:val="22"/>
                <w:szCs w:val="22"/>
              </w:rPr>
              <w:t>329,8563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614B2" w:rsidP="00B614B2">
            <w:pPr>
              <w:spacing w:line="240" w:lineRule="auto"/>
              <w:ind w:right="-13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4 034,30632</w:t>
            </w:r>
          </w:p>
        </w:tc>
      </w:tr>
      <w:tr w:rsidR="00BD1BCE" w:rsidRPr="00E65638" w:rsidTr="004D4936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059,2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9A4903" w:rsidP="00B614B2">
            <w:pPr>
              <w:spacing w:line="240" w:lineRule="auto"/>
              <w:ind w:right="-109" w:hanging="109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-1</w:t>
            </w:r>
            <w:r w:rsidR="00B614B2">
              <w:rPr>
                <w:rFonts w:ascii="Calibri" w:hAnsi="Calibri"/>
                <w:bCs/>
                <w:color w:val="000000"/>
                <w:sz w:val="22"/>
                <w:szCs w:val="22"/>
              </w:rPr>
              <w:t>603,0563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D1BCE" w:rsidP="00B614B2">
            <w:pPr>
              <w:spacing w:line="240" w:lineRule="auto"/>
              <w:ind w:right="-13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9A4903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614B2">
              <w:rPr>
                <w:rFonts w:ascii="Calibri" w:hAnsi="Calibri"/>
                <w:bCs/>
                <w:color w:val="000000"/>
                <w:sz w:val="22"/>
                <w:szCs w:val="22"/>
              </w:rPr>
              <w:t> 456,19368</w:t>
            </w:r>
          </w:p>
        </w:tc>
      </w:tr>
      <w:tr w:rsidR="00BD1BCE" w:rsidRPr="00E65638" w:rsidTr="004D4936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 552,95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9A4903" w:rsidP="009A490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852,55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9A4903" w:rsidP="009A490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 700,400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614B2" w:rsidP="00B614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,4936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B614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614B2">
              <w:rPr>
                <w:rFonts w:ascii="Calibri" w:hAnsi="Calibri"/>
                <w:color w:val="000000"/>
                <w:sz w:val="22"/>
                <w:szCs w:val="22"/>
              </w:rPr>
              <w:t> 755,79368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11435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FD04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8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FD04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8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</w:tr>
      <w:tr w:rsidR="00BD1BCE" w:rsidRPr="00E65638" w:rsidTr="004D4936">
        <w:trPr>
          <w:gridAfter w:val="2"/>
          <w:wAfter w:w="1064" w:type="pct"/>
          <w:trHeight w:val="122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gramStart"/>
            <w:r w:rsidRPr="00394DD4">
              <w:rPr>
                <w:bCs/>
                <w:color w:val="000000"/>
                <w:sz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088,1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854,8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6B57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 942,902</w:t>
            </w:r>
            <w:r w:rsidR="00BD1BCE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питание школьников за счет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1E11B1">
            <w:pPr>
              <w:spacing w:line="240" w:lineRule="auto"/>
              <w:ind w:right="-66"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 285,86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6B57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 505,733</w:t>
            </w:r>
            <w:r w:rsidR="00BD1BCE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1E11B1">
            <w:pPr>
              <w:spacing w:line="240" w:lineRule="auto"/>
              <w:ind w:right="-66"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11,25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7,546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1E11B1">
            <w:pPr>
              <w:spacing w:line="240" w:lineRule="auto"/>
              <w:ind w:right="-66"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74,6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6B572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928,187</w:t>
            </w:r>
            <w:r w:rsidR="00BD1BCE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Расходы на питание школьников за счет обла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 531,69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6B57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934,304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</w:t>
            </w:r>
            <w:r w:rsidR="007E473A">
              <w:rPr>
                <w:rFonts w:ascii="Calibri" w:hAnsi="Calibri"/>
                <w:color w:val="000000"/>
                <w:sz w:val="22"/>
                <w:szCs w:val="22"/>
              </w:rPr>
              <w:t>77,94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E47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E473A">
              <w:rPr>
                <w:rFonts w:ascii="Calibri" w:hAnsi="Calibri"/>
                <w:color w:val="000000"/>
                <w:sz w:val="22"/>
                <w:szCs w:val="22"/>
              </w:rPr>
              <w:t>28,052</w:t>
            </w:r>
            <w:r w:rsidR="00BD1BCE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E473A">
              <w:rPr>
                <w:rFonts w:ascii="Calibri" w:hAnsi="Calibri"/>
                <w:color w:val="000000"/>
                <w:sz w:val="22"/>
                <w:szCs w:val="22"/>
              </w:rPr>
              <w:t>553,74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B5723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E473A">
              <w:rPr>
                <w:rFonts w:ascii="Calibri" w:hAnsi="Calibri"/>
                <w:color w:val="000000"/>
                <w:sz w:val="22"/>
                <w:szCs w:val="22"/>
              </w:rPr>
              <w:t>506,252</w:t>
            </w:r>
            <w:r w:rsidR="00BD1BCE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394DD4" w:rsidRDefault="00BD1BCE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Расходы в связи с созданием условий для организации горячего питания школьник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E65638" w:rsidRDefault="00BD1BCE" w:rsidP="00301413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394DD4" w:rsidRDefault="00BD1BCE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</w:tr>
      <w:tr w:rsidR="004344FB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4FB" w:rsidRPr="00196908" w:rsidRDefault="004344FB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 w:rsidRPr="00196908">
              <w:rPr>
                <w:iCs/>
                <w:color w:val="000000"/>
                <w:sz w:val="20"/>
              </w:rPr>
              <w:t xml:space="preserve">Субсидия на организацию бесплатного горячего питания </w:t>
            </w:r>
            <w:proofErr w:type="gramStart"/>
            <w:r w:rsidRPr="00196908">
              <w:rPr>
                <w:iCs/>
                <w:color w:val="000000"/>
                <w:sz w:val="20"/>
              </w:rPr>
              <w:t>обучающихся</w:t>
            </w:r>
            <w:proofErr w:type="gramEnd"/>
            <w:r w:rsidRPr="00196908">
              <w:rPr>
                <w:iCs/>
                <w:color w:val="000000"/>
                <w:sz w:val="20"/>
              </w:rPr>
              <w:t>, получающих начальное обще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firstLine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96908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2F684C">
            <w:pPr>
              <w:spacing w:line="240" w:lineRule="auto"/>
              <w:ind w:right="-95" w:hanging="55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96908">
              <w:rPr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right="-125" w:hanging="121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96908">
              <w:rPr>
                <w:b/>
                <w:bCs/>
                <w:sz w:val="18"/>
                <w:szCs w:val="18"/>
              </w:rPr>
              <w:t>58 0 00 L3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>
            <w:pPr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44FB" w:rsidRPr="00196908" w:rsidRDefault="004344FB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FB" w:rsidRPr="00196908" w:rsidRDefault="004344F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7672,36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FB" w:rsidRPr="00196908" w:rsidRDefault="004344F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7672,365</w:t>
            </w:r>
          </w:p>
        </w:tc>
      </w:tr>
      <w:tr w:rsidR="004344FB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>
            <w:pPr>
              <w:outlineLvl w:val="6"/>
              <w:rPr>
                <w:sz w:val="20"/>
              </w:rPr>
            </w:pPr>
            <w:r w:rsidRPr="00196908">
              <w:rPr>
                <w:sz w:val="20"/>
              </w:rPr>
              <w:t xml:space="preserve">Субсидия на организацию бесплатного горячего питания </w:t>
            </w:r>
            <w:proofErr w:type="gramStart"/>
            <w:r w:rsidRPr="00196908">
              <w:rPr>
                <w:sz w:val="20"/>
              </w:rPr>
              <w:t>обучающихся</w:t>
            </w:r>
            <w:proofErr w:type="gramEnd"/>
            <w:r w:rsidRPr="00196908">
              <w:rPr>
                <w:sz w:val="20"/>
              </w:rPr>
              <w:t>, получающих начальное обще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firstLine="0"/>
              <w:jc w:val="center"/>
              <w:outlineLvl w:val="6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firstLine="0"/>
              <w:jc w:val="center"/>
              <w:outlineLvl w:val="6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right="-125" w:hanging="121"/>
              <w:jc w:val="center"/>
              <w:outlineLvl w:val="6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8 0 00 L3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>
            <w:pPr>
              <w:jc w:val="center"/>
              <w:outlineLvl w:val="6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44FB" w:rsidRPr="00196908" w:rsidRDefault="004344FB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FB" w:rsidRPr="00196908" w:rsidRDefault="004344F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2285,82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FB" w:rsidRPr="00196908" w:rsidRDefault="004344F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2285,828</w:t>
            </w:r>
          </w:p>
        </w:tc>
      </w:tr>
      <w:tr w:rsidR="004344FB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>
            <w:pPr>
              <w:outlineLvl w:val="6"/>
              <w:rPr>
                <w:sz w:val="20"/>
              </w:rPr>
            </w:pPr>
            <w:r w:rsidRPr="00196908">
              <w:rPr>
                <w:sz w:val="20"/>
              </w:rPr>
              <w:t xml:space="preserve">Субсидия на организацию бесплатного горячего питания </w:t>
            </w:r>
            <w:proofErr w:type="gramStart"/>
            <w:r w:rsidRPr="00196908">
              <w:rPr>
                <w:sz w:val="20"/>
              </w:rPr>
              <w:t>обучающихся</w:t>
            </w:r>
            <w:proofErr w:type="gramEnd"/>
            <w:r w:rsidRPr="00196908">
              <w:rPr>
                <w:sz w:val="20"/>
              </w:rPr>
              <w:t>, получающих начальное обще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firstLine="0"/>
              <w:jc w:val="center"/>
              <w:outlineLvl w:val="6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firstLine="0"/>
              <w:jc w:val="center"/>
              <w:outlineLvl w:val="6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 w:rsidP="00196908">
            <w:pPr>
              <w:spacing w:line="240" w:lineRule="auto"/>
              <w:ind w:right="-125" w:hanging="121"/>
              <w:jc w:val="center"/>
              <w:outlineLvl w:val="6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58 0 00 L3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4FB" w:rsidRPr="00196908" w:rsidRDefault="004344FB">
            <w:pPr>
              <w:jc w:val="center"/>
              <w:outlineLvl w:val="6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44FB" w:rsidRPr="00196908" w:rsidRDefault="004344FB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FB" w:rsidRPr="00196908" w:rsidRDefault="004344F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5386,53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FB" w:rsidRPr="00196908" w:rsidRDefault="004344F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5386,537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196908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196908">
              <w:rPr>
                <w:bCs/>
                <w:sz w:val="20"/>
              </w:rPr>
              <w:t>ВО</w:t>
            </w:r>
            <w:proofErr w:type="gramEnd"/>
            <w:r w:rsidRPr="00196908">
              <w:rPr>
                <w:bCs/>
                <w:sz w:val="20"/>
              </w:rPr>
              <w:t xml:space="preserve">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96908" w:rsidRDefault="00BD1BCE" w:rsidP="00196908">
            <w:pPr>
              <w:spacing w:line="240" w:lineRule="auto"/>
              <w:ind w:hanging="121"/>
              <w:jc w:val="center"/>
              <w:rPr>
                <w:bCs/>
                <w:sz w:val="18"/>
                <w:szCs w:val="18"/>
              </w:rPr>
            </w:pPr>
            <w:r w:rsidRPr="00196908">
              <w:rPr>
                <w:bCs/>
                <w:sz w:val="18"/>
                <w:szCs w:val="18"/>
              </w:rPr>
              <w:t>8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196908" w:rsidRDefault="00BD1BCE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196908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196908" w:rsidRDefault="00BD1BCE" w:rsidP="00BD1BCE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96908">
              <w:rPr>
                <w:bCs/>
                <w:color w:val="000000"/>
                <w:sz w:val="20"/>
              </w:rPr>
              <w:t>407,08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96908" w:rsidRDefault="004344F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96908">
              <w:rPr>
                <w:bCs/>
                <w:color w:val="000000"/>
                <w:sz w:val="20"/>
              </w:rPr>
              <w:t>505,7704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196908" w:rsidRDefault="004344FB" w:rsidP="004344FB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96908">
              <w:rPr>
                <w:bCs/>
                <w:color w:val="000000"/>
                <w:sz w:val="20"/>
              </w:rPr>
              <w:t>912,85448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196908" w:rsidRDefault="00BD1BCE" w:rsidP="00360671">
            <w:pPr>
              <w:spacing w:line="240" w:lineRule="auto"/>
              <w:rPr>
                <w:sz w:val="20"/>
              </w:rPr>
            </w:pPr>
            <w:r w:rsidRPr="0019690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90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196908">
            <w:pPr>
              <w:spacing w:line="240" w:lineRule="auto"/>
              <w:ind w:hanging="121"/>
              <w:jc w:val="center"/>
              <w:rPr>
                <w:sz w:val="18"/>
                <w:szCs w:val="18"/>
              </w:rPr>
            </w:pPr>
            <w:r w:rsidRPr="00196908">
              <w:rPr>
                <w:sz w:val="18"/>
                <w:szCs w:val="18"/>
              </w:rPr>
              <w:t>8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196908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19690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196908" w:rsidRDefault="00BD1BCE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311,68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196908" w:rsidRDefault="004344F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392,1704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196908" w:rsidRDefault="004344FB" w:rsidP="004344FB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196908">
              <w:rPr>
                <w:color w:val="000000"/>
                <w:sz w:val="20"/>
              </w:rPr>
              <w:t>703,85448</w:t>
            </w:r>
          </w:p>
        </w:tc>
      </w:tr>
      <w:tr w:rsidR="00BD1BCE" w:rsidRPr="00E65638" w:rsidTr="004D4936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4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4344F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6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4344FB" w:rsidP="004344F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,000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C127E" w:rsidRDefault="00BD1BCE" w:rsidP="00360671">
            <w:pPr>
              <w:spacing w:line="240" w:lineRule="auto"/>
              <w:rPr>
                <w:b/>
                <w:bCs/>
                <w:sz w:val="20"/>
              </w:rPr>
            </w:pPr>
            <w:proofErr w:type="spellStart"/>
            <w:r w:rsidRPr="005C127E">
              <w:rPr>
                <w:b/>
                <w:bCs/>
                <w:sz w:val="20"/>
              </w:rPr>
              <w:t>Непрограммные</w:t>
            </w:r>
            <w:proofErr w:type="spellEnd"/>
            <w:r w:rsidRPr="005C127E">
              <w:rPr>
                <w:b/>
                <w:bCs/>
                <w:sz w:val="20"/>
              </w:rPr>
              <w:t xml:space="preserve"> направления </w:t>
            </w:r>
            <w:proofErr w:type="gramStart"/>
            <w:r w:rsidRPr="005C127E">
              <w:rPr>
                <w:b/>
                <w:bCs/>
                <w:sz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4D115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C127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31,3775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C127E" w:rsidRDefault="007E473A" w:rsidP="003B49C7">
            <w:pPr>
              <w:spacing w:line="240" w:lineRule="auto"/>
              <w:ind w:right="-104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372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C127E" w:rsidRDefault="007E473A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026,74956</w:t>
            </w:r>
          </w:p>
        </w:tc>
      </w:tr>
      <w:tr w:rsidR="00BD1BCE" w:rsidRPr="00E65638" w:rsidTr="004D4936">
        <w:trPr>
          <w:gridAfter w:val="2"/>
          <w:wAfter w:w="1064" w:type="pct"/>
          <w:trHeight w:val="78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584,990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7E473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9,737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7E473A">
              <w:rPr>
                <w:rFonts w:ascii="Calibri" w:hAnsi="Calibri"/>
                <w:bCs/>
                <w:color w:val="000000"/>
                <w:sz w:val="22"/>
                <w:szCs w:val="22"/>
              </w:rPr>
              <w:t> 664,72774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4,8787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7E473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13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7E473A">
              <w:rPr>
                <w:rFonts w:ascii="Calibri" w:hAnsi="Calibri"/>
                <w:bCs/>
                <w:color w:val="000000"/>
                <w:sz w:val="22"/>
                <w:szCs w:val="22"/>
              </w:rPr>
              <w:t>68,01373</w:t>
            </w:r>
          </w:p>
        </w:tc>
      </w:tr>
      <w:tr w:rsidR="00196908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08" w:rsidRPr="00394DD4" w:rsidRDefault="00196908" w:rsidP="005C127E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08" w:rsidRPr="005C127E" w:rsidRDefault="00196908" w:rsidP="004D4936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5C127E">
              <w:rPr>
                <w:i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08" w:rsidRPr="005C127E" w:rsidRDefault="00196908" w:rsidP="004D4936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08" w:rsidRPr="005C127E" w:rsidRDefault="00196908" w:rsidP="00196908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C127E">
              <w:rPr>
                <w:bCs/>
                <w:i/>
                <w:color w:val="000000"/>
                <w:sz w:val="18"/>
                <w:szCs w:val="18"/>
              </w:rPr>
              <w:t>99 0 0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8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0</w:t>
            </w:r>
            <w:r>
              <w:rPr>
                <w:bCs/>
                <w:i/>
                <w:color w:val="000000"/>
                <w:sz w:val="18"/>
                <w:szCs w:val="18"/>
              </w:rPr>
              <w:t>8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08" w:rsidRDefault="00196908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6908" w:rsidRDefault="00196908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08" w:rsidRDefault="0019690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08" w:rsidRDefault="00196908" w:rsidP="007E473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500</w:t>
            </w:r>
          </w:p>
        </w:tc>
      </w:tr>
      <w:tr w:rsidR="00BD1BCE" w:rsidRPr="00E65638" w:rsidTr="004D4936">
        <w:trPr>
          <w:gridAfter w:val="2"/>
          <w:wAfter w:w="1064" w:type="pct"/>
          <w:trHeight w:val="43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C127E" w:rsidRDefault="00BD1BCE" w:rsidP="005C127E">
            <w:pPr>
              <w:spacing w:line="240" w:lineRule="auto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5C127E">
              <w:rPr>
                <w:i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D0E32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C127E">
              <w:rPr>
                <w:bCs/>
                <w:i/>
                <w:color w:val="000000"/>
                <w:sz w:val="18"/>
                <w:szCs w:val="18"/>
              </w:rPr>
              <w:t>99 0 0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8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C127E" w:rsidRDefault="00BD1BCE" w:rsidP="005C127E">
            <w:pPr>
              <w:spacing w:line="240" w:lineRule="auto"/>
              <w:rPr>
                <w:bCs/>
                <w:i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5C127E" w:rsidRDefault="00BD1BCE" w:rsidP="00BD1BCE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1,5080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C127E" w:rsidRDefault="00BD1BCE" w:rsidP="003B49C7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5C127E" w:rsidRDefault="00BD1BCE" w:rsidP="003B49C7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1,50809</w:t>
            </w:r>
          </w:p>
        </w:tc>
      </w:tr>
      <w:tr w:rsidR="00BD1BCE" w:rsidRPr="00E65638" w:rsidTr="004D4936">
        <w:trPr>
          <w:gridAfter w:val="2"/>
          <w:wAfter w:w="1064" w:type="pct"/>
          <w:trHeight w:val="51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CD0E7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,0329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B49C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,03298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Default="00BD1BCE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5C127E">
            <w:pPr>
              <w:spacing w:line="240" w:lineRule="auto"/>
              <w:ind w:right="-70" w:hanging="3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5C12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970333" w:rsidRDefault="00BD1BCE" w:rsidP="00360671">
            <w:pPr>
              <w:spacing w:line="240" w:lineRule="auto"/>
              <w:rPr>
                <w:b/>
                <w:bCs/>
                <w:sz w:val="20"/>
              </w:rPr>
            </w:pPr>
            <w:r w:rsidRPr="00970333">
              <w:rPr>
                <w:b/>
                <w:bCs/>
                <w:sz w:val="20"/>
              </w:rPr>
              <w:t>Дополнительно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70333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70333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70333" w:rsidRDefault="00BD1BCE" w:rsidP="005C127E">
            <w:pPr>
              <w:spacing w:line="240" w:lineRule="auto"/>
              <w:ind w:right="-70" w:hanging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970333" w:rsidRDefault="00BD1BCE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970333" w:rsidRDefault="00BD1BCE" w:rsidP="006F30A2">
            <w:pPr>
              <w:spacing w:line="240" w:lineRule="auto"/>
              <w:ind w:left="-109" w:right="-113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253,8748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70333" w:rsidRDefault="00CD0E74" w:rsidP="00E669CD">
            <w:pPr>
              <w:spacing w:line="240" w:lineRule="auto"/>
              <w:ind w:left="-109" w:right="-113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E669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,72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970333" w:rsidRDefault="00BD1BCE" w:rsidP="00E669CD">
            <w:pPr>
              <w:spacing w:line="240" w:lineRule="auto"/>
              <w:ind w:left="-109" w:right="-113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CD0E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E669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446,59622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6F30A2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 062,38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E669CD" w:rsidP="00E669CD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175,399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E669CD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E669CD">
              <w:rPr>
                <w:rFonts w:ascii="Calibri" w:hAnsi="Calibri"/>
                <w:bCs/>
                <w:color w:val="000000"/>
                <w:sz w:val="22"/>
                <w:szCs w:val="22"/>
              </w:rPr>
              <w:t>6 237,78210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6F30A2">
            <w:pPr>
              <w:spacing w:line="240" w:lineRule="auto"/>
              <w:ind w:right="-109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611,04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E669CD" w:rsidP="00E669CD">
            <w:pPr>
              <w:spacing w:line="240" w:lineRule="auto"/>
              <w:ind w:right="-109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843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E669CD">
            <w:pPr>
              <w:spacing w:line="240" w:lineRule="auto"/>
              <w:ind w:right="-109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669CD">
              <w:rPr>
                <w:rFonts w:ascii="Calibri" w:hAnsi="Calibri"/>
                <w:color w:val="000000"/>
                <w:sz w:val="22"/>
                <w:szCs w:val="22"/>
              </w:rPr>
              <w:t>2 828,88610</w:t>
            </w:r>
          </w:p>
        </w:tc>
      </w:tr>
      <w:tr w:rsidR="00BD1BCE" w:rsidRPr="00E65638" w:rsidTr="004D4936">
        <w:trPr>
          <w:gridAfter w:val="2"/>
          <w:wAfter w:w="1064" w:type="pct"/>
          <w:trHeight w:val="5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EC546E" w:rsidRDefault="00BD1BCE" w:rsidP="00EC546E">
            <w:pPr>
              <w:spacing w:line="240" w:lineRule="auto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Персонифицированный уч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C546E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C546E" w:rsidRDefault="00BD1BCE" w:rsidP="00062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C546E" w:rsidRDefault="00BD1BCE" w:rsidP="005A545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57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EC546E" w:rsidRDefault="00BD1BCE" w:rsidP="00206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EC546E" w:rsidRDefault="00BD1BCE" w:rsidP="00BD1BCE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2 451,34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EC546E" w:rsidRDefault="00BD1BCE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EC546E" w:rsidRDefault="00BD1BCE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2 451,340</w:t>
            </w:r>
          </w:p>
        </w:tc>
      </w:tr>
      <w:tr w:rsidR="00CD0E74" w:rsidRPr="00E65638" w:rsidTr="004D4936">
        <w:trPr>
          <w:gridAfter w:val="2"/>
          <w:wAfter w:w="1064" w:type="pct"/>
          <w:trHeight w:val="5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E74" w:rsidRPr="00EC546E" w:rsidRDefault="00CD0E74" w:rsidP="00EC546E">
            <w:pPr>
              <w:spacing w:line="240" w:lineRule="auto"/>
              <w:outlineLvl w:val="3"/>
              <w:rPr>
                <w:sz w:val="18"/>
                <w:szCs w:val="18"/>
              </w:rPr>
            </w:pPr>
            <w:r w:rsidRPr="00EC546E">
              <w:rPr>
                <w:b/>
                <w:bCs/>
                <w:sz w:val="18"/>
                <w:szCs w:val="18"/>
              </w:rPr>
              <w:t>Субсидия из областного бюджета - Финансовая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CD0E74">
            <w:pPr>
              <w:ind w:right="-125" w:firstLine="20"/>
              <w:jc w:val="center"/>
              <w:outlineLvl w:val="6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57 0 00 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>
            <w:pPr>
              <w:jc w:val="center"/>
              <w:outlineLvl w:val="6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0E74" w:rsidRPr="00EC546E" w:rsidRDefault="00CD0E74" w:rsidP="00BD1BCE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957,55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957,556</w:t>
            </w:r>
          </w:p>
        </w:tc>
      </w:tr>
      <w:tr w:rsidR="00CD0E74" w:rsidRPr="00E65638" w:rsidTr="004D4936">
        <w:trPr>
          <w:gridAfter w:val="2"/>
          <w:wAfter w:w="1064" w:type="pct"/>
          <w:trHeight w:val="5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E74" w:rsidRDefault="00CD0E74" w:rsidP="00E432AA">
            <w:pPr>
              <w:spacing w:line="240" w:lineRule="auto"/>
              <w:rPr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CD0E74">
            <w:pPr>
              <w:ind w:right="-125" w:firstLine="20"/>
              <w:jc w:val="center"/>
              <w:outlineLvl w:val="6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57 0 00 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CD0E74">
            <w:pPr>
              <w:jc w:val="center"/>
              <w:outlineLvl w:val="6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2 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0E74" w:rsidRPr="00EC546E" w:rsidRDefault="00CD0E74" w:rsidP="00BD1BCE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265,60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265,608</w:t>
            </w:r>
          </w:p>
        </w:tc>
      </w:tr>
      <w:tr w:rsidR="00CD0E74" w:rsidRPr="00E65638" w:rsidTr="004D4936">
        <w:trPr>
          <w:gridAfter w:val="2"/>
          <w:wAfter w:w="1064" w:type="pct"/>
          <w:trHeight w:val="5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E74" w:rsidRDefault="00CD0E74" w:rsidP="00E432AA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CD0E74">
            <w:pPr>
              <w:ind w:right="-125" w:firstLine="20"/>
              <w:jc w:val="center"/>
              <w:outlineLvl w:val="6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57 0 00 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CD0E74">
            <w:pPr>
              <w:jc w:val="center"/>
              <w:outlineLvl w:val="6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0E74" w:rsidRPr="00EC546E" w:rsidRDefault="00CD0E74" w:rsidP="00BD1BCE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117,23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117,233</w:t>
            </w:r>
          </w:p>
        </w:tc>
      </w:tr>
      <w:tr w:rsidR="00CD0E74" w:rsidRPr="00E65638" w:rsidTr="004D4936">
        <w:trPr>
          <w:gridAfter w:val="2"/>
          <w:wAfter w:w="1064" w:type="pct"/>
          <w:trHeight w:val="5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E74" w:rsidRDefault="00CD0E74" w:rsidP="00E432AA">
            <w:pPr>
              <w:spacing w:line="240" w:lineRule="auto"/>
              <w:rPr>
                <w:sz w:val="20"/>
              </w:rPr>
            </w:pPr>
            <w:r w:rsidRPr="00394DD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9150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CD0E74">
            <w:pPr>
              <w:ind w:right="-125" w:firstLine="20"/>
              <w:jc w:val="center"/>
              <w:outlineLvl w:val="6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57 0 00 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E74" w:rsidRPr="00EC546E" w:rsidRDefault="00CD0E74" w:rsidP="00CD0E74">
            <w:pPr>
              <w:jc w:val="center"/>
              <w:outlineLvl w:val="6"/>
              <w:rPr>
                <w:sz w:val="18"/>
                <w:szCs w:val="18"/>
              </w:rPr>
            </w:pPr>
            <w:r w:rsidRPr="00EC546E">
              <w:rPr>
                <w:sz w:val="18"/>
                <w:szCs w:val="18"/>
              </w:rPr>
              <w:t>6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0E74" w:rsidRPr="00EC546E" w:rsidRDefault="00CD0E74" w:rsidP="00BD1BCE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574,71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E74" w:rsidRPr="00EC546E" w:rsidRDefault="00CD0E74" w:rsidP="00337181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C546E">
              <w:rPr>
                <w:color w:val="000000"/>
                <w:sz w:val="18"/>
                <w:szCs w:val="18"/>
              </w:rPr>
              <w:t>574,715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94DD4">
              <w:rPr>
                <w:bCs/>
                <w:sz w:val="20"/>
              </w:rPr>
              <w:t>ВО</w:t>
            </w:r>
            <w:proofErr w:type="gramEnd"/>
            <w:r w:rsidRPr="00394DD4">
              <w:rPr>
                <w:bCs/>
                <w:sz w:val="20"/>
              </w:rPr>
              <w:t xml:space="preserve">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7,7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CD0E7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,321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CD0E74" w:rsidP="00CD0E7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5,02190</w:t>
            </w:r>
          </w:p>
        </w:tc>
      </w:tr>
      <w:tr w:rsidR="00BD1BCE" w:rsidRPr="00E65638" w:rsidTr="00414ECD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7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CD0E7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321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CD0E74" w:rsidP="00CD0E7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02190</w:t>
            </w:r>
          </w:p>
        </w:tc>
      </w:tr>
      <w:tr w:rsidR="00BD1BCE" w:rsidRPr="00E65638" w:rsidTr="00414ECD">
        <w:trPr>
          <w:gridAfter w:val="2"/>
          <w:wAfter w:w="1064" w:type="pct"/>
          <w:trHeight w:val="21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5C127E" w:rsidRDefault="00BD1BCE" w:rsidP="002066A8">
            <w:pPr>
              <w:spacing w:line="240" w:lineRule="auto"/>
              <w:rPr>
                <w:b/>
                <w:bCs/>
                <w:sz w:val="20"/>
              </w:rPr>
            </w:pPr>
            <w:proofErr w:type="spellStart"/>
            <w:r w:rsidRPr="005C127E">
              <w:rPr>
                <w:b/>
                <w:bCs/>
                <w:sz w:val="20"/>
              </w:rPr>
              <w:t>Непрограммные</w:t>
            </w:r>
            <w:proofErr w:type="spellEnd"/>
            <w:r w:rsidRPr="005C127E">
              <w:rPr>
                <w:b/>
                <w:bCs/>
                <w:sz w:val="20"/>
              </w:rPr>
              <w:t xml:space="preserve"> направления </w:t>
            </w:r>
            <w:proofErr w:type="gramStart"/>
            <w:r w:rsidRPr="005C127E">
              <w:rPr>
                <w:b/>
                <w:bCs/>
                <w:sz w:val="20"/>
              </w:rPr>
              <w:t xml:space="preserve">обеспечения </w:t>
            </w:r>
            <w:r w:rsidRPr="005C127E">
              <w:rPr>
                <w:b/>
                <w:bCs/>
                <w:sz w:val="20"/>
              </w:rPr>
              <w:lastRenderedPageBreak/>
              <w:t>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5C127E" w:rsidRDefault="00BD1BCE" w:rsidP="002066A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7922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5106CE">
            <w:pPr>
              <w:spacing w:line="240" w:lineRule="auto"/>
              <w:ind w:right="-104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5106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79222</w:t>
            </w:r>
          </w:p>
        </w:tc>
      </w:tr>
      <w:tr w:rsidR="00BD1BCE" w:rsidRPr="00E65638" w:rsidTr="00414ECD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</w:tr>
      <w:tr w:rsidR="00BD1BCE" w:rsidRPr="00E65638" w:rsidTr="00414ECD">
        <w:trPr>
          <w:gridAfter w:val="2"/>
          <w:wAfter w:w="1064" w:type="pct"/>
          <w:trHeight w:val="54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асходы на исполнение судебных иско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B49C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B49C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472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4720</w:t>
            </w:r>
          </w:p>
        </w:tc>
      </w:tr>
      <w:tr w:rsidR="00BD1BCE" w:rsidRPr="00E65638" w:rsidTr="00414ECD">
        <w:trPr>
          <w:gridAfter w:val="2"/>
          <w:wAfter w:w="1064" w:type="pct"/>
          <w:trHeight w:val="6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B3165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 064,9</w:t>
            </w:r>
            <w:r w:rsidR="00B31659">
              <w:rPr>
                <w:rFonts w:ascii="Calibri" w:hAnsi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7,475</w:t>
            </w:r>
            <w:r w:rsidR="00BD1BCE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D0E32">
            <w:pPr>
              <w:spacing w:line="240" w:lineRule="auto"/>
              <w:ind w:left="-36" w:right="-66"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4 0 002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«Организация отдыха и оздоровление детей подростков в Котовском муниципальном районе</w:t>
            </w:r>
            <w:proofErr w:type="gramStart"/>
            <w:r w:rsidRPr="00394DD4">
              <w:rPr>
                <w:bCs/>
                <w:color w:val="000000"/>
                <w:sz w:val="20"/>
              </w:rPr>
              <w:t xml:space="preserve"> .</w:t>
            </w:r>
            <w:proofErr w:type="gramEnd"/>
            <w:r w:rsidRPr="00394DD4">
              <w:rPr>
                <w:bCs/>
                <w:color w:val="000000"/>
                <w:sz w:val="20"/>
              </w:rPr>
              <w:t>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D0E32">
            <w:pPr>
              <w:spacing w:line="240" w:lineRule="auto"/>
              <w:ind w:left="-36" w:right="-66" w:firstLine="0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6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-3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  <w:r w:rsidR="00BD1BCE" w:rsidRPr="00394DD4">
              <w:rPr>
                <w:rFonts w:ascii="Calibri" w:hAnsi="Calibri"/>
                <w:bCs/>
                <w:color w:val="000000"/>
                <w:sz w:val="20"/>
              </w:rPr>
              <w:t xml:space="preserve">8,000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D0E32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56 0 002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3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D1BCE" w:rsidRPr="00394DD4">
              <w:rPr>
                <w:rFonts w:ascii="Calibri" w:hAnsi="Calibri"/>
                <w:color w:val="000000"/>
                <w:sz w:val="20"/>
              </w:rPr>
              <w:t xml:space="preserve">8,000  </w:t>
            </w:r>
          </w:p>
        </w:tc>
      </w:tr>
      <w:tr w:rsidR="00BD1BCE" w:rsidRPr="00E65638" w:rsidTr="004D4936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D0E32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3165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-2034,92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3165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9,475</w:t>
            </w:r>
          </w:p>
        </w:tc>
      </w:tr>
      <w:tr w:rsidR="00BD1BCE" w:rsidRPr="00E65638" w:rsidTr="004D4936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 xml:space="preserve">Расходы </w:t>
            </w:r>
            <w:proofErr w:type="gramStart"/>
            <w:r w:rsidRPr="00394DD4">
              <w:rPr>
                <w:bCs/>
                <w:color w:val="000000"/>
                <w:sz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394DD4">
              <w:rPr>
                <w:bCs/>
                <w:color w:val="000000"/>
                <w:sz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937,15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2,250</w:t>
            </w:r>
            <w:r w:rsidR="00BD1BCE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D0E32">
            <w:pPr>
              <w:spacing w:line="240" w:lineRule="auto"/>
              <w:ind w:left="-36" w:right="-66"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95,6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3165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BD1BCE" w:rsidRPr="00E65638" w:rsidTr="00414ECD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41,55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250</w:t>
            </w:r>
            <w:r w:rsidR="00BD1BCE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14ECD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 xml:space="preserve">Расходы </w:t>
            </w:r>
            <w:proofErr w:type="gramStart"/>
            <w:r w:rsidRPr="00394DD4">
              <w:rPr>
                <w:bCs/>
                <w:color w:val="000000"/>
                <w:sz w:val="20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394DD4">
              <w:rPr>
                <w:bCs/>
                <w:color w:val="000000"/>
                <w:sz w:val="20"/>
              </w:rPr>
              <w:t xml:space="preserve"> муниципальных учреж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1E11B1">
            <w:pPr>
              <w:spacing w:line="240" w:lineRule="auto"/>
              <w:ind w:left="-178" w:right="-66" w:firstLine="142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97,77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225</w:t>
            </w:r>
          </w:p>
        </w:tc>
      </w:tr>
      <w:tr w:rsidR="00BD1BCE" w:rsidRPr="00E65638" w:rsidTr="00414ECD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3,95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3,82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25</w:t>
            </w:r>
            <w:r w:rsidR="00BD1BCE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74,03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4A5FF8" w:rsidP="004A5F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6F30A2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E669CD">
              <w:rPr>
                <w:rFonts w:ascii="Calibri" w:hAnsi="Calibri"/>
                <w:bCs/>
                <w:color w:val="000000"/>
                <w:sz w:val="22"/>
                <w:szCs w:val="22"/>
              </w:rPr>
              <w:t>1,288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E669C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E669CD">
              <w:rPr>
                <w:rFonts w:ascii="Calibri" w:hAnsi="Calibri"/>
                <w:bCs/>
                <w:color w:val="000000"/>
                <w:sz w:val="22"/>
                <w:szCs w:val="22"/>
              </w:rPr>
              <w:t> 905,3233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74,03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4A5FF8" w:rsidP="004A5F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6F30A2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E669CD">
              <w:rPr>
                <w:rFonts w:ascii="Calibri" w:hAnsi="Calibri"/>
                <w:bCs/>
                <w:color w:val="000000"/>
                <w:sz w:val="22"/>
                <w:szCs w:val="22"/>
              </w:rPr>
              <w:t>1,288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E669C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E669CD">
              <w:rPr>
                <w:rFonts w:ascii="Calibri" w:hAnsi="Calibri"/>
                <w:bCs/>
                <w:color w:val="000000"/>
                <w:sz w:val="22"/>
                <w:szCs w:val="22"/>
              </w:rPr>
              <w:t> 905,3233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287,03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F30A2" w:rsidP="00EC546E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4A5FF8">
              <w:rPr>
                <w:rFonts w:ascii="Calibri" w:hAnsi="Calibri"/>
                <w:bCs/>
                <w:color w:val="000000"/>
                <w:sz w:val="22"/>
                <w:szCs w:val="22"/>
              </w:rPr>
              <w:t>44,7229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2D3704">
            <w:pPr>
              <w:spacing w:line="240" w:lineRule="auto"/>
              <w:ind w:right="-138" w:hanging="107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4A5FF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6F30A2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4A5FF8">
              <w:rPr>
                <w:rFonts w:ascii="Calibri" w:hAnsi="Calibri"/>
                <w:bCs/>
                <w:color w:val="000000"/>
                <w:sz w:val="22"/>
                <w:szCs w:val="22"/>
              </w:rPr>
              <w:t>31,75798</w:t>
            </w:r>
          </w:p>
        </w:tc>
      </w:tr>
      <w:tr w:rsidR="00BD1BCE" w:rsidRPr="00E65638" w:rsidTr="004D4936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714,735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6F30A2" w:rsidP="00EC546E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A5FF8">
              <w:rPr>
                <w:rFonts w:ascii="Calibri" w:hAnsi="Calibri"/>
                <w:color w:val="000000"/>
                <w:sz w:val="22"/>
                <w:szCs w:val="22"/>
              </w:rPr>
              <w:t>44,7229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4A5FF8">
            <w:pPr>
              <w:spacing w:line="240" w:lineRule="auto"/>
              <w:ind w:hanging="10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4A5F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F30A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4A5FF8">
              <w:rPr>
                <w:rFonts w:ascii="Calibri" w:hAnsi="Calibri"/>
                <w:color w:val="000000"/>
                <w:sz w:val="22"/>
                <w:szCs w:val="22"/>
              </w:rPr>
              <w:t>59,45798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6,900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173F5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6,900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394DD4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4A5F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2D3704" w:rsidP="002D370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6,5653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2D370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2D3704">
              <w:rPr>
                <w:rFonts w:ascii="Calibri" w:hAnsi="Calibri"/>
                <w:bCs/>
                <w:color w:val="000000"/>
                <w:sz w:val="22"/>
                <w:szCs w:val="22"/>
              </w:rPr>
              <w:t> 373,56532</w:t>
            </w:r>
          </w:p>
        </w:tc>
      </w:tr>
      <w:tr w:rsidR="00BD1BCE" w:rsidRPr="00E65638" w:rsidTr="00414ECD">
        <w:trPr>
          <w:gridAfter w:val="2"/>
          <w:wAfter w:w="1064" w:type="pct"/>
          <w:trHeight w:val="183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D3704" w:rsidP="002D370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4553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2D370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A5FF8">
              <w:rPr>
                <w:rFonts w:ascii="Calibri" w:hAnsi="Calibri"/>
                <w:color w:val="000000"/>
                <w:sz w:val="22"/>
                <w:szCs w:val="22"/>
              </w:rPr>
              <w:t xml:space="preserve"> 3</w:t>
            </w:r>
            <w:r w:rsidR="002D370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4A5FF8">
              <w:rPr>
                <w:rFonts w:ascii="Calibri" w:hAnsi="Calibri"/>
                <w:color w:val="000000"/>
                <w:sz w:val="22"/>
                <w:szCs w:val="22"/>
              </w:rPr>
              <w:t>3,</w:t>
            </w:r>
            <w:r w:rsidR="002D3704">
              <w:rPr>
                <w:rFonts w:ascii="Calibri" w:hAnsi="Calibri"/>
                <w:color w:val="000000"/>
                <w:sz w:val="22"/>
                <w:szCs w:val="22"/>
              </w:rPr>
              <w:t>75532</w:t>
            </w:r>
          </w:p>
        </w:tc>
      </w:tr>
      <w:tr w:rsidR="00BD1BCE" w:rsidRPr="00E65638" w:rsidTr="00414ECD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D370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1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2D3704" w:rsidP="002D370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10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14ECD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394DD4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BD1BCE" w:rsidRPr="00E65638" w:rsidTr="00EC546E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E65638">
              <w:rPr>
                <w:sz w:val="20"/>
              </w:rPr>
              <w:t xml:space="preserve">ов местного самоуправления и казенными </w:t>
            </w:r>
            <w:r w:rsidRPr="00E65638">
              <w:rPr>
                <w:sz w:val="20"/>
              </w:rPr>
              <w:lastRenderedPageBreak/>
              <w:t>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lastRenderedPageBreak/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6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876,5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 258,500</w:t>
            </w:r>
            <w:r w:rsidR="00BD1BCE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31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1D5B55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444,8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713A58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71,0</w:t>
            </w:r>
            <w:r w:rsidR="00370FC2">
              <w:rPr>
                <w:rFonts w:ascii="Calibri" w:hAnsi="Calibri"/>
                <w:bCs/>
                <w:color w:val="000000"/>
                <w:sz w:val="22"/>
                <w:szCs w:val="22"/>
              </w:rPr>
              <w:t>00</w:t>
            </w:r>
            <w:r w:rsidR="00BD1BCE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394DD4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394DD4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394DD4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370FC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96,3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394DD4" w:rsidRDefault="00BD1BCE" w:rsidP="00370FC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370FC2">
              <w:rPr>
                <w:rFonts w:ascii="Calibri" w:hAnsi="Calibri"/>
                <w:bCs/>
                <w:color w:val="000000"/>
                <w:sz w:val="22"/>
                <w:szCs w:val="22"/>
              </w:rPr>
              <w:t> 019,5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307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434,9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 749,000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414,544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 682,95559</w:t>
            </w:r>
            <w:r w:rsidR="00BD1BCE"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0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713A58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,3555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713A58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04441</w:t>
            </w:r>
            <w:r w:rsidR="00BD1BCE"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25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9,9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,000</w:t>
            </w:r>
            <w:r w:rsidR="00BD1BCE"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9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00</w:t>
            </w:r>
            <w:r w:rsidR="00BD1BCE"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6431,7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1D5B5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487,500</w:t>
            </w:r>
            <w:r w:rsidR="00BD1BCE"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14ECD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6 431,7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1D5B55" w:rsidP="001D5B5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487,800</w:t>
            </w:r>
            <w:r w:rsidR="00BD1BCE"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14ECD">
        <w:trPr>
          <w:gridAfter w:val="2"/>
          <w:wAfter w:w="1064" w:type="pct"/>
          <w:trHeight w:val="506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gramStart"/>
            <w:r w:rsidRPr="00FA3F3F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FA3F3F">
              <w:rPr>
                <w:bCs/>
                <w:color w:val="000000"/>
                <w:sz w:val="20"/>
              </w:rPr>
              <w:t xml:space="preserve"> ребенком) </w:t>
            </w:r>
            <w:r>
              <w:rPr>
                <w:bCs/>
                <w:color w:val="000000"/>
                <w:sz w:val="20"/>
              </w:rPr>
              <w:t>в</w:t>
            </w:r>
            <w:r w:rsidRPr="00FA3F3F">
              <w:rPr>
                <w:bCs/>
                <w:color w:val="000000"/>
                <w:sz w:val="20"/>
              </w:rPr>
              <w:t xml:space="preserve">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471,9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  <w:r w:rsidR="00BD1BCE"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14ECD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471,9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,00</w:t>
            </w:r>
            <w:r w:rsidR="00BD1BCE"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413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proofErr w:type="gramStart"/>
            <w:r w:rsidRPr="00FA3F3F">
              <w:rPr>
                <w:color w:val="000000"/>
                <w:sz w:val="20"/>
              </w:rPr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пособий по опеке и попечительству </w:t>
            </w:r>
            <w:r w:rsidRPr="00FA3F3F">
              <w:rPr>
                <w:color w:val="000000"/>
                <w:sz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</w:t>
            </w:r>
            <w:r>
              <w:rPr>
                <w:color w:val="000000"/>
                <w:sz w:val="20"/>
              </w:rPr>
              <w:t>,</w:t>
            </w:r>
            <w:r w:rsidRPr="00FA3F3F">
              <w:rPr>
                <w:color w:val="000000"/>
                <w:sz w:val="20"/>
              </w:rPr>
              <w:t xml:space="preserve"> оставшихся без попечения родителей, по выплате вознаграждения за труд, причитающег</w:t>
            </w:r>
            <w:r>
              <w:rPr>
                <w:color w:val="000000"/>
                <w:sz w:val="20"/>
              </w:rPr>
              <w:t>ося приемным родителям (п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4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BD1BCE" w:rsidP="001D5B5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1D5B55">
              <w:rPr>
                <w:rFonts w:ascii="Calibri" w:hAnsi="Calibri"/>
                <w:bCs/>
                <w:color w:val="000000"/>
                <w:sz w:val="22"/>
                <w:szCs w:val="22"/>
              </w:rPr>
              <w:t>1 626,600</w:t>
            </w:r>
          </w:p>
        </w:tc>
      </w:tr>
      <w:tr w:rsidR="00BD1BCE" w:rsidRPr="00E65638" w:rsidTr="00414ECD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0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 626,600</w:t>
            </w:r>
          </w:p>
        </w:tc>
      </w:tr>
      <w:tr w:rsidR="00BD1BCE" w:rsidRPr="00E65638" w:rsidTr="00414ECD">
        <w:trPr>
          <w:gridAfter w:val="2"/>
          <w:wAfter w:w="1064" w:type="pct"/>
          <w:trHeight w:val="523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lastRenderedPageBreak/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FA3F3F">
              <w:rPr>
                <w:color w:val="000000"/>
                <w:sz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FA3F3F">
              <w:rPr>
                <w:color w:val="000000"/>
                <w:sz w:val="20"/>
              </w:rPr>
              <w:t>детей</w:t>
            </w:r>
            <w:proofErr w:type="gramEnd"/>
            <w:r w:rsidRPr="00FA3F3F">
              <w:rPr>
                <w:color w:val="000000"/>
                <w:sz w:val="20"/>
              </w:rPr>
              <w:t xml:space="preserve"> оставшихся без попечения родителей, по выплате вознаграждения за труд, причитающегося приемным родителям (п</w:t>
            </w:r>
            <w:r>
              <w:rPr>
                <w:color w:val="000000"/>
                <w:sz w:val="20"/>
              </w:rPr>
              <w:t>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559,8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BD1BCE" w:rsidP="001D5B5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1D5B55">
              <w:rPr>
                <w:rFonts w:ascii="Calibri" w:hAnsi="Calibri"/>
                <w:bCs/>
                <w:color w:val="000000"/>
                <w:sz w:val="22"/>
                <w:szCs w:val="22"/>
              </w:rPr>
              <w:t> 060,900</w:t>
            </w:r>
          </w:p>
        </w:tc>
      </w:tr>
      <w:tr w:rsidR="00BD1BCE" w:rsidRPr="00E65638" w:rsidTr="00414ECD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1D5B5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59,8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1D5B5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D5B55">
              <w:rPr>
                <w:rFonts w:ascii="Calibri" w:hAnsi="Calibri"/>
                <w:color w:val="000000"/>
                <w:sz w:val="22"/>
                <w:szCs w:val="22"/>
              </w:rPr>
              <w:t> 060,90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759,3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43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="00EE700D">
              <w:rPr>
                <w:rFonts w:ascii="Calibri" w:hAnsi="Calibri"/>
                <w:bCs/>
                <w:color w:val="000000"/>
                <w:sz w:val="22"/>
                <w:szCs w:val="22"/>
              </w:rPr>
              <w:t> 889,7</w:t>
            </w:r>
            <w:r w:rsidR="00713A58">
              <w:rPr>
                <w:rFonts w:ascii="Calibri" w:hAnsi="Calibr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43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E700D">
              <w:rPr>
                <w:rFonts w:ascii="Calibri" w:hAnsi="Calibri"/>
                <w:color w:val="000000"/>
                <w:sz w:val="22"/>
                <w:szCs w:val="22"/>
              </w:rPr>
              <w:t> 927,13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43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E700D">
              <w:rPr>
                <w:rFonts w:ascii="Calibri" w:hAnsi="Calibri"/>
                <w:color w:val="000000"/>
                <w:sz w:val="22"/>
                <w:szCs w:val="22"/>
              </w:rPr>
              <w:t> 927,13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97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ВЦП  "Управление муниципальными Финансами  Котовского муниципального района на 2018-2020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1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713A5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43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8A1" w:rsidRDefault="004868A1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4283D" w:rsidRDefault="00A4283D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4868A1" w:rsidRDefault="004868A1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4283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711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A4283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3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  <w:p w:rsidR="004868A1" w:rsidRDefault="004868A1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D1BCE" w:rsidRPr="00FA3F3F" w:rsidRDefault="00BD1BCE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1BCE" w:rsidRPr="00E65638" w:rsidTr="004D4936">
        <w:trPr>
          <w:gridAfter w:val="2"/>
          <w:wAfter w:w="1064" w:type="pct"/>
          <w:trHeight w:val="182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,16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A1" w:rsidRDefault="004868A1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4283D" w:rsidRPr="00A4283D" w:rsidRDefault="00A4283D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868A1" w:rsidRDefault="004868A1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0</w:t>
            </w:r>
            <w:r w:rsidR="00713A5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5575</w:t>
            </w:r>
          </w:p>
          <w:p w:rsidR="004868A1" w:rsidRDefault="004868A1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D1BCE" w:rsidRPr="00EE700D" w:rsidRDefault="00BD1BCE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A1" w:rsidRDefault="004868A1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4868A1" w:rsidRDefault="004868A1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 w:rsidR="00A4283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03</w:t>
            </w:r>
            <w:r w:rsidR="00A4283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0825</w:t>
            </w:r>
          </w:p>
          <w:p w:rsidR="00BD1BCE" w:rsidRPr="00E65638" w:rsidRDefault="00BD1BCE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1BCE" w:rsidRPr="00E65638" w:rsidTr="004D4936">
        <w:trPr>
          <w:gridAfter w:val="2"/>
          <w:wAfter w:w="1064" w:type="pct"/>
          <w:trHeight w:val="6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3,336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4868A1" w:rsidRDefault="004868A1" w:rsidP="00B7798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+151</w:t>
            </w:r>
            <w:r w:rsidR="00A4283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8</w:t>
            </w:r>
            <w:r w:rsidR="00B779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4868A1" w:rsidP="00B7798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04</w:t>
            </w:r>
            <w:r w:rsidR="00B7798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2</w:t>
            </w:r>
            <w:r w:rsidR="00B7798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BD1BCE" w:rsidRPr="00E65638" w:rsidTr="00414ECD">
        <w:trPr>
          <w:gridAfter w:val="2"/>
          <w:wAfter w:w="1064" w:type="pct"/>
          <w:trHeight w:val="7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и сборов орган</w:t>
            </w:r>
            <w:r w:rsidRPr="00E65638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</w:tr>
      <w:tr w:rsidR="00BD1BCE" w:rsidRPr="00E65638" w:rsidTr="00414ECD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FA3F3F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FA3F3F">
              <w:rPr>
                <w:bCs/>
                <w:color w:val="000000"/>
                <w:sz w:val="20"/>
              </w:rPr>
              <w:t xml:space="preserve"> расходы  органов местного самоуправления Котовского </w:t>
            </w:r>
            <w:r w:rsidRPr="00FA3F3F">
              <w:rPr>
                <w:bCs/>
                <w:color w:val="000000"/>
                <w:sz w:val="20"/>
              </w:rPr>
              <w:lastRenderedPageBreak/>
              <w:t>муниципальн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>9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0 0 00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FA3F3F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BD1BCE" w:rsidRPr="00E65638" w:rsidTr="00414ECD">
        <w:trPr>
          <w:gridAfter w:val="2"/>
          <w:wAfter w:w="1064" w:type="pct"/>
          <w:trHeight w:val="12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7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EE700D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FA3F3F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FA3F3F">
              <w:rPr>
                <w:bCs/>
                <w:color w:val="000000"/>
                <w:sz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1BCE" w:rsidRDefault="00BD1BCE" w:rsidP="00EE700D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1BCE">
              <w:rPr>
                <w:rFonts w:ascii="Calibri" w:hAnsi="Calibri"/>
                <w:bCs/>
                <w:color w:val="000000"/>
                <w:sz w:val="22"/>
                <w:szCs w:val="22"/>
              </w:rPr>
              <w:t>-10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0</w:t>
            </w:r>
            <w:r w:rsidRPr="00BD1BCE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Процентные платежи по  бюджетным кредита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1BCE" w:rsidRDefault="00BD1BCE" w:rsidP="00EE700D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BD1BCE" w:rsidRDefault="00BD1BCE" w:rsidP="00EE700D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D1BCE" w:rsidRPr="00E65638" w:rsidTr="004D4936">
        <w:trPr>
          <w:gridAfter w:val="2"/>
          <w:wAfter w:w="1064" w:type="pct"/>
          <w:trHeight w:val="796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 962,6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BE4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 962,626</w:t>
            </w:r>
          </w:p>
        </w:tc>
      </w:tr>
      <w:tr w:rsidR="00BD1BCE" w:rsidRPr="00E65638" w:rsidTr="004D4936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62,626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62,626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75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Иные межбюджетные трансферты Субсидия на обеспечение сбалансированности местных бюджетов бюджетам муниципальных образований</w:t>
            </w:r>
            <w:r>
              <w:rPr>
                <w:iCs/>
                <w:color w:val="000000"/>
                <w:sz w:val="18"/>
                <w:szCs w:val="18"/>
              </w:rPr>
              <w:t xml:space="preserve"> (областной бюджет)</w:t>
            </w:r>
            <w:r w:rsidRPr="00DD5574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DD5574" w:rsidRDefault="00BD1BCE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01FD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01FD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2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26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64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64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400 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559,4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1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EE700D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EE700D">
              <w:rPr>
                <w:rFonts w:ascii="Calibri" w:hAnsi="Calibri"/>
                <w:bCs/>
                <w:color w:val="000000"/>
                <w:sz w:val="22"/>
                <w:szCs w:val="22"/>
              </w:rPr>
              <w:t>61,500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9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1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 w:rsidR="00EE700D">
              <w:rPr>
                <w:rFonts w:ascii="Calibri" w:hAnsi="Calibri"/>
                <w:bCs/>
                <w:color w:val="000000"/>
                <w:sz w:val="22"/>
                <w:szCs w:val="22"/>
              </w:rPr>
              <w:t>561,5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proofErr w:type="spellStart"/>
            <w:r w:rsidRPr="00FA3F3F">
              <w:rPr>
                <w:bCs/>
                <w:color w:val="000000"/>
                <w:sz w:val="20"/>
              </w:rPr>
              <w:t>Непрограммные</w:t>
            </w:r>
            <w:proofErr w:type="spellEnd"/>
            <w:r w:rsidRPr="00FA3F3F">
              <w:rPr>
                <w:bCs/>
                <w:color w:val="000000"/>
                <w:sz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9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4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1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EE700D">
              <w:rPr>
                <w:rFonts w:ascii="Calibri" w:hAnsi="Calibri"/>
                <w:bCs/>
                <w:color w:val="000000"/>
                <w:sz w:val="22"/>
                <w:szCs w:val="22"/>
              </w:rPr>
              <w:t>61,5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07C97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1E11B1">
            <w:pPr>
              <w:spacing w:line="240" w:lineRule="auto"/>
              <w:ind w:right="-66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30,9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7798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1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B7798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3</w:t>
            </w:r>
            <w:r w:rsidR="00B77982">
              <w:rPr>
                <w:rFonts w:ascii="Calibri" w:hAnsi="Calibri"/>
                <w:bCs/>
                <w:color w:val="000000"/>
                <w:sz w:val="22"/>
                <w:szCs w:val="22"/>
              </w:rPr>
              <w:t>3,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07C97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,90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BD1BCE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,90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07C97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E65638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BCE" w:rsidRPr="00E65638" w:rsidRDefault="00EE700D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00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</w:t>
            </w:r>
            <w:proofErr w:type="gramStart"/>
            <w:r w:rsidRPr="00FA3F3F">
              <w:rPr>
                <w:bCs/>
                <w:color w:val="000000"/>
                <w:sz w:val="20"/>
              </w:rPr>
              <w:t>а(</w:t>
            </w:r>
            <w:proofErr w:type="gramEnd"/>
            <w:r w:rsidRPr="00FA3F3F">
              <w:rPr>
                <w:bCs/>
                <w:color w:val="000000"/>
                <w:sz w:val="20"/>
              </w:rPr>
              <w:t>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</w:tr>
      <w:tr w:rsidR="00BD1BCE" w:rsidRPr="00E65638" w:rsidTr="004D4936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9,868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EE700D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,13197</w:t>
            </w:r>
          </w:p>
        </w:tc>
      </w:tr>
      <w:tr w:rsidR="00BD1BCE" w:rsidRPr="00E65638" w:rsidTr="004D4936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817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EE700D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61703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BCE" w:rsidRPr="00E65638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E" w:rsidRPr="00E65638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E" w:rsidRPr="00E65638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5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CE" w:rsidRPr="00E65638" w:rsidRDefault="00EE700D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51</w:t>
            </w:r>
            <w:r w:rsidR="00BD1BCE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1BCE" w:rsidRPr="00E65638" w:rsidTr="004D4936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,1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900</w:t>
            </w:r>
            <w:r w:rsidR="00BD1BCE"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,1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EE700D" w:rsidP="00EE700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,9</w:t>
            </w:r>
            <w:r w:rsidR="00BD1BCE"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  </w:t>
            </w: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BD1BCE" w:rsidRPr="00E65638" w:rsidTr="004D4936">
        <w:trPr>
          <w:gridAfter w:val="2"/>
          <w:wAfter w:w="1064" w:type="pct"/>
          <w:trHeight w:val="186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BCE" w:rsidRPr="00FA3F3F" w:rsidRDefault="00BD1BCE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BCE" w:rsidRPr="00FA3F3F" w:rsidRDefault="00BD1BCE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FA3F3F" w:rsidRDefault="00BD1BCE" w:rsidP="00BD1B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FA3F3F" w:rsidRDefault="00BD1BC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1BCE" w:rsidRPr="00E65638" w:rsidTr="004D4936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BCE" w:rsidRPr="0072601E" w:rsidRDefault="00BD1BCE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2601E" w:rsidRDefault="00BD1BCE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2601E" w:rsidRDefault="00BD1BCE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2601E" w:rsidRDefault="00BD1BCE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7260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2601E" w:rsidRDefault="00BD1BCE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BCE" w:rsidRPr="0072601E" w:rsidRDefault="00BD1BCE" w:rsidP="00BD1BCE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7 073,47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2601E" w:rsidRDefault="00946C0E" w:rsidP="0006207B">
            <w:pPr>
              <w:spacing w:line="240" w:lineRule="auto"/>
              <w:ind w:right="-105" w:hanging="108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9</w:t>
            </w:r>
            <w:r w:rsidR="000620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7,4364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CE" w:rsidRPr="0072601E" w:rsidRDefault="00105DEC" w:rsidP="0006207B">
            <w:pPr>
              <w:spacing w:line="240" w:lineRule="auto"/>
              <w:ind w:right="-105" w:hanging="10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7</w:t>
            </w:r>
            <w:r w:rsidR="000620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0620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,03459</w:t>
            </w:r>
          </w:p>
        </w:tc>
      </w:tr>
    </w:tbl>
    <w:p w:rsidR="00FA3F3F" w:rsidRDefault="00FA3F3F" w:rsidP="00E65638">
      <w:pPr>
        <w:jc w:val="righ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07C97" w:rsidRPr="003E0539" w:rsidRDefault="00407C97" w:rsidP="00407C97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t xml:space="preserve">                                                      Приложение № 9</w:t>
      </w:r>
    </w:p>
    <w:p w:rsidR="00407C97" w:rsidRPr="003E0539" w:rsidRDefault="00407C97" w:rsidP="00407C97">
      <w:pPr>
        <w:spacing w:line="240" w:lineRule="auto"/>
        <w:ind w:left="5245" w:firstLine="0"/>
        <w:jc w:val="left"/>
        <w:rPr>
          <w:sz w:val="24"/>
          <w:szCs w:val="24"/>
        </w:rPr>
      </w:pPr>
      <w:r w:rsidRPr="003E0539">
        <w:rPr>
          <w:sz w:val="24"/>
          <w:szCs w:val="24"/>
        </w:rPr>
        <w:t>к решению Котовской районной Думы</w:t>
      </w:r>
      <w:r>
        <w:rPr>
          <w:sz w:val="24"/>
          <w:szCs w:val="24"/>
        </w:rPr>
        <w:t xml:space="preserve"> </w:t>
      </w:r>
      <w:r w:rsidRPr="003E0539">
        <w:rPr>
          <w:sz w:val="24"/>
          <w:szCs w:val="24"/>
        </w:rPr>
        <w:t xml:space="preserve">от 23.12.2019 г. № 42-РД </w:t>
      </w:r>
      <w:r w:rsidRPr="003E0539">
        <w:rPr>
          <w:b/>
          <w:bCs/>
          <w:sz w:val="24"/>
          <w:szCs w:val="24"/>
        </w:rPr>
        <w:t xml:space="preserve"> </w:t>
      </w:r>
      <w:r w:rsidRPr="003E0539">
        <w:rPr>
          <w:sz w:val="24"/>
          <w:szCs w:val="24"/>
        </w:rPr>
        <w:t xml:space="preserve">«О бюджете Котовского муниципального района на </w:t>
      </w:r>
      <w:r w:rsidRPr="003E0539">
        <w:rPr>
          <w:sz w:val="24"/>
          <w:szCs w:val="24"/>
        </w:rPr>
        <w:lastRenderedPageBreak/>
        <w:t>2020 год и на плановый период 2021 и 2022 годов»</w:t>
      </w:r>
    </w:p>
    <w:p w:rsidR="00407C97" w:rsidRPr="00BA4EF0" w:rsidRDefault="00407C97" w:rsidP="00407C97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407C97" w:rsidRDefault="00407C97" w:rsidP="00407C97">
      <w:pPr>
        <w:tabs>
          <w:tab w:val="left" w:pos="10065"/>
        </w:tabs>
        <w:spacing w:line="240" w:lineRule="auto"/>
        <w:ind w:firstLine="0"/>
        <w:contextualSpacing/>
        <w:jc w:val="left"/>
        <w:rPr>
          <w:szCs w:val="28"/>
          <w:lang w:eastAsia="en-US"/>
        </w:rPr>
      </w:pPr>
    </w:p>
    <w:p w:rsidR="00407C97" w:rsidRPr="0070154E" w:rsidRDefault="00407C97" w:rsidP="00407C97">
      <w:pPr>
        <w:tabs>
          <w:tab w:val="left" w:pos="10065"/>
        </w:tabs>
        <w:spacing w:line="240" w:lineRule="auto"/>
        <w:ind w:firstLine="0"/>
        <w:contextualSpacing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Распределение бюджетных</w:t>
      </w:r>
      <w:r w:rsidRPr="0070154E">
        <w:rPr>
          <w:b/>
          <w:szCs w:val="28"/>
          <w:lang w:eastAsia="en-US"/>
        </w:rPr>
        <w:t xml:space="preserve"> </w:t>
      </w:r>
      <w:r w:rsidRPr="0070154E">
        <w:rPr>
          <w:szCs w:val="28"/>
          <w:lang w:eastAsia="en-US"/>
        </w:rPr>
        <w:t>ассигнований</w:t>
      </w:r>
    </w:p>
    <w:p w:rsidR="00407C97" w:rsidRPr="0070154E" w:rsidRDefault="00407C97" w:rsidP="00407C97">
      <w:pPr>
        <w:tabs>
          <w:tab w:val="left" w:pos="10065"/>
        </w:tabs>
        <w:spacing w:line="240" w:lineRule="auto"/>
        <w:ind w:firstLine="0"/>
        <w:contextualSpacing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на реализацию ведомственных целевых программ</w:t>
      </w:r>
    </w:p>
    <w:p w:rsidR="00407C97" w:rsidRPr="0070154E" w:rsidRDefault="00407C97" w:rsidP="00407C97">
      <w:pPr>
        <w:spacing w:line="240" w:lineRule="auto"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на 2020 год и на плановый период 2021 и 2022 годов</w:t>
      </w:r>
    </w:p>
    <w:p w:rsidR="00407C97" w:rsidRPr="00C61B2A" w:rsidRDefault="00407C97" w:rsidP="00407C97">
      <w:pPr>
        <w:spacing w:line="240" w:lineRule="auto"/>
        <w:jc w:val="center"/>
        <w:rPr>
          <w:sz w:val="20"/>
          <w:lang w:eastAsia="en-US"/>
        </w:rPr>
      </w:pPr>
    </w:p>
    <w:tbl>
      <w:tblPr>
        <w:tblW w:w="10918" w:type="dxa"/>
        <w:tblInd w:w="-885" w:type="dxa"/>
        <w:tblLook w:val="04A0"/>
      </w:tblPr>
      <w:tblGrid>
        <w:gridCol w:w="3545"/>
        <w:gridCol w:w="1843"/>
        <w:gridCol w:w="1842"/>
        <w:gridCol w:w="1048"/>
        <w:gridCol w:w="795"/>
        <w:gridCol w:w="445"/>
        <w:gridCol w:w="1400"/>
      </w:tblGrid>
      <w:tr w:rsidR="00EC546E" w:rsidRPr="00C61B2A" w:rsidTr="004B6A56">
        <w:trPr>
          <w:trHeight w:val="7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C61B2A" w:rsidRDefault="00407C97" w:rsidP="004B6A5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C61B2A" w:rsidRDefault="00407C97" w:rsidP="004B6A56">
            <w:pPr>
              <w:rPr>
                <w:sz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C61B2A" w:rsidRDefault="00407C97" w:rsidP="004B6A56">
            <w:pPr>
              <w:jc w:val="right"/>
              <w:rPr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97" w:rsidRPr="00C61B2A" w:rsidRDefault="00407C97" w:rsidP="004B6A56">
            <w:pPr>
              <w:rPr>
                <w:color w:val="000000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97" w:rsidRPr="00C61B2A" w:rsidRDefault="00407C97" w:rsidP="004B6A56">
            <w:pPr>
              <w:jc w:val="right"/>
              <w:rPr>
                <w:sz w:val="20"/>
              </w:rPr>
            </w:pPr>
            <w:r w:rsidRPr="00C61B2A">
              <w:rPr>
                <w:sz w:val="20"/>
              </w:rPr>
              <w:t xml:space="preserve"> (тыс</w:t>
            </w:r>
            <w:proofErr w:type="gramStart"/>
            <w:r w:rsidRPr="00C61B2A">
              <w:rPr>
                <w:sz w:val="20"/>
              </w:rPr>
              <w:t>.р</w:t>
            </w:r>
            <w:proofErr w:type="gramEnd"/>
            <w:r w:rsidRPr="00C61B2A">
              <w:rPr>
                <w:sz w:val="20"/>
              </w:rPr>
              <w:t>уб.)</w:t>
            </w:r>
          </w:p>
        </w:tc>
      </w:tr>
      <w:tr w:rsidR="00EC546E" w:rsidRPr="00C61B2A" w:rsidTr="004B6A56">
        <w:trPr>
          <w:trHeight w:val="48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97" w:rsidRPr="00C61B2A" w:rsidRDefault="00407C97" w:rsidP="004B6A56">
            <w:pPr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97" w:rsidRPr="00C61B2A" w:rsidRDefault="00407C97" w:rsidP="004B6A56">
            <w:pPr>
              <w:spacing w:line="240" w:lineRule="auto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97" w:rsidRPr="00C61B2A" w:rsidRDefault="00407C97" w:rsidP="004B6A56">
            <w:pPr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Сумма</w:t>
            </w:r>
          </w:p>
        </w:tc>
      </w:tr>
      <w:tr w:rsidR="00EC546E" w:rsidRPr="00C61B2A" w:rsidTr="004B6A56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97" w:rsidRPr="00C61B2A" w:rsidRDefault="00407C97" w:rsidP="004B6A56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97" w:rsidRPr="00C61B2A" w:rsidRDefault="00407C97" w:rsidP="004B6A56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2</w:t>
            </w:r>
          </w:p>
        </w:tc>
      </w:tr>
      <w:tr w:rsidR="00EC546E" w:rsidRPr="00C61B2A" w:rsidTr="004B6A56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97" w:rsidRPr="00C61B2A" w:rsidRDefault="00407C97" w:rsidP="004B6A56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5</w:t>
            </w:r>
          </w:p>
        </w:tc>
      </w:tr>
      <w:tr w:rsidR="00EC546E" w:rsidRPr="00C61B2A" w:rsidTr="004B6A56">
        <w:trPr>
          <w:trHeight w:val="9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EC546E" w:rsidRDefault="00EC546E" w:rsidP="00EC546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70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47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68 728,7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9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EC546E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</w:t>
            </w:r>
            <w:r w:rsidR="00EC546E">
              <w:rPr>
                <w:color w:val="000000"/>
                <w:sz w:val="24"/>
                <w:szCs w:val="24"/>
              </w:rPr>
              <w:t> 711,1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1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EC546E" w:rsidP="00EC546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3,586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10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EC546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C546E">
              <w:rPr>
                <w:color w:val="000000"/>
                <w:sz w:val="24"/>
                <w:szCs w:val="24"/>
              </w:rPr>
              <w:t>7 424,302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8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«Организация отдыха и оздоровление детей подростков в Котовском муниципальном районе</w:t>
            </w:r>
            <w:proofErr w:type="gramStart"/>
            <w:r w:rsidRPr="00DF16A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F16A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EC546E" w:rsidP="00EC546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07C97" w:rsidRPr="00DF16AA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EC546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C546E">
              <w:rPr>
                <w:color w:val="000000"/>
                <w:sz w:val="24"/>
                <w:szCs w:val="24"/>
              </w:rPr>
              <w:t>51 455,804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DF16AA">
              <w:rPr>
                <w:color w:val="000000"/>
                <w:sz w:val="24"/>
                <w:szCs w:val="24"/>
              </w:rPr>
              <w:t xml:space="preserve">Ведомственная целевая программа  "Организация  питания обучающихся  в общеобразовательных учреждениях Котовского муниципального района </w:t>
            </w:r>
            <w:r w:rsidRPr="00DF16AA">
              <w:rPr>
                <w:color w:val="000000"/>
                <w:sz w:val="24"/>
                <w:szCs w:val="24"/>
              </w:rPr>
              <w:lastRenderedPageBreak/>
              <w:t>Волгоградской области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lastRenderedPageBreak/>
              <w:t>58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97" w:rsidRPr="00DF16AA" w:rsidRDefault="00EC546E" w:rsidP="00EC546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42,9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5 257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2 243,30</w:t>
            </w:r>
          </w:p>
        </w:tc>
      </w:tr>
      <w:tr w:rsidR="00EC546E" w:rsidRPr="00C61B2A" w:rsidTr="004B6A56">
        <w:trPr>
          <w:trHeight w:val="9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lastRenderedPageBreak/>
              <w:t xml:space="preserve"> Ведомственная целевая программа "Проведение мониторинга за состоянием окружающей природной среды на 2020 год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97" w:rsidRPr="00DF16AA" w:rsidRDefault="00407C97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19-2021 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EC546E" w:rsidP="00EC546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,864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 253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46E" w:rsidRPr="00C61B2A" w:rsidTr="004B6A56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C97" w:rsidRPr="00DF16AA" w:rsidRDefault="00407C97" w:rsidP="004B6A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C97" w:rsidRPr="00DF16AA" w:rsidRDefault="00407C97" w:rsidP="004B6A56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EC546E" w:rsidP="00EC546E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3 476,441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85 294,3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97" w:rsidRPr="00DF16AA" w:rsidRDefault="00407C97" w:rsidP="004B6A56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12 243,30</w:t>
            </w:r>
          </w:p>
        </w:tc>
      </w:tr>
    </w:tbl>
    <w:p w:rsidR="00407C97" w:rsidRPr="00407C97" w:rsidRDefault="00407C97" w:rsidP="00437026">
      <w:pPr>
        <w:spacing w:line="240" w:lineRule="auto"/>
        <w:jc w:val="left"/>
        <w:rPr>
          <w:sz w:val="22"/>
          <w:szCs w:val="22"/>
          <w:lang w:val="en-US" w:eastAsia="en-US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EC546E" w:rsidRPr="00BA4EF0" w:rsidRDefault="00EC546E" w:rsidP="00EC546E">
      <w:pPr>
        <w:tabs>
          <w:tab w:val="left" w:pos="5245"/>
        </w:tabs>
        <w:spacing w:line="240" w:lineRule="auto"/>
        <w:jc w:val="right"/>
        <w:rPr>
          <w:sz w:val="23"/>
          <w:szCs w:val="23"/>
        </w:rPr>
      </w:pPr>
      <w:r w:rsidRPr="00BA4EF0">
        <w:t xml:space="preserve">                                                                                       </w:t>
      </w:r>
      <w:r w:rsidRPr="00BA4EF0">
        <w:rPr>
          <w:sz w:val="23"/>
          <w:szCs w:val="23"/>
        </w:rPr>
        <w:t>Приложение 10</w:t>
      </w:r>
    </w:p>
    <w:p w:rsidR="00EC546E" w:rsidRPr="00677163" w:rsidRDefault="00EC546E" w:rsidP="00EC546E">
      <w:pPr>
        <w:spacing w:line="240" w:lineRule="auto"/>
        <w:ind w:left="5245" w:firstLine="0"/>
        <w:jc w:val="left"/>
        <w:rPr>
          <w:sz w:val="24"/>
          <w:szCs w:val="24"/>
        </w:rPr>
      </w:pPr>
      <w:r w:rsidRPr="00677163">
        <w:rPr>
          <w:sz w:val="24"/>
          <w:szCs w:val="24"/>
        </w:rPr>
        <w:t xml:space="preserve">к решению Котовской районной Думы от 23.12.2019 г. № 42-РД </w:t>
      </w:r>
      <w:r w:rsidRPr="00677163">
        <w:rPr>
          <w:b/>
          <w:bCs/>
          <w:sz w:val="24"/>
          <w:szCs w:val="24"/>
        </w:rPr>
        <w:t xml:space="preserve"> </w:t>
      </w:r>
      <w:r w:rsidRPr="00677163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C546E" w:rsidRPr="00BA4EF0" w:rsidRDefault="00EC546E" w:rsidP="00EC546E">
      <w:pPr>
        <w:spacing w:after="120"/>
        <w:ind w:left="283"/>
        <w:rPr>
          <w:b/>
          <w:bCs/>
        </w:rPr>
      </w:pPr>
    </w:p>
    <w:p w:rsidR="00EC546E" w:rsidRPr="00AF2928" w:rsidRDefault="00EC546E" w:rsidP="00EC546E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Объемы поступлений субсидий  </w:t>
      </w:r>
    </w:p>
    <w:p w:rsidR="00EC546E" w:rsidRPr="00AF2928" w:rsidRDefault="00EC546E" w:rsidP="00EC546E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из областного фонда </w:t>
      </w:r>
      <w:proofErr w:type="spellStart"/>
      <w:r w:rsidRPr="00AF2928">
        <w:rPr>
          <w:bCs/>
        </w:rPr>
        <w:t>софинансирования</w:t>
      </w:r>
      <w:proofErr w:type="spellEnd"/>
    </w:p>
    <w:p w:rsidR="00EC546E" w:rsidRPr="00AF2928" w:rsidRDefault="00EC546E" w:rsidP="00EC546E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  на 2020 год и на плановый период 2021 и 2022  годов</w:t>
      </w:r>
    </w:p>
    <w:p w:rsidR="00EC546E" w:rsidRPr="00BA4EF0" w:rsidRDefault="00EC546E" w:rsidP="00EC546E">
      <w:pPr>
        <w:ind w:firstLine="708"/>
        <w:jc w:val="center"/>
        <w:rPr>
          <w:b/>
          <w:bCs/>
        </w:rPr>
      </w:pPr>
    </w:p>
    <w:p w:rsidR="00EC546E" w:rsidRPr="00BA4EF0" w:rsidRDefault="00EC546E" w:rsidP="00EC546E">
      <w:pPr>
        <w:ind w:left="7080"/>
      </w:pPr>
      <w:r w:rsidRPr="00BA4EF0">
        <w:rPr>
          <w:szCs w:val="28"/>
        </w:rPr>
        <w:t xml:space="preserve"> </w:t>
      </w:r>
      <w:r w:rsidRPr="00BA4EF0">
        <w:t>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EC546E" w:rsidRPr="00677163" w:rsidTr="004B6A56">
        <w:tc>
          <w:tcPr>
            <w:tcW w:w="4642" w:type="dxa"/>
          </w:tcPr>
          <w:p w:rsidR="00EC546E" w:rsidRPr="00677163" w:rsidRDefault="00EC546E" w:rsidP="004B6A56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EC546E" w:rsidRPr="00677163" w:rsidRDefault="00EC546E" w:rsidP="004B6A56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proofErr w:type="spellStart"/>
            <w:r w:rsidRPr="00677163">
              <w:rPr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559" w:type="dxa"/>
          </w:tcPr>
          <w:p w:rsidR="00EC546E" w:rsidRPr="00677163" w:rsidRDefault="00EC546E" w:rsidP="004B6A56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EC546E" w:rsidRPr="00677163" w:rsidRDefault="00EC546E" w:rsidP="004B6A56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2</w:t>
            </w:r>
          </w:p>
        </w:tc>
      </w:tr>
      <w:tr w:rsidR="00EC546E" w:rsidRPr="00904EB3" w:rsidTr="004B6A56">
        <w:trPr>
          <w:trHeight w:val="643"/>
        </w:trPr>
        <w:tc>
          <w:tcPr>
            <w:tcW w:w="4642" w:type="dxa"/>
            <w:shd w:val="clear" w:color="auto" w:fill="FFFFFF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районов,</w:t>
            </w:r>
          </w:p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546E" w:rsidRPr="00283E1E" w:rsidRDefault="00EC546E" w:rsidP="004D697E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4D697E">
              <w:rPr>
                <w:sz w:val="24"/>
                <w:szCs w:val="24"/>
              </w:rPr>
              <w:t>5 056,3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5 393,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546E" w:rsidRPr="00904EB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04EB3">
              <w:rPr>
                <w:sz w:val="24"/>
                <w:szCs w:val="24"/>
              </w:rPr>
              <w:t>39 324,954</w:t>
            </w:r>
          </w:p>
        </w:tc>
      </w:tr>
      <w:tr w:rsidR="00EC546E" w:rsidRPr="00677163" w:rsidTr="004B6A56">
        <w:tc>
          <w:tcPr>
            <w:tcW w:w="4642" w:type="dxa"/>
            <w:shd w:val="clear" w:color="auto" w:fill="auto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</w:tr>
      <w:tr w:rsidR="00EC546E" w:rsidRPr="00677163" w:rsidTr="004B6A56">
        <w:tc>
          <w:tcPr>
            <w:tcW w:w="4642" w:type="dxa"/>
            <w:shd w:val="clear" w:color="auto" w:fill="auto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Субсидии бюджетам муниципальных образований  на реализацию мероприятий, связанных с организацией освещения  </w:t>
            </w:r>
            <w:proofErr w:type="spellStart"/>
            <w:r w:rsidRPr="00677163">
              <w:rPr>
                <w:sz w:val="24"/>
                <w:szCs w:val="24"/>
              </w:rPr>
              <w:t>улично</w:t>
            </w:r>
            <w:proofErr w:type="spellEnd"/>
            <w:r w:rsidRPr="00677163">
              <w:rPr>
                <w:sz w:val="24"/>
                <w:szCs w:val="24"/>
              </w:rPr>
              <w:t>–дорожной сети 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 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</w:tr>
      <w:tr w:rsidR="00EC546E" w:rsidRPr="00677163" w:rsidTr="004B6A56">
        <w:tc>
          <w:tcPr>
            <w:tcW w:w="4642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 486,654</w:t>
            </w:r>
          </w:p>
        </w:tc>
      </w:tr>
      <w:tr w:rsidR="00EF76A5" w:rsidRPr="00677163" w:rsidTr="004B6A56">
        <w:tc>
          <w:tcPr>
            <w:tcW w:w="4642" w:type="dxa"/>
            <w:shd w:val="clear" w:color="auto" w:fill="auto"/>
            <w:vAlign w:val="center"/>
          </w:tcPr>
          <w:p w:rsidR="00EF76A5" w:rsidRPr="00677163" w:rsidRDefault="00EF76A5" w:rsidP="004B6A5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C751C">
              <w:rPr>
                <w:color w:val="000000"/>
                <w:sz w:val="22"/>
                <w:szCs w:val="22"/>
                <w:lang w:eastAsia="en-US"/>
              </w:rPr>
              <w:t xml:space="preserve">Субсидии бюджетам муниципальных районов на организацию бесплатного горячего питания </w:t>
            </w:r>
            <w:r w:rsidRPr="00EC751C">
              <w:rPr>
                <w:color w:val="000000"/>
                <w:sz w:val="22"/>
                <w:szCs w:val="22"/>
                <w:lang w:eastAsia="en-US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76A5" w:rsidRPr="00677163" w:rsidRDefault="004D697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786,4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6A5" w:rsidRPr="00677163" w:rsidRDefault="00EF76A5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76A5" w:rsidRPr="00677163" w:rsidRDefault="00EF76A5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C546E" w:rsidRPr="00677163" w:rsidTr="004B6A56">
        <w:tc>
          <w:tcPr>
            <w:tcW w:w="4642" w:type="dxa"/>
            <w:shd w:val="clear" w:color="auto" w:fill="auto"/>
            <w:vAlign w:val="center"/>
          </w:tcPr>
          <w:p w:rsidR="00EC546E" w:rsidRDefault="00EC546E" w:rsidP="004B6A5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5009A2">
              <w:rPr>
                <w:bCs/>
                <w:color w:val="000000"/>
                <w:sz w:val="22"/>
                <w:szCs w:val="22"/>
              </w:rPr>
              <w:lastRenderedPageBreak/>
              <w:t>Субсидии на 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  <w:p w:rsidR="00EC546E" w:rsidRPr="00677163" w:rsidRDefault="00EC546E" w:rsidP="004B6A5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8,8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C546E" w:rsidRPr="00677163" w:rsidTr="004B6A56">
        <w:tc>
          <w:tcPr>
            <w:tcW w:w="4642" w:type="dxa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EF76A5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</w:t>
            </w:r>
            <w:r w:rsidR="00EF76A5">
              <w:rPr>
                <w:sz w:val="24"/>
                <w:szCs w:val="24"/>
                <w:lang w:eastAsia="en-US"/>
              </w:rPr>
              <w:t>4 647,019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3 089,6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677163">
              <w:rPr>
                <w:sz w:val="24"/>
                <w:szCs w:val="24"/>
                <w:lang w:eastAsia="en-US"/>
              </w:rPr>
              <w:t> 534,300</w:t>
            </w:r>
          </w:p>
        </w:tc>
      </w:tr>
      <w:tr w:rsidR="00EC546E" w:rsidRPr="00677163" w:rsidTr="004B6A56">
        <w:tc>
          <w:tcPr>
            <w:tcW w:w="4642" w:type="dxa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</w:tr>
      <w:tr w:rsidR="00EC546E" w:rsidRPr="00677163" w:rsidTr="004B6A56">
        <w:tc>
          <w:tcPr>
            <w:tcW w:w="4642" w:type="dxa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EC546E" w:rsidRPr="00677163" w:rsidRDefault="00EF76A5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50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</w:tr>
      <w:tr w:rsidR="00EC546E" w:rsidRPr="00677163" w:rsidTr="004B6A56">
        <w:tc>
          <w:tcPr>
            <w:tcW w:w="4642" w:type="dxa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Субсидии из областного бюджета  на </w:t>
            </w:r>
            <w:proofErr w:type="spellStart"/>
            <w:r w:rsidRPr="00677163">
              <w:rPr>
                <w:sz w:val="24"/>
                <w:szCs w:val="24"/>
              </w:rPr>
              <w:t>софинансирование</w:t>
            </w:r>
            <w:proofErr w:type="spellEnd"/>
            <w:r w:rsidRPr="00677163">
              <w:rPr>
                <w:sz w:val="24"/>
                <w:szCs w:val="24"/>
              </w:rPr>
              <w:t xml:space="preserve">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0,569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</w:tr>
      <w:tr w:rsidR="00EC546E" w:rsidRPr="00677163" w:rsidTr="004B6A56">
        <w:tc>
          <w:tcPr>
            <w:tcW w:w="4642" w:type="dxa"/>
            <w:vAlign w:val="center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 444,700</w:t>
            </w:r>
          </w:p>
        </w:tc>
      </w:tr>
      <w:tr w:rsidR="00EC546E" w:rsidRPr="00677163" w:rsidTr="004B6A56">
        <w:tc>
          <w:tcPr>
            <w:tcW w:w="4642" w:type="dxa"/>
            <w:vAlign w:val="center"/>
          </w:tcPr>
          <w:p w:rsidR="00EC546E" w:rsidRPr="00677163" w:rsidRDefault="00EC546E" w:rsidP="004B6A56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</w:tr>
      <w:tr w:rsidR="00EF76A5" w:rsidRPr="00677163" w:rsidTr="004B6A56">
        <w:tc>
          <w:tcPr>
            <w:tcW w:w="4642" w:type="dxa"/>
            <w:vAlign w:val="center"/>
          </w:tcPr>
          <w:p w:rsidR="00EF76A5" w:rsidRPr="00677163" w:rsidRDefault="00EF76A5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конных </w:t>
            </w:r>
            <w:proofErr w:type="gramStart"/>
            <w:r w:rsidRPr="000C0A0B">
              <w:rPr>
                <w:rFonts w:eastAsia="Times New Roman"/>
                <w:color w:val="000000"/>
                <w:sz w:val="24"/>
                <w:szCs w:val="24"/>
              </w:rPr>
              <w:t>блоков</w:t>
            </w:r>
            <w:proofErr w:type="gramEnd"/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EF76A5" w:rsidRPr="00677163" w:rsidRDefault="00EF76A5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,400</w:t>
            </w:r>
          </w:p>
        </w:tc>
        <w:tc>
          <w:tcPr>
            <w:tcW w:w="1559" w:type="dxa"/>
            <w:vAlign w:val="center"/>
          </w:tcPr>
          <w:p w:rsidR="00EF76A5" w:rsidRPr="00677163" w:rsidRDefault="00EF76A5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76A5" w:rsidRPr="00677163" w:rsidRDefault="00EF76A5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C546E" w:rsidRPr="00677163" w:rsidTr="004B6A56">
        <w:tc>
          <w:tcPr>
            <w:tcW w:w="4642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904EB3">
              <w:rPr>
                <w:rFonts w:eastAsia="Times New Roman"/>
                <w:color w:val="000000"/>
                <w:sz w:val="24"/>
                <w:szCs w:val="24"/>
              </w:rPr>
              <w:t>Субсидия на замену кровли  и выполнение необходимых для этого работ в зданиях муниципальных образовательных организаций</w:t>
            </w: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EC546E" w:rsidRPr="00677163" w:rsidTr="004B6A56">
        <w:tc>
          <w:tcPr>
            <w:tcW w:w="4642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C546E" w:rsidRPr="00677163" w:rsidTr="004B6A56">
        <w:tc>
          <w:tcPr>
            <w:tcW w:w="4642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благоустройство площадок для проведения праздничных линеек и другие мероприятия </w:t>
            </w:r>
            <w:proofErr w:type="gramStart"/>
            <w:r w:rsidRPr="00677163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EC546E" w:rsidRPr="00677163" w:rsidTr="004B6A56">
        <w:tc>
          <w:tcPr>
            <w:tcW w:w="4642" w:type="dxa"/>
            <w:vAlign w:val="center"/>
          </w:tcPr>
          <w:p w:rsidR="00EC546E" w:rsidRPr="00677163" w:rsidRDefault="00EC546E" w:rsidP="004B6A5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на реализацию проектов</w:t>
            </w:r>
            <w:r w:rsidRPr="000D6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стных инициатив населения Волгоградской области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t</w:t>
            </w:r>
            <w:proofErr w:type="gramEnd"/>
          </w:p>
        </w:tc>
        <w:tc>
          <w:tcPr>
            <w:tcW w:w="1560" w:type="dxa"/>
            <w:vAlign w:val="center"/>
          </w:tcPr>
          <w:p w:rsidR="00EC546E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00,000</w:t>
            </w:r>
          </w:p>
        </w:tc>
        <w:tc>
          <w:tcPr>
            <w:tcW w:w="1559" w:type="dxa"/>
            <w:vAlign w:val="center"/>
          </w:tcPr>
          <w:p w:rsidR="00EC546E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46E" w:rsidRDefault="00EC546E" w:rsidP="004B6A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EC546E" w:rsidRPr="00677163" w:rsidRDefault="00EC546E" w:rsidP="00EC546E">
      <w:pPr>
        <w:rPr>
          <w:sz w:val="24"/>
          <w:szCs w:val="24"/>
        </w:rPr>
      </w:pPr>
    </w:p>
    <w:p w:rsidR="00407C97" w:rsidRDefault="00407C97" w:rsidP="00EC546E">
      <w:pPr>
        <w:spacing w:line="240" w:lineRule="auto"/>
        <w:ind w:hanging="993"/>
        <w:rPr>
          <w:sz w:val="22"/>
          <w:szCs w:val="22"/>
          <w:lang w:eastAsia="en-US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EF76A5" w:rsidRPr="00CF3F2B" w:rsidRDefault="00EF76A5" w:rsidP="00EF76A5">
      <w:pPr>
        <w:spacing w:line="240" w:lineRule="auto"/>
        <w:ind w:left="4537" w:firstLine="708"/>
        <w:rPr>
          <w:sz w:val="24"/>
          <w:szCs w:val="24"/>
        </w:rPr>
      </w:pPr>
      <w:r w:rsidRPr="00CF3F2B">
        <w:rPr>
          <w:sz w:val="24"/>
          <w:szCs w:val="24"/>
        </w:rPr>
        <w:t>Приложение 11</w:t>
      </w:r>
    </w:p>
    <w:p w:rsidR="00EF76A5" w:rsidRPr="00CF3F2B" w:rsidRDefault="00EF76A5" w:rsidP="00EF76A5">
      <w:pPr>
        <w:spacing w:line="240" w:lineRule="auto"/>
        <w:ind w:left="5245" w:firstLine="0"/>
        <w:rPr>
          <w:sz w:val="24"/>
          <w:szCs w:val="24"/>
        </w:rPr>
      </w:pPr>
      <w:r w:rsidRPr="00CF3F2B">
        <w:rPr>
          <w:sz w:val="24"/>
          <w:szCs w:val="24"/>
        </w:rPr>
        <w:t xml:space="preserve">к решению Котовской районной Думы от 23.12.2019 г. № 42-РД </w:t>
      </w:r>
      <w:r w:rsidRPr="00CF3F2B">
        <w:rPr>
          <w:b/>
          <w:bCs/>
          <w:sz w:val="24"/>
          <w:szCs w:val="24"/>
        </w:rPr>
        <w:t xml:space="preserve"> </w:t>
      </w:r>
      <w:r w:rsidRPr="00CF3F2B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F76A5" w:rsidRPr="00BA4EF0" w:rsidRDefault="00EF76A5" w:rsidP="00EF76A5">
      <w:pPr>
        <w:jc w:val="center"/>
        <w:outlineLvl w:val="0"/>
        <w:rPr>
          <w:b/>
          <w:bCs/>
          <w:szCs w:val="28"/>
        </w:rPr>
      </w:pPr>
    </w:p>
    <w:p w:rsidR="00EF76A5" w:rsidRDefault="00EF76A5" w:rsidP="00EF76A5">
      <w:pPr>
        <w:ind w:left="-142"/>
        <w:jc w:val="left"/>
      </w:pPr>
    </w:p>
    <w:p w:rsidR="00EF76A5" w:rsidRDefault="00EF76A5" w:rsidP="00EF76A5">
      <w:pPr>
        <w:spacing w:line="240" w:lineRule="auto"/>
        <w:jc w:val="center"/>
      </w:pPr>
      <w:r>
        <w:t>Распределение субвенций</w:t>
      </w:r>
    </w:p>
    <w:p w:rsidR="00EF76A5" w:rsidRDefault="00EF76A5" w:rsidP="00EF76A5">
      <w:pPr>
        <w:spacing w:line="240" w:lineRule="auto"/>
        <w:jc w:val="center"/>
      </w:pPr>
      <w:r>
        <w:t>из областного фонда компенсаций</w:t>
      </w:r>
    </w:p>
    <w:p w:rsidR="00EF76A5" w:rsidRDefault="00EF76A5" w:rsidP="00EF76A5">
      <w:pPr>
        <w:spacing w:line="240" w:lineRule="auto"/>
        <w:jc w:val="center"/>
      </w:pPr>
      <w:r>
        <w:t>на 2020 год и на плановый период 2021 и 2020 годов</w:t>
      </w:r>
    </w:p>
    <w:p w:rsidR="00EF76A5" w:rsidRPr="00BA4EF0" w:rsidRDefault="00EF76A5" w:rsidP="00EF76A5">
      <w:pPr>
        <w:ind w:left="-142"/>
        <w:jc w:val="center"/>
      </w:pPr>
      <w:r>
        <w:t xml:space="preserve">                                                                                    </w:t>
      </w:r>
      <w:r w:rsidRPr="00BA4EF0">
        <w:t xml:space="preserve">        тыс. рублей</w:t>
      </w:r>
    </w:p>
    <w:p w:rsidR="00EF76A5" w:rsidRPr="00BA4EF0" w:rsidRDefault="00EF76A5" w:rsidP="00EF76A5">
      <w:pPr>
        <w:jc w:val="center"/>
      </w:pPr>
    </w:p>
    <w:tbl>
      <w:tblPr>
        <w:tblW w:w="4882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6"/>
        <w:gridCol w:w="1801"/>
        <w:gridCol w:w="1751"/>
        <w:gridCol w:w="1682"/>
      </w:tblGrid>
      <w:tr w:rsidR="00EF76A5" w:rsidRPr="00677163" w:rsidTr="004B6A56">
        <w:trPr>
          <w:cantSplit/>
          <w:trHeight w:val="287"/>
          <w:jc w:val="center"/>
        </w:trPr>
        <w:tc>
          <w:tcPr>
            <w:tcW w:w="2280" w:type="pct"/>
            <w:shd w:val="clear" w:color="auto" w:fill="FFFFFF"/>
          </w:tcPr>
          <w:p w:rsidR="00EF76A5" w:rsidRPr="00677163" w:rsidRDefault="00EF76A5" w:rsidP="004B6A56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6" w:type="pct"/>
            <w:shd w:val="clear" w:color="auto" w:fill="FFFFFF"/>
          </w:tcPr>
          <w:p w:rsidR="00EF76A5" w:rsidRPr="00677163" w:rsidRDefault="00EF76A5" w:rsidP="004B6A56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20</w:t>
            </w:r>
            <w:proofErr w:type="spellStart"/>
            <w:r w:rsidRPr="00677163">
              <w:rPr>
                <w:bCs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10" w:type="pct"/>
            <w:shd w:val="clear" w:color="auto" w:fill="FFFFFF"/>
          </w:tcPr>
          <w:p w:rsidR="00EF76A5" w:rsidRPr="00677163" w:rsidRDefault="00EF76A5" w:rsidP="004B6A56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20</w:t>
            </w:r>
            <w:r w:rsidRPr="00677163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874" w:type="pct"/>
            <w:shd w:val="clear" w:color="auto" w:fill="FFFFFF"/>
          </w:tcPr>
          <w:p w:rsidR="00EF76A5" w:rsidRPr="00677163" w:rsidRDefault="00EF76A5" w:rsidP="004B6A56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20</w:t>
            </w:r>
            <w:r w:rsidRPr="00677163">
              <w:rPr>
                <w:bCs/>
                <w:sz w:val="24"/>
                <w:szCs w:val="24"/>
                <w:lang w:val="en-US"/>
              </w:rPr>
              <w:t>22</w:t>
            </w:r>
          </w:p>
        </w:tc>
      </w:tr>
      <w:tr w:rsidR="00EF76A5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6A5" w:rsidRPr="00677163" w:rsidRDefault="00EF76A5" w:rsidP="004B6A56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6A5" w:rsidRPr="00677163" w:rsidRDefault="00EF76A5" w:rsidP="004B6A56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6A5" w:rsidRPr="00677163" w:rsidRDefault="00EF76A5" w:rsidP="004B6A56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6A5" w:rsidRPr="00677163" w:rsidRDefault="00EF76A5" w:rsidP="004B6A56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137017" w:rsidRDefault="00A623C8" w:rsidP="004B6A56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A623C8" w:rsidRPr="00137017" w:rsidRDefault="00A623C8" w:rsidP="004B6A56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137017" w:rsidRDefault="00A623C8" w:rsidP="004B6A56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4 598,839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137017" w:rsidRDefault="00A623C8" w:rsidP="004B6A5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1 311,4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137017" w:rsidRDefault="00A623C8" w:rsidP="004B6A5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9 167,22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9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 314,239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1 148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38 345,0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 на  создание</w:t>
            </w:r>
            <w:r w:rsidRPr="006D2D6F">
              <w:rPr>
                <w:sz w:val="22"/>
                <w:szCs w:val="22"/>
                <w:lang w:eastAsia="en-US"/>
              </w:rPr>
              <w:t>, и</w:t>
            </w:r>
            <w:r>
              <w:rPr>
                <w:sz w:val="22"/>
                <w:szCs w:val="22"/>
                <w:lang w:eastAsia="en-US"/>
              </w:rPr>
              <w:t>сполнение</w:t>
            </w:r>
            <w:r w:rsidRPr="006D2D6F">
              <w:rPr>
                <w:sz w:val="22"/>
                <w:szCs w:val="22"/>
                <w:lang w:eastAsia="en-US"/>
              </w:rPr>
              <w:t xml:space="preserve">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</w:t>
            </w:r>
            <w:r>
              <w:rPr>
                <w:sz w:val="22"/>
                <w:szCs w:val="22"/>
                <w:lang w:eastAsia="en-US"/>
              </w:rPr>
              <w:t> 490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177,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196,3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934,30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5451</w:t>
            </w:r>
            <w:r w:rsidRPr="006D2D6F">
              <w:rPr>
                <w:sz w:val="22"/>
                <w:szCs w:val="22"/>
                <w:lang w:eastAsia="en-US"/>
              </w:rPr>
              <w:t>,7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9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Специалисты учреждений культур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2,00</w:t>
            </w:r>
            <w:r w:rsidRPr="006D2D6F"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49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на компенсацию (возмещение) выпадающих доходов </w:t>
            </w:r>
            <w:proofErr w:type="spellStart"/>
            <w:r w:rsidRPr="006D2D6F">
              <w:rPr>
                <w:sz w:val="22"/>
                <w:szCs w:val="22"/>
                <w:lang w:eastAsia="en-US"/>
              </w:rPr>
              <w:t>ресурсоснабжающих</w:t>
            </w:r>
            <w:proofErr w:type="spellEnd"/>
            <w:r w:rsidRPr="006D2D6F">
              <w:rPr>
                <w:sz w:val="22"/>
                <w:szCs w:val="22"/>
                <w:lang w:eastAsia="en-US"/>
              </w:rPr>
              <w:t xml:space="preserve">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2021E5" w:rsidRDefault="00A623C8" w:rsidP="004B6A5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21E5">
              <w:rPr>
                <w:sz w:val="22"/>
                <w:szCs w:val="22"/>
              </w:rPr>
              <w:t>4 619,8</w:t>
            </w:r>
            <w:r>
              <w:rPr>
                <w:sz w:val="22"/>
                <w:szCs w:val="22"/>
              </w:rPr>
              <w:t>3</w:t>
            </w:r>
            <w:r w:rsidRPr="002021E5">
              <w:rPr>
                <w:sz w:val="22"/>
                <w:szCs w:val="22"/>
              </w:rPr>
              <w:t>5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461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72,3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пособий по опеке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 626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 545,6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 127,5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60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9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39,2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Субвенции на выплату  компенсации части родительской платы  за содержание ребенк</w:t>
            </w:r>
            <w:proofErr w:type="gramStart"/>
            <w:r w:rsidRPr="006D2D6F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6D2D6F">
              <w:rPr>
                <w:sz w:val="22"/>
                <w:szCs w:val="22"/>
                <w:lang w:eastAsia="en-US"/>
              </w:rPr>
              <w:t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137017" w:rsidRDefault="00A623C8" w:rsidP="004B6A5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7017">
              <w:rPr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623C8" w:rsidRPr="00677163" w:rsidTr="004B6A56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8" w:rsidRPr="006D2D6F" w:rsidRDefault="00A623C8" w:rsidP="004B6A56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593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29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C8" w:rsidRPr="006D2D6F" w:rsidRDefault="00A623C8" w:rsidP="004B6A5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96,600</w:t>
            </w:r>
          </w:p>
        </w:tc>
      </w:tr>
    </w:tbl>
    <w:p w:rsidR="00EF76A5" w:rsidRPr="00A623C8" w:rsidRDefault="00EF76A5" w:rsidP="00EF76A5">
      <w:pPr>
        <w:spacing w:line="240" w:lineRule="auto"/>
        <w:rPr>
          <w:sz w:val="24"/>
          <w:szCs w:val="24"/>
        </w:rPr>
      </w:pPr>
    </w:p>
    <w:p w:rsidR="00EF76A5" w:rsidRDefault="00EF76A5" w:rsidP="00EF76A5">
      <w:pPr>
        <w:rPr>
          <w:color w:val="000000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07C97" w:rsidRDefault="00407C97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141"/>
        <w:gridCol w:w="3164"/>
        <w:gridCol w:w="283"/>
        <w:gridCol w:w="1373"/>
        <w:gridCol w:w="142"/>
      </w:tblGrid>
      <w:tr w:rsidR="00111E70" w:rsidRPr="00BA4EF0" w:rsidTr="008F75C1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70" w:rsidRPr="00BA4EF0" w:rsidRDefault="00111E70" w:rsidP="008F75C1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иложение 12</w:t>
            </w:r>
          </w:p>
        </w:tc>
      </w:tr>
      <w:tr w:rsidR="00111E70" w:rsidRPr="00BA4EF0" w:rsidTr="008F75C1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70" w:rsidRPr="00BA4EF0" w:rsidRDefault="00111E70" w:rsidP="008F75C1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E70" w:rsidRPr="00677163" w:rsidRDefault="00111E70" w:rsidP="008F75C1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к решению Котовской районной Думы</w:t>
            </w:r>
          </w:p>
        </w:tc>
      </w:tr>
      <w:tr w:rsidR="00111E70" w:rsidRPr="00BA4EF0" w:rsidTr="008F75C1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70" w:rsidRPr="00BA4EF0" w:rsidRDefault="00111E70" w:rsidP="008F75C1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E70" w:rsidRPr="00677163" w:rsidRDefault="00111E70" w:rsidP="008F75C1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от 23.12.2019 г. № 42-РД </w:t>
            </w:r>
            <w:r w:rsidRPr="00677163">
              <w:rPr>
                <w:b/>
                <w:bCs/>
                <w:sz w:val="24"/>
                <w:szCs w:val="24"/>
              </w:rPr>
              <w:t xml:space="preserve"> </w:t>
            </w:r>
            <w:r w:rsidRPr="00677163">
              <w:rPr>
                <w:sz w:val="24"/>
                <w:szCs w:val="24"/>
              </w:rPr>
              <w:t>«О бюджете Котовского муниципального района на 2020 год и на плановый период 2021 и 2022 годов»</w:t>
            </w:r>
          </w:p>
        </w:tc>
      </w:tr>
      <w:tr w:rsidR="00111E70" w:rsidRPr="00BA4EF0" w:rsidTr="008F75C1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70" w:rsidRPr="00BA4EF0" w:rsidRDefault="00111E70" w:rsidP="008F75C1">
            <w:pPr>
              <w:spacing w:line="240" w:lineRule="auto"/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70" w:rsidRPr="00BA4EF0" w:rsidRDefault="00111E70" w:rsidP="008F75C1">
            <w:pPr>
              <w:spacing w:line="240" w:lineRule="auto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70" w:rsidRPr="00BA4EF0" w:rsidRDefault="00111E70" w:rsidP="008F75C1">
            <w:pPr>
              <w:spacing w:line="240" w:lineRule="auto"/>
            </w:pPr>
          </w:p>
        </w:tc>
      </w:tr>
      <w:tr w:rsidR="00111E70" w:rsidRPr="00BA4EF0" w:rsidTr="008F75C1">
        <w:trPr>
          <w:gridAfter w:val="1"/>
          <w:wAfter w:w="142" w:type="dxa"/>
          <w:trHeight w:val="100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E70" w:rsidRDefault="00111E70" w:rsidP="008F75C1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лномочия поселений,</w:t>
            </w:r>
            <w:r>
              <w:rPr>
                <w:bCs/>
                <w:color w:val="000000"/>
              </w:rPr>
              <w:t xml:space="preserve"> </w:t>
            </w:r>
            <w:r w:rsidRPr="00AF2928">
              <w:rPr>
                <w:bCs/>
                <w:color w:val="000000"/>
              </w:rPr>
              <w:t xml:space="preserve">переданные </w:t>
            </w:r>
          </w:p>
          <w:p w:rsidR="00111E70" w:rsidRPr="00AF2928" w:rsidRDefault="00111E70" w:rsidP="008F75C1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Котовскому муниципальному району</w:t>
            </w:r>
          </w:p>
          <w:p w:rsidR="00111E70" w:rsidRPr="00BA4EF0" w:rsidRDefault="00111E70" w:rsidP="008F75C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 соглашениям на 2020 год</w:t>
            </w:r>
          </w:p>
        </w:tc>
      </w:tr>
      <w:tr w:rsidR="00111E70" w:rsidRPr="00BA4EF0" w:rsidTr="008F75C1">
        <w:trPr>
          <w:gridAfter w:val="1"/>
          <w:wAfter w:w="142" w:type="dxa"/>
          <w:trHeight w:val="42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70" w:rsidRPr="00BA4EF0" w:rsidRDefault="00111E70" w:rsidP="008F75C1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70" w:rsidRPr="00BA4EF0" w:rsidRDefault="00111E70" w:rsidP="008F75C1">
            <w:pPr>
              <w:spacing w:line="240" w:lineRule="auto"/>
              <w:ind w:left="362" w:hanging="362"/>
              <w:rPr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70" w:rsidRPr="0070154E" w:rsidRDefault="00111E70" w:rsidP="008F75C1">
            <w:pPr>
              <w:spacing w:line="240" w:lineRule="auto"/>
              <w:ind w:left="-338" w:firstLine="185"/>
              <w:jc w:val="right"/>
              <w:rPr>
                <w:color w:val="000000"/>
                <w:sz w:val="24"/>
                <w:szCs w:val="24"/>
              </w:rPr>
            </w:pPr>
            <w:r w:rsidRPr="0070154E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11E70" w:rsidRPr="00BA4EF0" w:rsidTr="008F75C1">
        <w:trPr>
          <w:trHeight w:val="43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</w:rPr>
              <w:t>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Бурлук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906</w:t>
            </w:r>
          </w:p>
        </w:tc>
      </w:tr>
      <w:tr w:rsidR="00111E70" w:rsidRPr="00BD2F7E" w:rsidTr="008F75C1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62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0,27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Лапшин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8,583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536</w:t>
            </w:r>
          </w:p>
        </w:tc>
      </w:tr>
      <w:tr w:rsidR="00111E70" w:rsidRPr="00BD2F7E" w:rsidTr="008F75C1">
        <w:trPr>
          <w:trHeight w:val="54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оисее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0,550</w:t>
            </w:r>
          </w:p>
        </w:tc>
      </w:tr>
      <w:tr w:rsidR="00111E70" w:rsidRPr="00BD2F7E" w:rsidTr="008F75C1">
        <w:trPr>
          <w:trHeight w:val="402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окроольх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60,366</w:t>
            </w:r>
          </w:p>
        </w:tc>
      </w:tr>
      <w:tr w:rsidR="00111E70" w:rsidRPr="00BD2F7E" w:rsidTr="008F75C1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Попк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4,669</w:t>
            </w:r>
          </w:p>
        </w:tc>
      </w:tr>
      <w:tr w:rsidR="00111E70" w:rsidRPr="00BD2F7E" w:rsidTr="008F75C1">
        <w:trPr>
          <w:trHeight w:val="49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111E70" w:rsidRPr="00BD2F7E" w:rsidTr="008F75C1">
        <w:trPr>
          <w:trHeight w:val="49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111E70" w:rsidRPr="00BD2F7E" w:rsidTr="008F75C1">
        <w:trPr>
          <w:trHeight w:val="314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70" w:rsidRPr="00677163" w:rsidRDefault="00111E70" w:rsidP="008F75C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111E70" w:rsidRPr="00BD2F7E" w:rsidTr="008F75C1">
        <w:trPr>
          <w:trHeight w:val="186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1E70" w:rsidRPr="00BD2F7E" w:rsidTr="008F75C1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части полномочий по организации формирования и исполнения бюджетов   сельских поселений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Бурлук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30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Лапшин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36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оисее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окроольх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33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Попк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111E70" w:rsidRPr="00BD2F7E" w:rsidTr="008F75C1">
        <w:trPr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111E70" w:rsidRPr="00BD2F7E" w:rsidTr="008F75C1">
        <w:trPr>
          <w:trHeight w:val="132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 216,0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3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рисвоение  адресов объектам адресации, изменение, аннулирование адресов, присвоение наименований элементам улично-дорожной сети </w:t>
            </w:r>
            <w:proofErr w:type="gramStart"/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77163">
              <w:rPr>
                <w:color w:val="000000"/>
                <w:sz w:val="24"/>
                <w:szCs w:val="24"/>
                <w:lang w:eastAsia="en-US"/>
              </w:rPr>
              <w:t>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70" w:rsidRPr="00677163" w:rsidRDefault="00111E70" w:rsidP="008F75C1">
            <w:pPr>
              <w:bidi/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Бурлукское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4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11E70" w:rsidRPr="00BD2F7E" w:rsidTr="008F75C1">
        <w:trPr>
          <w:trHeight w:val="49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3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Лапшин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111E70" w:rsidRPr="00BD2F7E" w:rsidTr="008F75C1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5,5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оисее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,9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Мокроольх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1,2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77163">
              <w:rPr>
                <w:color w:val="000000"/>
                <w:sz w:val="24"/>
                <w:szCs w:val="24"/>
              </w:rPr>
              <w:t>Попковское</w:t>
            </w:r>
            <w:proofErr w:type="spellEnd"/>
            <w:r w:rsidRPr="006771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2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111E70" w:rsidRPr="00BD2F7E" w:rsidTr="008F75C1">
        <w:trPr>
          <w:trHeight w:val="5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7163">
              <w:rPr>
                <w:color w:val="000000"/>
                <w:sz w:val="24"/>
                <w:szCs w:val="24"/>
                <w:lang w:eastAsia="en-US"/>
              </w:rPr>
              <w:t>Передача части полномочий по разработке генеральных планов поселения, правил землепользования и застройки, утверждению</w:t>
            </w:r>
            <w:r w:rsidRPr="00677163">
              <w:rPr>
                <w:sz w:val="24"/>
                <w:szCs w:val="24"/>
                <w:lang w:eastAsia="en-US"/>
              </w:rPr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исключением случаев, предусмотренных Градостроительным </w:t>
            </w:r>
            <w:hyperlink r:id="rId8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      </w:r>
            <w:proofErr w:type="gramEnd"/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77163">
              <w:rPr>
                <w:sz w:val="24"/>
                <w:szCs w:val="24"/>
                <w:lang w:eastAsia="en-US"/>
              </w:rPr>
              <w:t xml:space="preserve"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9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0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ых строительстве или реконструкции объекта индивидуального жилищного строительства или садового</w:t>
            </w:r>
            <w:proofErr w:type="gramEnd"/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77163">
              <w:rPr>
                <w:sz w:val="24"/>
                <w:szCs w:val="24"/>
                <w:lang w:eastAsia="en-US"/>
              </w:rPr>
              <w:t xml:space="preserve">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1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      </w:r>
            <w:proofErr w:type="gramEnd"/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77163">
              <w:rPr>
                <w:sz w:val="24"/>
                <w:szCs w:val="24"/>
                <w:lang w:eastAsia="en-US"/>
              </w:rPr>
              <w:t xml:space="preserve"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2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</w:t>
            </w:r>
            <w:proofErr w:type="gramEnd"/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77163">
              <w:rPr>
                <w:sz w:val="24"/>
                <w:szCs w:val="24"/>
                <w:lang w:eastAsia="en-US"/>
              </w:rPr>
              <w:t xml:space="preserve">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3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правилам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землепользования и застройки, </w:t>
            </w:r>
            <w:hyperlink r:id="rId14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документацией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</w:t>
            </w:r>
            <w:proofErr w:type="gramEnd"/>
            <w:r w:rsidRPr="00677163">
              <w:rPr>
                <w:sz w:val="24"/>
                <w:szCs w:val="24"/>
                <w:lang w:eastAsia="en-US"/>
              </w:rPr>
              <w:t xml:space="preserve">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5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  <w:lang w:eastAsia="en-US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lang w:eastAsia="en-US"/>
              </w:rPr>
              <w:t>84,24334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lastRenderedPageBreak/>
              <w:t>ИТОГО: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4,24334</w:t>
            </w:r>
          </w:p>
        </w:tc>
      </w:tr>
      <w:tr w:rsidR="00111E70" w:rsidRPr="00BD2F7E" w:rsidTr="008F75C1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.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  <w:lang w:eastAsia="en-US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190,00</w:t>
            </w:r>
          </w:p>
        </w:tc>
      </w:tr>
      <w:tr w:rsidR="00111E70" w:rsidRPr="00BD2F7E" w:rsidTr="008F75C1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111E70" w:rsidRPr="00BD2F7E" w:rsidTr="008F75C1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 xml:space="preserve">5.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677163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82,537</w:t>
            </w:r>
            <w:r w:rsidR="00EE1BF9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11E70" w:rsidRPr="00BD2F7E" w:rsidTr="008F75C1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>82,537</w:t>
            </w:r>
            <w:r w:rsidR="00EE1BF9"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111E70" w:rsidRPr="00BD2F7E" w:rsidTr="008F75C1">
        <w:trPr>
          <w:trHeight w:val="1168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 xml:space="preserve">6. Создание условий для организации досуга и обеспечения жителей поселения услугами организаций культуры; создание условий для развития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>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1. </w:t>
            </w:r>
            <w:r w:rsidRPr="00677163">
              <w:rPr>
                <w:sz w:val="24"/>
                <w:szCs w:val="24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sz w:val="24"/>
                <w:szCs w:val="24"/>
                <w:lang w:eastAsia="en-US"/>
              </w:rPr>
              <w:t xml:space="preserve"> в части проведения независимой оценки качества оказания услуг учреждениями культуры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Городское поселение г</w:t>
            </w:r>
            <w:proofErr w:type="gramStart"/>
            <w:r w:rsidRPr="00677163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677163">
              <w:rPr>
                <w:color w:val="000000"/>
                <w:sz w:val="24"/>
                <w:szCs w:val="24"/>
                <w:lang w:eastAsia="en-US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86,490</w:t>
            </w:r>
            <w:r w:rsidR="00EE1BF9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,600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 709,090</w:t>
            </w:r>
            <w:r w:rsidR="00EE1BF9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</w:t>
            </w:r>
            <w:proofErr w:type="gramStart"/>
            <w:r w:rsidRPr="00677163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677163">
              <w:rPr>
                <w:color w:val="000000"/>
                <w:sz w:val="24"/>
                <w:szCs w:val="24"/>
                <w:lang w:eastAsia="en-US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4 878,900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4 878,900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677163">
              <w:rPr>
                <w:sz w:val="24"/>
                <w:szCs w:val="24"/>
                <w:lang w:eastAsia="en-US"/>
              </w:rPr>
              <w:t>. Организация 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B378A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2,897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B378A0" w:rsidP="00B378A0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2,897</w:t>
            </w:r>
          </w:p>
        </w:tc>
      </w:tr>
      <w:tr w:rsidR="00B378A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A0" w:rsidRPr="00677163" w:rsidRDefault="00B378A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77163">
              <w:rPr>
                <w:sz w:val="24"/>
                <w:szCs w:val="24"/>
                <w:lang w:eastAsia="en-US"/>
              </w:rPr>
              <w:t>.   Обеспечение первичных мер пожарной безопасности в границах  населенных пунктов поселения</w:t>
            </w:r>
            <w:r>
              <w:rPr>
                <w:sz w:val="24"/>
                <w:szCs w:val="24"/>
                <w:lang w:eastAsia="en-US"/>
              </w:rPr>
              <w:t xml:space="preserve">, участие в предупреждении и ликвидации последствий чрезвычайных ситуаций в границах поселения 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A0" w:rsidRPr="00677163" w:rsidRDefault="00B378A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A0" w:rsidRPr="00677163" w:rsidRDefault="00B378A0" w:rsidP="004B6A56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281,33671</w:t>
            </w:r>
          </w:p>
        </w:tc>
      </w:tr>
      <w:tr w:rsidR="00B378A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A0" w:rsidRPr="00677163" w:rsidRDefault="00B378A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A0" w:rsidRPr="00677163" w:rsidRDefault="00B378A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A0" w:rsidRPr="00677163" w:rsidRDefault="00B378A0" w:rsidP="004B6A56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281,33671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677163">
              <w:rPr>
                <w:sz w:val="24"/>
                <w:szCs w:val="24"/>
                <w:lang w:eastAsia="en-US"/>
              </w:rPr>
              <w:t xml:space="preserve">. 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8,310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8,310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677163">
              <w:rPr>
                <w:sz w:val="24"/>
                <w:szCs w:val="24"/>
                <w:lang w:eastAsia="en-US"/>
              </w:rPr>
              <w:t>. Ок</w:t>
            </w: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азание поддержки социально ориентированным некоммерческим организациям.</w:t>
            </w:r>
          </w:p>
          <w:p w:rsidR="00111E70" w:rsidRPr="00677163" w:rsidRDefault="00111E70" w:rsidP="008F75C1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.1 О</w:t>
            </w:r>
            <w:r w:rsidRPr="00926545">
              <w:rPr>
                <w:bCs/>
                <w:sz w:val="24"/>
                <w:szCs w:val="24"/>
              </w:rPr>
              <w:t xml:space="preserve">казание поддержки социально ориентированным некоммерческим организациям в части реализации положений </w:t>
            </w:r>
            <w:r w:rsidRPr="00926545">
              <w:rPr>
                <w:sz w:val="24"/>
                <w:szCs w:val="24"/>
              </w:rPr>
              <w:t xml:space="preserve">государственной </w:t>
            </w:r>
            <w:r w:rsidRPr="00926545">
              <w:rPr>
                <w:sz w:val="24"/>
                <w:szCs w:val="24"/>
              </w:rPr>
              <w:lastRenderedPageBreak/>
              <w:t>программы Волгоградской области "Комплексное развитие сельских территорий", утвержденной Постановлением Правительства Волгоградской обл. от 29.11.2013 N 681-п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B378A0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</w:t>
            </w:r>
            <w:r w:rsidR="00B378A0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>,700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7,455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B378A0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</w:t>
            </w:r>
            <w:r w:rsidR="00B378A0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,155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677163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О</w:t>
            </w:r>
            <w:r w:rsidRPr="00677163">
              <w:rPr>
                <w:bCs/>
                <w:sz w:val="24"/>
                <w:szCs w:val="24"/>
                <w:lang w:eastAsia="en-US"/>
              </w:rPr>
              <w:t xml:space="preserve">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6" w:history="1">
              <w:r w:rsidRPr="00677163">
                <w:rPr>
                  <w:bCs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6,01648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6,01648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677163">
              <w:rPr>
                <w:bCs/>
                <w:sz w:val="24"/>
                <w:szCs w:val="24"/>
                <w:lang w:eastAsia="en-US"/>
              </w:rPr>
              <w:t>. Участие в организации деятельности по накоплени</w:t>
            </w:r>
            <w:proofErr w:type="gramStart"/>
            <w:r w:rsidRPr="00677163">
              <w:rPr>
                <w:bCs/>
                <w:sz w:val="24"/>
                <w:szCs w:val="24"/>
                <w:lang w:eastAsia="en-US"/>
              </w:rPr>
              <w:t>ю(</w:t>
            </w:r>
            <w:proofErr w:type="gramEnd"/>
            <w:r w:rsidRPr="00677163">
              <w:rPr>
                <w:bCs/>
                <w:sz w:val="24"/>
                <w:szCs w:val="24"/>
                <w:lang w:eastAsia="en-US"/>
              </w:rPr>
              <w:t xml:space="preserve"> в том числе раздельному накоплению) и транспортированию твердых  коммунальных отходов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67716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370,63267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</w:t>
            </w:r>
            <w:proofErr w:type="gramStart"/>
            <w:r w:rsidRPr="00677163"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77163">
              <w:rPr>
                <w:i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370,63267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ИТОГО по сельским поселениям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990,555</w:t>
            </w:r>
          </w:p>
        </w:tc>
      </w:tr>
      <w:tr w:rsidR="00111E70" w:rsidRPr="00BD2F7E" w:rsidTr="008F75C1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i/>
                <w:color w:val="000000"/>
                <w:sz w:val="24"/>
                <w:szCs w:val="24"/>
              </w:rPr>
              <w:t xml:space="preserve">ИТОГО по  городскому  поселению </w:t>
            </w:r>
            <w:proofErr w:type="gramStart"/>
            <w:r w:rsidRPr="00677163">
              <w:rPr>
                <w:b/>
                <w:bCs/>
                <w:i/>
                <w:color w:val="000000"/>
                <w:sz w:val="24"/>
                <w:szCs w:val="24"/>
              </w:rPr>
              <w:t>г</w:t>
            </w:r>
            <w:proofErr w:type="gramEnd"/>
            <w:r w:rsidRPr="00677163">
              <w:rPr>
                <w:b/>
                <w:bCs/>
                <w:i/>
                <w:color w:val="000000"/>
                <w:sz w:val="24"/>
                <w:szCs w:val="24"/>
              </w:rPr>
              <w:t>. Котово: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B378A0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21</w:t>
            </w:r>
            <w:r w:rsidR="00B378A0">
              <w:rPr>
                <w:b/>
                <w:i/>
                <w:color w:val="000000"/>
                <w:sz w:val="24"/>
                <w:szCs w:val="24"/>
                <w:lang w:eastAsia="en-US"/>
              </w:rPr>
              <w:t> 834,0638</w:t>
            </w:r>
          </w:p>
        </w:tc>
      </w:tr>
      <w:tr w:rsidR="00111E70" w:rsidRPr="00BA4EF0" w:rsidTr="008F75C1">
        <w:trPr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1E70" w:rsidRPr="00677163" w:rsidRDefault="00111E70" w:rsidP="008F75C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7716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70" w:rsidRPr="00677163" w:rsidRDefault="00111E70" w:rsidP="00B378A0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B378A0">
              <w:rPr>
                <w:b/>
                <w:bCs/>
                <w:color w:val="000000"/>
                <w:sz w:val="24"/>
                <w:szCs w:val="24"/>
              </w:rPr>
              <w:t> 824,6188</w:t>
            </w:r>
          </w:p>
        </w:tc>
      </w:tr>
    </w:tbl>
    <w:p w:rsidR="00111E70" w:rsidRPr="00BA4EF0" w:rsidRDefault="00111E70" w:rsidP="00111E70">
      <w:pPr>
        <w:spacing w:line="240" w:lineRule="auto"/>
        <w:rPr>
          <w:szCs w:val="28"/>
          <w:lang w:eastAsia="en-US"/>
        </w:rPr>
      </w:pPr>
    </w:p>
    <w:p w:rsidR="00111E70" w:rsidRDefault="00111E70" w:rsidP="00111E70">
      <w:pPr>
        <w:rPr>
          <w:szCs w:val="28"/>
          <w:lang w:eastAsia="en-US"/>
        </w:rPr>
      </w:pPr>
      <w:r w:rsidRPr="00BA4EF0">
        <w:rPr>
          <w:szCs w:val="28"/>
          <w:lang w:eastAsia="en-US"/>
        </w:rPr>
        <w:t xml:space="preserve">. </w:t>
      </w:r>
    </w:p>
    <w:p w:rsidR="00DF32DB" w:rsidRDefault="00BA4EF0" w:rsidP="002243ED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t xml:space="preserve">                                                                        </w:t>
      </w:r>
    </w:p>
    <w:p w:rsidR="0087099B" w:rsidRPr="00AE7285" w:rsidRDefault="0087099B" w:rsidP="00D517BA">
      <w:pPr>
        <w:ind w:left="5245"/>
        <w:jc w:val="left"/>
        <w:rPr>
          <w:sz w:val="24"/>
          <w:szCs w:val="24"/>
        </w:rPr>
      </w:pPr>
      <w:r w:rsidRPr="00AE7285">
        <w:rPr>
          <w:sz w:val="24"/>
          <w:szCs w:val="24"/>
        </w:rPr>
        <w:t>Приложение</w:t>
      </w:r>
      <w:r w:rsidR="00D517BA">
        <w:rPr>
          <w:sz w:val="24"/>
          <w:szCs w:val="24"/>
        </w:rPr>
        <w:t xml:space="preserve"> 13</w:t>
      </w:r>
      <w:r w:rsidRPr="00AE7285">
        <w:rPr>
          <w:color w:val="FF0000"/>
          <w:sz w:val="24"/>
          <w:szCs w:val="24"/>
        </w:rPr>
        <w:t xml:space="preserve">                                                                           </w:t>
      </w:r>
      <w:r w:rsidRPr="00AE7285">
        <w:rPr>
          <w:sz w:val="24"/>
          <w:szCs w:val="24"/>
        </w:rPr>
        <w:t>к решению Котовской районной Думы</w:t>
      </w:r>
    </w:p>
    <w:p w:rsidR="0087099B" w:rsidRPr="00AE7285" w:rsidRDefault="0087099B" w:rsidP="00D517BA">
      <w:pPr>
        <w:ind w:left="5245"/>
        <w:jc w:val="left"/>
        <w:rPr>
          <w:sz w:val="24"/>
          <w:szCs w:val="24"/>
        </w:rPr>
      </w:pPr>
      <w:r w:rsidRPr="00AE7285">
        <w:rPr>
          <w:sz w:val="24"/>
          <w:szCs w:val="24"/>
        </w:rPr>
        <w:t xml:space="preserve">от             </w:t>
      </w:r>
      <w:r w:rsidRPr="00F00D41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E7285">
        <w:rPr>
          <w:sz w:val="24"/>
          <w:szCs w:val="24"/>
        </w:rPr>
        <w:t xml:space="preserve">г.№ </w:t>
      </w:r>
      <w:proofErr w:type="gramStart"/>
      <w:r w:rsidRPr="00AE7285">
        <w:rPr>
          <w:sz w:val="24"/>
          <w:szCs w:val="24"/>
        </w:rPr>
        <w:t>-</w:t>
      </w:r>
      <w:proofErr w:type="spellStart"/>
      <w:r w:rsidRPr="00AE7285">
        <w:rPr>
          <w:sz w:val="24"/>
          <w:szCs w:val="24"/>
        </w:rPr>
        <w:t>р</w:t>
      </w:r>
      <w:proofErr w:type="gramEnd"/>
      <w:r w:rsidRPr="00AE7285">
        <w:rPr>
          <w:sz w:val="24"/>
          <w:szCs w:val="24"/>
        </w:rPr>
        <w:t>Д</w:t>
      </w:r>
      <w:proofErr w:type="spellEnd"/>
      <w:r w:rsidRPr="00AE7285">
        <w:rPr>
          <w:sz w:val="24"/>
          <w:szCs w:val="24"/>
        </w:rPr>
        <w:t xml:space="preserve"> </w:t>
      </w:r>
      <w:r w:rsidRPr="00AE7285">
        <w:rPr>
          <w:b/>
          <w:bCs/>
          <w:sz w:val="24"/>
          <w:szCs w:val="24"/>
        </w:rPr>
        <w:t xml:space="preserve"> </w:t>
      </w:r>
      <w:r w:rsidRPr="00AE7285">
        <w:rPr>
          <w:sz w:val="24"/>
          <w:szCs w:val="24"/>
        </w:rPr>
        <w:t>«О бюджете Котовского муниципального района на 20</w:t>
      </w:r>
      <w:r w:rsidRPr="00EA36B4">
        <w:rPr>
          <w:sz w:val="24"/>
          <w:szCs w:val="24"/>
        </w:rPr>
        <w:t>20</w:t>
      </w:r>
      <w:r w:rsidRPr="00AE7285">
        <w:rPr>
          <w:sz w:val="24"/>
          <w:szCs w:val="24"/>
        </w:rPr>
        <w:t xml:space="preserve"> год и на плановый период 20</w:t>
      </w:r>
      <w:r w:rsidRPr="00F906F4">
        <w:rPr>
          <w:sz w:val="24"/>
          <w:szCs w:val="24"/>
        </w:rPr>
        <w:t>2</w:t>
      </w:r>
      <w:r w:rsidRPr="00EA36B4">
        <w:rPr>
          <w:sz w:val="24"/>
          <w:szCs w:val="24"/>
        </w:rPr>
        <w:t>1</w:t>
      </w:r>
      <w:r w:rsidRPr="00AE7285">
        <w:rPr>
          <w:sz w:val="24"/>
          <w:szCs w:val="24"/>
        </w:rPr>
        <w:t xml:space="preserve"> и 20</w:t>
      </w:r>
      <w:r w:rsidRPr="00F906F4">
        <w:rPr>
          <w:sz w:val="24"/>
          <w:szCs w:val="24"/>
        </w:rPr>
        <w:t>2</w:t>
      </w:r>
      <w:r w:rsidRPr="00EA36B4">
        <w:rPr>
          <w:sz w:val="24"/>
          <w:szCs w:val="24"/>
        </w:rPr>
        <w:t>2</w:t>
      </w:r>
      <w:r w:rsidRPr="00AE7285">
        <w:rPr>
          <w:sz w:val="24"/>
          <w:szCs w:val="24"/>
        </w:rPr>
        <w:t xml:space="preserve">  годов»</w:t>
      </w:r>
    </w:p>
    <w:p w:rsidR="0087099B" w:rsidRPr="00AE7285" w:rsidRDefault="0087099B" w:rsidP="0087099B">
      <w:pPr>
        <w:pStyle w:val="af4"/>
        <w:jc w:val="left"/>
        <w:rPr>
          <w:b w:val="0"/>
          <w:bCs w:val="0"/>
          <w:sz w:val="24"/>
        </w:rPr>
      </w:pPr>
    </w:p>
    <w:p w:rsidR="0087099B" w:rsidRPr="00AE7285" w:rsidRDefault="0087099B" w:rsidP="0087099B">
      <w:pPr>
        <w:pStyle w:val="af4"/>
        <w:rPr>
          <w:b w:val="0"/>
          <w:bCs w:val="0"/>
          <w:sz w:val="24"/>
        </w:rPr>
      </w:pPr>
      <w:r w:rsidRPr="00AE7285">
        <w:rPr>
          <w:sz w:val="24"/>
        </w:rPr>
        <w:t>Программа муниципальных  внутренних заимствований</w:t>
      </w:r>
    </w:p>
    <w:p w:rsidR="0087099B" w:rsidRPr="00AE7285" w:rsidRDefault="0087099B" w:rsidP="0087099B">
      <w:pPr>
        <w:jc w:val="center"/>
        <w:rPr>
          <w:sz w:val="24"/>
          <w:szCs w:val="24"/>
        </w:rPr>
      </w:pPr>
      <w:r w:rsidRPr="00AE7285">
        <w:rPr>
          <w:b/>
          <w:bCs/>
          <w:sz w:val="24"/>
          <w:szCs w:val="24"/>
        </w:rPr>
        <w:t>Котовского муниципального района</w:t>
      </w:r>
      <w:r>
        <w:rPr>
          <w:b/>
          <w:bCs/>
          <w:sz w:val="24"/>
          <w:szCs w:val="24"/>
        </w:rPr>
        <w:t xml:space="preserve">  Волгоградской области  на 20</w:t>
      </w:r>
      <w:r w:rsidRPr="00EA36B4">
        <w:rPr>
          <w:b/>
          <w:bCs/>
          <w:sz w:val="24"/>
          <w:szCs w:val="24"/>
        </w:rPr>
        <w:t>20</w:t>
      </w:r>
      <w:r w:rsidRPr="00AE7285">
        <w:rPr>
          <w:b/>
          <w:bCs/>
          <w:sz w:val="24"/>
          <w:szCs w:val="24"/>
        </w:rPr>
        <w:t xml:space="preserve"> год</w:t>
      </w:r>
    </w:p>
    <w:p w:rsidR="0087099B" w:rsidRPr="00AE7285" w:rsidRDefault="0087099B" w:rsidP="0087099B">
      <w:pPr>
        <w:pStyle w:val="a3"/>
        <w:rPr>
          <w:sz w:val="24"/>
          <w:szCs w:val="24"/>
        </w:rPr>
      </w:pPr>
      <w:r w:rsidRPr="00AE7285">
        <w:rPr>
          <w:sz w:val="24"/>
          <w:szCs w:val="24"/>
        </w:rPr>
        <w:t xml:space="preserve">      </w:t>
      </w:r>
    </w:p>
    <w:p w:rsidR="0087099B" w:rsidRPr="00AE7285" w:rsidRDefault="0087099B" w:rsidP="0087099B">
      <w:pPr>
        <w:pStyle w:val="a3"/>
        <w:ind w:right="141" w:firstLine="560"/>
        <w:rPr>
          <w:sz w:val="24"/>
          <w:szCs w:val="24"/>
        </w:rPr>
      </w:pPr>
      <w:proofErr w:type="gramStart"/>
      <w:r w:rsidRPr="00AE7285">
        <w:rPr>
          <w:sz w:val="24"/>
          <w:szCs w:val="24"/>
        </w:rPr>
        <w:t xml:space="preserve"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</w:t>
      </w:r>
      <w:r w:rsidRPr="00AE7285">
        <w:rPr>
          <w:sz w:val="24"/>
          <w:szCs w:val="24"/>
        </w:rPr>
        <w:lastRenderedPageBreak/>
        <w:t>муниципального района Волгоградской области, выраженные  в  валюте  Российской  Федерации.</w:t>
      </w:r>
      <w:proofErr w:type="gramEnd"/>
    </w:p>
    <w:p w:rsidR="0087099B" w:rsidRPr="00467CC4" w:rsidRDefault="0087099B" w:rsidP="0087099B">
      <w:pPr>
        <w:pStyle w:val="1"/>
        <w:rPr>
          <w:b w:val="0"/>
          <w:bCs w:val="0"/>
          <w:color w:val="000000"/>
          <w:sz w:val="24"/>
          <w:szCs w:val="24"/>
        </w:rPr>
      </w:pPr>
      <w:r w:rsidRPr="00467CC4">
        <w:rPr>
          <w:color w:val="000000"/>
          <w:sz w:val="24"/>
          <w:szCs w:val="24"/>
        </w:rPr>
        <w:t xml:space="preserve">               Перечень муниципальных  внутренних заимствований</w:t>
      </w:r>
    </w:p>
    <w:p w:rsidR="0087099B" w:rsidRPr="00AE7285" w:rsidRDefault="0087099B" w:rsidP="0087099B">
      <w:pPr>
        <w:jc w:val="center"/>
        <w:rPr>
          <w:b/>
          <w:bCs/>
          <w:sz w:val="24"/>
          <w:szCs w:val="24"/>
        </w:rPr>
      </w:pPr>
      <w:r w:rsidRPr="00467CC4">
        <w:rPr>
          <w:b/>
          <w:bCs/>
          <w:color w:val="000000"/>
          <w:sz w:val="24"/>
          <w:szCs w:val="24"/>
        </w:rPr>
        <w:t>Котовского муниципального района Волгоградской области на 2020</w:t>
      </w:r>
      <w:r w:rsidRPr="00AE7285">
        <w:rPr>
          <w:b/>
          <w:bCs/>
          <w:sz w:val="24"/>
          <w:szCs w:val="24"/>
        </w:rPr>
        <w:t xml:space="preserve"> год</w:t>
      </w:r>
    </w:p>
    <w:p w:rsidR="0087099B" w:rsidRPr="00AE7285" w:rsidRDefault="0087099B" w:rsidP="0087099B">
      <w:pPr>
        <w:jc w:val="center"/>
        <w:rPr>
          <w:sz w:val="24"/>
          <w:szCs w:val="24"/>
        </w:rPr>
      </w:pPr>
      <w:r w:rsidRPr="00AE728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т</w:t>
      </w:r>
      <w:r w:rsidRPr="00AE7285">
        <w:rPr>
          <w:sz w:val="24"/>
          <w:szCs w:val="24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1"/>
        <w:gridCol w:w="1919"/>
      </w:tblGrid>
      <w:tr w:rsidR="0087099B" w:rsidRPr="00AE7285" w:rsidTr="00964422">
        <w:trPr>
          <w:trHeight w:val="487"/>
        </w:trPr>
        <w:tc>
          <w:tcPr>
            <w:tcW w:w="4031" w:type="pct"/>
            <w:vAlign w:val="center"/>
          </w:tcPr>
          <w:p w:rsidR="0087099B" w:rsidRPr="00AE7285" w:rsidRDefault="0087099B" w:rsidP="006A2B02">
            <w:pPr>
              <w:pStyle w:val="1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</w:rPr>
              <w:t xml:space="preserve">                                      </w:t>
            </w:r>
            <w:r w:rsidRPr="00AE7285">
              <w:rPr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87099B" w:rsidRPr="00AE7285" w:rsidRDefault="0087099B" w:rsidP="006A2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7285"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87099B" w:rsidRPr="00AE7285" w:rsidTr="006A2B02">
        <w:trPr>
          <w:trHeight w:val="428"/>
        </w:trPr>
        <w:tc>
          <w:tcPr>
            <w:tcW w:w="4031" w:type="pct"/>
          </w:tcPr>
          <w:p w:rsidR="0087099B" w:rsidRPr="00AE7285" w:rsidRDefault="0087099B" w:rsidP="006A2B02">
            <w:pPr>
              <w:jc w:val="center"/>
              <w:rPr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pct"/>
          </w:tcPr>
          <w:p w:rsidR="0087099B" w:rsidRPr="00AE7285" w:rsidRDefault="0087099B" w:rsidP="006A2B02">
            <w:pPr>
              <w:jc w:val="center"/>
              <w:rPr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378A0" w:rsidRPr="00AE7285" w:rsidTr="006A2B02">
        <w:trPr>
          <w:trHeight w:val="231"/>
        </w:trPr>
        <w:tc>
          <w:tcPr>
            <w:tcW w:w="4031" w:type="pct"/>
          </w:tcPr>
          <w:p w:rsidR="00B378A0" w:rsidRPr="00AE7285" w:rsidRDefault="00B378A0" w:rsidP="006A2B02">
            <w:pPr>
              <w:rPr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B378A0" w:rsidRPr="00412270" w:rsidRDefault="00B378A0" w:rsidP="004B6A5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300,00</w:t>
            </w:r>
          </w:p>
        </w:tc>
      </w:tr>
      <w:tr w:rsidR="00B378A0" w:rsidRPr="00AE7285" w:rsidTr="006A2B02">
        <w:trPr>
          <w:trHeight w:val="233"/>
        </w:trPr>
        <w:tc>
          <w:tcPr>
            <w:tcW w:w="4031" w:type="pct"/>
          </w:tcPr>
          <w:p w:rsidR="00B378A0" w:rsidRPr="00AE7285" w:rsidRDefault="00B378A0" w:rsidP="006A2B02">
            <w:pPr>
              <w:ind w:firstLine="709"/>
              <w:rPr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B378A0" w:rsidRPr="00412270" w:rsidRDefault="00B378A0" w:rsidP="004B6A56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3 900,00</w:t>
            </w:r>
          </w:p>
        </w:tc>
      </w:tr>
      <w:tr w:rsidR="00B378A0" w:rsidRPr="00AE7285" w:rsidTr="006A2B02">
        <w:trPr>
          <w:trHeight w:val="384"/>
        </w:trPr>
        <w:tc>
          <w:tcPr>
            <w:tcW w:w="4031" w:type="pct"/>
          </w:tcPr>
          <w:p w:rsidR="00B378A0" w:rsidRPr="00AE7285" w:rsidRDefault="00B378A0" w:rsidP="006A2B02">
            <w:pPr>
              <w:ind w:firstLine="709"/>
              <w:rPr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B378A0" w:rsidRPr="00412270" w:rsidRDefault="00B378A0" w:rsidP="004B6A5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600,00</w:t>
            </w:r>
          </w:p>
        </w:tc>
      </w:tr>
      <w:tr w:rsidR="0087099B" w:rsidRPr="00FC72F6" w:rsidTr="006A2B02">
        <w:trPr>
          <w:trHeight w:val="384"/>
        </w:trPr>
        <w:tc>
          <w:tcPr>
            <w:tcW w:w="4031" w:type="pct"/>
          </w:tcPr>
          <w:p w:rsidR="0087099B" w:rsidRPr="00FC72F6" w:rsidRDefault="0087099B" w:rsidP="006A2B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87099B" w:rsidRPr="00FC72F6" w:rsidRDefault="0087099B" w:rsidP="006A2B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87099B" w:rsidRPr="00FC72F6" w:rsidTr="006A2B02">
        <w:trPr>
          <w:trHeight w:val="384"/>
        </w:trPr>
        <w:tc>
          <w:tcPr>
            <w:tcW w:w="4031" w:type="pct"/>
          </w:tcPr>
          <w:p w:rsidR="0087099B" w:rsidRPr="00AE7285" w:rsidRDefault="0087099B" w:rsidP="006A2B02">
            <w:pPr>
              <w:ind w:firstLine="709"/>
              <w:rPr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87099B" w:rsidRPr="00FC72F6" w:rsidRDefault="0087099B" w:rsidP="006A2B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099B" w:rsidRPr="00FC72F6" w:rsidTr="006A2B02">
        <w:trPr>
          <w:trHeight w:val="384"/>
        </w:trPr>
        <w:tc>
          <w:tcPr>
            <w:tcW w:w="4031" w:type="pct"/>
          </w:tcPr>
          <w:p w:rsidR="0087099B" w:rsidRPr="00AE7285" w:rsidRDefault="0087099B" w:rsidP="006A2B02">
            <w:pPr>
              <w:ind w:firstLine="709"/>
              <w:rPr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87099B" w:rsidRPr="00FC72F6" w:rsidRDefault="0087099B" w:rsidP="006A2B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7099B" w:rsidRPr="00FC72F6" w:rsidRDefault="0087099B" w:rsidP="0087099B">
      <w:pPr>
        <w:rPr>
          <w:sz w:val="24"/>
          <w:szCs w:val="24"/>
        </w:rPr>
      </w:pPr>
    </w:p>
    <w:p w:rsidR="0087099B" w:rsidRPr="00952EB2" w:rsidRDefault="0087099B" w:rsidP="0087099B">
      <w:pPr>
        <w:ind w:left="5245"/>
        <w:rPr>
          <w:sz w:val="24"/>
          <w:szCs w:val="24"/>
        </w:rPr>
      </w:pPr>
      <w:r w:rsidRPr="00952EB2">
        <w:rPr>
          <w:sz w:val="24"/>
          <w:szCs w:val="24"/>
        </w:rPr>
        <w:t>Приложение 15</w:t>
      </w:r>
    </w:p>
    <w:p w:rsidR="0087099B" w:rsidRPr="00952EB2" w:rsidRDefault="0087099B" w:rsidP="0087099B">
      <w:pPr>
        <w:ind w:left="5245"/>
        <w:rPr>
          <w:sz w:val="24"/>
          <w:szCs w:val="24"/>
        </w:rPr>
      </w:pPr>
      <w:r w:rsidRPr="00952EB2">
        <w:rPr>
          <w:sz w:val="24"/>
          <w:szCs w:val="24"/>
        </w:rPr>
        <w:t>к решению Котовской районной Думы</w:t>
      </w:r>
      <w:r>
        <w:rPr>
          <w:sz w:val="24"/>
          <w:szCs w:val="24"/>
        </w:rPr>
        <w:t xml:space="preserve">  </w:t>
      </w:r>
      <w:r w:rsidRPr="00952EB2">
        <w:rPr>
          <w:sz w:val="24"/>
          <w:szCs w:val="24"/>
        </w:rPr>
        <w:t>от           201</w:t>
      </w:r>
      <w:r>
        <w:rPr>
          <w:sz w:val="24"/>
          <w:szCs w:val="24"/>
        </w:rPr>
        <w:t xml:space="preserve">9 </w:t>
      </w:r>
      <w:r w:rsidRPr="00952EB2">
        <w:rPr>
          <w:sz w:val="24"/>
          <w:szCs w:val="24"/>
        </w:rPr>
        <w:t>г.</w:t>
      </w:r>
      <w:r>
        <w:rPr>
          <w:sz w:val="24"/>
          <w:szCs w:val="24"/>
        </w:rPr>
        <w:t xml:space="preserve">  </w:t>
      </w:r>
      <w:r w:rsidRPr="00952EB2">
        <w:rPr>
          <w:sz w:val="24"/>
          <w:szCs w:val="24"/>
        </w:rPr>
        <w:t xml:space="preserve">№      </w:t>
      </w:r>
      <w:proofErr w:type="gramStart"/>
      <w:r w:rsidRPr="00952EB2">
        <w:rPr>
          <w:sz w:val="24"/>
          <w:szCs w:val="24"/>
        </w:rPr>
        <w:t>-</w:t>
      </w:r>
      <w:r>
        <w:rPr>
          <w:sz w:val="24"/>
          <w:szCs w:val="24"/>
        </w:rPr>
        <w:t>Р</w:t>
      </w:r>
      <w:proofErr w:type="gramEnd"/>
      <w:r w:rsidRPr="00952EB2">
        <w:rPr>
          <w:sz w:val="24"/>
          <w:szCs w:val="24"/>
        </w:rPr>
        <w:t xml:space="preserve">Д </w:t>
      </w:r>
      <w:r w:rsidRPr="00952EB2">
        <w:rPr>
          <w:b/>
          <w:bCs/>
          <w:sz w:val="24"/>
          <w:szCs w:val="24"/>
        </w:rPr>
        <w:t xml:space="preserve"> </w:t>
      </w:r>
      <w:r w:rsidRPr="00952EB2">
        <w:rPr>
          <w:sz w:val="24"/>
          <w:szCs w:val="24"/>
        </w:rPr>
        <w:t>«О бюджете Котовского муниципального района на 20</w:t>
      </w:r>
      <w:r w:rsidRPr="00FF40A7">
        <w:rPr>
          <w:sz w:val="24"/>
          <w:szCs w:val="24"/>
        </w:rPr>
        <w:t>20</w:t>
      </w:r>
      <w:r w:rsidRPr="00952EB2">
        <w:rPr>
          <w:sz w:val="24"/>
          <w:szCs w:val="24"/>
        </w:rPr>
        <w:t xml:space="preserve"> год и на плановый период 20</w:t>
      </w:r>
      <w:r w:rsidRPr="00D830C2">
        <w:rPr>
          <w:sz w:val="24"/>
          <w:szCs w:val="24"/>
        </w:rPr>
        <w:t>2</w:t>
      </w:r>
      <w:r w:rsidRPr="00FF40A7">
        <w:rPr>
          <w:sz w:val="24"/>
          <w:szCs w:val="24"/>
        </w:rPr>
        <w:t>1</w:t>
      </w:r>
      <w:r w:rsidRPr="00952EB2">
        <w:rPr>
          <w:sz w:val="24"/>
          <w:szCs w:val="24"/>
        </w:rPr>
        <w:t xml:space="preserve"> и 202</w:t>
      </w:r>
      <w:r w:rsidRPr="00FF40A7">
        <w:rPr>
          <w:sz w:val="24"/>
          <w:szCs w:val="24"/>
        </w:rPr>
        <w:t>2</w:t>
      </w:r>
      <w:r w:rsidRPr="00952EB2">
        <w:rPr>
          <w:sz w:val="24"/>
          <w:szCs w:val="24"/>
        </w:rPr>
        <w:t xml:space="preserve"> годов»</w:t>
      </w:r>
    </w:p>
    <w:p w:rsidR="0087099B" w:rsidRPr="00964422" w:rsidRDefault="0087099B" w:rsidP="0087099B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964422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87099B" w:rsidRPr="00964422" w:rsidRDefault="0087099B" w:rsidP="0087099B">
      <w:pPr>
        <w:pStyle w:val="21"/>
        <w:tabs>
          <w:tab w:val="left" w:pos="3402"/>
        </w:tabs>
        <w:spacing w:line="240" w:lineRule="auto"/>
        <w:jc w:val="center"/>
        <w:rPr>
          <w:b/>
          <w:bCs/>
          <w:sz w:val="24"/>
          <w:szCs w:val="24"/>
        </w:rPr>
      </w:pPr>
      <w:r w:rsidRPr="00964422">
        <w:rPr>
          <w:b/>
          <w:bCs/>
          <w:sz w:val="24"/>
          <w:szCs w:val="24"/>
        </w:rPr>
        <w:t xml:space="preserve"> Котовского  муниципального  района на 2020 год</w:t>
      </w:r>
    </w:p>
    <w:p w:rsidR="00B378A0" w:rsidRDefault="0087099B" w:rsidP="0087099B">
      <w:pPr>
        <w:pStyle w:val="21"/>
        <w:tabs>
          <w:tab w:val="left" w:pos="3402"/>
        </w:tabs>
        <w:spacing w:line="240" w:lineRule="auto"/>
        <w:jc w:val="center"/>
        <w:rPr>
          <w:sz w:val="24"/>
          <w:szCs w:val="24"/>
        </w:rPr>
      </w:pPr>
      <w:r w:rsidRPr="00964422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B378A0" w:rsidRDefault="0087099B" w:rsidP="0087099B">
      <w:pPr>
        <w:pStyle w:val="21"/>
        <w:tabs>
          <w:tab w:val="left" w:pos="3402"/>
        </w:tabs>
        <w:spacing w:line="240" w:lineRule="auto"/>
        <w:jc w:val="center"/>
        <w:rPr>
          <w:sz w:val="24"/>
          <w:szCs w:val="24"/>
        </w:rPr>
      </w:pPr>
      <w:r w:rsidRPr="00964422">
        <w:rPr>
          <w:sz w:val="24"/>
          <w:szCs w:val="24"/>
        </w:rPr>
        <w:t xml:space="preserve">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B378A0" w:rsidRPr="00412270" w:rsidTr="004B6A56">
        <w:trPr>
          <w:trHeight w:val="513"/>
        </w:trPr>
        <w:tc>
          <w:tcPr>
            <w:tcW w:w="7973" w:type="dxa"/>
            <w:vAlign w:val="center"/>
          </w:tcPr>
          <w:p w:rsidR="00B378A0" w:rsidRPr="00412270" w:rsidRDefault="00B378A0" w:rsidP="004B6A56">
            <w:pPr>
              <w:keepNext/>
              <w:spacing w:line="240" w:lineRule="auto"/>
              <w:ind w:right="-108" w:firstLine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B378A0" w:rsidRPr="00412270" w:rsidTr="004B6A56">
        <w:tc>
          <w:tcPr>
            <w:tcW w:w="7973" w:type="dxa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378A0" w:rsidRPr="00412270" w:rsidTr="004B6A56">
        <w:trPr>
          <w:trHeight w:val="694"/>
        </w:trPr>
        <w:tc>
          <w:tcPr>
            <w:tcW w:w="7973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300,00</w:t>
            </w:r>
          </w:p>
        </w:tc>
      </w:tr>
      <w:tr w:rsidR="00B378A0" w:rsidRPr="00412270" w:rsidTr="004B6A56">
        <w:trPr>
          <w:trHeight w:val="1335"/>
        </w:trPr>
        <w:tc>
          <w:tcPr>
            <w:tcW w:w="7973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12270">
              <w:rPr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378A0" w:rsidRPr="00412270" w:rsidTr="004B6A56">
        <w:trPr>
          <w:trHeight w:val="1030"/>
        </w:trPr>
        <w:tc>
          <w:tcPr>
            <w:tcW w:w="7973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lastRenderedPageBreak/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B378A0" w:rsidRPr="006B17EF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66,59</w:t>
            </w:r>
            <w:r w:rsidR="00380E1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378A0" w:rsidRPr="00412270" w:rsidTr="004B6A56">
        <w:trPr>
          <w:trHeight w:val="2275"/>
        </w:trPr>
        <w:tc>
          <w:tcPr>
            <w:tcW w:w="7973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12270">
              <w:rPr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1227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378A0" w:rsidRPr="00412270" w:rsidTr="004B6A56">
        <w:trPr>
          <w:trHeight w:val="1048"/>
        </w:trPr>
        <w:tc>
          <w:tcPr>
            <w:tcW w:w="7973" w:type="dxa"/>
            <w:vAlign w:val="center"/>
          </w:tcPr>
          <w:p w:rsidR="00B378A0" w:rsidRPr="00412270" w:rsidRDefault="00B378A0" w:rsidP="004B6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78A0" w:rsidRPr="00412270" w:rsidTr="004B6A56">
        <w:trPr>
          <w:trHeight w:val="1070"/>
        </w:trPr>
        <w:tc>
          <w:tcPr>
            <w:tcW w:w="7973" w:type="dxa"/>
            <w:vAlign w:val="center"/>
          </w:tcPr>
          <w:p w:rsidR="00B378A0" w:rsidRPr="00412270" w:rsidRDefault="00B378A0" w:rsidP="004B6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78A0" w:rsidRPr="00412270" w:rsidTr="004B6A56">
        <w:tc>
          <w:tcPr>
            <w:tcW w:w="7973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2270">
              <w:rPr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B378A0" w:rsidRPr="00412270" w:rsidRDefault="00B378A0" w:rsidP="004B6A5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 666,59</w:t>
            </w:r>
            <w:r w:rsidR="00380E10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B378A0" w:rsidRPr="00412270" w:rsidRDefault="00B378A0" w:rsidP="00B378A0">
      <w:pPr>
        <w:spacing w:line="240" w:lineRule="auto"/>
        <w:ind w:left="5245" w:firstLine="0"/>
        <w:jc w:val="center"/>
        <w:rPr>
          <w:sz w:val="24"/>
          <w:szCs w:val="24"/>
          <w:lang w:val="en-US"/>
        </w:rPr>
      </w:pPr>
    </w:p>
    <w:p w:rsidR="00B378A0" w:rsidRDefault="00B378A0" w:rsidP="00B378A0">
      <w:pPr>
        <w:pStyle w:val="21"/>
        <w:tabs>
          <w:tab w:val="left" w:pos="3402"/>
        </w:tabs>
        <w:spacing w:line="240" w:lineRule="auto"/>
        <w:jc w:val="left"/>
        <w:rPr>
          <w:sz w:val="24"/>
          <w:szCs w:val="24"/>
        </w:rPr>
      </w:pPr>
    </w:p>
    <w:p w:rsidR="00B378A0" w:rsidRDefault="00B378A0" w:rsidP="0087099B">
      <w:pPr>
        <w:pStyle w:val="21"/>
        <w:tabs>
          <w:tab w:val="left" w:pos="3402"/>
        </w:tabs>
        <w:spacing w:line="240" w:lineRule="auto"/>
        <w:jc w:val="center"/>
        <w:rPr>
          <w:sz w:val="24"/>
          <w:szCs w:val="24"/>
        </w:rPr>
      </w:pPr>
    </w:p>
    <w:p w:rsidR="0087099B" w:rsidRDefault="0087099B" w:rsidP="0087099B">
      <w:pPr>
        <w:spacing w:line="240" w:lineRule="auto"/>
        <w:ind w:left="5245"/>
        <w:rPr>
          <w:sz w:val="24"/>
          <w:szCs w:val="24"/>
          <w:lang w:val="en-US"/>
        </w:rPr>
      </w:pPr>
    </w:p>
    <w:p w:rsidR="0087099B" w:rsidRPr="002C1C94" w:rsidRDefault="0087099B" w:rsidP="0087099B">
      <w:pPr>
        <w:spacing w:line="240" w:lineRule="auto"/>
        <w:rPr>
          <w:sz w:val="24"/>
          <w:szCs w:val="24"/>
        </w:rPr>
      </w:pPr>
      <w:r w:rsidRPr="002C1C94">
        <w:rPr>
          <w:sz w:val="24"/>
          <w:szCs w:val="24"/>
        </w:rPr>
        <w:t xml:space="preserve">                                                                                       Приложение 17</w:t>
      </w:r>
    </w:p>
    <w:p w:rsidR="0087099B" w:rsidRPr="002C1C94" w:rsidRDefault="0087099B" w:rsidP="0087099B">
      <w:pPr>
        <w:spacing w:line="240" w:lineRule="auto"/>
        <w:ind w:left="5245"/>
        <w:rPr>
          <w:sz w:val="24"/>
          <w:szCs w:val="24"/>
        </w:rPr>
      </w:pPr>
      <w:r w:rsidRPr="002C1C94">
        <w:rPr>
          <w:sz w:val="24"/>
          <w:szCs w:val="24"/>
        </w:rPr>
        <w:t>к решению Котовской районной Думы</w:t>
      </w:r>
      <w:r w:rsidR="00D517BA">
        <w:rPr>
          <w:sz w:val="24"/>
          <w:szCs w:val="24"/>
        </w:rPr>
        <w:t xml:space="preserve">  </w:t>
      </w:r>
      <w:r w:rsidRPr="002C1C94">
        <w:rPr>
          <w:sz w:val="24"/>
          <w:szCs w:val="24"/>
        </w:rPr>
        <w:t xml:space="preserve">от           </w:t>
      </w:r>
      <w:r w:rsidRPr="002E307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C1C94">
        <w:rPr>
          <w:sz w:val="24"/>
          <w:szCs w:val="24"/>
        </w:rPr>
        <w:t xml:space="preserve">г.№   </w:t>
      </w:r>
      <w:proofErr w:type="gramStart"/>
      <w:r w:rsidRPr="002C1C94">
        <w:rPr>
          <w:sz w:val="24"/>
          <w:szCs w:val="24"/>
        </w:rPr>
        <w:t>-</w:t>
      </w:r>
      <w:proofErr w:type="spellStart"/>
      <w:r w:rsidRPr="002C1C94">
        <w:rPr>
          <w:sz w:val="24"/>
          <w:szCs w:val="24"/>
        </w:rPr>
        <w:t>р</w:t>
      </w:r>
      <w:proofErr w:type="gramEnd"/>
      <w:r w:rsidRPr="002C1C94">
        <w:rPr>
          <w:sz w:val="24"/>
          <w:szCs w:val="24"/>
        </w:rPr>
        <w:t>Д</w:t>
      </w:r>
      <w:proofErr w:type="spellEnd"/>
      <w:r w:rsidRPr="002C1C94">
        <w:rPr>
          <w:sz w:val="24"/>
          <w:szCs w:val="24"/>
        </w:rPr>
        <w:t xml:space="preserve"> </w:t>
      </w:r>
      <w:r w:rsidRPr="002C1C94">
        <w:rPr>
          <w:b/>
          <w:bCs/>
          <w:sz w:val="24"/>
          <w:szCs w:val="24"/>
        </w:rPr>
        <w:t xml:space="preserve"> </w:t>
      </w:r>
      <w:r w:rsidRPr="002C1C94">
        <w:rPr>
          <w:sz w:val="24"/>
          <w:szCs w:val="24"/>
        </w:rPr>
        <w:t>«О бюджете Котовского муниципального района на 20</w:t>
      </w:r>
      <w:r>
        <w:rPr>
          <w:sz w:val="24"/>
          <w:szCs w:val="24"/>
        </w:rPr>
        <w:t>20</w:t>
      </w:r>
      <w:r w:rsidRPr="00172BE4">
        <w:rPr>
          <w:sz w:val="24"/>
          <w:szCs w:val="24"/>
        </w:rPr>
        <w:t xml:space="preserve"> </w:t>
      </w:r>
      <w:r w:rsidRPr="002C1C94">
        <w:rPr>
          <w:sz w:val="24"/>
          <w:szCs w:val="24"/>
        </w:rPr>
        <w:t>год и на плановый период 20</w:t>
      </w:r>
      <w:r w:rsidRPr="00BF7BF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2C1C94">
        <w:rPr>
          <w:sz w:val="24"/>
          <w:szCs w:val="24"/>
        </w:rPr>
        <w:t xml:space="preserve"> и 20</w:t>
      </w:r>
      <w:r w:rsidRPr="00BF7BF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C1C94">
        <w:rPr>
          <w:sz w:val="24"/>
          <w:szCs w:val="24"/>
        </w:rPr>
        <w:t xml:space="preserve"> годов»</w:t>
      </w:r>
    </w:p>
    <w:p w:rsidR="0087099B" w:rsidRPr="002C1C94" w:rsidRDefault="0087099B" w:rsidP="0087099B">
      <w:pPr>
        <w:widowControl w:val="0"/>
        <w:tabs>
          <w:tab w:val="left" w:pos="5760"/>
        </w:tabs>
        <w:autoSpaceDE w:val="0"/>
        <w:autoSpaceDN w:val="0"/>
        <w:adjustRightInd w:val="0"/>
        <w:ind w:left="-426"/>
        <w:rPr>
          <w:sz w:val="24"/>
          <w:szCs w:val="24"/>
        </w:rPr>
      </w:pPr>
    </w:p>
    <w:p w:rsidR="00467CC4" w:rsidRDefault="00467CC4" w:rsidP="00467CC4">
      <w:pPr>
        <w:pStyle w:val="1"/>
        <w:spacing w:before="0" w:line="240" w:lineRule="auto"/>
        <w:ind w:firstLine="0"/>
        <w:jc w:val="center"/>
        <w:rPr>
          <w:color w:val="000000"/>
          <w:sz w:val="24"/>
          <w:szCs w:val="24"/>
        </w:rPr>
      </w:pPr>
    </w:p>
    <w:p w:rsidR="00467CC4" w:rsidRDefault="00467CC4" w:rsidP="00467CC4">
      <w:pPr>
        <w:pStyle w:val="1"/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87099B">
        <w:rPr>
          <w:color w:val="000000"/>
          <w:sz w:val="24"/>
          <w:szCs w:val="24"/>
        </w:rPr>
        <w:t>Программа  предоставления</w:t>
      </w:r>
    </w:p>
    <w:p w:rsidR="00467CC4" w:rsidRDefault="00467CC4" w:rsidP="00467CC4">
      <w:pPr>
        <w:pStyle w:val="1"/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ю</w:t>
      </w:r>
      <w:r w:rsidR="0087099B" w:rsidRPr="0087099B">
        <w:rPr>
          <w:color w:val="000000"/>
          <w:sz w:val="24"/>
          <w:szCs w:val="24"/>
        </w:rPr>
        <w:t>джетных</w:t>
      </w:r>
      <w:r>
        <w:rPr>
          <w:color w:val="000000"/>
          <w:sz w:val="24"/>
          <w:szCs w:val="24"/>
        </w:rPr>
        <w:t xml:space="preserve"> </w:t>
      </w:r>
      <w:r w:rsidR="0087099B" w:rsidRPr="0087099B">
        <w:rPr>
          <w:color w:val="000000"/>
          <w:sz w:val="24"/>
          <w:szCs w:val="24"/>
        </w:rPr>
        <w:t>кредитов из бюджета</w:t>
      </w:r>
      <w:r w:rsidR="00964422">
        <w:rPr>
          <w:color w:val="000000"/>
          <w:sz w:val="24"/>
          <w:szCs w:val="24"/>
        </w:rPr>
        <w:t xml:space="preserve"> </w:t>
      </w:r>
    </w:p>
    <w:p w:rsidR="0087099B" w:rsidRPr="0087099B" w:rsidRDefault="0087099B" w:rsidP="00467CC4">
      <w:pPr>
        <w:pStyle w:val="1"/>
        <w:spacing w:before="0" w:line="240" w:lineRule="auto"/>
        <w:ind w:firstLine="0"/>
        <w:jc w:val="center"/>
        <w:rPr>
          <w:b w:val="0"/>
          <w:bCs w:val="0"/>
          <w:color w:val="000000"/>
          <w:sz w:val="24"/>
          <w:szCs w:val="24"/>
        </w:rPr>
      </w:pPr>
      <w:r w:rsidRPr="0087099B">
        <w:rPr>
          <w:color w:val="000000"/>
          <w:sz w:val="24"/>
          <w:szCs w:val="24"/>
        </w:rPr>
        <w:t>Котовского муниципального района  на 2020 год</w:t>
      </w:r>
    </w:p>
    <w:p w:rsidR="0087099B" w:rsidRPr="002C1C94" w:rsidRDefault="0087099B" w:rsidP="0087099B">
      <w:pPr>
        <w:jc w:val="center"/>
        <w:rPr>
          <w:color w:val="000000"/>
          <w:sz w:val="24"/>
          <w:szCs w:val="24"/>
        </w:rPr>
      </w:pPr>
      <w:r w:rsidRPr="002C1C94">
        <w:rPr>
          <w:color w:val="000000"/>
          <w:sz w:val="24"/>
          <w:szCs w:val="24"/>
        </w:rPr>
        <w:t xml:space="preserve">  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9"/>
        <w:gridCol w:w="1631"/>
        <w:gridCol w:w="1417"/>
        <w:gridCol w:w="1134"/>
        <w:gridCol w:w="1276"/>
        <w:gridCol w:w="2446"/>
      </w:tblGrid>
      <w:tr w:rsidR="0087099B" w:rsidRPr="002C1C94" w:rsidTr="006A2B02">
        <w:trPr>
          <w:jc w:val="center"/>
        </w:trPr>
        <w:tc>
          <w:tcPr>
            <w:tcW w:w="540" w:type="dxa"/>
            <w:vMerge w:val="restart"/>
          </w:tcPr>
          <w:p w:rsidR="0087099B" w:rsidRPr="002C1C94" w:rsidRDefault="0087099B" w:rsidP="006A2B02">
            <w:pPr>
              <w:spacing w:befor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1C94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C1C94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C1C94"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2C1C94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69" w:type="dxa"/>
            <w:vMerge w:val="restart"/>
          </w:tcPr>
          <w:p w:rsidR="0087099B" w:rsidRPr="002C1C94" w:rsidRDefault="0087099B" w:rsidP="006A2B02">
            <w:pPr>
              <w:spacing w:befor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C1C94">
              <w:rPr>
                <w:color w:val="000000"/>
                <w:sz w:val="24"/>
                <w:szCs w:val="24"/>
                <w:lang w:eastAsia="en-US"/>
              </w:rPr>
              <w:t>Наимен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2C1C94">
              <w:rPr>
                <w:color w:val="000000"/>
                <w:sz w:val="24"/>
                <w:szCs w:val="24"/>
                <w:lang w:eastAsia="en-US"/>
              </w:rPr>
              <w:t>вание</w:t>
            </w:r>
            <w:proofErr w:type="spellEnd"/>
            <w:proofErr w:type="gramEnd"/>
            <w:r w:rsidRPr="002C1C94">
              <w:rPr>
                <w:color w:val="000000"/>
                <w:sz w:val="24"/>
                <w:szCs w:val="24"/>
                <w:lang w:eastAsia="en-US"/>
              </w:rPr>
              <w:t xml:space="preserve"> заемщика</w:t>
            </w:r>
          </w:p>
        </w:tc>
        <w:tc>
          <w:tcPr>
            <w:tcW w:w="4182" w:type="dxa"/>
            <w:gridSpan w:val="3"/>
          </w:tcPr>
          <w:p w:rsidR="0087099B" w:rsidRPr="002C1C94" w:rsidRDefault="0087099B" w:rsidP="006A2B02">
            <w:pPr>
              <w:spacing w:befor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1C94">
              <w:rPr>
                <w:color w:val="000000"/>
                <w:sz w:val="24"/>
                <w:szCs w:val="24"/>
                <w:lang w:eastAsia="en-US"/>
              </w:rPr>
              <w:t>Предоставление бюджетных кредитов</w:t>
            </w:r>
          </w:p>
        </w:tc>
        <w:tc>
          <w:tcPr>
            <w:tcW w:w="1276" w:type="dxa"/>
            <w:vMerge w:val="restart"/>
          </w:tcPr>
          <w:p w:rsidR="0087099B" w:rsidRPr="002C1C94" w:rsidRDefault="0087099B" w:rsidP="006A2B02">
            <w:pPr>
              <w:spacing w:befor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1C94">
              <w:rPr>
                <w:color w:val="000000"/>
                <w:sz w:val="24"/>
                <w:szCs w:val="24"/>
                <w:lang w:eastAsia="en-US"/>
              </w:rPr>
              <w:t xml:space="preserve">Возврат </w:t>
            </w:r>
            <w:proofErr w:type="spellStart"/>
            <w:proofErr w:type="gramStart"/>
            <w:r w:rsidRPr="002C1C94">
              <w:rPr>
                <w:color w:val="000000"/>
                <w:sz w:val="24"/>
                <w:szCs w:val="24"/>
                <w:lang w:eastAsia="en-US"/>
              </w:rPr>
              <w:t>бюджет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2C1C94">
              <w:rPr>
                <w:color w:val="000000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2C1C94">
              <w:rPr>
                <w:color w:val="000000"/>
                <w:sz w:val="24"/>
                <w:szCs w:val="24"/>
                <w:lang w:eastAsia="en-US"/>
              </w:rPr>
              <w:t xml:space="preserve"> кредитов в местный бюджет</w:t>
            </w:r>
          </w:p>
        </w:tc>
        <w:tc>
          <w:tcPr>
            <w:tcW w:w="2446" w:type="dxa"/>
            <w:vMerge w:val="restart"/>
          </w:tcPr>
          <w:p w:rsidR="0087099B" w:rsidRPr="002C1C94" w:rsidRDefault="0087099B" w:rsidP="006A2B02">
            <w:pPr>
              <w:spacing w:befor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1C94">
              <w:rPr>
                <w:color w:val="000000"/>
                <w:sz w:val="24"/>
                <w:szCs w:val="24"/>
                <w:lang w:eastAsia="en-US"/>
              </w:rPr>
              <w:t>Разница между средствами, полученными от возврата бюджетных кредитов и суммой предоставленных бюджетных кредитов из местного бюджета</w:t>
            </w:r>
          </w:p>
        </w:tc>
      </w:tr>
      <w:tr w:rsidR="0087099B" w:rsidRPr="002C1C94" w:rsidTr="006A2B02">
        <w:trPr>
          <w:trHeight w:val="1833"/>
          <w:jc w:val="center"/>
        </w:trPr>
        <w:tc>
          <w:tcPr>
            <w:tcW w:w="540" w:type="dxa"/>
            <w:vMerge/>
            <w:vAlign w:val="center"/>
          </w:tcPr>
          <w:p w:rsidR="0087099B" w:rsidRPr="002C1C94" w:rsidRDefault="0087099B" w:rsidP="006A2B0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87099B" w:rsidRPr="002C1C94" w:rsidRDefault="0087099B" w:rsidP="006A2B0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</w:tcPr>
          <w:p w:rsidR="0087099B" w:rsidRPr="002C1C94" w:rsidRDefault="0087099B" w:rsidP="00964422">
            <w:pPr>
              <w:spacing w:befor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1C94">
              <w:rPr>
                <w:color w:val="000000"/>
                <w:sz w:val="24"/>
                <w:szCs w:val="24"/>
                <w:lang w:eastAsia="en-US"/>
              </w:rPr>
              <w:t xml:space="preserve">Муниципальным </w:t>
            </w:r>
            <w:proofErr w:type="spellStart"/>
            <w:proofErr w:type="gramStart"/>
            <w:r w:rsidRPr="002C1C94">
              <w:rPr>
                <w:color w:val="000000"/>
                <w:sz w:val="24"/>
                <w:szCs w:val="24"/>
                <w:lang w:eastAsia="en-US"/>
              </w:rPr>
              <w:t>образова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2C1C94">
              <w:rPr>
                <w:color w:val="000000"/>
                <w:sz w:val="24"/>
                <w:szCs w:val="24"/>
                <w:lang w:eastAsia="en-US"/>
              </w:rPr>
              <w:t>ниям</w:t>
            </w:r>
            <w:proofErr w:type="spellEnd"/>
            <w:proofErr w:type="gramEnd"/>
          </w:p>
        </w:tc>
        <w:tc>
          <w:tcPr>
            <w:tcW w:w="1417" w:type="dxa"/>
          </w:tcPr>
          <w:p w:rsidR="0087099B" w:rsidRPr="002C1C94" w:rsidRDefault="0087099B" w:rsidP="006A2B02">
            <w:pPr>
              <w:spacing w:before="30"/>
              <w:ind w:hanging="4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Ю</w:t>
            </w:r>
            <w:r w:rsidRPr="002C1C94">
              <w:rPr>
                <w:color w:val="000000"/>
                <w:sz w:val="24"/>
                <w:szCs w:val="24"/>
                <w:lang w:eastAsia="en-US"/>
              </w:rPr>
              <w:t>риди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2C1C94">
              <w:rPr>
                <w:color w:val="000000"/>
                <w:sz w:val="24"/>
                <w:szCs w:val="24"/>
                <w:lang w:eastAsia="en-US"/>
              </w:rPr>
              <w:t>ческим</w:t>
            </w:r>
            <w:proofErr w:type="spellEnd"/>
            <w:proofErr w:type="gramEnd"/>
            <w:r w:rsidRPr="002C1C94">
              <w:rPr>
                <w:color w:val="000000"/>
                <w:sz w:val="24"/>
                <w:szCs w:val="24"/>
                <w:lang w:eastAsia="en-US"/>
              </w:rPr>
              <w:t xml:space="preserve"> лицам</w:t>
            </w:r>
          </w:p>
        </w:tc>
        <w:tc>
          <w:tcPr>
            <w:tcW w:w="1134" w:type="dxa"/>
          </w:tcPr>
          <w:p w:rsidR="0087099B" w:rsidRPr="002C1C94" w:rsidRDefault="0087099B" w:rsidP="006A2B02">
            <w:pPr>
              <w:spacing w:befor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2C1C94">
              <w:rPr>
                <w:color w:val="000000"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1276" w:type="dxa"/>
            <w:vMerge/>
            <w:vAlign w:val="center"/>
          </w:tcPr>
          <w:p w:rsidR="0087099B" w:rsidRPr="002C1C94" w:rsidRDefault="0087099B" w:rsidP="006A2B0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87099B" w:rsidRPr="002C1C94" w:rsidRDefault="0087099B" w:rsidP="006A2B0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7099B" w:rsidRPr="002C1C94" w:rsidTr="006A2B02">
        <w:trPr>
          <w:jc w:val="center"/>
        </w:trPr>
        <w:tc>
          <w:tcPr>
            <w:tcW w:w="540" w:type="dxa"/>
          </w:tcPr>
          <w:p w:rsidR="0087099B" w:rsidRPr="002C1C94" w:rsidRDefault="0087099B" w:rsidP="006A2B02">
            <w:pPr>
              <w:spacing w:before="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87099B" w:rsidRPr="00EA24ED" w:rsidRDefault="0087099B" w:rsidP="00964422">
            <w:pPr>
              <w:spacing w:before="3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A24ED">
              <w:rPr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631" w:type="dxa"/>
          </w:tcPr>
          <w:p w:rsidR="0087099B" w:rsidRPr="002C1C94" w:rsidRDefault="0087099B" w:rsidP="006A2B02">
            <w:pPr>
              <w:spacing w:before="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7099B" w:rsidRPr="002C1C94" w:rsidRDefault="0087099B" w:rsidP="006A2B02">
            <w:pPr>
              <w:spacing w:before="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7099B" w:rsidRPr="002C1C94" w:rsidRDefault="0087099B" w:rsidP="006A2B02">
            <w:pPr>
              <w:spacing w:before="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099B" w:rsidRPr="002C1C94" w:rsidRDefault="0087099B" w:rsidP="006A2B02">
            <w:pPr>
              <w:spacing w:before="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</w:tcPr>
          <w:p w:rsidR="0087099B" w:rsidRPr="002C1C94" w:rsidRDefault="0087099B" w:rsidP="006A2B02">
            <w:pPr>
              <w:spacing w:before="30"/>
              <w:jc w:val="center"/>
              <w:rPr>
                <w:sz w:val="24"/>
                <w:szCs w:val="24"/>
                <w:lang w:eastAsia="en-US"/>
              </w:rPr>
            </w:pPr>
            <w:r w:rsidRPr="002C1C94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87099B" w:rsidRDefault="0087099B" w:rsidP="0087099B"/>
    <w:p w:rsidR="00BA4EF0" w:rsidRDefault="00BA4EF0">
      <w:pPr>
        <w:rPr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A61D8E" w:rsidRPr="003E2C41" w:rsidTr="008C371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D8E" w:rsidRPr="003E2C41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3E2C4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0</w:t>
            </w:r>
          </w:p>
        </w:tc>
      </w:tr>
      <w:tr w:rsidR="00A61D8E" w:rsidRPr="003E2C41" w:rsidTr="008C371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D8E" w:rsidRPr="003E2C41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Pr="003E2C41">
              <w:rPr>
                <w:sz w:val="24"/>
                <w:szCs w:val="24"/>
              </w:rPr>
              <w:t>к Решению Котовской районной Думы</w:t>
            </w:r>
          </w:p>
        </w:tc>
      </w:tr>
      <w:tr w:rsidR="00A61D8E" w:rsidRPr="003E2C41" w:rsidTr="008C371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D8E" w:rsidRPr="003E2C41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3E2C41">
              <w:rPr>
                <w:sz w:val="24"/>
                <w:szCs w:val="24"/>
              </w:rPr>
              <w:t>от … 201</w:t>
            </w:r>
            <w:r>
              <w:rPr>
                <w:sz w:val="24"/>
                <w:szCs w:val="24"/>
              </w:rPr>
              <w:t>9</w:t>
            </w:r>
            <w:r w:rsidRPr="003E2C41">
              <w:rPr>
                <w:sz w:val="24"/>
                <w:szCs w:val="24"/>
              </w:rPr>
              <w:t xml:space="preserve">г.№ </w:t>
            </w:r>
            <w:proofErr w:type="gramStart"/>
            <w:r w:rsidRPr="003E2C41">
              <w:rPr>
                <w:sz w:val="24"/>
                <w:szCs w:val="24"/>
              </w:rPr>
              <w:t>-</w:t>
            </w:r>
            <w:proofErr w:type="spellStart"/>
            <w:r w:rsidRPr="003E2C41">
              <w:rPr>
                <w:sz w:val="24"/>
                <w:szCs w:val="24"/>
              </w:rPr>
              <w:t>р</w:t>
            </w:r>
            <w:proofErr w:type="gramEnd"/>
            <w:r w:rsidRPr="003E2C41">
              <w:rPr>
                <w:sz w:val="24"/>
                <w:szCs w:val="24"/>
              </w:rPr>
              <w:t>Д</w:t>
            </w:r>
            <w:proofErr w:type="spellEnd"/>
            <w:r w:rsidRPr="003E2C41">
              <w:rPr>
                <w:sz w:val="24"/>
                <w:szCs w:val="24"/>
              </w:rPr>
              <w:t xml:space="preserve">  «О бюджете Котовского</w:t>
            </w:r>
          </w:p>
        </w:tc>
      </w:tr>
      <w:tr w:rsidR="00A61D8E" w:rsidRPr="003E2C41" w:rsidTr="008C371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D8E" w:rsidRPr="003E2C41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3E2C41">
              <w:rPr>
                <w:sz w:val="24"/>
                <w:szCs w:val="24"/>
              </w:rPr>
              <w:t>муниципального района на 20</w:t>
            </w:r>
            <w:r>
              <w:rPr>
                <w:sz w:val="24"/>
                <w:szCs w:val="24"/>
              </w:rPr>
              <w:t>20</w:t>
            </w:r>
            <w:r w:rsidRPr="003E2C41">
              <w:rPr>
                <w:sz w:val="24"/>
                <w:szCs w:val="24"/>
              </w:rPr>
              <w:t xml:space="preserve"> год</w:t>
            </w:r>
          </w:p>
        </w:tc>
      </w:tr>
      <w:tr w:rsidR="00A61D8E" w:rsidRPr="00B83A08" w:rsidTr="008C371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D8E" w:rsidRPr="00AF7AB5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Pr="003E2C41">
              <w:rPr>
                <w:sz w:val="24"/>
                <w:szCs w:val="24"/>
              </w:rPr>
              <w:t>и плановый период 202</w:t>
            </w:r>
            <w:r>
              <w:rPr>
                <w:sz w:val="24"/>
                <w:szCs w:val="24"/>
              </w:rPr>
              <w:t>1</w:t>
            </w:r>
            <w:r w:rsidRPr="003E2C4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3E2C41">
              <w:rPr>
                <w:sz w:val="24"/>
                <w:szCs w:val="24"/>
              </w:rPr>
              <w:t>годов"</w:t>
            </w:r>
          </w:p>
          <w:p w:rsidR="00A61D8E" w:rsidRPr="00AF7AB5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61D8E" w:rsidRPr="00AF7AB5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61D8E" w:rsidRPr="00AF7AB5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61D8E" w:rsidRPr="00AF7AB5" w:rsidRDefault="00A61D8E" w:rsidP="008C37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61D8E" w:rsidRDefault="00A61D8E" w:rsidP="008C371B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амма приватизации (продажи) муниципального имущества </w:t>
            </w:r>
          </w:p>
          <w:p w:rsidR="00A61D8E" w:rsidRDefault="00A61D8E" w:rsidP="008C371B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товского муниципального района Волгоградской области </w:t>
            </w:r>
          </w:p>
          <w:p w:rsidR="00A61D8E" w:rsidRDefault="00A61D8E" w:rsidP="008C371B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ый план (программа) приватизации муниципального имущества Котовского муниципального района Волгоградской области на 2020-2022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ый план приватизации определяет задачи приватизации муниципальной собственности на соответствующий период.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еализации указанной цели необходимо решение следующих задач: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полнение доходной части бюджета Котовского муниципального района от приватизации муниципального имущества;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инвестиций в реальный сектор экономики Котовского муниципального района;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иление социальной направленности процесса приватизации муниципального имущества.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аименование объекта муниципальной собственности;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место нахождения объекта муниципальной собственности;</w:t>
            </w:r>
          </w:p>
          <w:p w:rsidR="00A61D8E" w:rsidRDefault="00A61D8E" w:rsidP="008C371B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балансовая стоимость планируемого к приватизации имущества (здания, строения, сооружения, нежилые помещения);</w:t>
            </w:r>
          </w:p>
          <w:p w:rsidR="00A61D8E" w:rsidRDefault="00A61D8E" w:rsidP="008C371B">
            <w:pPr>
              <w:pStyle w:val="af4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приватизации содержит перечень объектов недвижимого </w:t>
            </w:r>
            <w:r>
              <w:rPr>
                <w:sz w:val="26"/>
                <w:szCs w:val="26"/>
              </w:rPr>
              <w:lastRenderedPageBreak/>
              <w:t>имущества, подлежащих приватизации в 2020-2022 годах (таблица 1).</w:t>
            </w:r>
          </w:p>
          <w:p w:rsidR="00A61D8E" w:rsidRDefault="00A61D8E" w:rsidP="00A61D8E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имущества в муниципальную собственность Котовского муниципального района в 2020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      </w:r>
          </w:p>
          <w:p w:rsidR="00A61D8E" w:rsidRPr="00B83A08" w:rsidRDefault="00A61D8E" w:rsidP="00A61D8E">
            <w:pPr>
              <w:spacing w:line="240" w:lineRule="auto"/>
              <w:ind w:firstLine="708"/>
              <w:rPr>
                <w:sz w:val="24"/>
                <w:szCs w:val="24"/>
              </w:rPr>
            </w:pPr>
          </w:p>
        </w:tc>
      </w:tr>
    </w:tbl>
    <w:p w:rsidR="00283E1E" w:rsidRDefault="00283E1E" w:rsidP="00283E1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едложения о включении в программу приватизации на 2020 год </w:t>
      </w:r>
    </w:p>
    <w:p w:rsidR="00283E1E" w:rsidRDefault="00283E1E" w:rsidP="00283E1E">
      <w:pPr>
        <w:spacing w:line="240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t>план бюджета 2021-2022 годов</w:t>
      </w:r>
    </w:p>
    <w:p w:rsidR="00283E1E" w:rsidRPr="00283E1E" w:rsidRDefault="00283E1E" w:rsidP="00283E1E">
      <w:pPr>
        <w:spacing w:line="240" w:lineRule="auto"/>
        <w:jc w:val="center"/>
        <w:rPr>
          <w:szCs w:val="28"/>
          <w:lang w:val="en-US"/>
        </w:rPr>
      </w:pPr>
    </w:p>
    <w:tbl>
      <w:tblPr>
        <w:tblW w:w="0" w:type="auto"/>
        <w:jc w:val="center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2676"/>
        <w:gridCol w:w="1971"/>
        <w:gridCol w:w="1406"/>
        <w:gridCol w:w="1335"/>
        <w:gridCol w:w="1971"/>
      </w:tblGrid>
      <w:tr w:rsidR="00283E1E" w:rsidRPr="005A4678" w:rsidTr="00674F2A">
        <w:trPr>
          <w:jc w:val="center"/>
        </w:trPr>
        <w:tc>
          <w:tcPr>
            <w:tcW w:w="623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46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4678">
              <w:rPr>
                <w:sz w:val="24"/>
                <w:szCs w:val="24"/>
              </w:rPr>
              <w:t>/</w:t>
            </w:r>
            <w:proofErr w:type="spellStart"/>
            <w:r w:rsidRPr="005A46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6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pacing w:val="-6"/>
                <w:sz w:val="24"/>
                <w:szCs w:val="24"/>
              </w:rPr>
              <w:t xml:space="preserve">Наименование </w:t>
            </w:r>
            <w:r w:rsidRPr="005A4678">
              <w:rPr>
                <w:sz w:val="24"/>
                <w:szCs w:val="24"/>
              </w:rPr>
              <w:t>объекта</w:t>
            </w:r>
          </w:p>
        </w:tc>
        <w:tc>
          <w:tcPr>
            <w:tcW w:w="1971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3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Приватизируемая </w:t>
            </w:r>
            <w:r w:rsidRPr="005A4678">
              <w:rPr>
                <w:spacing w:val="-3"/>
                <w:sz w:val="24"/>
                <w:szCs w:val="24"/>
              </w:rPr>
              <w:t>площадь,</w:t>
            </w:r>
          </w:p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5A4678">
              <w:rPr>
                <w:spacing w:val="-3"/>
                <w:sz w:val="24"/>
                <w:szCs w:val="24"/>
              </w:rPr>
              <w:t>м</w:t>
            </w:r>
            <w:proofErr w:type="gramStart"/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06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Балансовая стоимость, </w:t>
            </w:r>
          </w:p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тыс. руб.</w:t>
            </w:r>
          </w:p>
        </w:tc>
        <w:tc>
          <w:tcPr>
            <w:tcW w:w="1335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3"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Средняя рыночная стоимость </w:t>
            </w:r>
            <w:r w:rsidRPr="005A4678">
              <w:rPr>
                <w:spacing w:val="-3"/>
                <w:sz w:val="24"/>
                <w:szCs w:val="24"/>
              </w:rPr>
              <w:t xml:space="preserve">одного </w:t>
            </w:r>
          </w:p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pacing w:val="-3"/>
                <w:sz w:val="24"/>
                <w:szCs w:val="24"/>
              </w:rPr>
              <w:t>м</w:t>
            </w:r>
            <w:proofErr w:type="gramStart"/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  <w:r w:rsidRPr="005A4678">
              <w:rPr>
                <w:spacing w:val="-3"/>
                <w:sz w:val="24"/>
                <w:szCs w:val="24"/>
              </w:rPr>
              <w:t xml:space="preserve">, тыс. </w:t>
            </w:r>
            <w:r w:rsidRPr="005A4678">
              <w:rPr>
                <w:sz w:val="24"/>
                <w:szCs w:val="24"/>
              </w:rPr>
              <w:t>руб.</w:t>
            </w:r>
          </w:p>
        </w:tc>
        <w:tc>
          <w:tcPr>
            <w:tcW w:w="1972" w:type="dxa"/>
          </w:tcPr>
          <w:p w:rsidR="00283E1E" w:rsidRPr="005A4678" w:rsidRDefault="00283E1E" w:rsidP="00283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Ожидаемая сумма </w:t>
            </w:r>
            <w:r w:rsidRPr="005A4678">
              <w:rPr>
                <w:spacing w:val="-4"/>
                <w:sz w:val="24"/>
                <w:szCs w:val="24"/>
              </w:rPr>
              <w:t>поступлений от продажи,</w:t>
            </w:r>
            <w:r w:rsidRPr="005A4678">
              <w:rPr>
                <w:sz w:val="24"/>
                <w:szCs w:val="24"/>
              </w:rPr>
              <w:t xml:space="preserve"> тыс. руб.</w:t>
            </w:r>
          </w:p>
        </w:tc>
      </w:tr>
      <w:tr w:rsidR="00283E1E" w:rsidRPr="005A4678" w:rsidTr="00674F2A">
        <w:trPr>
          <w:trHeight w:val="70"/>
          <w:jc w:val="center"/>
        </w:trPr>
        <w:tc>
          <w:tcPr>
            <w:tcW w:w="623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с кадастровым номером 34:14:090002:17401, расположенное по адресу: </w:t>
            </w:r>
            <w:proofErr w:type="gramStart"/>
            <w:r w:rsidRPr="005A4678">
              <w:rPr>
                <w:sz w:val="24"/>
                <w:szCs w:val="24"/>
              </w:rPr>
              <w:t>г</w:t>
            </w:r>
            <w:proofErr w:type="gramEnd"/>
            <w:r w:rsidRPr="005A4678">
              <w:rPr>
                <w:sz w:val="24"/>
                <w:szCs w:val="24"/>
              </w:rPr>
              <w:t>. Котово,</w:t>
            </w:r>
          </w:p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</w:t>
            </w:r>
          </w:p>
        </w:tc>
        <w:tc>
          <w:tcPr>
            <w:tcW w:w="1971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03,9</w:t>
            </w:r>
          </w:p>
        </w:tc>
        <w:tc>
          <w:tcPr>
            <w:tcW w:w="1406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64,7</w:t>
            </w:r>
          </w:p>
        </w:tc>
        <w:tc>
          <w:tcPr>
            <w:tcW w:w="1335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1</w:t>
            </w:r>
          </w:p>
        </w:tc>
        <w:tc>
          <w:tcPr>
            <w:tcW w:w="1972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7</w:t>
            </w:r>
          </w:p>
        </w:tc>
      </w:tr>
      <w:tr w:rsidR="00283E1E" w:rsidRPr="005A4678" w:rsidTr="00674F2A">
        <w:trPr>
          <w:trHeight w:val="70"/>
          <w:jc w:val="center"/>
        </w:trPr>
        <w:tc>
          <w:tcPr>
            <w:tcW w:w="623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с кадастровым номером 34:14:090002:16923, расположенное по адресу: </w:t>
            </w:r>
            <w:proofErr w:type="gramStart"/>
            <w:r w:rsidRPr="005A4678">
              <w:rPr>
                <w:sz w:val="24"/>
                <w:szCs w:val="24"/>
              </w:rPr>
              <w:t>г</w:t>
            </w:r>
            <w:proofErr w:type="gramEnd"/>
            <w:r w:rsidRPr="005A4678">
              <w:rPr>
                <w:sz w:val="24"/>
                <w:szCs w:val="24"/>
              </w:rPr>
              <w:t>. Котово,</w:t>
            </w:r>
          </w:p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ул. Коммунистическая, 82, </w:t>
            </w:r>
            <w:proofErr w:type="spellStart"/>
            <w:r w:rsidRPr="005A4678">
              <w:rPr>
                <w:sz w:val="24"/>
                <w:szCs w:val="24"/>
              </w:rPr>
              <w:t>пом</w:t>
            </w:r>
            <w:proofErr w:type="spellEnd"/>
            <w:r w:rsidRPr="005A467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71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406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8,4</w:t>
            </w:r>
          </w:p>
        </w:tc>
        <w:tc>
          <w:tcPr>
            <w:tcW w:w="1335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8,0</w:t>
            </w:r>
          </w:p>
        </w:tc>
        <w:tc>
          <w:tcPr>
            <w:tcW w:w="1972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409,6</w:t>
            </w:r>
          </w:p>
        </w:tc>
      </w:tr>
      <w:tr w:rsidR="00283E1E" w:rsidRPr="005A4678" w:rsidTr="00674F2A">
        <w:trPr>
          <w:trHeight w:val="70"/>
          <w:jc w:val="center"/>
        </w:trPr>
        <w:tc>
          <w:tcPr>
            <w:tcW w:w="623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283E1E" w:rsidRPr="005A4678" w:rsidRDefault="00283E1E" w:rsidP="00674F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Нежилое здание пост ГИБДД с кадастровым номером 34:14:090003:10644, </w:t>
            </w:r>
            <w:r w:rsidRPr="005A4678">
              <w:rPr>
                <w:spacing w:val="-8"/>
                <w:sz w:val="24"/>
                <w:szCs w:val="24"/>
              </w:rPr>
              <w:t xml:space="preserve">расположенное на </w:t>
            </w:r>
            <w:r w:rsidRPr="005A4678">
              <w:rPr>
                <w:sz w:val="24"/>
                <w:szCs w:val="24"/>
              </w:rPr>
              <w:t>земельном участке площадью</w:t>
            </w:r>
            <w:r w:rsidRPr="005A4678">
              <w:rPr>
                <w:spacing w:val="-8"/>
                <w:sz w:val="24"/>
                <w:szCs w:val="24"/>
              </w:rPr>
              <w:t xml:space="preserve"> </w:t>
            </w:r>
            <w:r w:rsidRPr="005A4678">
              <w:rPr>
                <w:bCs/>
                <w:iCs/>
                <w:sz w:val="24"/>
                <w:szCs w:val="24"/>
              </w:rPr>
              <w:t xml:space="preserve">300 </w:t>
            </w:r>
            <w:r w:rsidRPr="005A4678">
              <w:rPr>
                <w:spacing w:val="-8"/>
                <w:sz w:val="24"/>
                <w:szCs w:val="24"/>
              </w:rPr>
              <w:t>м</w:t>
            </w:r>
            <w:r w:rsidRPr="005A4678">
              <w:rPr>
                <w:spacing w:val="-8"/>
                <w:sz w:val="24"/>
                <w:szCs w:val="24"/>
                <w:vertAlign w:val="superscript"/>
              </w:rPr>
              <w:t>2</w:t>
            </w:r>
            <w:r w:rsidRPr="005A4678">
              <w:rPr>
                <w:spacing w:val="-8"/>
                <w:sz w:val="24"/>
                <w:szCs w:val="24"/>
              </w:rPr>
              <w:t xml:space="preserve">по адресу: </w:t>
            </w:r>
            <w:r w:rsidRPr="005A4678">
              <w:rPr>
                <w:sz w:val="24"/>
                <w:szCs w:val="24"/>
              </w:rPr>
              <w:t xml:space="preserve">Волгоградская область, </w:t>
            </w:r>
            <w:proofErr w:type="gramStart"/>
            <w:r w:rsidRPr="005A4678">
              <w:rPr>
                <w:sz w:val="24"/>
                <w:szCs w:val="24"/>
              </w:rPr>
              <w:t>г</w:t>
            </w:r>
            <w:proofErr w:type="gramEnd"/>
            <w:r w:rsidRPr="005A4678">
              <w:rPr>
                <w:sz w:val="24"/>
                <w:szCs w:val="24"/>
              </w:rPr>
              <w:t>. Котово, ул. Калинина, д. 125А</w:t>
            </w:r>
          </w:p>
        </w:tc>
        <w:tc>
          <w:tcPr>
            <w:tcW w:w="1971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06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335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,92</w:t>
            </w:r>
          </w:p>
        </w:tc>
        <w:tc>
          <w:tcPr>
            <w:tcW w:w="1972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20,0</w:t>
            </w:r>
          </w:p>
        </w:tc>
      </w:tr>
      <w:tr w:rsidR="00283E1E" w:rsidRPr="005A4678" w:rsidTr="00674F2A">
        <w:trPr>
          <w:trHeight w:val="70"/>
          <w:jc w:val="center"/>
        </w:trPr>
        <w:tc>
          <w:tcPr>
            <w:tcW w:w="623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283E1E" w:rsidRDefault="00283E1E" w:rsidP="00674F2A">
            <w:pPr>
              <w:spacing w:line="240" w:lineRule="auto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Нежилое </w:t>
            </w:r>
            <w:proofErr w:type="spellStart"/>
            <w:r>
              <w:rPr>
                <w:sz w:val="24"/>
                <w:szCs w:val="24"/>
              </w:rPr>
              <w:t>здание-б</w:t>
            </w:r>
            <w:r w:rsidRPr="008873B0">
              <w:rPr>
                <w:sz w:val="24"/>
                <w:szCs w:val="24"/>
              </w:rPr>
              <w:t>ытовые</w:t>
            </w:r>
            <w:proofErr w:type="spellEnd"/>
            <w:r w:rsidRPr="008873B0">
              <w:rPr>
                <w:sz w:val="24"/>
                <w:szCs w:val="24"/>
              </w:rPr>
              <w:t xml:space="preserve"> помещения</w:t>
            </w:r>
            <w:r>
              <w:rPr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 xml:space="preserve">с кадастровым номером </w:t>
            </w:r>
            <w:r>
              <w:rPr>
                <w:sz w:val="24"/>
                <w:szCs w:val="24"/>
              </w:rPr>
              <w:t>34:14:090002:17497</w:t>
            </w:r>
            <w:r w:rsidRPr="005A4678">
              <w:rPr>
                <w:sz w:val="24"/>
                <w:szCs w:val="24"/>
              </w:rPr>
              <w:t xml:space="preserve">, </w:t>
            </w:r>
            <w:r w:rsidRPr="005A4678">
              <w:rPr>
                <w:spacing w:val="-8"/>
                <w:sz w:val="24"/>
                <w:szCs w:val="24"/>
              </w:rPr>
              <w:lastRenderedPageBreak/>
              <w:t>расположенн</w:t>
            </w:r>
            <w:r>
              <w:rPr>
                <w:spacing w:val="-8"/>
                <w:sz w:val="24"/>
                <w:szCs w:val="24"/>
              </w:rPr>
              <w:t>о</w:t>
            </w:r>
            <w:r w:rsidRPr="005A4678">
              <w:rPr>
                <w:spacing w:val="-8"/>
                <w:sz w:val="24"/>
                <w:szCs w:val="24"/>
              </w:rPr>
              <w:t xml:space="preserve">е на </w:t>
            </w:r>
            <w:r w:rsidRPr="005A4678">
              <w:rPr>
                <w:sz w:val="24"/>
                <w:szCs w:val="24"/>
              </w:rPr>
              <w:t>земельном участке площадью</w:t>
            </w:r>
            <w:r w:rsidRPr="005A4678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237</w:t>
            </w:r>
            <w:r w:rsidRPr="005A4678">
              <w:rPr>
                <w:bCs/>
                <w:iCs/>
                <w:sz w:val="24"/>
                <w:szCs w:val="24"/>
              </w:rPr>
              <w:t xml:space="preserve"> </w:t>
            </w:r>
            <w:r w:rsidRPr="005A4678">
              <w:rPr>
                <w:spacing w:val="-8"/>
                <w:sz w:val="24"/>
                <w:szCs w:val="24"/>
              </w:rPr>
              <w:t>м</w:t>
            </w:r>
            <w:proofErr w:type="gramStart"/>
            <w:r w:rsidRPr="005A4678">
              <w:rPr>
                <w:spacing w:val="-8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pacing w:val="-8"/>
                <w:sz w:val="24"/>
                <w:szCs w:val="24"/>
                <w:vertAlign w:val="superscript"/>
              </w:rPr>
              <w:t xml:space="preserve"> </w:t>
            </w:r>
            <w:r w:rsidRPr="005A4678">
              <w:rPr>
                <w:spacing w:val="-8"/>
                <w:sz w:val="24"/>
                <w:szCs w:val="24"/>
              </w:rPr>
              <w:t xml:space="preserve">по </w:t>
            </w:r>
            <w:r w:rsidRPr="008873B0">
              <w:rPr>
                <w:spacing w:val="-8"/>
                <w:sz w:val="24"/>
                <w:szCs w:val="24"/>
              </w:rPr>
              <w:t>адресу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обл., Котовский район, г. Котово, ул. Нефтяников, </w:t>
            </w:r>
          </w:p>
          <w:p w:rsidR="00283E1E" w:rsidRPr="008873B0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>дом №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>18 "В"</w:t>
            </w:r>
          </w:p>
        </w:tc>
        <w:tc>
          <w:tcPr>
            <w:tcW w:w="1971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,3</w:t>
            </w:r>
          </w:p>
        </w:tc>
        <w:tc>
          <w:tcPr>
            <w:tcW w:w="1406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35" w:type="dxa"/>
          </w:tcPr>
          <w:p w:rsidR="00283E1E" w:rsidRPr="005A4678" w:rsidRDefault="00283E1E" w:rsidP="00283E1E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972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83E1E" w:rsidRPr="005A4678" w:rsidTr="00674F2A">
        <w:trPr>
          <w:trHeight w:val="70"/>
          <w:jc w:val="center"/>
        </w:trPr>
        <w:tc>
          <w:tcPr>
            <w:tcW w:w="623" w:type="dxa"/>
          </w:tcPr>
          <w:p w:rsidR="00283E1E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76" w:type="dxa"/>
          </w:tcPr>
          <w:p w:rsidR="00283E1E" w:rsidRPr="00596931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>втомобиль марки АУДИ А</w:t>
            </w:r>
            <w:proofErr w:type="gramStart"/>
            <w:r w:rsidRPr="00596931">
              <w:rPr>
                <w:sz w:val="24"/>
                <w:szCs w:val="24"/>
              </w:rPr>
              <w:t>6</w:t>
            </w:r>
            <w:proofErr w:type="gramEnd"/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модель </w:t>
            </w:r>
            <w:r w:rsidRPr="00596931">
              <w:rPr>
                <w:sz w:val="24"/>
                <w:szCs w:val="24"/>
                <w:lang w:val="en-US"/>
              </w:rPr>
              <w:t>BDW</w:t>
            </w:r>
            <w:r w:rsidRPr="00596931">
              <w:rPr>
                <w:sz w:val="24"/>
                <w:szCs w:val="24"/>
              </w:rPr>
              <w:t>, № двигателя 115561, год выпуска 2007</w:t>
            </w:r>
          </w:p>
        </w:tc>
        <w:tc>
          <w:tcPr>
            <w:tcW w:w="1971" w:type="dxa"/>
          </w:tcPr>
          <w:p w:rsidR="00283E1E" w:rsidRDefault="00283E1E" w:rsidP="00283E1E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6" w:type="dxa"/>
          </w:tcPr>
          <w:p w:rsidR="00283E1E" w:rsidRDefault="00283E1E" w:rsidP="00283E1E">
            <w:pPr>
              <w:spacing w:line="240" w:lineRule="auto"/>
              <w:ind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335" w:type="dxa"/>
          </w:tcPr>
          <w:p w:rsidR="00283E1E" w:rsidRDefault="00283E1E" w:rsidP="00283E1E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2" w:type="dxa"/>
          </w:tcPr>
          <w:p w:rsidR="00283E1E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283E1E" w:rsidRPr="005A4678" w:rsidTr="00674F2A">
        <w:trPr>
          <w:trHeight w:val="70"/>
          <w:jc w:val="center"/>
        </w:trPr>
        <w:tc>
          <w:tcPr>
            <w:tcW w:w="623" w:type="dxa"/>
          </w:tcPr>
          <w:p w:rsidR="00283E1E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283E1E" w:rsidRDefault="00283E1E" w:rsidP="00674F2A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Нежилое поме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283E1E" w:rsidRDefault="00283E1E" w:rsidP="00674F2A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 xml:space="preserve">34:14:090002:18036, </w:t>
            </w:r>
          </w:p>
          <w:p w:rsidR="00283E1E" w:rsidRDefault="00283E1E" w:rsidP="00674F2A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 адресу: </w:t>
            </w:r>
            <w:r w:rsidRPr="005A4678">
              <w:rPr>
                <w:sz w:val="24"/>
                <w:szCs w:val="24"/>
              </w:rPr>
              <w:t xml:space="preserve">Волгоградская область, </w:t>
            </w:r>
            <w:proofErr w:type="gramStart"/>
            <w:r w:rsidRPr="00244549">
              <w:rPr>
                <w:spacing w:val="-6"/>
                <w:sz w:val="24"/>
                <w:szCs w:val="24"/>
              </w:rPr>
              <w:t>г</w:t>
            </w:r>
            <w:proofErr w:type="gramEnd"/>
            <w:r w:rsidRPr="00244549">
              <w:rPr>
                <w:spacing w:val="-6"/>
                <w:sz w:val="24"/>
                <w:szCs w:val="24"/>
              </w:rPr>
              <w:t xml:space="preserve">. Котово, </w:t>
            </w:r>
          </w:p>
          <w:p w:rsidR="00283E1E" w:rsidRPr="00244549" w:rsidRDefault="00283E1E" w:rsidP="00674F2A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ул. Мира, д. 197</w:t>
            </w:r>
          </w:p>
        </w:tc>
        <w:tc>
          <w:tcPr>
            <w:tcW w:w="1971" w:type="dxa"/>
          </w:tcPr>
          <w:p w:rsidR="00283E1E" w:rsidRPr="00244549" w:rsidRDefault="00283E1E" w:rsidP="00283E1E">
            <w:pPr>
              <w:shd w:val="clear" w:color="auto" w:fill="FFFFFF"/>
              <w:spacing w:line="240" w:lineRule="auto"/>
              <w:ind w:firstLine="27"/>
              <w:jc w:val="center"/>
              <w:rPr>
                <w:spacing w:val="-5"/>
                <w:sz w:val="24"/>
                <w:szCs w:val="24"/>
              </w:rPr>
            </w:pPr>
            <w:r w:rsidRPr="00244549">
              <w:rPr>
                <w:spacing w:val="-5"/>
                <w:sz w:val="24"/>
                <w:szCs w:val="24"/>
              </w:rPr>
              <w:t>415,6</w:t>
            </w:r>
          </w:p>
        </w:tc>
        <w:tc>
          <w:tcPr>
            <w:tcW w:w="1406" w:type="dxa"/>
          </w:tcPr>
          <w:p w:rsidR="00283E1E" w:rsidRPr="00244549" w:rsidRDefault="00283E1E" w:rsidP="00283E1E">
            <w:pPr>
              <w:shd w:val="clear" w:color="auto" w:fill="FFFFFF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244549">
              <w:rPr>
                <w:sz w:val="24"/>
                <w:szCs w:val="24"/>
              </w:rPr>
              <w:t>468,9</w:t>
            </w:r>
          </w:p>
        </w:tc>
        <w:tc>
          <w:tcPr>
            <w:tcW w:w="1335" w:type="dxa"/>
          </w:tcPr>
          <w:p w:rsidR="00283E1E" w:rsidRPr="002439F0" w:rsidRDefault="00283E1E" w:rsidP="00283E1E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</w:t>
            </w:r>
          </w:p>
        </w:tc>
        <w:tc>
          <w:tcPr>
            <w:tcW w:w="1972" w:type="dxa"/>
          </w:tcPr>
          <w:p w:rsidR="00283E1E" w:rsidRPr="002439F0" w:rsidRDefault="00283E1E" w:rsidP="00C30B99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8,</w:t>
            </w:r>
            <w:r w:rsidR="00C30B99">
              <w:rPr>
                <w:sz w:val="24"/>
                <w:szCs w:val="24"/>
              </w:rPr>
              <w:t>10887</w:t>
            </w:r>
          </w:p>
        </w:tc>
      </w:tr>
      <w:tr w:rsidR="00283E1E" w:rsidRPr="005A4678" w:rsidTr="00674F2A">
        <w:trPr>
          <w:trHeight w:val="70"/>
          <w:jc w:val="center"/>
        </w:trPr>
        <w:tc>
          <w:tcPr>
            <w:tcW w:w="3299" w:type="dxa"/>
            <w:gridSpan w:val="2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ИТОГО</w:t>
            </w:r>
          </w:p>
        </w:tc>
        <w:tc>
          <w:tcPr>
            <w:tcW w:w="1971" w:type="dxa"/>
          </w:tcPr>
          <w:p w:rsidR="00283E1E" w:rsidRPr="0068794E" w:rsidRDefault="00283E1E" w:rsidP="00674F2A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40,6</w:t>
            </w:r>
          </w:p>
        </w:tc>
        <w:tc>
          <w:tcPr>
            <w:tcW w:w="1406" w:type="dxa"/>
          </w:tcPr>
          <w:p w:rsidR="00283E1E" w:rsidRPr="0068794E" w:rsidRDefault="00283E1E" w:rsidP="00283E1E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38,8</w:t>
            </w:r>
          </w:p>
        </w:tc>
        <w:tc>
          <w:tcPr>
            <w:tcW w:w="1335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2" w:type="dxa"/>
          </w:tcPr>
          <w:p w:rsidR="00283E1E" w:rsidRPr="001D6B57" w:rsidRDefault="00283E1E" w:rsidP="00C30B99">
            <w:pPr>
              <w:shd w:val="clear" w:color="auto" w:fill="FFFFFF"/>
              <w:spacing w:line="240" w:lineRule="auto"/>
              <w:ind w:hanging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789,</w:t>
            </w:r>
            <w:r w:rsidR="00C30B99">
              <w:rPr>
                <w:b/>
                <w:sz w:val="24"/>
                <w:szCs w:val="24"/>
              </w:rPr>
              <w:t>40887</w:t>
            </w:r>
          </w:p>
        </w:tc>
      </w:tr>
      <w:tr w:rsidR="00283E1E" w:rsidRPr="005A4678" w:rsidTr="00674F2A">
        <w:trPr>
          <w:jc w:val="center"/>
        </w:trPr>
        <w:tc>
          <w:tcPr>
            <w:tcW w:w="623" w:type="dxa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1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6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5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2" w:type="dxa"/>
          </w:tcPr>
          <w:p w:rsidR="00283E1E" w:rsidRPr="005A4678" w:rsidRDefault="00283E1E" w:rsidP="00283E1E">
            <w:pPr>
              <w:shd w:val="clear" w:color="auto" w:fill="FFFFFF"/>
              <w:spacing w:line="240" w:lineRule="auto"/>
              <w:ind w:hanging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,65567</w:t>
            </w:r>
          </w:p>
        </w:tc>
      </w:tr>
      <w:tr w:rsidR="00283E1E" w:rsidRPr="005A4678" w:rsidTr="00674F2A">
        <w:trPr>
          <w:jc w:val="center"/>
        </w:trPr>
        <w:tc>
          <w:tcPr>
            <w:tcW w:w="3299" w:type="dxa"/>
            <w:gridSpan w:val="2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Итого за 2020 год:</w:t>
            </w:r>
          </w:p>
        </w:tc>
        <w:tc>
          <w:tcPr>
            <w:tcW w:w="1971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2" w:type="dxa"/>
          </w:tcPr>
          <w:p w:rsidR="00283E1E" w:rsidRPr="005A4678" w:rsidRDefault="00283E1E" w:rsidP="00C30B99">
            <w:pPr>
              <w:shd w:val="clear" w:color="auto" w:fill="FFFFFF"/>
              <w:spacing w:line="240" w:lineRule="auto"/>
              <w:ind w:hanging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753,06454</w:t>
            </w:r>
          </w:p>
        </w:tc>
      </w:tr>
      <w:tr w:rsidR="00283E1E" w:rsidRPr="005A4678" w:rsidTr="00674F2A">
        <w:trPr>
          <w:jc w:val="center"/>
        </w:trPr>
        <w:tc>
          <w:tcPr>
            <w:tcW w:w="9983" w:type="dxa"/>
            <w:gridSpan w:val="6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2021 год</w:t>
            </w:r>
          </w:p>
        </w:tc>
      </w:tr>
      <w:tr w:rsidR="00283E1E" w:rsidRPr="005A4678" w:rsidTr="00674F2A">
        <w:trPr>
          <w:jc w:val="center"/>
        </w:trPr>
        <w:tc>
          <w:tcPr>
            <w:tcW w:w="3299" w:type="dxa"/>
            <w:gridSpan w:val="2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1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5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2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691,5</w:t>
            </w:r>
          </w:p>
        </w:tc>
      </w:tr>
      <w:tr w:rsidR="00283E1E" w:rsidRPr="005A4678" w:rsidTr="00674F2A">
        <w:trPr>
          <w:jc w:val="center"/>
        </w:trPr>
        <w:tc>
          <w:tcPr>
            <w:tcW w:w="9983" w:type="dxa"/>
            <w:gridSpan w:val="6"/>
          </w:tcPr>
          <w:p w:rsidR="00283E1E" w:rsidRPr="005A4678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2022 год</w:t>
            </w:r>
          </w:p>
        </w:tc>
      </w:tr>
      <w:tr w:rsidR="00283E1E" w:rsidRPr="005A4678" w:rsidTr="00674F2A">
        <w:trPr>
          <w:jc w:val="center"/>
        </w:trPr>
        <w:tc>
          <w:tcPr>
            <w:tcW w:w="3299" w:type="dxa"/>
            <w:gridSpan w:val="2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1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6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5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2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347,3</w:t>
            </w:r>
          </w:p>
        </w:tc>
      </w:tr>
      <w:tr w:rsidR="00283E1E" w:rsidRPr="005A4678" w:rsidTr="00674F2A">
        <w:trPr>
          <w:jc w:val="center"/>
        </w:trPr>
        <w:tc>
          <w:tcPr>
            <w:tcW w:w="3299" w:type="dxa"/>
            <w:gridSpan w:val="2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71" w:type="dxa"/>
          </w:tcPr>
          <w:p w:rsidR="00283E1E" w:rsidRPr="0068794E" w:rsidRDefault="00283E1E" w:rsidP="00674F2A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40,6</w:t>
            </w:r>
          </w:p>
        </w:tc>
        <w:tc>
          <w:tcPr>
            <w:tcW w:w="1406" w:type="dxa"/>
          </w:tcPr>
          <w:p w:rsidR="00283E1E" w:rsidRPr="0068794E" w:rsidRDefault="00283E1E" w:rsidP="00283E1E">
            <w:pPr>
              <w:shd w:val="clear" w:color="auto" w:fill="FFFFFF"/>
              <w:spacing w:line="240" w:lineRule="auto"/>
              <w:ind w:firstLine="4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38,8</w:t>
            </w:r>
          </w:p>
        </w:tc>
        <w:tc>
          <w:tcPr>
            <w:tcW w:w="1335" w:type="dxa"/>
          </w:tcPr>
          <w:p w:rsidR="00283E1E" w:rsidRPr="005A4678" w:rsidRDefault="00283E1E" w:rsidP="00674F2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2" w:type="dxa"/>
          </w:tcPr>
          <w:p w:rsidR="00283E1E" w:rsidRPr="005A4678" w:rsidRDefault="00283E1E" w:rsidP="00850E98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91,86454</w:t>
            </w:r>
          </w:p>
        </w:tc>
      </w:tr>
    </w:tbl>
    <w:p w:rsidR="00283E1E" w:rsidRDefault="00283E1E" w:rsidP="00283E1E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b/>
          <w:spacing w:val="-5"/>
          <w:sz w:val="24"/>
          <w:szCs w:val="24"/>
          <w:u w:val="single"/>
          <w:lang w:val="en-US"/>
        </w:rPr>
      </w:pPr>
    </w:p>
    <w:p w:rsidR="00283E1E" w:rsidRPr="00AC2883" w:rsidRDefault="00283E1E" w:rsidP="00283E1E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AC2883">
        <w:rPr>
          <w:b/>
          <w:spacing w:val="-5"/>
          <w:sz w:val="24"/>
          <w:szCs w:val="24"/>
          <w:u w:val="single"/>
        </w:rPr>
        <w:t xml:space="preserve">Встроенные нежилые </w:t>
      </w:r>
      <w:r w:rsidRPr="00AC2883">
        <w:rPr>
          <w:b/>
          <w:sz w:val="24"/>
          <w:szCs w:val="24"/>
          <w:u w:val="single"/>
        </w:rPr>
        <w:t>помещения*</w:t>
      </w:r>
      <w:r w:rsidRPr="00AC2883">
        <w:rPr>
          <w:sz w:val="24"/>
          <w:szCs w:val="24"/>
        </w:rPr>
        <w:t xml:space="preserve"> </w:t>
      </w:r>
      <w:r w:rsidRPr="00AC2883">
        <w:rPr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AC2883">
        <w:rPr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AC2883">
        <w:rPr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AC2883">
        <w:rPr>
          <w:spacing w:val="-11"/>
          <w:sz w:val="24"/>
          <w:szCs w:val="24"/>
        </w:rPr>
        <w:t>муниципальной собственности и арендуемого субъектами</w:t>
      </w:r>
      <w:proofErr w:type="gramEnd"/>
      <w:r w:rsidRPr="00AC2883">
        <w:rPr>
          <w:spacing w:val="-11"/>
          <w:sz w:val="24"/>
          <w:szCs w:val="24"/>
        </w:rPr>
        <w:t xml:space="preserve"> малого и среднего предпринимательства, и о внесении изменений в отдельные </w:t>
      </w:r>
      <w:r w:rsidRPr="00AC2883">
        <w:rPr>
          <w:sz w:val="24"/>
          <w:szCs w:val="24"/>
        </w:rPr>
        <w:t>законодательные акты Российской Федерации» (продажа в рассрочку).</w:t>
      </w:r>
    </w:p>
    <w:p w:rsidR="00283E1E" w:rsidRDefault="00283E1E" w:rsidP="00283E1E">
      <w:pPr>
        <w:spacing w:line="240" w:lineRule="auto"/>
        <w:jc w:val="right"/>
        <w:rPr>
          <w:sz w:val="24"/>
          <w:szCs w:val="24"/>
        </w:rPr>
      </w:pPr>
    </w:p>
    <w:p w:rsidR="00283E1E" w:rsidRPr="00A43B89" w:rsidRDefault="00283E1E" w:rsidP="00283E1E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 xml:space="preserve">Продолжение приложения </w:t>
      </w:r>
      <w:r>
        <w:rPr>
          <w:sz w:val="24"/>
          <w:szCs w:val="24"/>
        </w:rPr>
        <w:t>20</w:t>
      </w:r>
    </w:p>
    <w:p w:rsidR="00283E1E" w:rsidRDefault="00283E1E" w:rsidP="00283E1E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>Таблица 1</w:t>
      </w:r>
    </w:p>
    <w:p w:rsidR="00283E1E" w:rsidRDefault="00283E1E" w:rsidP="00283E1E">
      <w:pPr>
        <w:spacing w:line="240" w:lineRule="auto"/>
        <w:jc w:val="center"/>
        <w:rPr>
          <w:b/>
          <w:szCs w:val="28"/>
        </w:rPr>
      </w:pPr>
      <w:r w:rsidRPr="008D4440">
        <w:rPr>
          <w:b/>
          <w:szCs w:val="28"/>
        </w:rPr>
        <w:t xml:space="preserve">Перечень объектов </w:t>
      </w:r>
      <w:r>
        <w:rPr>
          <w:b/>
          <w:szCs w:val="28"/>
        </w:rPr>
        <w:t>недвижимого</w:t>
      </w:r>
      <w:r w:rsidRPr="008D4440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подлежащих приватизации в 2020 - 2022 го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317"/>
        <w:gridCol w:w="1560"/>
        <w:gridCol w:w="1559"/>
        <w:gridCol w:w="1134"/>
        <w:gridCol w:w="1276"/>
        <w:gridCol w:w="1240"/>
      </w:tblGrid>
      <w:tr w:rsidR="00283E1E" w:rsidRPr="00AC2883" w:rsidTr="00674F2A">
        <w:trPr>
          <w:jc w:val="center"/>
        </w:trPr>
        <w:tc>
          <w:tcPr>
            <w:tcW w:w="485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7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едвижимого 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</w:tcPr>
          <w:p w:rsidR="00283E1E" w:rsidRPr="00AC2883" w:rsidRDefault="00283E1E" w:rsidP="00283E1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асположен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59" w:type="dxa"/>
          </w:tcPr>
          <w:p w:rsidR="00283E1E" w:rsidRPr="00AC2883" w:rsidRDefault="00283E1E" w:rsidP="00283E1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нсовая стоимость, 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34" w:type="dxa"/>
          </w:tcPr>
          <w:p w:rsidR="00283E1E" w:rsidRPr="00AC2883" w:rsidRDefault="00283E1E" w:rsidP="00283E1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1276" w:type="dxa"/>
          </w:tcPr>
          <w:p w:rsidR="00283E1E" w:rsidRPr="00AC2883" w:rsidRDefault="00283E1E" w:rsidP="00283E1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Год приобрете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в собственность Котовского муниципального района</w:t>
            </w:r>
          </w:p>
        </w:tc>
        <w:tc>
          <w:tcPr>
            <w:tcW w:w="1240" w:type="dxa"/>
          </w:tcPr>
          <w:p w:rsidR="00283E1E" w:rsidRPr="00AC2883" w:rsidRDefault="00283E1E" w:rsidP="00283E1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участка, входящего в состав приватизируемого имущества, м</w:t>
            </w:r>
            <w:proofErr w:type="gramStart"/>
            <w:r w:rsidRPr="00AC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83E1E" w:rsidRPr="00AC2883" w:rsidTr="00674F2A">
        <w:trPr>
          <w:jc w:val="center"/>
        </w:trPr>
        <w:tc>
          <w:tcPr>
            <w:tcW w:w="485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7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283E1E" w:rsidRPr="00AC2883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E1E" w:rsidRPr="00AC2883" w:rsidTr="00674F2A">
        <w:trPr>
          <w:jc w:val="center"/>
        </w:trPr>
        <w:tc>
          <w:tcPr>
            <w:tcW w:w="485" w:type="dxa"/>
          </w:tcPr>
          <w:p w:rsidR="00283E1E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7401</w:t>
            </w:r>
          </w:p>
        </w:tc>
        <w:tc>
          <w:tcPr>
            <w:tcW w:w="1560" w:type="dxa"/>
          </w:tcPr>
          <w:p w:rsidR="00283E1E" w:rsidRPr="005A4678" w:rsidRDefault="00283E1E" w:rsidP="00283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283E1E" w:rsidRDefault="00283E1E" w:rsidP="00283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</w:t>
            </w:r>
          </w:p>
        </w:tc>
        <w:tc>
          <w:tcPr>
            <w:tcW w:w="1559" w:type="dxa"/>
          </w:tcPr>
          <w:p w:rsidR="00283E1E" w:rsidRDefault="00283E1E" w:rsidP="00283E1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1134" w:type="dxa"/>
          </w:tcPr>
          <w:p w:rsidR="00283E1E" w:rsidRDefault="00283E1E" w:rsidP="00283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44E1">
              <w:rPr>
                <w:sz w:val="24"/>
                <w:szCs w:val="24"/>
              </w:rPr>
              <w:t>общая площадь</w:t>
            </w:r>
          </w:p>
          <w:p w:rsidR="00283E1E" w:rsidRDefault="00283E1E" w:rsidP="00283E1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203,9</w:t>
            </w:r>
            <w:r w:rsidRPr="00AC2883">
              <w:rPr>
                <w:sz w:val="24"/>
                <w:szCs w:val="24"/>
              </w:rPr>
              <w:t xml:space="preserve"> м</w:t>
            </w:r>
            <w:proofErr w:type="gramStart"/>
            <w:r w:rsidRPr="00AC288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83E1E" w:rsidRPr="00D0273D" w:rsidRDefault="00283E1E" w:rsidP="00283E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</w:tcPr>
          <w:p w:rsidR="00283E1E" w:rsidRDefault="00283E1E" w:rsidP="00283E1E">
            <w:pPr>
              <w:ind w:firstLine="0"/>
              <w:jc w:val="center"/>
            </w:pPr>
            <w:proofErr w:type="spellStart"/>
            <w:r w:rsidRPr="00EA08AA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83E1E" w:rsidRPr="00AC2883" w:rsidTr="00674F2A">
        <w:trPr>
          <w:jc w:val="center"/>
        </w:trPr>
        <w:tc>
          <w:tcPr>
            <w:tcW w:w="485" w:type="dxa"/>
          </w:tcPr>
          <w:p w:rsidR="00283E1E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7" w:type="dxa"/>
          </w:tcPr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283E1E" w:rsidRPr="005A4678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6923</w:t>
            </w:r>
          </w:p>
        </w:tc>
        <w:tc>
          <w:tcPr>
            <w:tcW w:w="1560" w:type="dxa"/>
          </w:tcPr>
          <w:p w:rsidR="00283E1E" w:rsidRPr="005A4678" w:rsidRDefault="00283E1E" w:rsidP="00283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283E1E" w:rsidRDefault="00283E1E" w:rsidP="00283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ул. Коммунистическая, 82, </w:t>
            </w:r>
            <w:proofErr w:type="spellStart"/>
            <w:r w:rsidRPr="005A4678">
              <w:rPr>
                <w:sz w:val="24"/>
                <w:szCs w:val="24"/>
              </w:rPr>
              <w:t>пом</w:t>
            </w:r>
            <w:proofErr w:type="spellEnd"/>
            <w:r w:rsidRPr="005A467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283E1E" w:rsidRDefault="00283E1E" w:rsidP="00283E1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</w:tcPr>
          <w:p w:rsidR="00283E1E" w:rsidRDefault="00283E1E" w:rsidP="00283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44E1">
              <w:rPr>
                <w:sz w:val="24"/>
                <w:szCs w:val="24"/>
              </w:rPr>
              <w:t>общая площадь</w:t>
            </w:r>
          </w:p>
          <w:p w:rsidR="00283E1E" w:rsidRDefault="00283E1E" w:rsidP="00283E1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51,2</w:t>
            </w:r>
            <w:r w:rsidRPr="00AC2883">
              <w:rPr>
                <w:sz w:val="24"/>
                <w:szCs w:val="24"/>
              </w:rPr>
              <w:t xml:space="preserve"> м</w:t>
            </w:r>
            <w:proofErr w:type="gramStart"/>
            <w:r w:rsidRPr="00AC288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83E1E" w:rsidRPr="00D0273D" w:rsidRDefault="00283E1E" w:rsidP="00283E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</w:tcPr>
          <w:p w:rsidR="00283E1E" w:rsidRDefault="00283E1E" w:rsidP="00283E1E">
            <w:pPr>
              <w:ind w:firstLine="0"/>
              <w:jc w:val="center"/>
            </w:pPr>
            <w:proofErr w:type="spellStart"/>
            <w:r w:rsidRPr="00EA08AA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83E1E" w:rsidRPr="00AC2883" w:rsidTr="00674F2A">
        <w:trPr>
          <w:jc w:val="center"/>
        </w:trPr>
        <w:tc>
          <w:tcPr>
            <w:tcW w:w="485" w:type="dxa"/>
          </w:tcPr>
          <w:p w:rsidR="00283E1E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7" w:type="dxa"/>
          </w:tcPr>
          <w:p w:rsidR="00283E1E" w:rsidRPr="00FB4E40" w:rsidRDefault="00283E1E" w:rsidP="00674F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B4E40">
              <w:rPr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color w:val="000000"/>
                <w:sz w:val="24"/>
                <w:szCs w:val="24"/>
              </w:rPr>
              <w:t xml:space="preserve"> </w:t>
            </w:r>
          </w:p>
          <w:p w:rsidR="00283E1E" w:rsidRPr="00FB4E40" w:rsidRDefault="00283E1E" w:rsidP="00674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(Пост ГИБД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с кадастровым номером 34:14:090003:10644</w:t>
            </w:r>
          </w:p>
        </w:tc>
        <w:tc>
          <w:tcPr>
            <w:tcW w:w="1560" w:type="dxa"/>
          </w:tcPr>
          <w:p w:rsidR="00283E1E" w:rsidRPr="00FB4E40" w:rsidRDefault="00283E1E" w:rsidP="00283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283E1E" w:rsidRPr="00FB4E40" w:rsidRDefault="00283E1E" w:rsidP="00283E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, </w:t>
            </w:r>
          </w:p>
          <w:p w:rsidR="00283E1E" w:rsidRPr="00FB4E40" w:rsidRDefault="00283E1E" w:rsidP="00283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5А</w:t>
            </w:r>
          </w:p>
        </w:tc>
        <w:tc>
          <w:tcPr>
            <w:tcW w:w="1559" w:type="dxa"/>
          </w:tcPr>
          <w:p w:rsidR="00283E1E" w:rsidRPr="00FB4E40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134" w:type="dxa"/>
          </w:tcPr>
          <w:p w:rsidR="00283E1E" w:rsidRPr="00FB4E40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0,6 м</w:t>
            </w:r>
            <w:proofErr w:type="gramStart"/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83E1E" w:rsidRPr="00FB4E40" w:rsidRDefault="00283E1E" w:rsidP="00283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E40"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</w:tcPr>
          <w:p w:rsidR="00283E1E" w:rsidRPr="00FB4E40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3E1E" w:rsidRPr="00AC2883" w:rsidTr="00674F2A">
        <w:trPr>
          <w:jc w:val="center"/>
        </w:trPr>
        <w:tc>
          <w:tcPr>
            <w:tcW w:w="485" w:type="dxa"/>
          </w:tcPr>
          <w:p w:rsidR="00283E1E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7" w:type="dxa"/>
          </w:tcPr>
          <w:p w:rsidR="00283E1E" w:rsidRPr="00FB4E40" w:rsidRDefault="00283E1E" w:rsidP="00674F2A">
            <w:pPr>
              <w:spacing w:line="240" w:lineRule="auto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ежилое здание - б</w:t>
            </w:r>
            <w:r w:rsidRPr="008873B0">
              <w:rPr>
                <w:sz w:val="24"/>
                <w:szCs w:val="24"/>
              </w:rPr>
              <w:t>ытовые помещения</w:t>
            </w:r>
            <w:r>
              <w:rPr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 xml:space="preserve">с кадастровым номером </w:t>
            </w:r>
            <w:r>
              <w:rPr>
                <w:sz w:val="24"/>
                <w:szCs w:val="24"/>
              </w:rPr>
              <w:t>34:14:090002:17497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83E1E" w:rsidRPr="00FB4E40" w:rsidRDefault="00283E1E" w:rsidP="00283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. Котово, ул. Нефтяников, дом №18 "В"</w:t>
            </w:r>
          </w:p>
        </w:tc>
        <w:tc>
          <w:tcPr>
            <w:tcW w:w="1559" w:type="dxa"/>
          </w:tcPr>
          <w:p w:rsidR="00283E1E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283E1E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283E1E" w:rsidRPr="00FB4E40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83E1E" w:rsidRPr="00FB4E40" w:rsidRDefault="00283E1E" w:rsidP="00283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240" w:type="dxa"/>
          </w:tcPr>
          <w:p w:rsidR="00283E1E" w:rsidRPr="00FB4E40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283E1E" w:rsidRPr="00AC2883" w:rsidTr="00674F2A">
        <w:trPr>
          <w:jc w:val="center"/>
        </w:trPr>
        <w:tc>
          <w:tcPr>
            <w:tcW w:w="485" w:type="dxa"/>
          </w:tcPr>
          <w:p w:rsidR="00283E1E" w:rsidRDefault="00283E1E" w:rsidP="00674F2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7" w:type="dxa"/>
          </w:tcPr>
          <w:p w:rsidR="00283E1E" w:rsidRDefault="00283E1E" w:rsidP="00674F2A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Нежилое поме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283E1E" w:rsidRDefault="00283E1E" w:rsidP="00674F2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34:14:090002:18036</w:t>
            </w:r>
          </w:p>
        </w:tc>
        <w:tc>
          <w:tcPr>
            <w:tcW w:w="1560" w:type="dxa"/>
          </w:tcPr>
          <w:p w:rsidR="00283E1E" w:rsidRDefault="00283E1E" w:rsidP="00283E1E">
            <w:pPr>
              <w:shd w:val="clear" w:color="auto" w:fill="FFFFFF"/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 xml:space="preserve">г. Котово, </w:t>
            </w:r>
          </w:p>
          <w:p w:rsidR="00283E1E" w:rsidRPr="008873B0" w:rsidRDefault="00283E1E" w:rsidP="00283E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>ул. Мира, д. 197</w:t>
            </w:r>
          </w:p>
        </w:tc>
        <w:tc>
          <w:tcPr>
            <w:tcW w:w="1559" w:type="dxa"/>
          </w:tcPr>
          <w:p w:rsidR="00283E1E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  <w:tc>
          <w:tcPr>
            <w:tcW w:w="1134" w:type="dxa"/>
          </w:tcPr>
          <w:p w:rsidR="00283E1E" w:rsidRPr="00FB4E40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6</w:t>
            </w:r>
          </w:p>
        </w:tc>
        <w:tc>
          <w:tcPr>
            <w:tcW w:w="1276" w:type="dxa"/>
          </w:tcPr>
          <w:p w:rsidR="00283E1E" w:rsidRDefault="00283E1E" w:rsidP="00283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273D"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</w:tcPr>
          <w:p w:rsidR="00283E1E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283E1E" w:rsidRPr="00A43B89" w:rsidRDefault="00283E1E" w:rsidP="00283E1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283E1E" w:rsidRPr="00A43B89" w:rsidRDefault="00283E1E" w:rsidP="00283E1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283E1E" w:rsidRDefault="00283E1E" w:rsidP="00283E1E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 xml:space="preserve">Перечень движимого имущества, подлежащего приватизации </w:t>
      </w:r>
    </w:p>
    <w:p w:rsidR="00283E1E" w:rsidRPr="00161347" w:rsidRDefault="00283E1E" w:rsidP="00283E1E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>в 20</w:t>
      </w:r>
      <w:r>
        <w:rPr>
          <w:b/>
          <w:szCs w:val="28"/>
        </w:rPr>
        <w:t>20</w:t>
      </w:r>
      <w:r w:rsidRPr="00161347">
        <w:rPr>
          <w:b/>
          <w:szCs w:val="28"/>
        </w:rPr>
        <w:t xml:space="preserve"> </w:t>
      </w:r>
      <w:r>
        <w:rPr>
          <w:b/>
          <w:szCs w:val="28"/>
        </w:rPr>
        <w:t>– 2022</w:t>
      </w:r>
      <w:r w:rsidRPr="00161347">
        <w:rPr>
          <w:b/>
          <w:szCs w:val="28"/>
        </w:rPr>
        <w:t xml:space="preserve"> годах</w:t>
      </w:r>
    </w:p>
    <w:tbl>
      <w:tblPr>
        <w:tblW w:w="9503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016"/>
        <w:gridCol w:w="1662"/>
        <w:gridCol w:w="1595"/>
        <w:gridCol w:w="2096"/>
      </w:tblGrid>
      <w:tr w:rsidR="00283E1E" w:rsidRPr="00662387" w:rsidTr="00674F2A">
        <w:trPr>
          <w:jc w:val="center"/>
        </w:trPr>
        <w:tc>
          <w:tcPr>
            <w:tcW w:w="1134" w:type="dxa"/>
          </w:tcPr>
          <w:p w:rsidR="00283E1E" w:rsidRPr="00662387" w:rsidRDefault="00283E1E" w:rsidP="00674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</w:tcPr>
          <w:p w:rsidR="00283E1E" w:rsidRPr="00662387" w:rsidRDefault="00283E1E" w:rsidP="0067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662" w:type="dxa"/>
          </w:tcPr>
          <w:p w:rsidR="00283E1E" w:rsidRPr="00662387" w:rsidRDefault="00283E1E" w:rsidP="00283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:rsidR="00283E1E" w:rsidRPr="00662387" w:rsidRDefault="00283E1E" w:rsidP="00283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тыс. рублей)</w:t>
            </w:r>
          </w:p>
        </w:tc>
        <w:tc>
          <w:tcPr>
            <w:tcW w:w="2096" w:type="dxa"/>
          </w:tcPr>
          <w:p w:rsidR="00283E1E" w:rsidRPr="00662387" w:rsidRDefault="00283E1E" w:rsidP="00674F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283E1E" w:rsidRPr="00662387" w:rsidTr="00674F2A">
        <w:trPr>
          <w:jc w:val="center"/>
        </w:trPr>
        <w:tc>
          <w:tcPr>
            <w:tcW w:w="1134" w:type="dxa"/>
          </w:tcPr>
          <w:p w:rsidR="00283E1E" w:rsidRPr="00662387" w:rsidRDefault="00283E1E" w:rsidP="00674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283E1E" w:rsidRPr="00662387" w:rsidRDefault="00283E1E" w:rsidP="00674F2A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283E1E" w:rsidRPr="00662387" w:rsidRDefault="00283E1E" w:rsidP="00674F2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83E1E" w:rsidRPr="00662387" w:rsidRDefault="00283E1E" w:rsidP="0067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283E1E" w:rsidRPr="00662387" w:rsidRDefault="00283E1E" w:rsidP="00674F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E1E" w:rsidRPr="00662387" w:rsidTr="00674F2A">
        <w:trPr>
          <w:jc w:val="center"/>
        </w:trPr>
        <w:tc>
          <w:tcPr>
            <w:tcW w:w="1134" w:type="dxa"/>
          </w:tcPr>
          <w:p w:rsidR="00283E1E" w:rsidRPr="00662387" w:rsidRDefault="00283E1E" w:rsidP="00674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6" w:type="dxa"/>
          </w:tcPr>
          <w:p w:rsidR="00283E1E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 xml:space="preserve">втомобиль марки </w:t>
            </w:r>
            <w:r w:rsidRPr="00596931">
              <w:rPr>
                <w:sz w:val="24"/>
                <w:szCs w:val="24"/>
              </w:rPr>
              <w:lastRenderedPageBreak/>
              <w:t>АУДИ А</w:t>
            </w:r>
            <w:proofErr w:type="gramStart"/>
            <w:r w:rsidRPr="00596931">
              <w:rPr>
                <w:sz w:val="24"/>
                <w:szCs w:val="24"/>
              </w:rPr>
              <w:t>6</w:t>
            </w:r>
            <w:proofErr w:type="gramEnd"/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</w:t>
            </w:r>
          </w:p>
          <w:p w:rsidR="00283E1E" w:rsidRPr="00662387" w:rsidRDefault="00283E1E" w:rsidP="00674F2A">
            <w:pPr>
              <w:spacing w:line="240" w:lineRule="auto"/>
              <w:rPr>
                <w:sz w:val="24"/>
                <w:szCs w:val="24"/>
              </w:rPr>
            </w:pPr>
            <w:r w:rsidRPr="00596931">
              <w:rPr>
                <w:sz w:val="24"/>
                <w:szCs w:val="24"/>
              </w:rPr>
              <w:t>год выпуска 2007</w:t>
            </w:r>
          </w:p>
        </w:tc>
        <w:tc>
          <w:tcPr>
            <w:tcW w:w="1662" w:type="dxa"/>
          </w:tcPr>
          <w:p w:rsidR="00283E1E" w:rsidRPr="00662387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</w:tcPr>
          <w:p w:rsidR="00283E1E" w:rsidRPr="00662387" w:rsidRDefault="00283E1E" w:rsidP="00674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lastRenderedPageBreak/>
              <w:t>28</w:t>
            </w:r>
            <w:r w:rsidRPr="00662387">
              <w:rPr>
                <w:sz w:val="24"/>
                <w:szCs w:val="24"/>
              </w:rPr>
              <w:t>0,0</w:t>
            </w:r>
          </w:p>
        </w:tc>
        <w:tc>
          <w:tcPr>
            <w:tcW w:w="2096" w:type="dxa"/>
          </w:tcPr>
          <w:p w:rsidR="00283E1E" w:rsidRPr="00662387" w:rsidRDefault="00283E1E" w:rsidP="00674F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отово, </w:t>
            </w:r>
          </w:p>
          <w:p w:rsidR="00283E1E" w:rsidRPr="00662387" w:rsidRDefault="00283E1E" w:rsidP="00674F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д. 122</w:t>
            </w:r>
          </w:p>
        </w:tc>
      </w:tr>
    </w:tbl>
    <w:p w:rsidR="00283E1E" w:rsidRDefault="00283E1E" w:rsidP="00283E1E">
      <w:pPr>
        <w:ind w:left="2832" w:firstLine="708"/>
        <w:rPr>
          <w:b/>
          <w:szCs w:val="28"/>
        </w:rPr>
      </w:pPr>
    </w:p>
    <w:p w:rsidR="00283E1E" w:rsidRDefault="00283E1E" w:rsidP="00E40630">
      <w:pPr>
        <w:jc w:val="right"/>
        <w:rPr>
          <w:rFonts w:ascii="Calibri" w:hAnsi="Calibri"/>
          <w:sz w:val="22"/>
          <w:szCs w:val="22"/>
          <w:lang w:val="en-US" w:eastAsia="en-US"/>
        </w:rPr>
      </w:pPr>
    </w:p>
    <w:p w:rsidR="00E40630" w:rsidRPr="004213C0" w:rsidRDefault="00E40630" w:rsidP="00E40630">
      <w:pPr>
        <w:jc w:val="right"/>
        <w:rPr>
          <w:sz w:val="22"/>
          <w:szCs w:val="22"/>
          <w:lang w:eastAsia="en-US"/>
        </w:rPr>
      </w:pPr>
      <w:r w:rsidRPr="00BA4EF0">
        <w:rPr>
          <w:rFonts w:ascii="Calibri" w:hAnsi="Calibri"/>
          <w:sz w:val="22"/>
          <w:szCs w:val="22"/>
          <w:lang w:eastAsia="en-US"/>
        </w:rPr>
        <w:t xml:space="preserve">  </w:t>
      </w:r>
      <w:r w:rsidRPr="004213C0">
        <w:rPr>
          <w:sz w:val="22"/>
          <w:szCs w:val="22"/>
          <w:lang w:eastAsia="en-US"/>
        </w:rPr>
        <w:t>Приложение № 22</w:t>
      </w:r>
    </w:p>
    <w:p w:rsidR="00E40630" w:rsidRPr="00F90591" w:rsidRDefault="00E40630" w:rsidP="00E40630">
      <w:pPr>
        <w:spacing w:line="240" w:lineRule="auto"/>
        <w:rPr>
          <w:sz w:val="24"/>
          <w:szCs w:val="24"/>
          <w:lang w:eastAsia="en-US"/>
        </w:rPr>
      </w:pPr>
      <w:r w:rsidRPr="004213C0">
        <w:rPr>
          <w:sz w:val="22"/>
          <w:szCs w:val="22"/>
          <w:lang w:eastAsia="en-US"/>
        </w:rPr>
        <w:t xml:space="preserve">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   </w:t>
      </w:r>
      <w:r w:rsidRPr="00F90591">
        <w:rPr>
          <w:sz w:val="24"/>
          <w:szCs w:val="24"/>
          <w:lang w:eastAsia="en-US"/>
        </w:rPr>
        <w:t xml:space="preserve">к решению Котовской районной </w:t>
      </w:r>
      <w:r>
        <w:rPr>
          <w:sz w:val="24"/>
          <w:szCs w:val="24"/>
          <w:lang w:eastAsia="en-US"/>
        </w:rPr>
        <w:t>Д</w:t>
      </w:r>
      <w:r w:rsidRPr="00F90591">
        <w:rPr>
          <w:sz w:val="24"/>
          <w:szCs w:val="24"/>
          <w:lang w:eastAsia="en-US"/>
        </w:rPr>
        <w:t>умы</w:t>
      </w:r>
    </w:p>
    <w:p w:rsidR="00E40630" w:rsidRPr="00F90591" w:rsidRDefault="00E40630" w:rsidP="00E40630">
      <w:pPr>
        <w:spacing w:line="240" w:lineRule="auto"/>
        <w:ind w:left="5670" w:firstLine="0"/>
        <w:rPr>
          <w:sz w:val="24"/>
          <w:szCs w:val="24"/>
          <w:lang w:eastAsia="en-US"/>
        </w:rPr>
      </w:pPr>
      <w:r w:rsidRPr="00F90591">
        <w:rPr>
          <w:sz w:val="24"/>
          <w:szCs w:val="24"/>
          <w:lang w:eastAsia="en-US"/>
        </w:rPr>
        <w:t>от 19.12.2019 № 49/15-6-РД  «О бюджете Котовского муниципального  района на 2020 год и на плановый период  2021 и 2022 годов"</w:t>
      </w:r>
    </w:p>
    <w:p w:rsidR="00E40630" w:rsidRPr="00BA4EF0" w:rsidRDefault="00E40630" w:rsidP="00E40630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E40630" w:rsidRPr="00AE75A9" w:rsidRDefault="00E40630" w:rsidP="00E40630">
      <w:pPr>
        <w:spacing w:line="240" w:lineRule="auto"/>
        <w:jc w:val="center"/>
        <w:rPr>
          <w:lang w:eastAsia="en-US"/>
        </w:rPr>
      </w:pPr>
      <w:r w:rsidRPr="00AE75A9">
        <w:rPr>
          <w:lang w:eastAsia="en-US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E75A9">
        <w:rPr>
          <w:lang w:eastAsia="en-US"/>
        </w:rPr>
        <w:t>расходов бюджета  классификации расходов бюджета Котовского муниципального района</w:t>
      </w:r>
      <w:proofErr w:type="gramEnd"/>
      <w:r w:rsidRPr="00AE75A9">
        <w:rPr>
          <w:lang w:eastAsia="en-US"/>
        </w:rPr>
        <w:t xml:space="preserve">  на  2020 год</w:t>
      </w:r>
    </w:p>
    <w:p w:rsidR="00E40630" w:rsidRPr="00BA4EF0" w:rsidRDefault="00E40630" w:rsidP="00E40630">
      <w:pPr>
        <w:jc w:val="center"/>
        <w:rPr>
          <w:b/>
          <w:sz w:val="22"/>
          <w:szCs w:val="22"/>
          <w:lang w:eastAsia="en-US"/>
        </w:rPr>
      </w:pPr>
    </w:p>
    <w:p w:rsidR="00A61D8E" w:rsidRDefault="00A61D8E" w:rsidP="00A61D8E">
      <w:pPr>
        <w:ind w:firstLine="0"/>
        <w:rPr>
          <w:color w:val="000000"/>
          <w:sz w:val="24"/>
          <w:szCs w:val="24"/>
        </w:rPr>
      </w:pPr>
    </w:p>
    <w:p w:rsidR="00FF2CAB" w:rsidRDefault="00E40630" w:rsidP="00E4063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диница измерения: тыс. рублей</w:t>
      </w:r>
    </w:p>
    <w:tbl>
      <w:tblPr>
        <w:tblW w:w="9655" w:type="dxa"/>
        <w:tblInd w:w="92" w:type="dxa"/>
        <w:tblLook w:val="04A0"/>
      </w:tblPr>
      <w:tblGrid>
        <w:gridCol w:w="3135"/>
        <w:gridCol w:w="1101"/>
        <w:gridCol w:w="2102"/>
        <w:gridCol w:w="1063"/>
        <w:gridCol w:w="2254"/>
      </w:tblGrid>
      <w:tr w:rsidR="00FF2CAB" w:rsidRPr="00FF2CAB" w:rsidTr="00283E1E">
        <w:trPr>
          <w:trHeight w:val="63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Наименование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E4063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здел подраздел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Целевая статья расход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ид расходов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2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БЩЕГОСУДАРСТВЕН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7 270,88131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77,0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77,000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77,0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bookmarkStart w:id="0" w:name="RANGE!A17:D17"/>
            <w:r w:rsidRPr="00FF2CAB">
              <w:rPr>
                <w:rFonts w:eastAsia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bookmarkEnd w:id="0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358,12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358,120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256,49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0,879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,75100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8 339,65981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1 049,656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7 825,8662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913,3648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10,425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ВЦП "Культура и искусство в Котовском </w:t>
            </w:r>
            <w:proofErr w:type="spellStart"/>
            <w:r w:rsidRPr="00FF2CAB">
              <w:rPr>
                <w:rFonts w:eastAsia="Times New Roman"/>
                <w:sz w:val="20"/>
              </w:rPr>
              <w:t>муниципальномм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йоне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523,59857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492,69857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9,3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,6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 011,3711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872,5711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8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,8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561,83414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023,9253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37,90884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93,200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93,2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 488,634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Управление муниципальными Финансами в Котовском муниципальном районе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1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 711,134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1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 403,30825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1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04,62575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1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,2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77,500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487,03197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86,71703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,751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езервные фон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00,0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00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00,0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8 007,4675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5 401,9799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 017,92852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 042,84338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1,5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69,708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605,4876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838,67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35,6576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ежбюджетные трансфер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5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50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1,16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 xml:space="preserve">Национальная безопасность и </w:t>
            </w:r>
            <w:proofErr w:type="spellStart"/>
            <w:r w:rsidRPr="00FF2CAB">
              <w:rPr>
                <w:rFonts w:eastAsia="Times New Roman"/>
                <w:sz w:val="20"/>
              </w:rPr>
              <w:t>правоозранительная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деятельно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 306,09462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189,37306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06,47606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459,17606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47,3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82,897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82,897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беспечение пожарной безопасно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16,41156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16,41156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16,41156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0,31000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,0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,0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,0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,0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88,31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9,81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8,5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283E1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Национальная </w:t>
            </w:r>
            <w:r w:rsidR="00283E1E">
              <w:rPr>
                <w:rFonts w:eastAsia="Times New Roman"/>
                <w:sz w:val="20"/>
              </w:rPr>
              <w:t>э</w:t>
            </w:r>
            <w:r w:rsidRPr="00FF2CAB">
              <w:rPr>
                <w:rFonts w:eastAsia="Times New Roman"/>
                <w:sz w:val="20"/>
              </w:rPr>
              <w:t>коном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 579,74214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ельское хозяйство и рыболов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8,9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8,9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8,9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9 156,012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МП «Ремонт автомобильных дорог Котовского муниципального района </w:t>
            </w:r>
            <w:proofErr w:type="gramStart"/>
            <w:r w:rsidRPr="00FF2CAB">
              <w:rPr>
                <w:rFonts w:eastAsia="Times New Roman"/>
                <w:sz w:val="20"/>
              </w:rPr>
              <w:t>ВО</w:t>
            </w:r>
            <w:proofErr w:type="gramEnd"/>
            <w:r w:rsidRPr="00FF2CAB">
              <w:rPr>
                <w:rFonts w:eastAsia="Times New Roman"/>
                <w:sz w:val="20"/>
              </w:rPr>
              <w:t xml:space="preserve"> на период 2018-2019 годов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 527,679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330,204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ежбюджетные трансфер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5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 347,475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50,0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убсидия из областного бюджета на организацию мероприятий по освещению доро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 080,808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ежбюджетные трансфер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5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 080,808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 547,525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 547,525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334,83014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П-"Развитие и поддержка малого и среднего предпринимательства в Котовском районе на 2017-2019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2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,0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2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,0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55,9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55,9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68,93014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82,6655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86,26464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Жилищно-коммунальное хозя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 340,39561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Коммунальное хозя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 680,37725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 619,83525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 619,83525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 060,542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ежбюджетные трансфер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5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0,0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 860,542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Благоустро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 660,01836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униципальная программа "Устойчивое развитие сельских территорий на 2014-2017 г. и на период 2020 года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516,265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516,265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143,75336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3,75336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ежбюджетные трансфер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5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,0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5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0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храна окружающей ср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,0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6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,00000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Ведомственная программа " Проведение мониторинга за состоянием окружающей природной среды и организации мероприятий по размещению отходов на полигоне ТБО на 2020 год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6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,0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6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БРАЗОВ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89 786,81216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ошкольное образов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3 182,01524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П-Строительство дошкольных учреждений в Котовском муниципальном районе Волгоградской области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8 0 00 47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330,75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8 0 00 47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4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330,75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8 464,662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5 536,76808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277,56545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2 486,37792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63,95055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999,98764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11,7485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188,23914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386,6156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Закупка товаров, работ и услуг для обеспечения государственных </w:t>
            </w:r>
            <w:r w:rsidRPr="00FF2CAB">
              <w:rPr>
                <w:rFonts w:eastAsia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62,80075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05,44195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8,3729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бщее образов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24 749,01814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5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 367,82106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5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007,01087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5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 360,81019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91 498,69104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8 056,09634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6 746,98608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6 080,34762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15,261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gramStart"/>
            <w:r w:rsidRPr="00FF2CAB">
              <w:rPr>
                <w:rFonts w:eastAsia="Times New Roman"/>
                <w:sz w:val="20"/>
              </w:rPr>
              <w:t>Ведомственная целевая программа Организация питания обучающихся в общеобразовательных учреждениях Котовского муниципального района Волгоградской области на 2018-2020 годы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8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 942,902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8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 751,883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8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 191,01900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12,85448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03,85448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9,0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026,74956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31,76072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86,58804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,4008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ополнительное образование дет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7 293,7489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ВЦП "Культура и искусство в Котовском </w:t>
            </w:r>
            <w:proofErr w:type="spellStart"/>
            <w:r w:rsidRPr="00FF2CAB">
              <w:rPr>
                <w:rFonts w:eastAsia="Times New Roman"/>
                <w:sz w:val="20"/>
              </w:rPr>
              <w:t>муниципальномм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йоне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619,11768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619,11768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6 237,7821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65,608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7,233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5 854,94110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5,0219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5,0219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91,82722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91,82722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олодежная полит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07 </w:t>
            </w:r>
            <w:proofErr w:type="spellStart"/>
            <w:r w:rsidRPr="00FF2CAB">
              <w:rPr>
                <w:rFonts w:eastAsia="Times New Roman"/>
                <w:sz w:val="20"/>
              </w:rPr>
              <w:t>07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7,47500</w:t>
            </w:r>
          </w:p>
        </w:tc>
      </w:tr>
      <w:tr w:rsidR="00FF2CAB" w:rsidRPr="00FF2CAB" w:rsidTr="00283E1E">
        <w:trPr>
          <w:trHeight w:val="13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07 </w:t>
            </w:r>
            <w:proofErr w:type="spellStart"/>
            <w:r w:rsidRPr="00FF2CAB">
              <w:rPr>
                <w:rFonts w:eastAsia="Times New Roman"/>
                <w:sz w:val="20"/>
              </w:rPr>
              <w:t>07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,000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07 </w:t>
            </w:r>
            <w:proofErr w:type="spellStart"/>
            <w:r w:rsidRPr="00FF2CAB">
              <w:rPr>
                <w:rFonts w:eastAsia="Times New Roman"/>
                <w:sz w:val="20"/>
              </w:rPr>
              <w:t>07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0,0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ЦП "Организация отдыха и оздоровление детей и подростков в Котовском муниципальном районе на 2018-2020 г.г.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07 </w:t>
            </w:r>
            <w:proofErr w:type="spellStart"/>
            <w:r w:rsidRPr="00FF2CAB">
              <w:rPr>
                <w:rFonts w:eastAsia="Times New Roman"/>
                <w:sz w:val="20"/>
              </w:rPr>
              <w:t>07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8,0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07 </w:t>
            </w:r>
            <w:proofErr w:type="spellStart"/>
            <w:r w:rsidRPr="00FF2CAB">
              <w:rPr>
                <w:rFonts w:eastAsia="Times New Roman"/>
                <w:sz w:val="20"/>
              </w:rPr>
              <w:t>07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6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8,0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07 </w:t>
            </w:r>
            <w:proofErr w:type="spellStart"/>
            <w:r w:rsidRPr="00FF2CAB">
              <w:rPr>
                <w:rFonts w:eastAsia="Times New Roman"/>
                <w:sz w:val="20"/>
              </w:rPr>
              <w:t>07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9,475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07 </w:t>
            </w:r>
            <w:proofErr w:type="spellStart"/>
            <w:r w:rsidRPr="00FF2CAB">
              <w:rPr>
                <w:rFonts w:eastAsia="Times New Roman"/>
                <w:sz w:val="20"/>
              </w:rPr>
              <w:t>07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9,475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ругие вопросы в области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4 434,55488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 529,23158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 825,33858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692,393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,5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905,3233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323,2133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6,01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7 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,1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КУЛЬТУРА и КИНЕМАТОГРАФ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5 455,04036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Культу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5 455,04036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283E1E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ЦП "Культура и искусство в Котовском муниципальном районе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5 281,58643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 829,46718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053,79799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394,82126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4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,5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173,45393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77,68973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24,41027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8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7 471,35393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АЯ ПОЛИТ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3 719,8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енсионное обеспече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995,3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995,3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995,3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на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1 912,081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9 724,081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14,0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9 410,081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71,0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704,95559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66,04441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17,0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417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храна семьи и дет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7 487,5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7 487,5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7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3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7 487,5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324,919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униципальная программа "Поддержка социально-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50,0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1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50,000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974,91900</w:t>
            </w:r>
          </w:p>
        </w:tc>
      </w:tr>
      <w:tr w:rsidR="00FF2CAB" w:rsidRPr="00FF2CAB" w:rsidTr="00283E1E">
        <w:trPr>
          <w:trHeight w:val="15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1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 842,93382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1,62718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0,358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0,00000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 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0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Физическая культура и спо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 276,07339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Физическая культу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 276,07339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Физическая культура и спорт на территории Котовского муниципального района на 2018-2020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 243,58628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3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3 243,58628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 032,48711</w:t>
            </w:r>
          </w:p>
        </w:tc>
      </w:tr>
      <w:tr w:rsidR="00FF2CAB" w:rsidRPr="00FF2CAB" w:rsidTr="00283E1E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1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6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 032,48711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Средства массовой информа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83,469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83,46900</w:t>
            </w:r>
          </w:p>
        </w:tc>
      </w:tr>
      <w:tr w:rsidR="00FF2CAB" w:rsidRPr="00FF2CAB" w:rsidTr="00283E1E">
        <w:trPr>
          <w:trHeight w:val="11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80,56900</w:t>
            </w:r>
          </w:p>
        </w:tc>
      </w:tr>
      <w:tr w:rsidR="00FF2CAB" w:rsidRPr="00FF2CAB" w:rsidTr="00283E1E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0,000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0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8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870,569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,90000</w:t>
            </w:r>
          </w:p>
        </w:tc>
      </w:tr>
      <w:tr w:rsidR="00FF2CAB" w:rsidRPr="00FF2CAB" w:rsidTr="00283E1E">
        <w:trPr>
          <w:trHeight w:val="3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Закупка товаров, работ и услуг для обеспечения государственных </w:t>
            </w:r>
            <w:r w:rsidRPr="00FF2CAB">
              <w:rPr>
                <w:rFonts w:eastAsia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12 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2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,9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lastRenderedPageBreak/>
              <w:t>Обслуживание государственного муниципального  дол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076,1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076,1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076,1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Обслуживание государственного (муниципального)  дол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3 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7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2 076,100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ежбюджетные трансферты общего характе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962,626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4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1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962,62600</w:t>
            </w:r>
          </w:p>
        </w:tc>
      </w:tr>
      <w:tr w:rsidR="00FF2CAB" w:rsidRPr="00FF2CAB" w:rsidTr="00283E1E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sz w:val="20"/>
              </w:rPr>
            </w:pPr>
            <w:proofErr w:type="spellStart"/>
            <w:r w:rsidRPr="00FF2CAB">
              <w:rPr>
                <w:rFonts w:eastAsia="Times New Roman"/>
                <w:sz w:val="20"/>
              </w:rPr>
              <w:t>Непрограммные</w:t>
            </w:r>
            <w:proofErr w:type="spellEnd"/>
            <w:r w:rsidRPr="00FF2CAB">
              <w:rPr>
                <w:rFonts w:eastAsia="Times New Roman"/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4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2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962,626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Межбюджетные трансфер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4 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99 0 00 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 xml:space="preserve">5 0 </w:t>
            </w:r>
            <w:proofErr w:type="spellStart"/>
            <w:r w:rsidRPr="00FF2CAB">
              <w:rPr>
                <w:rFonts w:eastAsia="Times New Roman"/>
                <w:sz w:val="20"/>
              </w:rPr>
              <w:t>0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outlineLvl w:val="6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12 962,62600</w:t>
            </w:r>
          </w:p>
        </w:tc>
      </w:tr>
      <w:tr w:rsidR="00FF2CAB" w:rsidRPr="00FF2CAB" w:rsidTr="00283E1E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B" w:rsidRPr="00FF2CAB" w:rsidRDefault="00FF2CAB" w:rsidP="00FF2CA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FF2CAB">
              <w:rPr>
                <w:rFonts w:eastAsia="Times New Roman"/>
                <w:sz w:val="20"/>
              </w:rPr>
              <w:t>587 666,03459</w:t>
            </w:r>
          </w:p>
        </w:tc>
      </w:tr>
    </w:tbl>
    <w:p w:rsidR="00FF2CAB" w:rsidRDefault="00FF2CAB" w:rsidP="00FF2CAB">
      <w:pPr>
        <w:ind w:firstLine="0"/>
        <w:rPr>
          <w:color w:val="000000"/>
          <w:sz w:val="20"/>
        </w:rPr>
      </w:pPr>
    </w:p>
    <w:p w:rsidR="00A471A2" w:rsidRDefault="00A471A2" w:rsidP="00FF2CAB">
      <w:pPr>
        <w:ind w:firstLine="0"/>
        <w:rPr>
          <w:color w:val="000000"/>
          <w:sz w:val="20"/>
        </w:rPr>
      </w:pPr>
    </w:p>
    <w:p w:rsidR="00A471A2" w:rsidRDefault="00A471A2" w:rsidP="00FF2CAB">
      <w:pPr>
        <w:ind w:firstLine="0"/>
        <w:rPr>
          <w:color w:val="000000"/>
          <w:sz w:val="20"/>
        </w:rPr>
      </w:pPr>
    </w:p>
    <w:tbl>
      <w:tblPr>
        <w:tblW w:w="4022" w:type="dxa"/>
        <w:jc w:val="right"/>
        <w:tblInd w:w="93" w:type="dxa"/>
        <w:tblLook w:val="04A0"/>
      </w:tblPr>
      <w:tblGrid>
        <w:gridCol w:w="4022"/>
      </w:tblGrid>
      <w:tr w:rsidR="00A471A2" w:rsidRPr="00BA4EF0" w:rsidTr="004B6A56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>
            <w:pPr>
              <w:spacing w:line="240" w:lineRule="auto"/>
            </w:pPr>
            <w:r w:rsidRPr="00BA4EF0">
              <w:t>Приложение 24</w:t>
            </w:r>
          </w:p>
        </w:tc>
      </w:tr>
      <w:tr w:rsidR="00A471A2" w:rsidRPr="00BA4EF0" w:rsidTr="004B6A56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A2" w:rsidRPr="00DA5D24" w:rsidRDefault="00A471A2" w:rsidP="004B6A56">
            <w:pPr>
              <w:spacing w:line="240" w:lineRule="auto"/>
              <w:rPr>
                <w:sz w:val="23"/>
                <w:szCs w:val="23"/>
              </w:rPr>
            </w:pPr>
            <w:r w:rsidRPr="00DA5D24">
              <w:rPr>
                <w:sz w:val="23"/>
                <w:szCs w:val="23"/>
              </w:rPr>
              <w:t>к решению Котовской районной Думы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71A2" w:rsidRPr="00BA4EF0" w:rsidTr="004B6A56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A2" w:rsidRPr="00DA5D24" w:rsidRDefault="00A471A2" w:rsidP="004B6A56">
            <w:pPr>
              <w:spacing w:line="240" w:lineRule="auto"/>
            </w:pPr>
            <w:r w:rsidRPr="00DA5D24"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>23.12.2019г.№ 42</w:t>
            </w:r>
            <w:r w:rsidRPr="00DA5D24">
              <w:rPr>
                <w:sz w:val="23"/>
                <w:szCs w:val="23"/>
              </w:rPr>
              <w:t xml:space="preserve"> -РД </w:t>
            </w:r>
            <w:r w:rsidRPr="00DA5D24">
              <w:rPr>
                <w:b/>
                <w:bCs/>
                <w:sz w:val="23"/>
                <w:szCs w:val="23"/>
              </w:rPr>
              <w:t xml:space="preserve"> </w:t>
            </w:r>
            <w:r w:rsidRPr="00DA5D24">
              <w:rPr>
                <w:sz w:val="23"/>
                <w:szCs w:val="23"/>
              </w:rPr>
              <w:t>«О бюджете Котовского муниципального района на 2020 год и</w:t>
            </w:r>
            <w:r w:rsidRPr="00DA5D24">
              <w:t xml:space="preserve"> на плановый период 2021 и 2022 годов»</w:t>
            </w:r>
          </w:p>
        </w:tc>
      </w:tr>
    </w:tbl>
    <w:p w:rsidR="00A471A2" w:rsidRPr="00BA4EF0" w:rsidRDefault="00A471A2" w:rsidP="00A471A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471A2" w:rsidRDefault="00A471A2" w:rsidP="00A471A2">
      <w:pPr>
        <w:widowControl w:val="0"/>
        <w:spacing w:line="240" w:lineRule="auto"/>
        <w:ind w:firstLine="0"/>
        <w:jc w:val="left"/>
      </w:pPr>
      <w:r>
        <w:t xml:space="preserve">                             </w:t>
      </w:r>
    </w:p>
    <w:p w:rsidR="00A471A2" w:rsidRDefault="00A471A2" w:rsidP="00A471A2">
      <w:pPr>
        <w:widowControl w:val="0"/>
        <w:spacing w:line="240" w:lineRule="auto"/>
        <w:ind w:firstLine="0"/>
        <w:jc w:val="left"/>
      </w:pPr>
      <w:r>
        <w:t xml:space="preserve">                                 </w:t>
      </w:r>
      <w:r w:rsidRPr="005214AB">
        <w:t xml:space="preserve">Распределение </w:t>
      </w:r>
      <w:r>
        <w:t>бюд</w:t>
      </w:r>
      <w:r w:rsidRPr="005214AB">
        <w:t xml:space="preserve">жетных ассигнований </w:t>
      </w:r>
    </w:p>
    <w:p w:rsidR="00A471A2" w:rsidRDefault="00A471A2" w:rsidP="00A471A2">
      <w:pPr>
        <w:spacing w:line="240" w:lineRule="auto"/>
        <w:ind w:firstLine="0"/>
        <w:jc w:val="center"/>
      </w:pPr>
      <w:r w:rsidRPr="005214AB">
        <w:t xml:space="preserve">на реализацию муниципальных  программ </w:t>
      </w:r>
    </w:p>
    <w:p w:rsidR="00A471A2" w:rsidRPr="005214AB" w:rsidRDefault="00A471A2" w:rsidP="00A471A2">
      <w:pPr>
        <w:spacing w:line="240" w:lineRule="auto"/>
        <w:ind w:firstLine="0"/>
        <w:jc w:val="center"/>
      </w:pPr>
      <w:r w:rsidRPr="005214AB">
        <w:t>на 2020 год и на плановый период 2021 и 2022 годов</w:t>
      </w:r>
    </w:p>
    <w:tbl>
      <w:tblPr>
        <w:tblW w:w="10490" w:type="dxa"/>
        <w:tblInd w:w="-459" w:type="dxa"/>
        <w:tblLayout w:type="fixed"/>
        <w:tblLook w:val="04A0"/>
      </w:tblPr>
      <w:tblGrid>
        <w:gridCol w:w="3686"/>
        <w:gridCol w:w="1984"/>
        <w:gridCol w:w="1560"/>
        <w:gridCol w:w="224"/>
        <w:gridCol w:w="766"/>
        <w:gridCol w:w="569"/>
        <w:gridCol w:w="1701"/>
      </w:tblGrid>
      <w:tr w:rsidR="00A471A2" w:rsidRPr="00BA4EF0" w:rsidTr="004B6A56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1A2" w:rsidRPr="00BA4EF0" w:rsidRDefault="00A471A2" w:rsidP="004B6A56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1A2" w:rsidRPr="00BA4EF0" w:rsidRDefault="00A471A2" w:rsidP="004B6A56">
            <w:pPr>
              <w:rPr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1A2" w:rsidRPr="00BA4EF0" w:rsidRDefault="00A471A2" w:rsidP="004B6A56">
            <w:pPr>
              <w:jc w:val="right"/>
              <w:rPr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A2" w:rsidRPr="00BA4EF0" w:rsidRDefault="00A471A2" w:rsidP="004B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1A2" w:rsidRPr="00BA4EF0" w:rsidRDefault="00A471A2" w:rsidP="004B6A56">
            <w:pPr>
              <w:jc w:val="right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 xml:space="preserve"> (</w:t>
            </w:r>
            <w:r w:rsidRPr="00BA4EF0">
              <w:rPr>
                <w:sz w:val="20"/>
              </w:rPr>
              <w:t>тыс</w:t>
            </w:r>
            <w:proofErr w:type="gramStart"/>
            <w:r w:rsidRPr="00BA4EF0">
              <w:rPr>
                <w:sz w:val="20"/>
              </w:rPr>
              <w:t>.р</w:t>
            </w:r>
            <w:proofErr w:type="gramEnd"/>
            <w:r w:rsidRPr="00BA4EF0">
              <w:rPr>
                <w:sz w:val="20"/>
              </w:rPr>
              <w:t>уб.)</w:t>
            </w:r>
          </w:p>
        </w:tc>
      </w:tr>
      <w:tr w:rsidR="00A471A2" w:rsidRPr="009D1F7C" w:rsidTr="004B6A56">
        <w:trPr>
          <w:trHeight w:val="4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471A2" w:rsidRPr="009D1F7C" w:rsidTr="004B6A56">
        <w:trPr>
          <w:trHeight w:val="4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A2" w:rsidRPr="009D1F7C" w:rsidRDefault="00A471A2" w:rsidP="004B6A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A2" w:rsidRPr="009D1F7C" w:rsidRDefault="00A471A2" w:rsidP="004B6A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A2" w:rsidRPr="009D1F7C" w:rsidRDefault="00A471A2" w:rsidP="004B6A56">
            <w:pPr>
              <w:rPr>
                <w:color w:val="000000"/>
                <w:sz w:val="24"/>
                <w:szCs w:val="24"/>
              </w:rPr>
            </w:pPr>
          </w:p>
        </w:tc>
      </w:tr>
      <w:tr w:rsidR="00A471A2" w:rsidRPr="009D1F7C" w:rsidTr="004B6A56">
        <w:trPr>
          <w:trHeight w:val="4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A2" w:rsidRPr="009D1F7C" w:rsidRDefault="00A471A2" w:rsidP="004B6A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A2" w:rsidRPr="009D1F7C" w:rsidRDefault="00A471A2" w:rsidP="004B6A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</w:t>
            </w:r>
            <w:proofErr w:type="spellStart"/>
            <w:r w:rsidRPr="009D1F7C">
              <w:rPr>
                <w:color w:val="000000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9D1F7C" w:rsidRDefault="00A471A2" w:rsidP="004B6A5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471A2" w:rsidRPr="009D1F7C" w:rsidTr="004B6A5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5</w:t>
            </w:r>
          </w:p>
        </w:tc>
      </w:tr>
      <w:tr w:rsidR="00A471A2" w:rsidRPr="009D1F7C" w:rsidTr="004B6A56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оддержка социально – ориентированных некоммерческих организаций</w:t>
            </w:r>
            <w:proofErr w:type="gramStart"/>
            <w:r w:rsidRPr="009D1F7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1F7C">
              <w:rPr>
                <w:color w:val="000000"/>
                <w:sz w:val="24"/>
                <w:szCs w:val="24"/>
              </w:rPr>
              <w:t>осуществляющих деятельность на территории Котовского муниципального района 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25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  <w:r w:rsidRPr="009D1F7C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  <w:lang w:val="en-US"/>
              </w:rPr>
              <w:t>2</w:t>
            </w:r>
            <w:r w:rsidRPr="009D1F7C">
              <w:rPr>
                <w:sz w:val="24"/>
                <w:szCs w:val="24"/>
              </w:rPr>
              <w:t>5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000</w:t>
            </w:r>
          </w:p>
        </w:tc>
      </w:tr>
      <w:tr w:rsidR="00A471A2" w:rsidRPr="009D1F7C" w:rsidTr="004B6A56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Муниципальная программа " Развитие и поддержка малого и среднего предпринимательства </w:t>
            </w:r>
            <w:r w:rsidRPr="009D1F7C">
              <w:rPr>
                <w:color w:val="000000"/>
                <w:sz w:val="24"/>
                <w:szCs w:val="24"/>
              </w:rPr>
              <w:lastRenderedPageBreak/>
              <w:t>Котовского муниципального района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lastRenderedPageBreak/>
              <w:t>0</w:t>
            </w:r>
            <w:r w:rsidRPr="009D1F7C">
              <w:rPr>
                <w:color w:val="000000"/>
                <w:sz w:val="24"/>
                <w:szCs w:val="24"/>
              </w:rPr>
              <w:t>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0,000</w:t>
            </w:r>
          </w:p>
        </w:tc>
      </w:tr>
      <w:tr w:rsidR="00A471A2" w:rsidRPr="009D1F7C" w:rsidTr="004B6A56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E2EE5">
              <w:rPr>
                <w:bCs/>
                <w:sz w:val="22"/>
                <w:szCs w:val="22"/>
              </w:rPr>
              <w:t>«Комплексное развитие сельских территорий Котовского муниципального района Волгоградской области</w:t>
            </w:r>
            <w:r w:rsidRPr="00AB6F0F">
              <w:rPr>
                <w:bCs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5E2EE5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6,2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71A2" w:rsidRPr="009D1F7C" w:rsidTr="004B6A56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Муниципальная программа «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04 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00000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471A2" w:rsidRPr="009D1F7C" w:rsidTr="004B6A56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A2" w:rsidRPr="009D1F7C" w:rsidRDefault="00A471A2" w:rsidP="004B6A56">
            <w:pPr>
              <w:spacing w:line="240" w:lineRule="auto"/>
              <w:rPr>
                <w:bCs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D1F7C">
              <w:rPr>
                <w:bCs/>
                <w:sz w:val="24"/>
                <w:szCs w:val="24"/>
              </w:rPr>
              <w:t>"Ремонт автомобильных дорог Котов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A471A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 527,6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345,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555,448</w:t>
            </w:r>
          </w:p>
        </w:tc>
      </w:tr>
      <w:tr w:rsidR="00A471A2" w:rsidRPr="009D1F7C" w:rsidTr="004B6A56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 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30,7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1A2" w:rsidRPr="009D1F7C" w:rsidTr="004B6A56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944B8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5944B8">
              <w:rPr>
                <w:bCs/>
                <w:iCs/>
                <w:color w:val="000000"/>
                <w:sz w:val="24"/>
                <w:szCs w:val="24"/>
              </w:rPr>
              <w:t xml:space="preserve"> «Устройство спортивных площадок на территории Котов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9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 564,89895</w:t>
            </w:r>
          </w:p>
        </w:tc>
      </w:tr>
      <w:tr w:rsidR="00A471A2" w:rsidRPr="009D1F7C" w:rsidTr="004B6A56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A2" w:rsidRPr="005944B8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0"/>
              </w:rPr>
              <w:t>Муниципальная программа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80,8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1A2" w:rsidRPr="009D1F7C" w:rsidTr="004B6A56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4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  <w:r w:rsidRPr="009D1F7C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000</w:t>
            </w:r>
            <w:r w:rsidRPr="009D1F7C">
              <w:rPr>
                <w:color w:val="000000"/>
                <w:sz w:val="24"/>
                <w:szCs w:val="24"/>
              </w:rPr>
              <w:t>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000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5,</w:t>
            </w:r>
            <w:r w:rsidRPr="009D1F7C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471A2" w:rsidRPr="009D1F7C" w:rsidTr="004B6A56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9D1F7C">
              <w:rPr>
                <w:bCs/>
                <w:iCs/>
                <w:color w:val="000000"/>
                <w:sz w:val="24"/>
                <w:szCs w:val="24"/>
              </w:rPr>
              <w:t xml:space="preserve"> « Модернизация инфраструктуры </w:t>
            </w:r>
            <w:proofErr w:type="spellStart"/>
            <w:proofErr w:type="gramStart"/>
            <w:r w:rsidRPr="009D1F7C">
              <w:rPr>
                <w:bCs/>
                <w:iCs/>
                <w:color w:val="000000"/>
                <w:sz w:val="24"/>
                <w:szCs w:val="24"/>
              </w:rPr>
              <w:t>муниципаль</w:t>
            </w:r>
            <w:proofErr w:type="spellEnd"/>
            <w:r w:rsidRPr="009D1F7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F7C">
              <w:rPr>
                <w:bCs/>
                <w:iCs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9D1F7C">
              <w:rPr>
                <w:bCs/>
                <w:iCs/>
                <w:color w:val="000000"/>
                <w:sz w:val="24"/>
                <w:szCs w:val="24"/>
              </w:rPr>
              <w:t xml:space="preserve"> образовательных организаций Котовского муниципального района на 2020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7,82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 368,42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6 315,78948</w:t>
            </w:r>
          </w:p>
        </w:tc>
      </w:tr>
      <w:tr w:rsidR="00A471A2" w:rsidRPr="009D1F7C" w:rsidTr="004B6A56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A2" w:rsidRPr="009D1F7C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правонарушений на территории Котовского муниципального района на 2020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471A2" w:rsidRPr="009D1F7C" w:rsidTr="004B6A56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9D1F7C" w:rsidRDefault="00A471A2" w:rsidP="004B6A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9D1F7C" w:rsidRDefault="00A471A2" w:rsidP="00A471A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115,323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6,1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A2" w:rsidRPr="009D1F7C" w:rsidRDefault="00A471A2" w:rsidP="004B6A5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08,13643</w:t>
            </w:r>
          </w:p>
        </w:tc>
      </w:tr>
    </w:tbl>
    <w:p w:rsidR="00A471A2" w:rsidRPr="009D1F7C" w:rsidRDefault="00A471A2" w:rsidP="00A471A2">
      <w:pPr>
        <w:spacing w:after="200" w:line="276" w:lineRule="auto"/>
        <w:jc w:val="center"/>
        <w:rPr>
          <w:b/>
          <w:sz w:val="24"/>
          <w:szCs w:val="24"/>
        </w:rPr>
      </w:pPr>
    </w:p>
    <w:p w:rsidR="00A471A2" w:rsidRDefault="00A471A2" w:rsidP="00A471A2">
      <w:pPr>
        <w:spacing w:after="200" w:line="276" w:lineRule="auto"/>
      </w:pPr>
      <w:r>
        <w:t xml:space="preserve">                                     </w:t>
      </w:r>
    </w:p>
    <w:tbl>
      <w:tblPr>
        <w:tblW w:w="9087" w:type="dxa"/>
        <w:tblInd w:w="93" w:type="dxa"/>
        <w:tblLook w:val="04A0"/>
      </w:tblPr>
      <w:tblGrid>
        <w:gridCol w:w="3940"/>
        <w:gridCol w:w="3305"/>
        <w:gridCol w:w="1842"/>
      </w:tblGrid>
      <w:tr w:rsidR="00A471A2" w:rsidRPr="00BA4EF0" w:rsidTr="004B6A56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>
            <w:r>
              <w:rPr>
                <w:color w:val="000000"/>
              </w:rPr>
              <w:br w:type="page"/>
            </w: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>
            <w:pPr>
              <w:spacing w:line="240" w:lineRule="auto"/>
            </w:pPr>
            <w:r w:rsidRPr="00BA4EF0">
              <w:t>Приложение 25</w:t>
            </w:r>
          </w:p>
        </w:tc>
      </w:tr>
      <w:tr w:rsidR="00A471A2" w:rsidRPr="00BA4EF0" w:rsidTr="004B6A56">
        <w:trPr>
          <w:trHeight w:val="391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>
            <w:pPr>
              <w:spacing w:line="240" w:lineRule="auto"/>
              <w:ind w:firstLine="0"/>
            </w:pPr>
            <w:r>
              <w:t>к р</w:t>
            </w:r>
            <w:r w:rsidRPr="00BA4EF0">
              <w:t>ешению Котовской районной Думы</w:t>
            </w:r>
          </w:p>
        </w:tc>
      </w:tr>
      <w:tr w:rsidR="00A471A2" w:rsidRPr="00BA4EF0" w:rsidTr="004B6A56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>
            <w:pPr>
              <w:spacing w:line="240" w:lineRule="auto"/>
              <w:ind w:firstLine="0"/>
            </w:pPr>
            <w:r>
              <w:t>от 23.12.</w:t>
            </w:r>
            <w:r w:rsidRPr="00BA4EF0">
              <w:t>2019 г..№</w:t>
            </w:r>
            <w:r>
              <w:t>42</w:t>
            </w:r>
            <w:r w:rsidRPr="00BA4EF0">
              <w:t>-</w:t>
            </w:r>
            <w:r>
              <w:t>РД</w:t>
            </w:r>
            <w:r w:rsidRPr="00BA4EF0">
              <w:t xml:space="preserve">  «О бюджете Котовского </w:t>
            </w:r>
          </w:p>
        </w:tc>
      </w:tr>
      <w:tr w:rsidR="00A471A2" w:rsidRPr="00BA4EF0" w:rsidTr="004B6A56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>
            <w:pPr>
              <w:spacing w:line="240" w:lineRule="auto"/>
              <w:ind w:firstLine="0"/>
            </w:pPr>
            <w:r w:rsidRPr="00BA4EF0">
              <w:t>муниципального района на 20</w:t>
            </w:r>
            <w:proofErr w:type="spellStart"/>
            <w:r w:rsidRPr="00BA4EF0">
              <w:rPr>
                <w:lang w:val="en-US"/>
              </w:rPr>
              <w:t>20</w:t>
            </w:r>
            <w:proofErr w:type="spellEnd"/>
            <w:r w:rsidRPr="00BA4EF0">
              <w:t xml:space="preserve"> год </w:t>
            </w:r>
          </w:p>
        </w:tc>
      </w:tr>
      <w:tr w:rsidR="00A471A2" w:rsidRPr="00BA4EF0" w:rsidTr="004B6A56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A2" w:rsidRPr="00BA4EF0" w:rsidRDefault="00A471A2" w:rsidP="004B6A56">
            <w:pPr>
              <w:spacing w:line="240" w:lineRule="auto"/>
              <w:ind w:firstLine="0"/>
            </w:pPr>
            <w:r w:rsidRPr="00BA4EF0">
              <w:t>и плановый период 2021 и 2022годов"</w:t>
            </w:r>
          </w:p>
        </w:tc>
      </w:tr>
      <w:tr w:rsidR="00A471A2" w:rsidRPr="00BA4EF0" w:rsidTr="004B6A56">
        <w:trPr>
          <w:trHeight w:val="100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1A2" w:rsidRPr="00BA4EF0" w:rsidRDefault="00A471A2" w:rsidP="004B6A56">
            <w:pPr>
              <w:rPr>
                <w:b/>
                <w:bCs/>
                <w:color w:val="000000"/>
                <w:szCs w:val="28"/>
              </w:rPr>
            </w:pPr>
          </w:p>
          <w:p w:rsidR="00A471A2" w:rsidRPr="005214AB" w:rsidRDefault="00A471A2" w:rsidP="004B6A56">
            <w:pPr>
              <w:jc w:val="center"/>
              <w:rPr>
                <w:bCs/>
                <w:color w:val="000000"/>
              </w:rPr>
            </w:pPr>
            <w:r w:rsidRPr="005214AB">
              <w:rPr>
                <w:bCs/>
                <w:color w:val="000000"/>
              </w:rPr>
              <w:t>Полномочия</w:t>
            </w:r>
          </w:p>
          <w:p w:rsidR="00A471A2" w:rsidRPr="005214AB" w:rsidRDefault="00A471A2" w:rsidP="004B6A56">
            <w:pPr>
              <w:jc w:val="center"/>
              <w:rPr>
                <w:bCs/>
                <w:color w:val="000000"/>
              </w:rPr>
            </w:pPr>
            <w:r w:rsidRPr="005214AB">
              <w:rPr>
                <w:bCs/>
                <w:color w:val="000000"/>
              </w:rPr>
              <w:t>Котовского муниципального района,</w:t>
            </w:r>
          </w:p>
          <w:p w:rsidR="00A471A2" w:rsidRPr="00BA4EF0" w:rsidRDefault="00A471A2" w:rsidP="004B6A56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5214AB">
              <w:rPr>
                <w:bCs/>
                <w:color w:val="000000"/>
              </w:rPr>
              <w:t>переданные</w:t>
            </w:r>
            <w:proofErr w:type="gramEnd"/>
            <w:r w:rsidRPr="005214AB">
              <w:rPr>
                <w:bCs/>
                <w:color w:val="000000"/>
              </w:rPr>
              <w:t xml:space="preserve"> сельским поселениям по соглашениям на 2020 год</w:t>
            </w:r>
          </w:p>
        </w:tc>
      </w:tr>
      <w:tr w:rsidR="00A471A2" w:rsidRPr="00BA4EF0" w:rsidTr="004B6A56">
        <w:trPr>
          <w:trHeight w:val="63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A2" w:rsidRPr="00BA4EF0" w:rsidRDefault="00A471A2" w:rsidP="004B6A56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A2" w:rsidRPr="00BA4EF0" w:rsidRDefault="00A471A2" w:rsidP="004B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A2" w:rsidRPr="00BA4EF0" w:rsidRDefault="00A471A2" w:rsidP="004B6A56">
            <w:pPr>
              <w:ind w:left="-905"/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тыс. рублей</w:t>
            </w:r>
          </w:p>
        </w:tc>
      </w:tr>
      <w:tr w:rsidR="00A471A2" w:rsidRPr="00C02D82" w:rsidTr="004B6A56">
        <w:trPr>
          <w:trHeight w:val="43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1A2" w:rsidRPr="00C02D82" w:rsidRDefault="00A471A2" w:rsidP="004B6A5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bCs/>
                <w:color w:val="000000"/>
                <w:sz w:val="24"/>
                <w:szCs w:val="24"/>
              </w:rPr>
            </w:pPr>
          </w:p>
          <w:p w:rsidR="00A471A2" w:rsidRPr="00C02D82" w:rsidRDefault="00A471A2" w:rsidP="004B6A5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bCs/>
                <w:sz w:val="24"/>
                <w:szCs w:val="24"/>
                <w:lang w:eastAsia="en-US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1.На</w:t>
            </w:r>
            <w:r w:rsidRPr="00C02D82">
              <w:rPr>
                <w:bCs/>
                <w:sz w:val="24"/>
                <w:szCs w:val="24"/>
                <w:lang w:eastAsia="en-US"/>
              </w:rPr>
              <w:t xml:space="preserve"> организацию в границах поселения </w:t>
            </w:r>
            <w:proofErr w:type="spellStart"/>
            <w:r w:rsidRPr="00C02D82">
              <w:rPr>
                <w:bCs/>
                <w:sz w:val="24"/>
                <w:szCs w:val="24"/>
                <w:lang w:eastAsia="en-US"/>
              </w:rPr>
              <w:t>электро</w:t>
            </w:r>
            <w:proofErr w:type="spellEnd"/>
            <w:r w:rsidRPr="00C02D82">
              <w:rPr>
                <w:bCs/>
                <w:sz w:val="24"/>
                <w:szCs w:val="24"/>
                <w:lang w:eastAsia="en-US"/>
              </w:rPr>
              <w:t>-, тепл</w:t>
            </w:r>
            <w:proofErr w:type="gramStart"/>
            <w:r w:rsidRPr="00C02D82">
              <w:rPr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C02D82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02D82">
              <w:rPr>
                <w:bCs/>
                <w:sz w:val="24"/>
                <w:szCs w:val="24"/>
                <w:lang w:eastAsia="en-US"/>
              </w:rPr>
              <w:t>газо</w:t>
            </w:r>
            <w:proofErr w:type="spellEnd"/>
            <w:r w:rsidRPr="00C02D82">
              <w:rPr>
                <w:bCs/>
                <w:sz w:val="24"/>
                <w:szCs w:val="24"/>
                <w:lang w:eastAsia="en-US"/>
              </w:rPr>
              <w:t xml:space="preserve">- и водоснабжения населения, водоотведения, снабжения населения топливом. </w:t>
            </w:r>
          </w:p>
          <w:p w:rsidR="00A471A2" w:rsidRPr="00C02D82" w:rsidRDefault="00A471A2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color w:val="000000"/>
                <w:sz w:val="24"/>
                <w:szCs w:val="24"/>
              </w:rPr>
              <w:t>Коростинского</w:t>
            </w:r>
            <w:proofErr w:type="spellEnd"/>
            <w:r w:rsidRPr="00C02D8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C02D8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color w:val="000000"/>
                <w:sz w:val="24"/>
                <w:szCs w:val="24"/>
              </w:rPr>
              <w:t>Моисеевкое</w:t>
            </w:r>
            <w:proofErr w:type="spellEnd"/>
            <w:r w:rsidRPr="00C02D8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color w:val="000000"/>
                <w:sz w:val="24"/>
                <w:szCs w:val="24"/>
              </w:rPr>
              <w:t>Попковское</w:t>
            </w:r>
            <w:proofErr w:type="spellEnd"/>
            <w:r w:rsidRPr="00C02D8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380E10" w:rsidP="004B6A5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A471A2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02D82">
              <w:rPr>
                <w:color w:val="000000"/>
                <w:sz w:val="24"/>
                <w:szCs w:val="24"/>
              </w:rPr>
              <w:t>00,000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2D82">
              <w:rPr>
                <w:rFonts w:eastAsia="Times New Roman"/>
                <w:sz w:val="24"/>
                <w:szCs w:val="24"/>
              </w:rPr>
              <w:t xml:space="preserve"> 2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02D82">
              <w:rPr>
                <w:rFonts w:eastAsia="Times New Roman"/>
                <w:sz w:val="24"/>
                <w:szCs w:val="24"/>
              </w:rPr>
              <w:t>На  осуществление полномочий по организации ритуальных услуг и содержанию мест захоронения</w:t>
            </w:r>
          </w:p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rFonts w:eastAsia="Times New Roman"/>
                <w:color w:val="000000"/>
                <w:sz w:val="24"/>
                <w:szCs w:val="24"/>
              </w:rPr>
              <w:t>Бурлукское</w:t>
            </w:r>
            <w:proofErr w:type="spellEnd"/>
            <w:r w:rsidRPr="00C02D82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rFonts w:eastAsia="Times New Roman"/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C02D82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rFonts w:eastAsia="Times New Roman"/>
                <w:color w:val="000000"/>
                <w:sz w:val="24"/>
                <w:szCs w:val="24"/>
              </w:rPr>
              <w:t>Лапшинское</w:t>
            </w:r>
            <w:proofErr w:type="spellEnd"/>
            <w:r w:rsidRPr="00C02D82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rFonts w:eastAsia="Times New Roman"/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C02D82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rFonts w:eastAsia="Times New Roman"/>
                <w:color w:val="000000"/>
                <w:sz w:val="24"/>
                <w:szCs w:val="24"/>
              </w:rPr>
              <w:t>Моисеевкое</w:t>
            </w:r>
            <w:proofErr w:type="spellEnd"/>
            <w:r w:rsidRPr="00C02D82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rFonts w:eastAsia="Times New Roman"/>
                <w:color w:val="000000"/>
                <w:sz w:val="24"/>
                <w:szCs w:val="24"/>
              </w:rPr>
              <w:t>Мокроольховское</w:t>
            </w:r>
            <w:proofErr w:type="spellEnd"/>
            <w:r w:rsidRPr="00C02D82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A471A2" w:rsidRPr="00C02D82" w:rsidTr="004B6A5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02D82">
              <w:rPr>
                <w:rFonts w:eastAsia="Times New Roman"/>
                <w:color w:val="000000"/>
                <w:sz w:val="24"/>
                <w:szCs w:val="24"/>
              </w:rPr>
              <w:t>Попковское</w:t>
            </w:r>
            <w:proofErr w:type="spellEnd"/>
            <w:r w:rsidRPr="00C02D82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A471A2" w:rsidRPr="00C02D82" w:rsidTr="004B6A56">
        <w:trPr>
          <w:trHeight w:val="4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71A2" w:rsidRPr="00C02D82" w:rsidRDefault="00380E10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ind w:firstLine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A471A2" w:rsidRPr="00C02D82" w:rsidTr="004B6A56">
        <w:trPr>
          <w:trHeight w:val="4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71A2" w:rsidRPr="00C02D82" w:rsidRDefault="00A471A2" w:rsidP="004B6A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1A2" w:rsidRPr="00C02D82" w:rsidRDefault="00A471A2" w:rsidP="00A471A2">
            <w:pPr>
              <w:spacing w:line="240" w:lineRule="auto"/>
              <w:ind w:firstLine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02D82">
              <w:rPr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</w:tbl>
    <w:p w:rsidR="00A471A2" w:rsidRPr="00C02D82" w:rsidRDefault="00A471A2" w:rsidP="00A471A2">
      <w:pPr>
        <w:spacing w:after="200" w:line="276" w:lineRule="auto"/>
        <w:rPr>
          <w:sz w:val="24"/>
          <w:szCs w:val="24"/>
          <w:lang w:eastAsia="en-US"/>
        </w:rPr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p w:rsidR="00A471A2" w:rsidRDefault="00A471A2" w:rsidP="00A471A2">
      <w:pPr>
        <w:spacing w:after="200" w:line="276" w:lineRule="auto"/>
      </w:pPr>
    </w:p>
    <w:sectPr w:rsidR="00A471A2" w:rsidSect="0065375A">
      <w:headerReference w:type="even" r:id="rId17"/>
      <w:headerReference w:type="default" r:id="rId18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0E" w:rsidRDefault="0012270E">
      <w:r>
        <w:separator/>
      </w:r>
    </w:p>
  </w:endnote>
  <w:endnote w:type="continuationSeparator" w:id="1">
    <w:p w:rsidR="0012270E" w:rsidRDefault="0012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0E" w:rsidRDefault="0012270E">
      <w:r>
        <w:separator/>
      </w:r>
    </w:p>
  </w:footnote>
  <w:footnote w:type="continuationSeparator" w:id="1">
    <w:p w:rsidR="0012270E" w:rsidRDefault="00122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36" w:rsidRDefault="004D49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4936" w:rsidRDefault="004D49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36" w:rsidRDefault="004D49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3602">
      <w:rPr>
        <w:rStyle w:val="a9"/>
        <w:noProof/>
      </w:rPr>
      <w:t>2</w:t>
    </w:r>
    <w:r>
      <w:rPr>
        <w:rStyle w:val="a9"/>
      </w:rPr>
      <w:fldChar w:fldCharType="end"/>
    </w:r>
  </w:p>
  <w:p w:rsidR="004D4936" w:rsidRDefault="004D49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4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2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9"/>
  </w:num>
  <w:num w:numId="21">
    <w:abstractNumId w:val="16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1FD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EC8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28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8D9"/>
    <w:rsid w:val="00052045"/>
    <w:rsid w:val="00052307"/>
    <w:rsid w:val="00052A27"/>
    <w:rsid w:val="00052E06"/>
    <w:rsid w:val="000535EF"/>
    <w:rsid w:val="0005659A"/>
    <w:rsid w:val="00056C86"/>
    <w:rsid w:val="00057507"/>
    <w:rsid w:val="00057E97"/>
    <w:rsid w:val="0006068C"/>
    <w:rsid w:val="00060E08"/>
    <w:rsid w:val="00060FBE"/>
    <w:rsid w:val="0006149B"/>
    <w:rsid w:val="0006207B"/>
    <w:rsid w:val="00062177"/>
    <w:rsid w:val="000621A5"/>
    <w:rsid w:val="000622CC"/>
    <w:rsid w:val="0006300B"/>
    <w:rsid w:val="0006349B"/>
    <w:rsid w:val="000643E5"/>
    <w:rsid w:val="000645BF"/>
    <w:rsid w:val="00064F8E"/>
    <w:rsid w:val="0006627D"/>
    <w:rsid w:val="00067075"/>
    <w:rsid w:val="000676FF"/>
    <w:rsid w:val="00067792"/>
    <w:rsid w:val="00067866"/>
    <w:rsid w:val="00067FEE"/>
    <w:rsid w:val="00070590"/>
    <w:rsid w:val="000707B1"/>
    <w:rsid w:val="00070941"/>
    <w:rsid w:val="00070EFC"/>
    <w:rsid w:val="00070F46"/>
    <w:rsid w:val="0007109E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032"/>
    <w:rsid w:val="00075320"/>
    <w:rsid w:val="0007561D"/>
    <w:rsid w:val="0007603F"/>
    <w:rsid w:val="00076F72"/>
    <w:rsid w:val="00077396"/>
    <w:rsid w:val="000778C6"/>
    <w:rsid w:val="00077D08"/>
    <w:rsid w:val="00077EDC"/>
    <w:rsid w:val="00080411"/>
    <w:rsid w:val="0008069D"/>
    <w:rsid w:val="000806E6"/>
    <w:rsid w:val="000816F9"/>
    <w:rsid w:val="00081BA0"/>
    <w:rsid w:val="000820E6"/>
    <w:rsid w:val="00082251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DE0"/>
    <w:rsid w:val="00093E7B"/>
    <w:rsid w:val="00094256"/>
    <w:rsid w:val="00094C30"/>
    <w:rsid w:val="00095283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814"/>
    <w:rsid w:val="000A5F2D"/>
    <w:rsid w:val="000A6230"/>
    <w:rsid w:val="000A6985"/>
    <w:rsid w:val="000A6EFE"/>
    <w:rsid w:val="000A7F2C"/>
    <w:rsid w:val="000B0668"/>
    <w:rsid w:val="000B0C5F"/>
    <w:rsid w:val="000B11E2"/>
    <w:rsid w:val="000B1436"/>
    <w:rsid w:val="000B16FE"/>
    <w:rsid w:val="000B19FD"/>
    <w:rsid w:val="000B27C8"/>
    <w:rsid w:val="000B30C3"/>
    <w:rsid w:val="000B314F"/>
    <w:rsid w:val="000B32D5"/>
    <w:rsid w:val="000B3A94"/>
    <w:rsid w:val="000B3EDA"/>
    <w:rsid w:val="000B4810"/>
    <w:rsid w:val="000B489D"/>
    <w:rsid w:val="000B4F98"/>
    <w:rsid w:val="000B52BE"/>
    <w:rsid w:val="000B6DBE"/>
    <w:rsid w:val="000B70B1"/>
    <w:rsid w:val="000B7762"/>
    <w:rsid w:val="000B7D31"/>
    <w:rsid w:val="000C0209"/>
    <w:rsid w:val="000C04D1"/>
    <w:rsid w:val="000C0AC2"/>
    <w:rsid w:val="000C13B7"/>
    <w:rsid w:val="000C180F"/>
    <w:rsid w:val="000C2356"/>
    <w:rsid w:val="000C30FA"/>
    <w:rsid w:val="000C3474"/>
    <w:rsid w:val="000C3B1A"/>
    <w:rsid w:val="000C414B"/>
    <w:rsid w:val="000C4196"/>
    <w:rsid w:val="000C4742"/>
    <w:rsid w:val="000C4915"/>
    <w:rsid w:val="000C5355"/>
    <w:rsid w:val="000C623C"/>
    <w:rsid w:val="000C6BCE"/>
    <w:rsid w:val="000C6C4E"/>
    <w:rsid w:val="000C6DBE"/>
    <w:rsid w:val="000C7304"/>
    <w:rsid w:val="000C7622"/>
    <w:rsid w:val="000C7D78"/>
    <w:rsid w:val="000D0810"/>
    <w:rsid w:val="000D081D"/>
    <w:rsid w:val="000D0E32"/>
    <w:rsid w:val="000D1217"/>
    <w:rsid w:val="000D17C4"/>
    <w:rsid w:val="000D19DF"/>
    <w:rsid w:val="000D19EE"/>
    <w:rsid w:val="000D1F67"/>
    <w:rsid w:val="000D2496"/>
    <w:rsid w:val="000D2D98"/>
    <w:rsid w:val="000D3278"/>
    <w:rsid w:val="000D3CF0"/>
    <w:rsid w:val="000D3D63"/>
    <w:rsid w:val="000D5DF0"/>
    <w:rsid w:val="000D6477"/>
    <w:rsid w:val="000D6517"/>
    <w:rsid w:val="000D6DB6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5E4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5DEC"/>
    <w:rsid w:val="00106602"/>
    <w:rsid w:val="00106F24"/>
    <w:rsid w:val="001073B8"/>
    <w:rsid w:val="00111088"/>
    <w:rsid w:val="00111E70"/>
    <w:rsid w:val="0011272B"/>
    <w:rsid w:val="00113B33"/>
    <w:rsid w:val="00113D52"/>
    <w:rsid w:val="001141C8"/>
    <w:rsid w:val="00114356"/>
    <w:rsid w:val="00114BCC"/>
    <w:rsid w:val="001151D6"/>
    <w:rsid w:val="00115B09"/>
    <w:rsid w:val="00115EAB"/>
    <w:rsid w:val="00116618"/>
    <w:rsid w:val="00120969"/>
    <w:rsid w:val="00120DCB"/>
    <w:rsid w:val="00121CE7"/>
    <w:rsid w:val="00121DE4"/>
    <w:rsid w:val="0012270E"/>
    <w:rsid w:val="00122A36"/>
    <w:rsid w:val="001232BE"/>
    <w:rsid w:val="00123370"/>
    <w:rsid w:val="0012380F"/>
    <w:rsid w:val="0012396D"/>
    <w:rsid w:val="00123D91"/>
    <w:rsid w:val="00123F26"/>
    <w:rsid w:val="00123FCC"/>
    <w:rsid w:val="00124404"/>
    <w:rsid w:val="00124491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226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14D0"/>
    <w:rsid w:val="00141AF4"/>
    <w:rsid w:val="00141CAA"/>
    <w:rsid w:val="00142944"/>
    <w:rsid w:val="00142E56"/>
    <w:rsid w:val="0014344D"/>
    <w:rsid w:val="00143A60"/>
    <w:rsid w:val="00143D28"/>
    <w:rsid w:val="00144A31"/>
    <w:rsid w:val="001451B3"/>
    <w:rsid w:val="00145530"/>
    <w:rsid w:val="0014606F"/>
    <w:rsid w:val="001467E7"/>
    <w:rsid w:val="00146DF8"/>
    <w:rsid w:val="00147074"/>
    <w:rsid w:val="00147F53"/>
    <w:rsid w:val="00147FBC"/>
    <w:rsid w:val="00150BD3"/>
    <w:rsid w:val="00150E70"/>
    <w:rsid w:val="00151140"/>
    <w:rsid w:val="001511E5"/>
    <w:rsid w:val="00151304"/>
    <w:rsid w:val="0015163D"/>
    <w:rsid w:val="0015197C"/>
    <w:rsid w:val="00152158"/>
    <w:rsid w:val="00152464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2EC8"/>
    <w:rsid w:val="001631FB"/>
    <w:rsid w:val="001632FF"/>
    <w:rsid w:val="001633A7"/>
    <w:rsid w:val="00163EB8"/>
    <w:rsid w:val="00164070"/>
    <w:rsid w:val="00164C4F"/>
    <w:rsid w:val="00165ED4"/>
    <w:rsid w:val="001668D8"/>
    <w:rsid w:val="001670C8"/>
    <w:rsid w:val="001674EB"/>
    <w:rsid w:val="0016759F"/>
    <w:rsid w:val="0016798B"/>
    <w:rsid w:val="00167AE2"/>
    <w:rsid w:val="0017094E"/>
    <w:rsid w:val="00170988"/>
    <w:rsid w:val="00170F2A"/>
    <w:rsid w:val="001720ED"/>
    <w:rsid w:val="001726E0"/>
    <w:rsid w:val="001729AA"/>
    <w:rsid w:val="00172C51"/>
    <w:rsid w:val="00172DB5"/>
    <w:rsid w:val="00173E5B"/>
    <w:rsid w:val="00173F5F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2C6"/>
    <w:rsid w:val="00180330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6EC7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6908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4130"/>
    <w:rsid w:val="001A546B"/>
    <w:rsid w:val="001A69AA"/>
    <w:rsid w:val="001A71E8"/>
    <w:rsid w:val="001A7467"/>
    <w:rsid w:val="001A783A"/>
    <w:rsid w:val="001B01D6"/>
    <w:rsid w:val="001B162D"/>
    <w:rsid w:val="001B16E6"/>
    <w:rsid w:val="001B223D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4D3"/>
    <w:rsid w:val="001C06BC"/>
    <w:rsid w:val="001C0707"/>
    <w:rsid w:val="001C0B99"/>
    <w:rsid w:val="001C0D9D"/>
    <w:rsid w:val="001C13D3"/>
    <w:rsid w:val="001C15FA"/>
    <w:rsid w:val="001C1C37"/>
    <w:rsid w:val="001C2CC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5B55"/>
    <w:rsid w:val="001D6E4E"/>
    <w:rsid w:val="001D725A"/>
    <w:rsid w:val="001D7300"/>
    <w:rsid w:val="001D7596"/>
    <w:rsid w:val="001D7AE9"/>
    <w:rsid w:val="001E00CB"/>
    <w:rsid w:val="001E03F6"/>
    <w:rsid w:val="001E0CA2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882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1E44"/>
    <w:rsid w:val="001F273D"/>
    <w:rsid w:val="001F28BC"/>
    <w:rsid w:val="001F28BF"/>
    <w:rsid w:val="001F2E24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B36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5B8"/>
    <w:rsid w:val="00232636"/>
    <w:rsid w:val="00233202"/>
    <w:rsid w:val="00233751"/>
    <w:rsid w:val="00233981"/>
    <w:rsid w:val="00233B9A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6D28"/>
    <w:rsid w:val="00237344"/>
    <w:rsid w:val="002374F5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9D3"/>
    <w:rsid w:val="00253C26"/>
    <w:rsid w:val="0025413B"/>
    <w:rsid w:val="002542EA"/>
    <w:rsid w:val="00254A11"/>
    <w:rsid w:val="002557A0"/>
    <w:rsid w:val="002558EE"/>
    <w:rsid w:val="00255BCA"/>
    <w:rsid w:val="00255CE2"/>
    <w:rsid w:val="002567DE"/>
    <w:rsid w:val="00256996"/>
    <w:rsid w:val="00257205"/>
    <w:rsid w:val="00257247"/>
    <w:rsid w:val="002575B0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942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1FC4"/>
    <w:rsid w:val="002823B1"/>
    <w:rsid w:val="00282983"/>
    <w:rsid w:val="00283E1E"/>
    <w:rsid w:val="00284317"/>
    <w:rsid w:val="002854E0"/>
    <w:rsid w:val="0028564A"/>
    <w:rsid w:val="00285D0F"/>
    <w:rsid w:val="00286147"/>
    <w:rsid w:val="002861C0"/>
    <w:rsid w:val="00286332"/>
    <w:rsid w:val="002864A1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194B"/>
    <w:rsid w:val="00292374"/>
    <w:rsid w:val="002924B4"/>
    <w:rsid w:val="00293146"/>
    <w:rsid w:val="0029369E"/>
    <w:rsid w:val="00293AED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69C2"/>
    <w:rsid w:val="0029728D"/>
    <w:rsid w:val="00297593"/>
    <w:rsid w:val="002A0C34"/>
    <w:rsid w:val="002A248D"/>
    <w:rsid w:val="002A24E1"/>
    <w:rsid w:val="002A2AE3"/>
    <w:rsid w:val="002A2DB1"/>
    <w:rsid w:val="002A3908"/>
    <w:rsid w:val="002A5210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0B7"/>
    <w:rsid w:val="002B10CC"/>
    <w:rsid w:val="002B16DE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799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14"/>
    <w:rsid w:val="002C5C25"/>
    <w:rsid w:val="002C6173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3704"/>
    <w:rsid w:val="002D400C"/>
    <w:rsid w:val="002D40CE"/>
    <w:rsid w:val="002D47BE"/>
    <w:rsid w:val="002D4A70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84C"/>
    <w:rsid w:val="002F6C82"/>
    <w:rsid w:val="002F718E"/>
    <w:rsid w:val="002F77F4"/>
    <w:rsid w:val="002F7E4D"/>
    <w:rsid w:val="00300D6E"/>
    <w:rsid w:val="0030103E"/>
    <w:rsid w:val="003011AD"/>
    <w:rsid w:val="0030130E"/>
    <w:rsid w:val="00301413"/>
    <w:rsid w:val="00301916"/>
    <w:rsid w:val="00301BA0"/>
    <w:rsid w:val="00302471"/>
    <w:rsid w:val="00302CCA"/>
    <w:rsid w:val="00303150"/>
    <w:rsid w:val="00303361"/>
    <w:rsid w:val="00304029"/>
    <w:rsid w:val="003048F4"/>
    <w:rsid w:val="00304B09"/>
    <w:rsid w:val="00305068"/>
    <w:rsid w:val="00305D3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3EF3"/>
    <w:rsid w:val="00314168"/>
    <w:rsid w:val="0031468F"/>
    <w:rsid w:val="00314EED"/>
    <w:rsid w:val="003152E9"/>
    <w:rsid w:val="003159BE"/>
    <w:rsid w:val="00316E48"/>
    <w:rsid w:val="003177C9"/>
    <w:rsid w:val="00321677"/>
    <w:rsid w:val="00321789"/>
    <w:rsid w:val="003221C0"/>
    <w:rsid w:val="00322847"/>
    <w:rsid w:val="0032305C"/>
    <w:rsid w:val="00323CE1"/>
    <w:rsid w:val="00323E74"/>
    <w:rsid w:val="003241F4"/>
    <w:rsid w:val="003246A0"/>
    <w:rsid w:val="00324B57"/>
    <w:rsid w:val="00324EF1"/>
    <w:rsid w:val="0032542B"/>
    <w:rsid w:val="00325BE4"/>
    <w:rsid w:val="00326E6A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59A6"/>
    <w:rsid w:val="0033631A"/>
    <w:rsid w:val="00336570"/>
    <w:rsid w:val="00336613"/>
    <w:rsid w:val="00336B84"/>
    <w:rsid w:val="00337181"/>
    <w:rsid w:val="00337376"/>
    <w:rsid w:val="003373BF"/>
    <w:rsid w:val="003373E1"/>
    <w:rsid w:val="00337A10"/>
    <w:rsid w:val="0034009E"/>
    <w:rsid w:val="0034032D"/>
    <w:rsid w:val="00341986"/>
    <w:rsid w:val="00342B5E"/>
    <w:rsid w:val="00342D56"/>
    <w:rsid w:val="00342D7F"/>
    <w:rsid w:val="00343715"/>
    <w:rsid w:val="00343B41"/>
    <w:rsid w:val="00343D72"/>
    <w:rsid w:val="00344181"/>
    <w:rsid w:val="00345828"/>
    <w:rsid w:val="00345B9C"/>
    <w:rsid w:val="00345E98"/>
    <w:rsid w:val="00346283"/>
    <w:rsid w:val="0034630D"/>
    <w:rsid w:val="003466C3"/>
    <w:rsid w:val="0034679C"/>
    <w:rsid w:val="00346FD8"/>
    <w:rsid w:val="003474E0"/>
    <w:rsid w:val="003504F1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0E9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B50"/>
    <w:rsid w:val="00361CF0"/>
    <w:rsid w:val="00362504"/>
    <w:rsid w:val="0036378E"/>
    <w:rsid w:val="00363B94"/>
    <w:rsid w:val="003643EA"/>
    <w:rsid w:val="003645E4"/>
    <w:rsid w:val="00364E09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592"/>
    <w:rsid w:val="00370D62"/>
    <w:rsid w:val="00370FC2"/>
    <w:rsid w:val="003718EE"/>
    <w:rsid w:val="00371BD2"/>
    <w:rsid w:val="0037244D"/>
    <w:rsid w:val="003725A6"/>
    <w:rsid w:val="0037280A"/>
    <w:rsid w:val="00372CE6"/>
    <w:rsid w:val="00373AC9"/>
    <w:rsid w:val="00373D39"/>
    <w:rsid w:val="00373F05"/>
    <w:rsid w:val="003740D3"/>
    <w:rsid w:val="00375196"/>
    <w:rsid w:val="003772C5"/>
    <w:rsid w:val="00377318"/>
    <w:rsid w:val="00380E10"/>
    <w:rsid w:val="00380FD2"/>
    <w:rsid w:val="003814D7"/>
    <w:rsid w:val="00382240"/>
    <w:rsid w:val="0038259F"/>
    <w:rsid w:val="003827BC"/>
    <w:rsid w:val="0038382A"/>
    <w:rsid w:val="00383A37"/>
    <w:rsid w:val="00384A78"/>
    <w:rsid w:val="00384B09"/>
    <w:rsid w:val="00385057"/>
    <w:rsid w:val="003852D0"/>
    <w:rsid w:val="00385817"/>
    <w:rsid w:val="00385EE2"/>
    <w:rsid w:val="00385FF4"/>
    <w:rsid w:val="003863D1"/>
    <w:rsid w:val="00386966"/>
    <w:rsid w:val="00386CFD"/>
    <w:rsid w:val="00386F30"/>
    <w:rsid w:val="003876E7"/>
    <w:rsid w:val="00391745"/>
    <w:rsid w:val="003917D2"/>
    <w:rsid w:val="003925E1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5E20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284C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3877"/>
    <w:rsid w:val="003B43E8"/>
    <w:rsid w:val="003B4690"/>
    <w:rsid w:val="003B49C7"/>
    <w:rsid w:val="003B4C61"/>
    <w:rsid w:val="003B5233"/>
    <w:rsid w:val="003B5FD4"/>
    <w:rsid w:val="003B675F"/>
    <w:rsid w:val="003B69D4"/>
    <w:rsid w:val="003B754D"/>
    <w:rsid w:val="003B76E0"/>
    <w:rsid w:val="003B77F6"/>
    <w:rsid w:val="003B77FA"/>
    <w:rsid w:val="003B7A37"/>
    <w:rsid w:val="003C058D"/>
    <w:rsid w:val="003C131A"/>
    <w:rsid w:val="003C2288"/>
    <w:rsid w:val="003C39E2"/>
    <w:rsid w:val="003C3EA0"/>
    <w:rsid w:val="003C49A1"/>
    <w:rsid w:val="003C4CD8"/>
    <w:rsid w:val="003C51E2"/>
    <w:rsid w:val="003C5CA6"/>
    <w:rsid w:val="003C6A8F"/>
    <w:rsid w:val="003C7107"/>
    <w:rsid w:val="003C7396"/>
    <w:rsid w:val="003C760E"/>
    <w:rsid w:val="003D01E5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4E78"/>
    <w:rsid w:val="003D52BA"/>
    <w:rsid w:val="003D5760"/>
    <w:rsid w:val="003D6B14"/>
    <w:rsid w:val="003D71B5"/>
    <w:rsid w:val="003D7C84"/>
    <w:rsid w:val="003D7EF1"/>
    <w:rsid w:val="003E0539"/>
    <w:rsid w:val="003E07F0"/>
    <w:rsid w:val="003E0BAE"/>
    <w:rsid w:val="003E1A11"/>
    <w:rsid w:val="003E1B05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1BDC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07A"/>
    <w:rsid w:val="004007FE"/>
    <w:rsid w:val="00400ADE"/>
    <w:rsid w:val="004013CF"/>
    <w:rsid w:val="004013F2"/>
    <w:rsid w:val="00401B3A"/>
    <w:rsid w:val="00401C9E"/>
    <w:rsid w:val="00402009"/>
    <w:rsid w:val="00402A50"/>
    <w:rsid w:val="00403929"/>
    <w:rsid w:val="00403FA1"/>
    <w:rsid w:val="00404161"/>
    <w:rsid w:val="004042D9"/>
    <w:rsid w:val="00404313"/>
    <w:rsid w:val="00404B29"/>
    <w:rsid w:val="004054F9"/>
    <w:rsid w:val="004056A7"/>
    <w:rsid w:val="0040599C"/>
    <w:rsid w:val="00405A76"/>
    <w:rsid w:val="00405D11"/>
    <w:rsid w:val="00406077"/>
    <w:rsid w:val="004066C8"/>
    <w:rsid w:val="004068DD"/>
    <w:rsid w:val="00406AD6"/>
    <w:rsid w:val="00407C97"/>
    <w:rsid w:val="00407DA1"/>
    <w:rsid w:val="00407EEC"/>
    <w:rsid w:val="00410298"/>
    <w:rsid w:val="00411BE2"/>
    <w:rsid w:val="00411EAD"/>
    <w:rsid w:val="00412270"/>
    <w:rsid w:val="00412F97"/>
    <w:rsid w:val="00412FC2"/>
    <w:rsid w:val="004137AD"/>
    <w:rsid w:val="00414EC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53"/>
    <w:rsid w:val="004213C0"/>
    <w:rsid w:val="00422CCB"/>
    <w:rsid w:val="00423A03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44FB"/>
    <w:rsid w:val="00435401"/>
    <w:rsid w:val="00435568"/>
    <w:rsid w:val="00436C37"/>
    <w:rsid w:val="00437026"/>
    <w:rsid w:val="004370A5"/>
    <w:rsid w:val="004378EB"/>
    <w:rsid w:val="00440AFB"/>
    <w:rsid w:val="00440DFC"/>
    <w:rsid w:val="00440E9B"/>
    <w:rsid w:val="00440F67"/>
    <w:rsid w:val="004413AB"/>
    <w:rsid w:val="0044209B"/>
    <w:rsid w:val="004432C4"/>
    <w:rsid w:val="004439A0"/>
    <w:rsid w:val="004448CA"/>
    <w:rsid w:val="00444E06"/>
    <w:rsid w:val="00445704"/>
    <w:rsid w:val="00445D33"/>
    <w:rsid w:val="00445DAB"/>
    <w:rsid w:val="00446950"/>
    <w:rsid w:val="00446C6F"/>
    <w:rsid w:val="00446F75"/>
    <w:rsid w:val="004470DF"/>
    <w:rsid w:val="00447B49"/>
    <w:rsid w:val="00450015"/>
    <w:rsid w:val="00450039"/>
    <w:rsid w:val="0045018F"/>
    <w:rsid w:val="0045085D"/>
    <w:rsid w:val="00451037"/>
    <w:rsid w:val="00451CCB"/>
    <w:rsid w:val="00452210"/>
    <w:rsid w:val="0045278B"/>
    <w:rsid w:val="00453602"/>
    <w:rsid w:val="0045370C"/>
    <w:rsid w:val="00453A11"/>
    <w:rsid w:val="00453E56"/>
    <w:rsid w:val="00454334"/>
    <w:rsid w:val="004544D6"/>
    <w:rsid w:val="00455A34"/>
    <w:rsid w:val="00455A58"/>
    <w:rsid w:val="00456F37"/>
    <w:rsid w:val="004571F5"/>
    <w:rsid w:val="004610F8"/>
    <w:rsid w:val="00461725"/>
    <w:rsid w:val="00461A20"/>
    <w:rsid w:val="00462933"/>
    <w:rsid w:val="00462C7D"/>
    <w:rsid w:val="00462DB9"/>
    <w:rsid w:val="00462FE3"/>
    <w:rsid w:val="00463C29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8D0"/>
    <w:rsid w:val="00466E30"/>
    <w:rsid w:val="00466EA2"/>
    <w:rsid w:val="004671D9"/>
    <w:rsid w:val="00467505"/>
    <w:rsid w:val="00467CC4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304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8A1"/>
    <w:rsid w:val="00486D41"/>
    <w:rsid w:val="00486F71"/>
    <w:rsid w:val="00487309"/>
    <w:rsid w:val="00487772"/>
    <w:rsid w:val="0048777D"/>
    <w:rsid w:val="00487A7A"/>
    <w:rsid w:val="0049069F"/>
    <w:rsid w:val="00490FDD"/>
    <w:rsid w:val="004914B8"/>
    <w:rsid w:val="0049184D"/>
    <w:rsid w:val="00491BB1"/>
    <w:rsid w:val="00492BD8"/>
    <w:rsid w:val="00492EBA"/>
    <w:rsid w:val="00492FD8"/>
    <w:rsid w:val="00493341"/>
    <w:rsid w:val="00493475"/>
    <w:rsid w:val="00493576"/>
    <w:rsid w:val="00493758"/>
    <w:rsid w:val="00494F06"/>
    <w:rsid w:val="00495A9F"/>
    <w:rsid w:val="00495EBC"/>
    <w:rsid w:val="004961D1"/>
    <w:rsid w:val="00496917"/>
    <w:rsid w:val="004A02E7"/>
    <w:rsid w:val="004A0F2B"/>
    <w:rsid w:val="004A1221"/>
    <w:rsid w:val="004A1BDC"/>
    <w:rsid w:val="004A20BA"/>
    <w:rsid w:val="004A21AA"/>
    <w:rsid w:val="004A28B1"/>
    <w:rsid w:val="004A2A13"/>
    <w:rsid w:val="004A2E1C"/>
    <w:rsid w:val="004A2E6D"/>
    <w:rsid w:val="004A3BC6"/>
    <w:rsid w:val="004A4668"/>
    <w:rsid w:val="004A4A8F"/>
    <w:rsid w:val="004A4BD6"/>
    <w:rsid w:val="004A5382"/>
    <w:rsid w:val="004A544E"/>
    <w:rsid w:val="004A5B21"/>
    <w:rsid w:val="004A5FF8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3FAA"/>
    <w:rsid w:val="004B4151"/>
    <w:rsid w:val="004B49AA"/>
    <w:rsid w:val="004B50BB"/>
    <w:rsid w:val="004B530E"/>
    <w:rsid w:val="004B5CA4"/>
    <w:rsid w:val="004B5FFD"/>
    <w:rsid w:val="004B675D"/>
    <w:rsid w:val="004B6A56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603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184"/>
    <w:rsid w:val="004D2288"/>
    <w:rsid w:val="004D22A9"/>
    <w:rsid w:val="004D2F14"/>
    <w:rsid w:val="004D3387"/>
    <w:rsid w:val="004D3733"/>
    <w:rsid w:val="004D3AF6"/>
    <w:rsid w:val="004D412E"/>
    <w:rsid w:val="004D4936"/>
    <w:rsid w:val="004D4A8C"/>
    <w:rsid w:val="004D4D79"/>
    <w:rsid w:val="004D5C44"/>
    <w:rsid w:val="004D6565"/>
    <w:rsid w:val="004D6706"/>
    <w:rsid w:val="004D697E"/>
    <w:rsid w:val="004D737A"/>
    <w:rsid w:val="004D7B92"/>
    <w:rsid w:val="004E03FA"/>
    <w:rsid w:val="004E09E4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6774"/>
    <w:rsid w:val="004F7568"/>
    <w:rsid w:val="004F7BFE"/>
    <w:rsid w:val="004F7D38"/>
    <w:rsid w:val="005009A2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6CE"/>
    <w:rsid w:val="00510D42"/>
    <w:rsid w:val="005115C5"/>
    <w:rsid w:val="005122C0"/>
    <w:rsid w:val="005123E5"/>
    <w:rsid w:val="00512695"/>
    <w:rsid w:val="005127BA"/>
    <w:rsid w:val="005129C8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234C"/>
    <w:rsid w:val="005231FE"/>
    <w:rsid w:val="00523B0B"/>
    <w:rsid w:val="00523B32"/>
    <w:rsid w:val="00523B9C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27"/>
    <w:rsid w:val="0053095A"/>
    <w:rsid w:val="005309EA"/>
    <w:rsid w:val="00531175"/>
    <w:rsid w:val="005311BF"/>
    <w:rsid w:val="00531462"/>
    <w:rsid w:val="00531508"/>
    <w:rsid w:val="00533BB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927"/>
    <w:rsid w:val="00553CAA"/>
    <w:rsid w:val="00553E63"/>
    <w:rsid w:val="00554BBB"/>
    <w:rsid w:val="005550CB"/>
    <w:rsid w:val="0055538D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67FDB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46E"/>
    <w:rsid w:val="005834D7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4B1"/>
    <w:rsid w:val="00586CC7"/>
    <w:rsid w:val="00587600"/>
    <w:rsid w:val="00587A0E"/>
    <w:rsid w:val="00587C36"/>
    <w:rsid w:val="00587EEF"/>
    <w:rsid w:val="00590709"/>
    <w:rsid w:val="0059111B"/>
    <w:rsid w:val="00591756"/>
    <w:rsid w:val="00591F5F"/>
    <w:rsid w:val="00591F60"/>
    <w:rsid w:val="00593064"/>
    <w:rsid w:val="005939BF"/>
    <w:rsid w:val="005944B8"/>
    <w:rsid w:val="00596132"/>
    <w:rsid w:val="0059624F"/>
    <w:rsid w:val="00596555"/>
    <w:rsid w:val="0059673E"/>
    <w:rsid w:val="00596813"/>
    <w:rsid w:val="00597349"/>
    <w:rsid w:val="005A016A"/>
    <w:rsid w:val="005A0C48"/>
    <w:rsid w:val="005A11AE"/>
    <w:rsid w:val="005A17C2"/>
    <w:rsid w:val="005A1886"/>
    <w:rsid w:val="005A1AC7"/>
    <w:rsid w:val="005A1E97"/>
    <w:rsid w:val="005A1F31"/>
    <w:rsid w:val="005A30EC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2B"/>
    <w:rsid w:val="005A6F9E"/>
    <w:rsid w:val="005A71EF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11E3"/>
    <w:rsid w:val="005D18C7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2EE5"/>
    <w:rsid w:val="005E3CEA"/>
    <w:rsid w:val="005E40B8"/>
    <w:rsid w:val="005E47D7"/>
    <w:rsid w:val="005E6277"/>
    <w:rsid w:val="005E659C"/>
    <w:rsid w:val="005E7D9A"/>
    <w:rsid w:val="005E7E25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88F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17C85"/>
    <w:rsid w:val="00620DB7"/>
    <w:rsid w:val="006212EF"/>
    <w:rsid w:val="006215A2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6DF8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1F0"/>
    <w:rsid w:val="00640692"/>
    <w:rsid w:val="00640D82"/>
    <w:rsid w:val="0064178E"/>
    <w:rsid w:val="00641C2B"/>
    <w:rsid w:val="006423D7"/>
    <w:rsid w:val="0064261E"/>
    <w:rsid w:val="00642831"/>
    <w:rsid w:val="00642FBC"/>
    <w:rsid w:val="006434B6"/>
    <w:rsid w:val="006435A7"/>
    <w:rsid w:val="00643972"/>
    <w:rsid w:val="00643DD1"/>
    <w:rsid w:val="00644242"/>
    <w:rsid w:val="00644757"/>
    <w:rsid w:val="00645579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79"/>
    <w:rsid w:val="006700AD"/>
    <w:rsid w:val="00670365"/>
    <w:rsid w:val="00671276"/>
    <w:rsid w:val="00671594"/>
    <w:rsid w:val="00671776"/>
    <w:rsid w:val="00671A66"/>
    <w:rsid w:val="006736AB"/>
    <w:rsid w:val="00673800"/>
    <w:rsid w:val="00673CDA"/>
    <w:rsid w:val="00674277"/>
    <w:rsid w:val="00674F2A"/>
    <w:rsid w:val="006756F5"/>
    <w:rsid w:val="00675A38"/>
    <w:rsid w:val="00676992"/>
    <w:rsid w:val="0067712B"/>
    <w:rsid w:val="00677163"/>
    <w:rsid w:val="00677753"/>
    <w:rsid w:val="006777C0"/>
    <w:rsid w:val="006777F2"/>
    <w:rsid w:val="00677DDB"/>
    <w:rsid w:val="00680594"/>
    <w:rsid w:val="00681194"/>
    <w:rsid w:val="0068341A"/>
    <w:rsid w:val="00683919"/>
    <w:rsid w:val="00683CCA"/>
    <w:rsid w:val="00683E46"/>
    <w:rsid w:val="00683E5E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52"/>
    <w:rsid w:val="006870C4"/>
    <w:rsid w:val="006872FA"/>
    <w:rsid w:val="00687443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407"/>
    <w:rsid w:val="00695880"/>
    <w:rsid w:val="006959C8"/>
    <w:rsid w:val="00695E8B"/>
    <w:rsid w:val="00696D14"/>
    <w:rsid w:val="00696D20"/>
    <w:rsid w:val="00697270"/>
    <w:rsid w:val="006972F3"/>
    <w:rsid w:val="00697CF2"/>
    <w:rsid w:val="00697E89"/>
    <w:rsid w:val="006A03DD"/>
    <w:rsid w:val="006A08F6"/>
    <w:rsid w:val="006A0A3F"/>
    <w:rsid w:val="006A0F6D"/>
    <w:rsid w:val="006A1634"/>
    <w:rsid w:val="006A1B8D"/>
    <w:rsid w:val="006A204D"/>
    <w:rsid w:val="006A2503"/>
    <w:rsid w:val="006A2B02"/>
    <w:rsid w:val="006A2CBC"/>
    <w:rsid w:val="006A2ED4"/>
    <w:rsid w:val="006A2F9E"/>
    <w:rsid w:val="006A3894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04AF"/>
    <w:rsid w:val="006B17EF"/>
    <w:rsid w:val="006B1EA4"/>
    <w:rsid w:val="006B2594"/>
    <w:rsid w:val="006B2779"/>
    <w:rsid w:val="006B3736"/>
    <w:rsid w:val="006B3BAC"/>
    <w:rsid w:val="006B4317"/>
    <w:rsid w:val="006B51F2"/>
    <w:rsid w:val="006B5723"/>
    <w:rsid w:val="006B5E25"/>
    <w:rsid w:val="006B61F1"/>
    <w:rsid w:val="006B62DB"/>
    <w:rsid w:val="006B7DDF"/>
    <w:rsid w:val="006C0101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0DBF"/>
    <w:rsid w:val="006D1784"/>
    <w:rsid w:val="006D1C51"/>
    <w:rsid w:val="006D1EDD"/>
    <w:rsid w:val="006D2137"/>
    <w:rsid w:val="006D2201"/>
    <w:rsid w:val="006D2598"/>
    <w:rsid w:val="006D2D6F"/>
    <w:rsid w:val="006D37F3"/>
    <w:rsid w:val="006D46D0"/>
    <w:rsid w:val="006D5840"/>
    <w:rsid w:val="006D5A56"/>
    <w:rsid w:val="006D5B03"/>
    <w:rsid w:val="006D601F"/>
    <w:rsid w:val="006D62C9"/>
    <w:rsid w:val="006D6480"/>
    <w:rsid w:val="006D64A7"/>
    <w:rsid w:val="006D6880"/>
    <w:rsid w:val="006D73DE"/>
    <w:rsid w:val="006D7713"/>
    <w:rsid w:val="006D7B45"/>
    <w:rsid w:val="006E011C"/>
    <w:rsid w:val="006E09B9"/>
    <w:rsid w:val="006E0D4B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D0E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1C90"/>
    <w:rsid w:val="006F2EAE"/>
    <w:rsid w:val="006F30A2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9A0"/>
    <w:rsid w:val="006F5D06"/>
    <w:rsid w:val="006F5D15"/>
    <w:rsid w:val="006F6B09"/>
    <w:rsid w:val="007004D5"/>
    <w:rsid w:val="007008DC"/>
    <w:rsid w:val="0070096B"/>
    <w:rsid w:val="00700A98"/>
    <w:rsid w:val="00700B56"/>
    <w:rsid w:val="0070154E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7C9"/>
    <w:rsid w:val="00705B2D"/>
    <w:rsid w:val="00705C7F"/>
    <w:rsid w:val="00707A0F"/>
    <w:rsid w:val="0071017A"/>
    <w:rsid w:val="00711FB6"/>
    <w:rsid w:val="00711FD6"/>
    <w:rsid w:val="00713120"/>
    <w:rsid w:val="00713A58"/>
    <w:rsid w:val="00714803"/>
    <w:rsid w:val="00714F98"/>
    <w:rsid w:val="00715230"/>
    <w:rsid w:val="007158A5"/>
    <w:rsid w:val="00715AD6"/>
    <w:rsid w:val="0071704D"/>
    <w:rsid w:val="00717909"/>
    <w:rsid w:val="00717F5A"/>
    <w:rsid w:val="00717FDE"/>
    <w:rsid w:val="0072004D"/>
    <w:rsid w:val="00720416"/>
    <w:rsid w:val="007230F6"/>
    <w:rsid w:val="007243AB"/>
    <w:rsid w:val="00724751"/>
    <w:rsid w:val="00724CDF"/>
    <w:rsid w:val="0072601E"/>
    <w:rsid w:val="0072635F"/>
    <w:rsid w:val="00726956"/>
    <w:rsid w:val="00727374"/>
    <w:rsid w:val="00727F87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6DA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9CC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6AD"/>
    <w:rsid w:val="0075194D"/>
    <w:rsid w:val="00752974"/>
    <w:rsid w:val="007529EE"/>
    <w:rsid w:val="00753886"/>
    <w:rsid w:val="00754656"/>
    <w:rsid w:val="00754E59"/>
    <w:rsid w:val="00755AFF"/>
    <w:rsid w:val="00755BD8"/>
    <w:rsid w:val="0075674F"/>
    <w:rsid w:val="0075708E"/>
    <w:rsid w:val="007603E0"/>
    <w:rsid w:val="00760792"/>
    <w:rsid w:val="00760827"/>
    <w:rsid w:val="00760CAA"/>
    <w:rsid w:val="007619EE"/>
    <w:rsid w:val="007624F8"/>
    <w:rsid w:val="00762AE7"/>
    <w:rsid w:val="00762B8E"/>
    <w:rsid w:val="0076342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7D0"/>
    <w:rsid w:val="007659A4"/>
    <w:rsid w:val="0076617D"/>
    <w:rsid w:val="00766267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40"/>
    <w:rsid w:val="0077280F"/>
    <w:rsid w:val="00772962"/>
    <w:rsid w:val="0077392D"/>
    <w:rsid w:val="00774251"/>
    <w:rsid w:val="00774A6D"/>
    <w:rsid w:val="00774CB8"/>
    <w:rsid w:val="00775125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A2"/>
    <w:rsid w:val="007819D5"/>
    <w:rsid w:val="00781C60"/>
    <w:rsid w:val="00781D81"/>
    <w:rsid w:val="00781DC7"/>
    <w:rsid w:val="00781F65"/>
    <w:rsid w:val="00782B73"/>
    <w:rsid w:val="007836A0"/>
    <w:rsid w:val="0078377B"/>
    <w:rsid w:val="00784781"/>
    <w:rsid w:val="007849AB"/>
    <w:rsid w:val="00784D36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D1B"/>
    <w:rsid w:val="0079506F"/>
    <w:rsid w:val="007958E7"/>
    <w:rsid w:val="00795A43"/>
    <w:rsid w:val="00796446"/>
    <w:rsid w:val="00797901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9A8"/>
    <w:rsid w:val="007A3BD7"/>
    <w:rsid w:val="007A405F"/>
    <w:rsid w:val="007A42BE"/>
    <w:rsid w:val="007A4D26"/>
    <w:rsid w:val="007A500F"/>
    <w:rsid w:val="007A5099"/>
    <w:rsid w:val="007A5A13"/>
    <w:rsid w:val="007A5C17"/>
    <w:rsid w:val="007A605B"/>
    <w:rsid w:val="007A617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934"/>
    <w:rsid w:val="007B2A52"/>
    <w:rsid w:val="007B2B62"/>
    <w:rsid w:val="007B2BC2"/>
    <w:rsid w:val="007B3075"/>
    <w:rsid w:val="007B397D"/>
    <w:rsid w:val="007B3D81"/>
    <w:rsid w:val="007B59C7"/>
    <w:rsid w:val="007B647C"/>
    <w:rsid w:val="007B6942"/>
    <w:rsid w:val="007B695B"/>
    <w:rsid w:val="007B6ECA"/>
    <w:rsid w:val="007B7654"/>
    <w:rsid w:val="007B7EFE"/>
    <w:rsid w:val="007C059F"/>
    <w:rsid w:val="007C08F4"/>
    <w:rsid w:val="007C097A"/>
    <w:rsid w:val="007C100F"/>
    <w:rsid w:val="007C12BC"/>
    <w:rsid w:val="007C13A2"/>
    <w:rsid w:val="007C1777"/>
    <w:rsid w:val="007C1CAE"/>
    <w:rsid w:val="007C2967"/>
    <w:rsid w:val="007C2B99"/>
    <w:rsid w:val="007C2F5B"/>
    <w:rsid w:val="007C317B"/>
    <w:rsid w:val="007C3C34"/>
    <w:rsid w:val="007C3DA9"/>
    <w:rsid w:val="007C4EFC"/>
    <w:rsid w:val="007C58AC"/>
    <w:rsid w:val="007C66DD"/>
    <w:rsid w:val="007C6C93"/>
    <w:rsid w:val="007C6D61"/>
    <w:rsid w:val="007C6DCD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ED6"/>
    <w:rsid w:val="007E1FB0"/>
    <w:rsid w:val="007E2471"/>
    <w:rsid w:val="007E34C5"/>
    <w:rsid w:val="007E35B1"/>
    <w:rsid w:val="007E4437"/>
    <w:rsid w:val="007E473A"/>
    <w:rsid w:val="007E48CF"/>
    <w:rsid w:val="007E5420"/>
    <w:rsid w:val="007E5717"/>
    <w:rsid w:val="007E5CDF"/>
    <w:rsid w:val="007E69CA"/>
    <w:rsid w:val="007E6C80"/>
    <w:rsid w:val="007E7FE3"/>
    <w:rsid w:val="007F107A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6DFE"/>
    <w:rsid w:val="007F76D1"/>
    <w:rsid w:val="007F7F55"/>
    <w:rsid w:val="0080071F"/>
    <w:rsid w:val="008010EE"/>
    <w:rsid w:val="0080135D"/>
    <w:rsid w:val="00801425"/>
    <w:rsid w:val="00803048"/>
    <w:rsid w:val="00803524"/>
    <w:rsid w:val="00803DAA"/>
    <w:rsid w:val="0080463C"/>
    <w:rsid w:val="008048BC"/>
    <w:rsid w:val="00805B4E"/>
    <w:rsid w:val="008066A5"/>
    <w:rsid w:val="00807626"/>
    <w:rsid w:val="00807D16"/>
    <w:rsid w:val="0081034C"/>
    <w:rsid w:val="0081044A"/>
    <w:rsid w:val="00810C79"/>
    <w:rsid w:val="0081138C"/>
    <w:rsid w:val="00811751"/>
    <w:rsid w:val="00811BC9"/>
    <w:rsid w:val="00811E44"/>
    <w:rsid w:val="00812909"/>
    <w:rsid w:val="00813D30"/>
    <w:rsid w:val="00814885"/>
    <w:rsid w:val="00814D59"/>
    <w:rsid w:val="00814EAD"/>
    <w:rsid w:val="00815142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177"/>
    <w:rsid w:val="00822463"/>
    <w:rsid w:val="0082352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8E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6B6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F75"/>
    <w:rsid w:val="0084705A"/>
    <w:rsid w:val="008478BC"/>
    <w:rsid w:val="00847E40"/>
    <w:rsid w:val="00850560"/>
    <w:rsid w:val="008508F3"/>
    <w:rsid w:val="008509C3"/>
    <w:rsid w:val="00850DE2"/>
    <w:rsid w:val="00850E98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89E"/>
    <w:rsid w:val="00866B7D"/>
    <w:rsid w:val="008676E0"/>
    <w:rsid w:val="0087029C"/>
    <w:rsid w:val="0087099B"/>
    <w:rsid w:val="008711EA"/>
    <w:rsid w:val="00872458"/>
    <w:rsid w:val="008729D1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887"/>
    <w:rsid w:val="00875E0E"/>
    <w:rsid w:val="00876248"/>
    <w:rsid w:val="00876609"/>
    <w:rsid w:val="00877338"/>
    <w:rsid w:val="00880562"/>
    <w:rsid w:val="00881292"/>
    <w:rsid w:val="00881AE1"/>
    <w:rsid w:val="00881AE5"/>
    <w:rsid w:val="00881DE8"/>
    <w:rsid w:val="00883007"/>
    <w:rsid w:val="0088310C"/>
    <w:rsid w:val="00883E1A"/>
    <w:rsid w:val="00884485"/>
    <w:rsid w:val="008846BF"/>
    <w:rsid w:val="00884B5C"/>
    <w:rsid w:val="00884B72"/>
    <w:rsid w:val="00884FC6"/>
    <w:rsid w:val="008850F5"/>
    <w:rsid w:val="00885747"/>
    <w:rsid w:val="00885863"/>
    <w:rsid w:val="0088606B"/>
    <w:rsid w:val="00886181"/>
    <w:rsid w:val="0088623D"/>
    <w:rsid w:val="0088650D"/>
    <w:rsid w:val="00886C85"/>
    <w:rsid w:val="00886E50"/>
    <w:rsid w:val="00887227"/>
    <w:rsid w:val="00887989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2AE4"/>
    <w:rsid w:val="008B303F"/>
    <w:rsid w:val="008B3663"/>
    <w:rsid w:val="008B3A33"/>
    <w:rsid w:val="008B3A46"/>
    <w:rsid w:val="008B3CA9"/>
    <w:rsid w:val="008B3D2C"/>
    <w:rsid w:val="008B46BB"/>
    <w:rsid w:val="008B48AB"/>
    <w:rsid w:val="008B4EF5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71B"/>
    <w:rsid w:val="008C3D68"/>
    <w:rsid w:val="008C4533"/>
    <w:rsid w:val="008C6082"/>
    <w:rsid w:val="008C62E6"/>
    <w:rsid w:val="008C6802"/>
    <w:rsid w:val="008C72B6"/>
    <w:rsid w:val="008C7634"/>
    <w:rsid w:val="008C764D"/>
    <w:rsid w:val="008C777D"/>
    <w:rsid w:val="008C7B72"/>
    <w:rsid w:val="008C7D21"/>
    <w:rsid w:val="008D02F6"/>
    <w:rsid w:val="008D041B"/>
    <w:rsid w:val="008D08EB"/>
    <w:rsid w:val="008D0E46"/>
    <w:rsid w:val="008D1359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413E"/>
    <w:rsid w:val="008D5BBA"/>
    <w:rsid w:val="008D5CCB"/>
    <w:rsid w:val="008D64C3"/>
    <w:rsid w:val="008D65FA"/>
    <w:rsid w:val="008D7000"/>
    <w:rsid w:val="008D7A88"/>
    <w:rsid w:val="008E0630"/>
    <w:rsid w:val="008E0652"/>
    <w:rsid w:val="008E114B"/>
    <w:rsid w:val="008E15A7"/>
    <w:rsid w:val="008E1B99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0C54"/>
    <w:rsid w:val="008F11B2"/>
    <w:rsid w:val="008F18EE"/>
    <w:rsid w:val="008F1A42"/>
    <w:rsid w:val="008F1D67"/>
    <w:rsid w:val="008F2874"/>
    <w:rsid w:val="008F2875"/>
    <w:rsid w:val="008F2B24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5C1"/>
    <w:rsid w:val="008F77E6"/>
    <w:rsid w:val="008F7E2B"/>
    <w:rsid w:val="008F7F8D"/>
    <w:rsid w:val="0090099C"/>
    <w:rsid w:val="00900E0E"/>
    <w:rsid w:val="009012FE"/>
    <w:rsid w:val="00901384"/>
    <w:rsid w:val="00901E86"/>
    <w:rsid w:val="009021CD"/>
    <w:rsid w:val="00902650"/>
    <w:rsid w:val="00902743"/>
    <w:rsid w:val="00902B65"/>
    <w:rsid w:val="00902D20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C40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1F99"/>
    <w:rsid w:val="009125DB"/>
    <w:rsid w:val="00912818"/>
    <w:rsid w:val="009132DE"/>
    <w:rsid w:val="009133C3"/>
    <w:rsid w:val="00913E69"/>
    <w:rsid w:val="00914080"/>
    <w:rsid w:val="00914347"/>
    <w:rsid w:val="00914772"/>
    <w:rsid w:val="00914BD8"/>
    <w:rsid w:val="00915071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0678"/>
    <w:rsid w:val="00931060"/>
    <w:rsid w:val="009311F3"/>
    <w:rsid w:val="00931E05"/>
    <w:rsid w:val="009323DD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6A6"/>
    <w:rsid w:val="009469CC"/>
    <w:rsid w:val="00946C0E"/>
    <w:rsid w:val="00951380"/>
    <w:rsid w:val="0095170C"/>
    <w:rsid w:val="009518F3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186"/>
    <w:rsid w:val="0095465B"/>
    <w:rsid w:val="009550E3"/>
    <w:rsid w:val="0095513A"/>
    <w:rsid w:val="009571CC"/>
    <w:rsid w:val="009575FB"/>
    <w:rsid w:val="009577CA"/>
    <w:rsid w:val="00957B8C"/>
    <w:rsid w:val="00960258"/>
    <w:rsid w:val="00960C9A"/>
    <w:rsid w:val="00961452"/>
    <w:rsid w:val="0096154D"/>
    <w:rsid w:val="00961BF2"/>
    <w:rsid w:val="00961D32"/>
    <w:rsid w:val="0096224F"/>
    <w:rsid w:val="00962280"/>
    <w:rsid w:val="00962543"/>
    <w:rsid w:val="00962701"/>
    <w:rsid w:val="00963061"/>
    <w:rsid w:val="009642C7"/>
    <w:rsid w:val="0096430C"/>
    <w:rsid w:val="00964422"/>
    <w:rsid w:val="00964CA2"/>
    <w:rsid w:val="00965F2C"/>
    <w:rsid w:val="00966A4E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E7E"/>
    <w:rsid w:val="0098055B"/>
    <w:rsid w:val="0098107A"/>
    <w:rsid w:val="00981729"/>
    <w:rsid w:val="00981A50"/>
    <w:rsid w:val="00981BF1"/>
    <w:rsid w:val="00982A5C"/>
    <w:rsid w:val="00982C7E"/>
    <w:rsid w:val="00982F66"/>
    <w:rsid w:val="009842AA"/>
    <w:rsid w:val="009845D4"/>
    <w:rsid w:val="00984D18"/>
    <w:rsid w:val="00984F3D"/>
    <w:rsid w:val="0098528C"/>
    <w:rsid w:val="009853B6"/>
    <w:rsid w:val="009857A9"/>
    <w:rsid w:val="009858C1"/>
    <w:rsid w:val="009866D9"/>
    <w:rsid w:val="00987652"/>
    <w:rsid w:val="009904C9"/>
    <w:rsid w:val="009909CE"/>
    <w:rsid w:val="00992265"/>
    <w:rsid w:val="00992CA3"/>
    <w:rsid w:val="00992CFD"/>
    <w:rsid w:val="00992DDB"/>
    <w:rsid w:val="0099325B"/>
    <w:rsid w:val="00993706"/>
    <w:rsid w:val="00993A49"/>
    <w:rsid w:val="00993BC7"/>
    <w:rsid w:val="00993FAB"/>
    <w:rsid w:val="00994313"/>
    <w:rsid w:val="00996AC1"/>
    <w:rsid w:val="00996CFF"/>
    <w:rsid w:val="00997105"/>
    <w:rsid w:val="00997306"/>
    <w:rsid w:val="00997B8B"/>
    <w:rsid w:val="009A0569"/>
    <w:rsid w:val="009A05C8"/>
    <w:rsid w:val="009A1126"/>
    <w:rsid w:val="009A1EEC"/>
    <w:rsid w:val="009A3980"/>
    <w:rsid w:val="009A39AC"/>
    <w:rsid w:val="009A39BF"/>
    <w:rsid w:val="009A3EBA"/>
    <w:rsid w:val="009A4903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38EC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6CF0"/>
    <w:rsid w:val="009B7970"/>
    <w:rsid w:val="009B7A31"/>
    <w:rsid w:val="009C040A"/>
    <w:rsid w:val="009C06E0"/>
    <w:rsid w:val="009C0725"/>
    <w:rsid w:val="009C08C0"/>
    <w:rsid w:val="009C1C7A"/>
    <w:rsid w:val="009C1FDF"/>
    <w:rsid w:val="009C2870"/>
    <w:rsid w:val="009C332C"/>
    <w:rsid w:val="009C3972"/>
    <w:rsid w:val="009C39BC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6D66"/>
    <w:rsid w:val="009C7260"/>
    <w:rsid w:val="009C7C81"/>
    <w:rsid w:val="009D08D1"/>
    <w:rsid w:val="009D1F2E"/>
    <w:rsid w:val="009D1F7C"/>
    <w:rsid w:val="009D1FA3"/>
    <w:rsid w:val="009D30C2"/>
    <w:rsid w:val="009D3913"/>
    <w:rsid w:val="009D49EF"/>
    <w:rsid w:val="009D5109"/>
    <w:rsid w:val="009D54E3"/>
    <w:rsid w:val="009D5F0F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48E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E7FD2"/>
    <w:rsid w:val="009F0511"/>
    <w:rsid w:val="009F0A63"/>
    <w:rsid w:val="009F0CE7"/>
    <w:rsid w:val="009F0D61"/>
    <w:rsid w:val="009F1348"/>
    <w:rsid w:val="009F162F"/>
    <w:rsid w:val="009F1C41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10"/>
    <w:rsid w:val="009F7CBB"/>
    <w:rsid w:val="00A004E1"/>
    <w:rsid w:val="00A0055E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07BC2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4A5"/>
    <w:rsid w:val="00A217ED"/>
    <w:rsid w:val="00A21C0A"/>
    <w:rsid w:val="00A21EC8"/>
    <w:rsid w:val="00A2201D"/>
    <w:rsid w:val="00A221DF"/>
    <w:rsid w:val="00A22C11"/>
    <w:rsid w:val="00A22DD0"/>
    <w:rsid w:val="00A2306C"/>
    <w:rsid w:val="00A2396F"/>
    <w:rsid w:val="00A23F65"/>
    <w:rsid w:val="00A2528A"/>
    <w:rsid w:val="00A25A4B"/>
    <w:rsid w:val="00A25F1A"/>
    <w:rsid w:val="00A26452"/>
    <w:rsid w:val="00A2700E"/>
    <w:rsid w:val="00A30273"/>
    <w:rsid w:val="00A30386"/>
    <w:rsid w:val="00A30501"/>
    <w:rsid w:val="00A30539"/>
    <w:rsid w:val="00A305EE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0E15"/>
    <w:rsid w:val="00A413AF"/>
    <w:rsid w:val="00A41A45"/>
    <w:rsid w:val="00A41B3D"/>
    <w:rsid w:val="00A41C74"/>
    <w:rsid w:val="00A41ED2"/>
    <w:rsid w:val="00A41FC2"/>
    <w:rsid w:val="00A42395"/>
    <w:rsid w:val="00A4283D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1A2"/>
    <w:rsid w:val="00A477C3"/>
    <w:rsid w:val="00A507C9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232"/>
    <w:rsid w:val="00A5650B"/>
    <w:rsid w:val="00A568A2"/>
    <w:rsid w:val="00A56913"/>
    <w:rsid w:val="00A56BD9"/>
    <w:rsid w:val="00A572F4"/>
    <w:rsid w:val="00A57A53"/>
    <w:rsid w:val="00A60116"/>
    <w:rsid w:val="00A60BD1"/>
    <w:rsid w:val="00A60D5E"/>
    <w:rsid w:val="00A61C1C"/>
    <w:rsid w:val="00A61C68"/>
    <w:rsid w:val="00A61D8E"/>
    <w:rsid w:val="00A61D92"/>
    <w:rsid w:val="00A623C8"/>
    <w:rsid w:val="00A63A8D"/>
    <w:rsid w:val="00A63C77"/>
    <w:rsid w:val="00A63FF6"/>
    <w:rsid w:val="00A64578"/>
    <w:rsid w:val="00A6486A"/>
    <w:rsid w:val="00A6563F"/>
    <w:rsid w:val="00A659E5"/>
    <w:rsid w:val="00A667A6"/>
    <w:rsid w:val="00A66C71"/>
    <w:rsid w:val="00A67079"/>
    <w:rsid w:val="00A67F9C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5EEB"/>
    <w:rsid w:val="00A76318"/>
    <w:rsid w:val="00A7647C"/>
    <w:rsid w:val="00A76639"/>
    <w:rsid w:val="00A7676D"/>
    <w:rsid w:val="00A7768D"/>
    <w:rsid w:val="00A8003C"/>
    <w:rsid w:val="00A80272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796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1B4F"/>
    <w:rsid w:val="00A929D9"/>
    <w:rsid w:val="00A94239"/>
    <w:rsid w:val="00A94534"/>
    <w:rsid w:val="00A95226"/>
    <w:rsid w:val="00A95944"/>
    <w:rsid w:val="00A95E1B"/>
    <w:rsid w:val="00A965EB"/>
    <w:rsid w:val="00A97C75"/>
    <w:rsid w:val="00AA0FDC"/>
    <w:rsid w:val="00AA14CF"/>
    <w:rsid w:val="00AA156D"/>
    <w:rsid w:val="00AA1CC0"/>
    <w:rsid w:val="00AA1DEE"/>
    <w:rsid w:val="00AA20EC"/>
    <w:rsid w:val="00AA2EB9"/>
    <w:rsid w:val="00AA3208"/>
    <w:rsid w:val="00AA36E9"/>
    <w:rsid w:val="00AA3AB6"/>
    <w:rsid w:val="00AA508C"/>
    <w:rsid w:val="00AA50F1"/>
    <w:rsid w:val="00AA577B"/>
    <w:rsid w:val="00AA6859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B6A43"/>
    <w:rsid w:val="00AC0D63"/>
    <w:rsid w:val="00AC128B"/>
    <w:rsid w:val="00AC2228"/>
    <w:rsid w:val="00AC295F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1F3"/>
    <w:rsid w:val="00AD2D18"/>
    <w:rsid w:val="00AD3274"/>
    <w:rsid w:val="00AD32BF"/>
    <w:rsid w:val="00AD367C"/>
    <w:rsid w:val="00AD44EB"/>
    <w:rsid w:val="00AD47CC"/>
    <w:rsid w:val="00AD4951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511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09FA"/>
    <w:rsid w:val="00AF14BA"/>
    <w:rsid w:val="00AF2126"/>
    <w:rsid w:val="00AF229B"/>
    <w:rsid w:val="00AF2928"/>
    <w:rsid w:val="00AF2BEA"/>
    <w:rsid w:val="00AF2C32"/>
    <w:rsid w:val="00AF3A48"/>
    <w:rsid w:val="00AF3D4C"/>
    <w:rsid w:val="00AF42B4"/>
    <w:rsid w:val="00AF4DA8"/>
    <w:rsid w:val="00AF5DE5"/>
    <w:rsid w:val="00AF603D"/>
    <w:rsid w:val="00AF6D83"/>
    <w:rsid w:val="00AF771C"/>
    <w:rsid w:val="00B00CB4"/>
    <w:rsid w:val="00B00D4F"/>
    <w:rsid w:val="00B01070"/>
    <w:rsid w:val="00B014F4"/>
    <w:rsid w:val="00B01660"/>
    <w:rsid w:val="00B01A25"/>
    <w:rsid w:val="00B01CD9"/>
    <w:rsid w:val="00B01FDF"/>
    <w:rsid w:val="00B0244B"/>
    <w:rsid w:val="00B02A29"/>
    <w:rsid w:val="00B02A70"/>
    <w:rsid w:val="00B03077"/>
    <w:rsid w:val="00B04C7D"/>
    <w:rsid w:val="00B04DBE"/>
    <w:rsid w:val="00B0656E"/>
    <w:rsid w:val="00B073C0"/>
    <w:rsid w:val="00B07938"/>
    <w:rsid w:val="00B07DF3"/>
    <w:rsid w:val="00B10220"/>
    <w:rsid w:val="00B102D5"/>
    <w:rsid w:val="00B10544"/>
    <w:rsid w:val="00B107AE"/>
    <w:rsid w:val="00B110DC"/>
    <w:rsid w:val="00B111E2"/>
    <w:rsid w:val="00B112AE"/>
    <w:rsid w:val="00B115F3"/>
    <w:rsid w:val="00B11AFB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3957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659"/>
    <w:rsid w:val="00B31E8D"/>
    <w:rsid w:val="00B31F61"/>
    <w:rsid w:val="00B31F6C"/>
    <w:rsid w:val="00B3254E"/>
    <w:rsid w:val="00B3279B"/>
    <w:rsid w:val="00B32B4A"/>
    <w:rsid w:val="00B32BE5"/>
    <w:rsid w:val="00B33499"/>
    <w:rsid w:val="00B334FC"/>
    <w:rsid w:val="00B33802"/>
    <w:rsid w:val="00B33AA2"/>
    <w:rsid w:val="00B33F1C"/>
    <w:rsid w:val="00B342BA"/>
    <w:rsid w:val="00B349F6"/>
    <w:rsid w:val="00B34D05"/>
    <w:rsid w:val="00B356FC"/>
    <w:rsid w:val="00B361C4"/>
    <w:rsid w:val="00B361E9"/>
    <w:rsid w:val="00B3658C"/>
    <w:rsid w:val="00B365C5"/>
    <w:rsid w:val="00B378A0"/>
    <w:rsid w:val="00B4053A"/>
    <w:rsid w:val="00B40BB3"/>
    <w:rsid w:val="00B412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4B2"/>
    <w:rsid w:val="00B6150F"/>
    <w:rsid w:val="00B61A30"/>
    <w:rsid w:val="00B62309"/>
    <w:rsid w:val="00B62638"/>
    <w:rsid w:val="00B6289B"/>
    <w:rsid w:val="00B62B68"/>
    <w:rsid w:val="00B63235"/>
    <w:rsid w:val="00B63E9D"/>
    <w:rsid w:val="00B64C1E"/>
    <w:rsid w:val="00B65573"/>
    <w:rsid w:val="00B659C9"/>
    <w:rsid w:val="00B66827"/>
    <w:rsid w:val="00B668EF"/>
    <w:rsid w:val="00B66EB1"/>
    <w:rsid w:val="00B67098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605A"/>
    <w:rsid w:val="00B7775A"/>
    <w:rsid w:val="00B77838"/>
    <w:rsid w:val="00B77982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5E5"/>
    <w:rsid w:val="00B939C5"/>
    <w:rsid w:val="00B940BC"/>
    <w:rsid w:val="00B948B0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1329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BDA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18F"/>
    <w:rsid w:val="00BC076A"/>
    <w:rsid w:val="00BC08A0"/>
    <w:rsid w:val="00BC0E0C"/>
    <w:rsid w:val="00BC1716"/>
    <w:rsid w:val="00BC1938"/>
    <w:rsid w:val="00BC1D3C"/>
    <w:rsid w:val="00BC1FB6"/>
    <w:rsid w:val="00BC23E7"/>
    <w:rsid w:val="00BC242B"/>
    <w:rsid w:val="00BC27C3"/>
    <w:rsid w:val="00BC3016"/>
    <w:rsid w:val="00BC3901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1BCE"/>
    <w:rsid w:val="00BD2216"/>
    <w:rsid w:val="00BD2B99"/>
    <w:rsid w:val="00BD2F7E"/>
    <w:rsid w:val="00BD3373"/>
    <w:rsid w:val="00BD3CCD"/>
    <w:rsid w:val="00BD3E09"/>
    <w:rsid w:val="00BD475D"/>
    <w:rsid w:val="00BD4E0E"/>
    <w:rsid w:val="00BD6330"/>
    <w:rsid w:val="00BD6CEF"/>
    <w:rsid w:val="00BD779D"/>
    <w:rsid w:val="00BD7CBF"/>
    <w:rsid w:val="00BE1259"/>
    <w:rsid w:val="00BE14E4"/>
    <w:rsid w:val="00BE153A"/>
    <w:rsid w:val="00BE15F2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4D78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2D59"/>
    <w:rsid w:val="00BF3381"/>
    <w:rsid w:val="00BF408B"/>
    <w:rsid w:val="00BF408F"/>
    <w:rsid w:val="00BF4F02"/>
    <w:rsid w:val="00BF4F78"/>
    <w:rsid w:val="00BF6179"/>
    <w:rsid w:val="00BF6B68"/>
    <w:rsid w:val="00BF6F76"/>
    <w:rsid w:val="00C00E3D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6A2D"/>
    <w:rsid w:val="00C07F0D"/>
    <w:rsid w:val="00C1021E"/>
    <w:rsid w:val="00C1126F"/>
    <w:rsid w:val="00C124CE"/>
    <w:rsid w:val="00C12BE6"/>
    <w:rsid w:val="00C1335E"/>
    <w:rsid w:val="00C13588"/>
    <w:rsid w:val="00C136B1"/>
    <w:rsid w:val="00C13CE0"/>
    <w:rsid w:val="00C142DE"/>
    <w:rsid w:val="00C14946"/>
    <w:rsid w:val="00C14A95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8B5"/>
    <w:rsid w:val="00C269B0"/>
    <w:rsid w:val="00C3014C"/>
    <w:rsid w:val="00C30B99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319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3B15"/>
    <w:rsid w:val="00C43E3C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85A"/>
    <w:rsid w:val="00C56A1B"/>
    <w:rsid w:val="00C56B52"/>
    <w:rsid w:val="00C56DF6"/>
    <w:rsid w:val="00C57839"/>
    <w:rsid w:val="00C57CF6"/>
    <w:rsid w:val="00C603D3"/>
    <w:rsid w:val="00C6078A"/>
    <w:rsid w:val="00C60F78"/>
    <w:rsid w:val="00C61B2A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7846"/>
    <w:rsid w:val="00C67932"/>
    <w:rsid w:val="00C67A7D"/>
    <w:rsid w:val="00C67FF4"/>
    <w:rsid w:val="00C7007E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131D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926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6DB"/>
    <w:rsid w:val="00C9571A"/>
    <w:rsid w:val="00C958FC"/>
    <w:rsid w:val="00C95A56"/>
    <w:rsid w:val="00C96746"/>
    <w:rsid w:val="00C9713B"/>
    <w:rsid w:val="00C97267"/>
    <w:rsid w:val="00C9731B"/>
    <w:rsid w:val="00C97335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5A5"/>
    <w:rsid w:val="00CA6B98"/>
    <w:rsid w:val="00CA7189"/>
    <w:rsid w:val="00CA7709"/>
    <w:rsid w:val="00CA7A10"/>
    <w:rsid w:val="00CA7BA0"/>
    <w:rsid w:val="00CA7E0E"/>
    <w:rsid w:val="00CB0C02"/>
    <w:rsid w:val="00CB0FAE"/>
    <w:rsid w:val="00CB1207"/>
    <w:rsid w:val="00CB26EA"/>
    <w:rsid w:val="00CB27DC"/>
    <w:rsid w:val="00CB2C23"/>
    <w:rsid w:val="00CB3433"/>
    <w:rsid w:val="00CB3CEF"/>
    <w:rsid w:val="00CB42D8"/>
    <w:rsid w:val="00CB4434"/>
    <w:rsid w:val="00CB4935"/>
    <w:rsid w:val="00CB4976"/>
    <w:rsid w:val="00CB4B23"/>
    <w:rsid w:val="00CB537F"/>
    <w:rsid w:val="00CB6962"/>
    <w:rsid w:val="00CB6E03"/>
    <w:rsid w:val="00CB72DD"/>
    <w:rsid w:val="00CC010F"/>
    <w:rsid w:val="00CC0F69"/>
    <w:rsid w:val="00CC0FCE"/>
    <w:rsid w:val="00CC1173"/>
    <w:rsid w:val="00CC1890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18F"/>
    <w:rsid w:val="00CD0295"/>
    <w:rsid w:val="00CD0E74"/>
    <w:rsid w:val="00CD20B9"/>
    <w:rsid w:val="00CD34AD"/>
    <w:rsid w:val="00CD39A0"/>
    <w:rsid w:val="00CD3EE2"/>
    <w:rsid w:val="00CD5A61"/>
    <w:rsid w:val="00CD77E4"/>
    <w:rsid w:val="00CE1E20"/>
    <w:rsid w:val="00CE26B4"/>
    <w:rsid w:val="00CE2F86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10A2"/>
    <w:rsid w:val="00D121E9"/>
    <w:rsid w:val="00D129A1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6A73"/>
    <w:rsid w:val="00D172DD"/>
    <w:rsid w:val="00D17623"/>
    <w:rsid w:val="00D17CC3"/>
    <w:rsid w:val="00D17E7E"/>
    <w:rsid w:val="00D206CA"/>
    <w:rsid w:val="00D20CDB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3E6E"/>
    <w:rsid w:val="00D25332"/>
    <w:rsid w:val="00D261F4"/>
    <w:rsid w:val="00D2696F"/>
    <w:rsid w:val="00D27C04"/>
    <w:rsid w:val="00D30188"/>
    <w:rsid w:val="00D3052A"/>
    <w:rsid w:val="00D31CEE"/>
    <w:rsid w:val="00D31D5F"/>
    <w:rsid w:val="00D31F3E"/>
    <w:rsid w:val="00D32492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053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166"/>
    <w:rsid w:val="00D42ACC"/>
    <w:rsid w:val="00D42FB4"/>
    <w:rsid w:val="00D43F3B"/>
    <w:rsid w:val="00D45830"/>
    <w:rsid w:val="00D45DBB"/>
    <w:rsid w:val="00D50334"/>
    <w:rsid w:val="00D50897"/>
    <w:rsid w:val="00D50CCD"/>
    <w:rsid w:val="00D50E9D"/>
    <w:rsid w:val="00D50F8B"/>
    <w:rsid w:val="00D5172B"/>
    <w:rsid w:val="00D517BA"/>
    <w:rsid w:val="00D51889"/>
    <w:rsid w:val="00D5216B"/>
    <w:rsid w:val="00D53123"/>
    <w:rsid w:val="00D53621"/>
    <w:rsid w:val="00D54332"/>
    <w:rsid w:val="00D54B9D"/>
    <w:rsid w:val="00D54CFF"/>
    <w:rsid w:val="00D552AF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2E8A"/>
    <w:rsid w:val="00D63061"/>
    <w:rsid w:val="00D63315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1619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6C33"/>
    <w:rsid w:val="00D77ED3"/>
    <w:rsid w:val="00D804C4"/>
    <w:rsid w:val="00D80758"/>
    <w:rsid w:val="00D808E7"/>
    <w:rsid w:val="00D810BD"/>
    <w:rsid w:val="00D8192E"/>
    <w:rsid w:val="00D81E68"/>
    <w:rsid w:val="00D8243B"/>
    <w:rsid w:val="00D835EC"/>
    <w:rsid w:val="00D83738"/>
    <w:rsid w:val="00D8435B"/>
    <w:rsid w:val="00D8444E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12B6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5D1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317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4C2"/>
    <w:rsid w:val="00DD75B9"/>
    <w:rsid w:val="00DD7E24"/>
    <w:rsid w:val="00DE0D1E"/>
    <w:rsid w:val="00DE15A2"/>
    <w:rsid w:val="00DE1842"/>
    <w:rsid w:val="00DE1A21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6AA"/>
    <w:rsid w:val="00DF1D5E"/>
    <w:rsid w:val="00DF26F5"/>
    <w:rsid w:val="00DF32DB"/>
    <w:rsid w:val="00DF403D"/>
    <w:rsid w:val="00DF48A4"/>
    <w:rsid w:val="00DF4A9F"/>
    <w:rsid w:val="00DF5354"/>
    <w:rsid w:val="00DF5B16"/>
    <w:rsid w:val="00DF6157"/>
    <w:rsid w:val="00DF63AB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577D"/>
    <w:rsid w:val="00E062A8"/>
    <w:rsid w:val="00E063DA"/>
    <w:rsid w:val="00E06ABA"/>
    <w:rsid w:val="00E07703"/>
    <w:rsid w:val="00E079D5"/>
    <w:rsid w:val="00E1036F"/>
    <w:rsid w:val="00E10425"/>
    <w:rsid w:val="00E109CB"/>
    <w:rsid w:val="00E10DD0"/>
    <w:rsid w:val="00E12AA8"/>
    <w:rsid w:val="00E1379E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B73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661E"/>
    <w:rsid w:val="00E371FF"/>
    <w:rsid w:val="00E37264"/>
    <w:rsid w:val="00E37653"/>
    <w:rsid w:val="00E37863"/>
    <w:rsid w:val="00E40630"/>
    <w:rsid w:val="00E413F3"/>
    <w:rsid w:val="00E41974"/>
    <w:rsid w:val="00E42218"/>
    <w:rsid w:val="00E42529"/>
    <w:rsid w:val="00E42A0A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63C4"/>
    <w:rsid w:val="00E470E6"/>
    <w:rsid w:val="00E5135C"/>
    <w:rsid w:val="00E515C3"/>
    <w:rsid w:val="00E5234C"/>
    <w:rsid w:val="00E52717"/>
    <w:rsid w:val="00E52EF7"/>
    <w:rsid w:val="00E53ED0"/>
    <w:rsid w:val="00E53F10"/>
    <w:rsid w:val="00E54C5B"/>
    <w:rsid w:val="00E556B7"/>
    <w:rsid w:val="00E559A1"/>
    <w:rsid w:val="00E55D48"/>
    <w:rsid w:val="00E56C51"/>
    <w:rsid w:val="00E56DEE"/>
    <w:rsid w:val="00E57195"/>
    <w:rsid w:val="00E5782D"/>
    <w:rsid w:val="00E57FD3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69CD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45A"/>
    <w:rsid w:val="00E73747"/>
    <w:rsid w:val="00E738D1"/>
    <w:rsid w:val="00E73DB3"/>
    <w:rsid w:val="00E743D7"/>
    <w:rsid w:val="00E74582"/>
    <w:rsid w:val="00E747BC"/>
    <w:rsid w:val="00E75AF3"/>
    <w:rsid w:val="00E75B30"/>
    <w:rsid w:val="00E75CBF"/>
    <w:rsid w:val="00E75EF4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0D9"/>
    <w:rsid w:val="00E8260B"/>
    <w:rsid w:val="00E835DE"/>
    <w:rsid w:val="00E842AB"/>
    <w:rsid w:val="00E84B8E"/>
    <w:rsid w:val="00E84F0D"/>
    <w:rsid w:val="00E8513B"/>
    <w:rsid w:val="00E85169"/>
    <w:rsid w:val="00E86367"/>
    <w:rsid w:val="00E8680B"/>
    <w:rsid w:val="00E8698E"/>
    <w:rsid w:val="00E91C75"/>
    <w:rsid w:val="00E92199"/>
    <w:rsid w:val="00E9292C"/>
    <w:rsid w:val="00E93306"/>
    <w:rsid w:val="00E9373F"/>
    <w:rsid w:val="00E93C3A"/>
    <w:rsid w:val="00E941AA"/>
    <w:rsid w:val="00E94B6C"/>
    <w:rsid w:val="00E94C8A"/>
    <w:rsid w:val="00E94F3A"/>
    <w:rsid w:val="00E951B7"/>
    <w:rsid w:val="00E965F9"/>
    <w:rsid w:val="00E9660E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017"/>
    <w:rsid w:val="00EB2211"/>
    <w:rsid w:val="00EB2CC4"/>
    <w:rsid w:val="00EB4C34"/>
    <w:rsid w:val="00EB559D"/>
    <w:rsid w:val="00EB5DC4"/>
    <w:rsid w:val="00EB65E4"/>
    <w:rsid w:val="00EB675F"/>
    <w:rsid w:val="00EB7CFF"/>
    <w:rsid w:val="00EC0972"/>
    <w:rsid w:val="00EC1D5C"/>
    <w:rsid w:val="00EC26E7"/>
    <w:rsid w:val="00EC3399"/>
    <w:rsid w:val="00EC3B60"/>
    <w:rsid w:val="00EC3D37"/>
    <w:rsid w:val="00EC4114"/>
    <w:rsid w:val="00EC43F2"/>
    <w:rsid w:val="00EC46A1"/>
    <w:rsid w:val="00EC48C9"/>
    <w:rsid w:val="00EC4B7E"/>
    <w:rsid w:val="00EC4C09"/>
    <w:rsid w:val="00EC5231"/>
    <w:rsid w:val="00EC546E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32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BF9"/>
    <w:rsid w:val="00EE1E9B"/>
    <w:rsid w:val="00EE1F07"/>
    <w:rsid w:val="00EE3102"/>
    <w:rsid w:val="00EE39BE"/>
    <w:rsid w:val="00EE3E1A"/>
    <w:rsid w:val="00EE3EB3"/>
    <w:rsid w:val="00EE4792"/>
    <w:rsid w:val="00EE4A49"/>
    <w:rsid w:val="00EE4FB9"/>
    <w:rsid w:val="00EE4FE9"/>
    <w:rsid w:val="00EE59C7"/>
    <w:rsid w:val="00EE5A14"/>
    <w:rsid w:val="00EE5C3E"/>
    <w:rsid w:val="00EE5C84"/>
    <w:rsid w:val="00EE6A42"/>
    <w:rsid w:val="00EE6C3D"/>
    <w:rsid w:val="00EE700D"/>
    <w:rsid w:val="00EE70BA"/>
    <w:rsid w:val="00EE7234"/>
    <w:rsid w:val="00EE723D"/>
    <w:rsid w:val="00EE74BF"/>
    <w:rsid w:val="00EE7D14"/>
    <w:rsid w:val="00EE7FB5"/>
    <w:rsid w:val="00EF00E3"/>
    <w:rsid w:val="00EF0136"/>
    <w:rsid w:val="00EF1730"/>
    <w:rsid w:val="00EF262C"/>
    <w:rsid w:val="00EF3C16"/>
    <w:rsid w:val="00EF3E5E"/>
    <w:rsid w:val="00EF55AE"/>
    <w:rsid w:val="00EF6172"/>
    <w:rsid w:val="00EF620C"/>
    <w:rsid w:val="00EF6456"/>
    <w:rsid w:val="00EF700C"/>
    <w:rsid w:val="00EF700D"/>
    <w:rsid w:val="00EF76A5"/>
    <w:rsid w:val="00F00251"/>
    <w:rsid w:val="00F00356"/>
    <w:rsid w:val="00F0122D"/>
    <w:rsid w:val="00F018DD"/>
    <w:rsid w:val="00F01ADF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07D8A"/>
    <w:rsid w:val="00F117B9"/>
    <w:rsid w:val="00F120E4"/>
    <w:rsid w:val="00F13262"/>
    <w:rsid w:val="00F13264"/>
    <w:rsid w:val="00F13518"/>
    <w:rsid w:val="00F14363"/>
    <w:rsid w:val="00F149AC"/>
    <w:rsid w:val="00F14ED4"/>
    <w:rsid w:val="00F152AC"/>
    <w:rsid w:val="00F15477"/>
    <w:rsid w:val="00F1547C"/>
    <w:rsid w:val="00F159B1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5A0"/>
    <w:rsid w:val="00F46822"/>
    <w:rsid w:val="00F46E28"/>
    <w:rsid w:val="00F478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282"/>
    <w:rsid w:val="00F575BA"/>
    <w:rsid w:val="00F57965"/>
    <w:rsid w:val="00F61CFA"/>
    <w:rsid w:val="00F6261A"/>
    <w:rsid w:val="00F62872"/>
    <w:rsid w:val="00F6369B"/>
    <w:rsid w:val="00F637B7"/>
    <w:rsid w:val="00F64E69"/>
    <w:rsid w:val="00F65814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A6A"/>
    <w:rsid w:val="00F84EAE"/>
    <w:rsid w:val="00F8503F"/>
    <w:rsid w:val="00F85127"/>
    <w:rsid w:val="00F8547B"/>
    <w:rsid w:val="00F85584"/>
    <w:rsid w:val="00F85686"/>
    <w:rsid w:val="00F858EA"/>
    <w:rsid w:val="00F863F4"/>
    <w:rsid w:val="00F8641D"/>
    <w:rsid w:val="00F8736E"/>
    <w:rsid w:val="00F8762D"/>
    <w:rsid w:val="00F87A77"/>
    <w:rsid w:val="00F90591"/>
    <w:rsid w:val="00F9072A"/>
    <w:rsid w:val="00F91011"/>
    <w:rsid w:val="00F9198E"/>
    <w:rsid w:val="00F928DF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434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47D"/>
    <w:rsid w:val="00FD09AB"/>
    <w:rsid w:val="00FD0AF5"/>
    <w:rsid w:val="00FD1B1B"/>
    <w:rsid w:val="00FD258D"/>
    <w:rsid w:val="00FD2AB4"/>
    <w:rsid w:val="00FD2B92"/>
    <w:rsid w:val="00FD2BD9"/>
    <w:rsid w:val="00FD2BE1"/>
    <w:rsid w:val="00FD2C51"/>
    <w:rsid w:val="00FD2D43"/>
    <w:rsid w:val="00FD379C"/>
    <w:rsid w:val="00FD4320"/>
    <w:rsid w:val="00FD48C1"/>
    <w:rsid w:val="00FD4D94"/>
    <w:rsid w:val="00FD6976"/>
    <w:rsid w:val="00FD6BEF"/>
    <w:rsid w:val="00FD788C"/>
    <w:rsid w:val="00FD7C64"/>
    <w:rsid w:val="00FE00EE"/>
    <w:rsid w:val="00FE03C1"/>
    <w:rsid w:val="00FE0CB7"/>
    <w:rsid w:val="00FE16F1"/>
    <w:rsid w:val="00FE227B"/>
    <w:rsid w:val="00FE25A5"/>
    <w:rsid w:val="00FE3845"/>
    <w:rsid w:val="00FE385F"/>
    <w:rsid w:val="00FE4499"/>
    <w:rsid w:val="00FE4BF8"/>
    <w:rsid w:val="00FE4E45"/>
    <w:rsid w:val="00FE52C4"/>
    <w:rsid w:val="00FE5942"/>
    <w:rsid w:val="00FE5C0C"/>
    <w:rsid w:val="00FE5EF5"/>
    <w:rsid w:val="00FE5FA4"/>
    <w:rsid w:val="00FE607E"/>
    <w:rsid w:val="00FE6240"/>
    <w:rsid w:val="00FE66B8"/>
    <w:rsid w:val="00FE70D3"/>
    <w:rsid w:val="00FE7DE4"/>
    <w:rsid w:val="00FF02FA"/>
    <w:rsid w:val="00FF0638"/>
    <w:rsid w:val="00FF0659"/>
    <w:rsid w:val="00FF0C3A"/>
    <w:rsid w:val="00FF0FDB"/>
    <w:rsid w:val="00FF107C"/>
    <w:rsid w:val="00FF1089"/>
    <w:rsid w:val="00FF10E3"/>
    <w:rsid w:val="00FF1575"/>
    <w:rsid w:val="00FF1DE9"/>
    <w:rsid w:val="00FF2265"/>
    <w:rsid w:val="00FF2400"/>
    <w:rsid w:val="00FF2C26"/>
    <w:rsid w:val="00FF2CAB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D3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uiPriority w:val="99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uiPriority w:val="99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link w:val="aff5"/>
    <w:uiPriority w:val="1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6">
    <w:name w:val="Emphasis"/>
    <w:basedOn w:val="a0"/>
    <w:uiPriority w:val="20"/>
    <w:qFormat/>
    <w:rsid w:val="00E65638"/>
    <w:rPr>
      <w:i/>
      <w:iCs/>
    </w:rPr>
  </w:style>
  <w:style w:type="character" w:styleId="aff7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  <w:style w:type="character" w:customStyle="1" w:styleId="aff5">
    <w:name w:val="Без интервала Знак"/>
    <w:basedOn w:val="a0"/>
    <w:link w:val="aff4"/>
    <w:uiPriority w:val="1"/>
    <w:rsid w:val="00B107AE"/>
    <w:rPr>
      <w:rFonts w:ascii="Times New Roman" w:hAnsi="Times New Roman"/>
      <w:lang w:val="ru-RU" w:eastAsia="ru-RU" w:bidi="ar-SA"/>
    </w:rPr>
  </w:style>
  <w:style w:type="paragraph" w:customStyle="1" w:styleId="xl63">
    <w:name w:val="xl63"/>
    <w:basedOn w:val="a"/>
    <w:rsid w:val="00FF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FF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FF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FF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FF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FF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FF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13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62839C0FDF56F04631400824E7C61AC0A046EFDB9E6D0D119D8CBA573D6C486C6C2C55215E1E0DD4F678A0531C0DA61DB8BB5v6c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10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9DD293A9F9A0A9EA1CFA79754CF30A6CDD84F27FC616C054D16A03FB2Z0mFL" TargetMode="External"/><Relationship Id="rId14" Type="http://schemas.openxmlformats.org/officeDocument/2006/relationships/hyperlink" Target="consultantplus://offline/ref=B78668AB53B1BFD1B30A5456BEC48577A9DD293A9F9A0A9EA1CFA79754CF30A6DFD8172BFA65750F1B59E66ABE07875B7F74D1F550E9Z6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B95D-3710-4D9A-A685-F3F4A05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0</Pages>
  <Words>19608</Words>
  <Characters>133689</Characters>
  <Application>Microsoft Office Word</Application>
  <DocSecurity>0</DocSecurity>
  <Lines>111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2</CharactersWithSpaces>
  <SharedDoc>false</SharedDoc>
  <HLinks>
    <vt:vector size="54" baseType="variant"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762839C0FDF56F04631400824E7C61AC0A046EFDB9E6D0D119D8CBA573D6C486C6C2C55215E1E0DD4F678A0531C0DA61DB8BB5v6c9K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B68730F1B59E66ABE07875B7F74D1F550E9Z6m5L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A65750F1B59E66ABE07875B7F74D1F550E9Z6m5L</vt:lpwstr>
      </vt:variant>
      <vt:variant>
        <vt:lpwstr/>
      </vt:variant>
      <vt:variant>
        <vt:i4>33424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C6076024B03F66EF7528B457F68CEF54EEA6DCFZ1m4L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8668AB53B1BFD1B30A5456BEC48577A8D4293992910A9EA1CFA79754CF30A6DFD8172BFD607100445CF37BE60A86446077CDE952E86CZCm6L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CDD84F27FC616C054D16A03FB2Z0mFL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9FC6679501E4CF732B30698447C68CDF751ZE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2</cp:revision>
  <cp:lastPrinted>2021-01-14T07:06:00Z</cp:lastPrinted>
  <dcterms:created xsi:type="dcterms:W3CDTF">2021-01-15T08:08:00Z</dcterms:created>
  <dcterms:modified xsi:type="dcterms:W3CDTF">2021-01-15T08:08:00Z</dcterms:modified>
</cp:coreProperties>
</file>